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895" w:rsidRDefault="00EF4895" w:rsidP="00EF489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EF4895" w:rsidRDefault="00EF4895" w:rsidP="00EF489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ИВОРІЗЬКИЙ ДЕРЖАВНИЙ ПЕДАГОГІЧНИЙ УНІВЕРСИТЕТ</w:t>
      </w:r>
    </w:p>
    <w:p w:rsidR="00EF4895" w:rsidRDefault="00EF4895" w:rsidP="00EF489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акультет дошкільної і технологічної освіти</w:t>
      </w:r>
    </w:p>
    <w:p w:rsidR="00EF4895" w:rsidRDefault="00EF4895" w:rsidP="00EF489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дошкільної освіти</w:t>
      </w:r>
    </w:p>
    <w:p w:rsidR="00EF4895" w:rsidRDefault="00EF4895" w:rsidP="00EF4895">
      <w:pPr>
        <w:rPr>
          <w:b/>
          <w:sz w:val="28"/>
          <w:szCs w:val="28"/>
          <w:lang w:val="uk-UA"/>
        </w:rPr>
      </w:pPr>
    </w:p>
    <w:p w:rsidR="00EF4895" w:rsidRDefault="00EF4895" w:rsidP="00EF4895">
      <w:pPr>
        <w:rPr>
          <w:sz w:val="28"/>
          <w:szCs w:val="28"/>
          <w:lang w:val="uk-UA"/>
        </w:rPr>
      </w:pPr>
    </w:p>
    <w:p w:rsidR="00EF4895" w:rsidRDefault="00EF4895" w:rsidP="00EF48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опущено до захисту»</w:t>
      </w:r>
    </w:p>
    <w:p w:rsidR="00EF4895" w:rsidRDefault="00EF4895" w:rsidP="00EF48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</w:t>
      </w:r>
    </w:p>
    <w:p w:rsidR="00EF4895" w:rsidRDefault="00EF4895" w:rsidP="00EF48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__________       Ковшар О.В.</w:t>
      </w:r>
      <w:r>
        <w:rPr>
          <w:sz w:val="28"/>
          <w:szCs w:val="28"/>
          <w:lang w:val="uk-UA"/>
        </w:rPr>
        <w:tab/>
        <w:t xml:space="preserve">                    Реєстраційний № _______</w:t>
      </w:r>
    </w:p>
    <w:p w:rsidR="00EF4895" w:rsidRDefault="00EF4895" w:rsidP="00EF48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___» _____________ 20__ р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___» _____________ 20__ р.</w:t>
      </w:r>
    </w:p>
    <w:p w:rsidR="00EF4895" w:rsidRDefault="00EF4895" w:rsidP="00EF4895">
      <w:pPr>
        <w:rPr>
          <w:sz w:val="28"/>
          <w:szCs w:val="28"/>
          <w:lang w:val="uk-UA"/>
        </w:rPr>
      </w:pPr>
    </w:p>
    <w:p w:rsidR="00EF4895" w:rsidRDefault="00EF4895" w:rsidP="00EF4895">
      <w:pPr>
        <w:rPr>
          <w:sz w:val="28"/>
          <w:szCs w:val="28"/>
          <w:lang w:val="uk-UA"/>
        </w:rPr>
      </w:pPr>
    </w:p>
    <w:p w:rsidR="009F7111" w:rsidRPr="009F7111" w:rsidRDefault="009F7111" w:rsidP="009F7111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ТРІОТИЧНЕ ВИХОВАННЯ ДІТЕЙ ПЕРЕДШКІЛЬНОГО ВІКУ ЗАСОБОМ КРАЄЗНАВСТВА. СТВОРЕННЯ АЛЬБОМУ З КРАЄЗНАВСТВА</w:t>
      </w:r>
    </w:p>
    <w:p w:rsidR="009F7111" w:rsidRDefault="009F7111" w:rsidP="00EF4895">
      <w:pPr>
        <w:ind w:left="4536"/>
        <w:rPr>
          <w:lang w:val="uk-UA"/>
        </w:rPr>
      </w:pPr>
    </w:p>
    <w:p w:rsidR="009F7111" w:rsidRDefault="009F7111" w:rsidP="00EF4895">
      <w:pPr>
        <w:ind w:left="4536"/>
        <w:rPr>
          <w:lang w:val="uk-UA"/>
        </w:rPr>
      </w:pPr>
    </w:p>
    <w:p w:rsidR="00EF4895" w:rsidRPr="006407EF" w:rsidRDefault="00EF4895" w:rsidP="00EF4895">
      <w:pPr>
        <w:ind w:left="4536"/>
        <w:rPr>
          <w:sz w:val="28"/>
          <w:szCs w:val="28"/>
          <w:lang w:val="uk-UA"/>
        </w:rPr>
      </w:pPr>
      <w:r w:rsidRPr="006407EF">
        <w:rPr>
          <w:sz w:val="28"/>
          <w:szCs w:val="28"/>
          <w:lang w:val="uk-UA"/>
        </w:rPr>
        <w:t>Кваліфікаційна робота студентки</w:t>
      </w:r>
    </w:p>
    <w:p w:rsidR="00EF4895" w:rsidRPr="006407EF" w:rsidRDefault="00EF4895" w:rsidP="00EF4895">
      <w:pPr>
        <w:ind w:left="4536"/>
        <w:rPr>
          <w:sz w:val="28"/>
          <w:szCs w:val="28"/>
        </w:rPr>
      </w:pPr>
      <w:r w:rsidRPr="006407EF">
        <w:rPr>
          <w:sz w:val="28"/>
          <w:szCs w:val="28"/>
          <w:lang w:val="uk-UA"/>
        </w:rPr>
        <w:t xml:space="preserve">групи  </w:t>
      </w:r>
      <w:r w:rsidRPr="006407EF">
        <w:rPr>
          <w:sz w:val="28"/>
          <w:szCs w:val="28"/>
        </w:rPr>
        <w:t>ЗДО м -16</w:t>
      </w:r>
    </w:p>
    <w:p w:rsidR="00EF4895" w:rsidRPr="006407EF" w:rsidRDefault="00EF4895" w:rsidP="00EF4895">
      <w:pPr>
        <w:ind w:left="4536"/>
        <w:rPr>
          <w:sz w:val="28"/>
          <w:szCs w:val="28"/>
          <w:lang w:val="uk-UA"/>
        </w:rPr>
      </w:pPr>
      <w:r w:rsidRPr="006407EF">
        <w:rPr>
          <w:sz w:val="28"/>
          <w:szCs w:val="28"/>
          <w:lang w:val="uk-UA"/>
        </w:rPr>
        <w:t>ступінь вищої освіти «магістр»</w:t>
      </w:r>
    </w:p>
    <w:p w:rsidR="00EF4895" w:rsidRPr="006407EF" w:rsidRDefault="00EF4895" w:rsidP="00EF4895">
      <w:pPr>
        <w:ind w:left="4536"/>
        <w:rPr>
          <w:sz w:val="28"/>
          <w:szCs w:val="28"/>
          <w:lang w:val="uk-UA"/>
        </w:rPr>
      </w:pPr>
      <w:r w:rsidRPr="006407EF">
        <w:rPr>
          <w:sz w:val="28"/>
          <w:szCs w:val="28"/>
          <w:lang w:val="uk-UA"/>
        </w:rPr>
        <w:t>спеціальності 012 «Дошкільна освіта»</w:t>
      </w:r>
    </w:p>
    <w:p w:rsidR="00EF4895" w:rsidRPr="006407EF" w:rsidRDefault="009F7111" w:rsidP="00EF4895">
      <w:pPr>
        <w:ind w:left="4536"/>
        <w:rPr>
          <w:sz w:val="28"/>
          <w:szCs w:val="28"/>
          <w:lang w:val="uk-UA"/>
        </w:rPr>
      </w:pPr>
      <w:r w:rsidRPr="006407EF">
        <w:rPr>
          <w:sz w:val="28"/>
          <w:szCs w:val="28"/>
          <w:lang w:val="uk-UA"/>
        </w:rPr>
        <w:t>Шевченко Яніти Андріївни</w:t>
      </w:r>
    </w:p>
    <w:p w:rsidR="006407EF" w:rsidRDefault="006446A7" w:rsidP="006446A7">
      <w:pPr>
        <w:jc w:val="center"/>
        <w:rPr>
          <w:sz w:val="28"/>
          <w:szCs w:val="28"/>
          <w:lang w:val="uk-UA"/>
        </w:rPr>
      </w:pPr>
      <w:r w:rsidRPr="006407EF">
        <w:rPr>
          <w:sz w:val="28"/>
          <w:szCs w:val="28"/>
        </w:rPr>
        <w:t xml:space="preserve">                                   </w:t>
      </w:r>
      <w:r w:rsidR="006063C1" w:rsidRPr="006407EF">
        <w:rPr>
          <w:sz w:val="28"/>
          <w:szCs w:val="28"/>
        </w:rPr>
        <w:t xml:space="preserve">         </w:t>
      </w:r>
      <w:r w:rsidR="006407EF">
        <w:rPr>
          <w:sz w:val="28"/>
          <w:szCs w:val="28"/>
        </w:rPr>
        <w:t xml:space="preserve"> </w:t>
      </w:r>
      <w:r w:rsidR="006407EF">
        <w:rPr>
          <w:sz w:val="28"/>
          <w:szCs w:val="28"/>
          <w:lang w:val="uk-UA"/>
        </w:rPr>
        <w:t xml:space="preserve">                </w:t>
      </w:r>
      <w:r w:rsidR="00916773">
        <w:rPr>
          <w:sz w:val="28"/>
          <w:szCs w:val="28"/>
          <w:lang w:val="uk-UA"/>
        </w:rPr>
        <w:t xml:space="preserve">   </w:t>
      </w:r>
      <w:r w:rsidR="00EF4895" w:rsidRPr="006407EF">
        <w:rPr>
          <w:sz w:val="28"/>
          <w:szCs w:val="28"/>
        </w:rPr>
        <w:t>Керівник</w:t>
      </w:r>
      <w:r w:rsidR="00916773">
        <w:rPr>
          <w:sz w:val="28"/>
          <w:szCs w:val="28"/>
          <w:lang w:val="uk-UA"/>
        </w:rPr>
        <w:t>:</w:t>
      </w:r>
      <w:r w:rsidR="00EF4895" w:rsidRPr="006407EF">
        <w:rPr>
          <w:sz w:val="28"/>
          <w:szCs w:val="28"/>
        </w:rPr>
        <w:t xml:space="preserve"> </w:t>
      </w:r>
      <w:r w:rsidR="00916773">
        <w:rPr>
          <w:sz w:val="28"/>
          <w:szCs w:val="28"/>
          <w:lang w:val="uk-UA"/>
        </w:rPr>
        <w:t xml:space="preserve">кандидат філологічних </w:t>
      </w:r>
      <w:r w:rsidR="006407EF">
        <w:rPr>
          <w:sz w:val="28"/>
          <w:szCs w:val="28"/>
          <w:lang w:val="uk-UA"/>
        </w:rPr>
        <w:t>наук,</w:t>
      </w:r>
    </w:p>
    <w:p w:rsidR="00EF4895" w:rsidRPr="006407EF" w:rsidRDefault="006407EF" w:rsidP="006407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доцент   </w:t>
      </w:r>
      <w:r w:rsidR="00EF4895" w:rsidRPr="006407EF">
        <w:rPr>
          <w:sz w:val="28"/>
          <w:szCs w:val="28"/>
        </w:rPr>
        <w:t>Іншаков А.</w:t>
      </w:r>
      <w:r w:rsidR="00916773">
        <w:rPr>
          <w:sz w:val="28"/>
          <w:szCs w:val="28"/>
          <w:lang w:val="uk-UA"/>
        </w:rPr>
        <w:t> </w:t>
      </w:r>
      <w:r w:rsidR="00EF4895" w:rsidRPr="006407EF">
        <w:rPr>
          <w:sz w:val="28"/>
          <w:szCs w:val="28"/>
        </w:rPr>
        <w:t>Є.</w:t>
      </w:r>
    </w:p>
    <w:p w:rsidR="00EF4895" w:rsidRPr="006407EF" w:rsidRDefault="00EF4895" w:rsidP="00EF4895">
      <w:pPr>
        <w:ind w:left="4536"/>
        <w:rPr>
          <w:sz w:val="28"/>
          <w:szCs w:val="28"/>
          <w:lang w:val="uk-UA"/>
        </w:rPr>
      </w:pPr>
      <w:r w:rsidRPr="006407EF">
        <w:rPr>
          <w:sz w:val="28"/>
          <w:szCs w:val="28"/>
          <w:lang w:val="uk-UA"/>
        </w:rPr>
        <w:t>Оцінка:</w:t>
      </w:r>
    </w:p>
    <w:p w:rsidR="00EF4895" w:rsidRPr="006407EF" w:rsidRDefault="00EF4895" w:rsidP="00EF4895">
      <w:pPr>
        <w:ind w:left="4536"/>
        <w:rPr>
          <w:sz w:val="28"/>
          <w:szCs w:val="28"/>
          <w:lang w:val="uk-UA"/>
        </w:rPr>
      </w:pPr>
      <w:r w:rsidRPr="006407EF">
        <w:rPr>
          <w:sz w:val="28"/>
          <w:szCs w:val="28"/>
          <w:lang w:val="uk-UA"/>
        </w:rPr>
        <w:t>Національна шкала  ________________</w:t>
      </w:r>
    </w:p>
    <w:p w:rsidR="00EF4895" w:rsidRPr="006407EF" w:rsidRDefault="00EF4895" w:rsidP="00EF4895">
      <w:pPr>
        <w:ind w:left="4536"/>
        <w:rPr>
          <w:sz w:val="28"/>
          <w:szCs w:val="28"/>
          <w:lang w:val="uk-UA"/>
        </w:rPr>
      </w:pPr>
      <w:r w:rsidRPr="006407EF">
        <w:rPr>
          <w:sz w:val="28"/>
          <w:szCs w:val="28"/>
          <w:lang w:val="uk-UA"/>
        </w:rPr>
        <w:t xml:space="preserve">Шкала </w:t>
      </w:r>
      <w:r w:rsidRPr="006407EF">
        <w:rPr>
          <w:sz w:val="28"/>
          <w:szCs w:val="28"/>
        </w:rPr>
        <w:t>ECTS</w:t>
      </w:r>
      <w:r w:rsidRPr="006407EF">
        <w:rPr>
          <w:sz w:val="28"/>
          <w:szCs w:val="28"/>
          <w:lang w:val="uk-UA"/>
        </w:rPr>
        <w:t xml:space="preserve"> _____ Кількість балів ___</w:t>
      </w:r>
    </w:p>
    <w:p w:rsidR="00EF4895" w:rsidRPr="006407EF" w:rsidRDefault="00EF4895" w:rsidP="00EF4895">
      <w:pPr>
        <w:ind w:left="4536"/>
        <w:rPr>
          <w:sz w:val="28"/>
          <w:szCs w:val="28"/>
          <w:lang w:val="uk-UA"/>
        </w:rPr>
      </w:pPr>
      <w:r w:rsidRPr="006407EF">
        <w:rPr>
          <w:sz w:val="28"/>
          <w:szCs w:val="28"/>
        </w:rPr>
        <w:t>Голова ЕК _________ ______________</w:t>
      </w:r>
      <w:r w:rsidRPr="006407EF">
        <w:rPr>
          <w:sz w:val="28"/>
          <w:szCs w:val="28"/>
          <w:lang w:val="uk-UA"/>
        </w:rPr>
        <w:t>_</w:t>
      </w:r>
    </w:p>
    <w:p w:rsidR="00EF4895" w:rsidRPr="006407EF" w:rsidRDefault="00EF4895" w:rsidP="00EF4895">
      <w:pPr>
        <w:ind w:left="4536"/>
        <w:jc w:val="center"/>
        <w:rPr>
          <w:sz w:val="28"/>
          <w:szCs w:val="28"/>
        </w:rPr>
      </w:pPr>
      <w:r w:rsidRPr="006407EF">
        <w:rPr>
          <w:sz w:val="28"/>
          <w:szCs w:val="28"/>
          <w:lang w:val="uk-UA"/>
        </w:rPr>
        <w:t xml:space="preserve">                         </w:t>
      </w:r>
      <w:r w:rsidRPr="006407EF">
        <w:rPr>
          <w:sz w:val="28"/>
          <w:szCs w:val="28"/>
        </w:rPr>
        <w:t xml:space="preserve">(підпис) </w:t>
      </w:r>
      <w:r w:rsidRPr="006407EF">
        <w:rPr>
          <w:sz w:val="28"/>
          <w:szCs w:val="28"/>
          <w:lang w:val="uk-UA"/>
        </w:rPr>
        <w:t xml:space="preserve">        </w:t>
      </w:r>
      <w:r w:rsidRPr="006407EF">
        <w:rPr>
          <w:sz w:val="28"/>
          <w:szCs w:val="28"/>
        </w:rPr>
        <w:t>(прізвище, ініціали)</w:t>
      </w:r>
    </w:p>
    <w:p w:rsidR="00EF4895" w:rsidRPr="006407EF" w:rsidRDefault="00EF4895" w:rsidP="00EF4895">
      <w:pPr>
        <w:ind w:left="4536"/>
        <w:rPr>
          <w:sz w:val="28"/>
          <w:szCs w:val="28"/>
        </w:rPr>
      </w:pPr>
      <w:r w:rsidRPr="006407EF">
        <w:rPr>
          <w:sz w:val="28"/>
          <w:szCs w:val="28"/>
        </w:rPr>
        <w:t>Члени ЕК _________ ________________</w:t>
      </w:r>
    </w:p>
    <w:p w:rsidR="00EF4895" w:rsidRPr="006407EF" w:rsidRDefault="00EF4895" w:rsidP="00EF4895">
      <w:pPr>
        <w:ind w:left="4536"/>
        <w:jc w:val="center"/>
        <w:rPr>
          <w:sz w:val="28"/>
          <w:szCs w:val="28"/>
          <w:lang w:val="uk-UA"/>
        </w:rPr>
      </w:pPr>
      <w:r w:rsidRPr="006407EF">
        <w:rPr>
          <w:sz w:val="28"/>
          <w:szCs w:val="28"/>
          <w:lang w:val="uk-UA"/>
        </w:rPr>
        <w:t xml:space="preserve">                         (підпис)         (прізвище, ініціали)</w:t>
      </w:r>
    </w:p>
    <w:p w:rsidR="00EF4895" w:rsidRPr="006407EF" w:rsidRDefault="00EF4895" w:rsidP="00EF4895">
      <w:pPr>
        <w:ind w:left="4536"/>
        <w:rPr>
          <w:sz w:val="28"/>
          <w:szCs w:val="28"/>
          <w:lang w:val="uk-UA"/>
        </w:rPr>
      </w:pPr>
      <w:r w:rsidRPr="006407EF">
        <w:rPr>
          <w:sz w:val="28"/>
          <w:szCs w:val="28"/>
          <w:lang w:val="uk-UA"/>
        </w:rPr>
        <w:t xml:space="preserve">                 _________ ________________</w:t>
      </w:r>
    </w:p>
    <w:p w:rsidR="00EF4895" w:rsidRPr="006407EF" w:rsidRDefault="00EF4895" w:rsidP="00EF4895">
      <w:pPr>
        <w:ind w:left="4536"/>
        <w:jc w:val="center"/>
        <w:rPr>
          <w:sz w:val="28"/>
          <w:szCs w:val="28"/>
          <w:lang w:val="uk-UA"/>
        </w:rPr>
      </w:pPr>
      <w:r w:rsidRPr="006407EF">
        <w:rPr>
          <w:sz w:val="28"/>
          <w:szCs w:val="28"/>
          <w:lang w:val="uk-UA"/>
        </w:rPr>
        <w:t xml:space="preserve">                         (підпис)         (прізвище, ініціали)</w:t>
      </w:r>
    </w:p>
    <w:p w:rsidR="00EF4895" w:rsidRPr="006407EF" w:rsidRDefault="00EF4895" w:rsidP="00EF4895">
      <w:pPr>
        <w:ind w:left="4536"/>
        <w:rPr>
          <w:sz w:val="28"/>
          <w:szCs w:val="28"/>
          <w:lang w:val="uk-UA"/>
        </w:rPr>
      </w:pPr>
      <w:r w:rsidRPr="006407EF">
        <w:rPr>
          <w:sz w:val="28"/>
          <w:szCs w:val="28"/>
          <w:lang w:val="uk-UA"/>
        </w:rPr>
        <w:t xml:space="preserve">                 _________ ________________</w:t>
      </w:r>
    </w:p>
    <w:p w:rsidR="00EF4895" w:rsidRPr="006407EF" w:rsidRDefault="00EF4895" w:rsidP="00EF4895">
      <w:pPr>
        <w:ind w:left="4956"/>
        <w:jc w:val="center"/>
        <w:rPr>
          <w:sz w:val="28"/>
          <w:szCs w:val="28"/>
          <w:lang w:val="uk-UA"/>
        </w:rPr>
      </w:pPr>
      <w:r w:rsidRPr="006407EF">
        <w:rPr>
          <w:sz w:val="28"/>
          <w:szCs w:val="28"/>
          <w:lang w:val="uk-UA"/>
        </w:rPr>
        <w:t xml:space="preserve">                (підпис)         (прізвище, ініціали)</w:t>
      </w:r>
    </w:p>
    <w:p w:rsidR="00EF4895" w:rsidRPr="006407EF" w:rsidRDefault="00EF4895" w:rsidP="00EF4895">
      <w:pPr>
        <w:ind w:left="4536"/>
        <w:rPr>
          <w:sz w:val="28"/>
          <w:szCs w:val="28"/>
          <w:lang w:val="uk-UA"/>
        </w:rPr>
      </w:pPr>
      <w:r w:rsidRPr="006407EF">
        <w:rPr>
          <w:sz w:val="28"/>
          <w:szCs w:val="28"/>
          <w:lang w:val="uk-UA"/>
        </w:rPr>
        <w:t xml:space="preserve">                 _________ ________________</w:t>
      </w:r>
    </w:p>
    <w:p w:rsidR="00EF4895" w:rsidRPr="006407EF" w:rsidRDefault="00EF4895" w:rsidP="00EF4895">
      <w:pPr>
        <w:ind w:left="4956"/>
        <w:jc w:val="center"/>
        <w:rPr>
          <w:sz w:val="28"/>
          <w:szCs w:val="28"/>
          <w:lang w:val="uk-UA"/>
        </w:rPr>
      </w:pPr>
      <w:r w:rsidRPr="006407EF">
        <w:rPr>
          <w:sz w:val="28"/>
          <w:szCs w:val="28"/>
          <w:lang w:val="uk-UA"/>
        </w:rPr>
        <w:t xml:space="preserve">                 (підпис)         (прізвище, ініціали)</w:t>
      </w:r>
    </w:p>
    <w:p w:rsidR="00EF4895" w:rsidRPr="006407EF" w:rsidRDefault="00EF4895" w:rsidP="00EF4895">
      <w:pPr>
        <w:ind w:left="4536"/>
        <w:rPr>
          <w:sz w:val="28"/>
          <w:szCs w:val="28"/>
          <w:lang w:val="uk-UA"/>
        </w:rPr>
      </w:pPr>
      <w:r w:rsidRPr="006407EF">
        <w:rPr>
          <w:sz w:val="28"/>
          <w:szCs w:val="28"/>
          <w:lang w:val="uk-UA"/>
        </w:rPr>
        <w:t xml:space="preserve">                </w:t>
      </w:r>
    </w:p>
    <w:p w:rsidR="00EF4895" w:rsidRPr="006407EF" w:rsidRDefault="00EF4895" w:rsidP="00EF4895">
      <w:pPr>
        <w:jc w:val="center"/>
        <w:rPr>
          <w:sz w:val="28"/>
          <w:szCs w:val="28"/>
          <w:lang w:val="uk-UA"/>
        </w:rPr>
      </w:pPr>
    </w:p>
    <w:p w:rsidR="008C032F" w:rsidRDefault="006407EF" w:rsidP="006407EF">
      <w:pPr>
        <w:jc w:val="center"/>
        <w:rPr>
          <w:sz w:val="28"/>
          <w:szCs w:val="28"/>
          <w:lang w:val="uk-UA"/>
        </w:rPr>
      </w:pPr>
      <w:r w:rsidRPr="006407EF">
        <w:rPr>
          <w:sz w:val="28"/>
          <w:szCs w:val="28"/>
          <w:lang w:val="uk-UA"/>
        </w:rPr>
        <w:t>Кривий Ріг – 20</w:t>
      </w:r>
      <w:r w:rsidRPr="006407EF">
        <w:rPr>
          <w:sz w:val="28"/>
          <w:szCs w:val="28"/>
          <w:lang w:val="en-US"/>
        </w:rPr>
        <w:t>21</w:t>
      </w:r>
    </w:p>
    <w:p w:rsidR="004D07F8" w:rsidRDefault="004D07F8" w:rsidP="004D07F8">
      <w:pPr>
        <w:widowControl w:val="0"/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ЗМІСТ</w:t>
      </w:r>
    </w:p>
    <w:p w:rsidR="004D07F8" w:rsidRDefault="004D07F8" w:rsidP="004D07F8">
      <w:pPr>
        <w:widowControl w:val="0"/>
        <w:contextualSpacing/>
        <w:jc w:val="center"/>
        <w:rPr>
          <w:noProof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ru-RU" w:eastAsia="en-US"/>
        </w:rPr>
        <w:id w:val="-219518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4D07F8" w:rsidRDefault="004D07F8" w:rsidP="004D07F8">
          <w:pPr>
            <w:pStyle w:val="12"/>
            <w:widowControl w:val="0"/>
            <w:rPr>
              <w:noProof/>
            </w:rPr>
          </w:pPr>
        </w:p>
        <w:p w:rsidR="004D07F8" w:rsidRDefault="008B02DF" w:rsidP="004D07F8">
          <w:pPr>
            <w:pStyle w:val="11"/>
            <w:widowControl w:val="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>
            <w:rPr>
              <w:noProof/>
            </w:rPr>
            <w:fldChar w:fldCharType="begin"/>
          </w:r>
          <w:r w:rsidR="004D07F8"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87296151" w:history="1">
            <w:r w:rsidR="004D07F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ВСТУП</w:t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296151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836F7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4D07F8" w:rsidRDefault="00F317CB" w:rsidP="004D07F8">
          <w:pPr>
            <w:pStyle w:val="11"/>
            <w:widowControl w:val="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7296152" w:history="1"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ОЗДІЛ І</w:t>
            </w:r>
          </w:hyperlink>
          <w:r w:rsidR="004D07F8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="004D07F8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  <w:t xml:space="preserve"> </w:t>
          </w:r>
          <w:hyperlink w:anchor="_Toc87296153" w:history="1"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ЕТИЧНІ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ОСНОВИ ПАТРІОТИЧНОГО ВИХОВАННЯ ЗАСОБОМ КРАЄЗНАВСТВА В ДІТЕЙ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ЕРЕДШКІЛЬНОГО ВІКУ</w:t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296153 \h </w:instrTex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836F7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4D07F8" w:rsidRDefault="00F317CB" w:rsidP="004D07F8">
          <w:pPr>
            <w:pStyle w:val="11"/>
            <w:widowControl w:val="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7296154" w:history="1"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Основні  теоретичні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 підходи  до  патріотичного  виховання дітей передшкільного віку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296154 \h </w:instrTex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836F7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4D07F8" w:rsidRDefault="00F317CB" w:rsidP="004D07F8">
          <w:pPr>
            <w:pStyle w:val="11"/>
            <w:widowControl w:val="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7296155" w:history="1"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 Сутність і характеристика понять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«патріотизм», «патріотичне виховання», «патріотичний розвиток», «патріотична вихованість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», «край», «краєзнавство»</w:t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296155 \h </w:instrTex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836F7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4D07F8" w:rsidRDefault="00F317CB" w:rsidP="004D07F8">
          <w:pPr>
            <w:pStyle w:val="11"/>
            <w:widowControl w:val="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7296156" w:history="1"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  Специфіка  виховання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 патріотизму в  дітей передшкільного віку</w:t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296156 \h </w:instrTex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836F7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4D07F8" w:rsidRDefault="00F317CB" w:rsidP="004D07F8">
          <w:pPr>
            <w:pStyle w:val="11"/>
            <w:widowControl w:val="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7296157" w:history="1"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ДО І РОЗДІЛУ</w:t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296157 \h </w:instrTex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836F7"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4D07F8" w:rsidRDefault="00F317CB" w:rsidP="004D07F8">
          <w:pPr>
            <w:pStyle w:val="11"/>
            <w:widowControl w:val="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7296158" w:history="1"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ОЗДІЛ ІІ</w:t>
            </w:r>
          </w:hyperlink>
          <w:r w:rsidR="004D07F8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="004D07F8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  <w:t xml:space="preserve"> </w:t>
          </w:r>
          <w:hyperlink w:anchor="_Toc87296159" w:history="1"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НЕ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 ДОСЛІДЖЕННЯ  ПРОБЛЕМИ ПАТРІОТИЧНОГО ВИХОВАННЯ ДІТЕЙ ПЕРЕДШКІЛЬНОГО ВІКУ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ЗАСОБОМ КРАЄЗНАВЧОЇ РОБОТИ</w:t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296159 \h </w:instrTex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836F7">
              <w:rPr>
                <w:rFonts w:ascii="Times New Roman" w:hAnsi="Times New Roman" w:cs="Times New Roman"/>
                <w:noProof/>
                <w:sz w:val="28"/>
                <w:szCs w:val="28"/>
              </w:rPr>
              <w:t>27</w: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4D07F8" w:rsidRDefault="00F317CB" w:rsidP="004D07F8">
          <w:pPr>
            <w:pStyle w:val="11"/>
            <w:widowControl w:val="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7296160" w:history="1"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Методи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, завдання, засоби та форми роботи  з патріотичного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иховання   дітей передшкільного віку</w:t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296160 \h </w:instrTex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836F7">
              <w:rPr>
                <w:rFonts w:ascii="Times New Roman" w:hAnsi="Times New Roman" w:cs="Times New Roman"/>
                <w:noProof/>
                <w:sz w:val="28"/>
                <w:szCs w:val="28"/>
              </w:rPr>
              <w:t>27</w: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4D07F8" w:rsidRDefault="00F317CB" w:rsidP="004D07F8">
          <w:pPr>
            <w:pStyle w:val="11"/>
            <w:widowControl w:val="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7296267" w:history="1"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Вивчення та аналіз педагогічного досвіду щодо патріотичного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иховання дітей  передшкільного віку засобом краєзнавчої роботи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296267 \h </w:instrTex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836F7">
              <w:rPr>
                <w:rFonts w:ascii="Times New Roman" w:hAnsi="Times New Roman" w:cs="Times New Roman"/>
                <w:noProof/>
                <w:sz w:val="28"/>
                <w:szCs w:val="28"/>
              </w:rPr>
              <w:t>38</w: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4D07F8" w:rsidRDefault="00F317CB" w:rsidP="004D07F8">
          <w:pPr>
            <w:pStyle w:val="11"/>
            <w:widowControl w:val="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7296268" w:history="1"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 Методичні рекомендації щодо патріотичного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иховання дітей передшкільного віку засобом краєзнавчої роботи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296268 \h </w:instrTex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836F7">
              <w:rPr>
                <w:rFonts w:ascii="Times New Roman" w:hAnsi="Times New Roman" w:cs="Times New Roman"/>
                <w:noProof/>
                <w:sz w:val="28"/>
                <w:szCs w:val="28"/>
              </w:rPr>
              <w:t>50</w: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4D07F8" w:rsidRDefault="00F317CB" w:rsidP="004D07F8">
          <w:pPr>
            <w:pStyle w:val="11"/>
            <w:widowControl w:val="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7296269" w:history="1"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СНОВКИ ДО ІІ РОЗДІЛУ</w:t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296269 \h </w:instrTex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836F7">
              <w:rPr>
                <w:rFonts w:ascii="Times New Roman" w:hAnsi="Times New Roman" w:cs="Times New Roman"/>
                <w:noProof/>
                <w:sz w:val="28"/>
                <w:szCs w:val="28"/>
              </w:rPr>
              <w:t>61</w: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4D07F8" w:rsidRDefault="00F317CB" w:rsidP="004D07F8">
          <w:pPr>
            <w:pStyle w:val="11"/>
            <w:widowControl w:val="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7296279" w:history="1"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4D07F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t>і</w:t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296279 \h </w:instrTex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836F7">
              <w:rPr>
                <w:rFonts w:ascii="Times New Roman" w:hAnsi="Times New Roman" w:cs="Times New Roman"/>
                <w:noProof/>
                <w:sz w:val="28"/>
                <w:szCs w:val="28"/>
              </w:rPr>
              <w:t>64</w: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4D07F8" w:rsidRDefault="00F317CB" w:rsidP="004D07F8">
          <w:pPr>
            <w:pStyle w:val="11"/>
            <w:widowControl w:val="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87296295" w:history="1"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296295 \h </w:instrTex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836F7">
              <w:rPr>
                <w:rFonts w:ascii="Times New Roman" w:hAnsi="Times New Roman" w:cs="Times New Roman"/>
                <w:noProof/>
                <w:sz w:val="28"/>
                <w:szCs w:val="28"/>
              </w:rPr>
              <w:t>67</w: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4D07F8" w:rsidRDefault="00F317CB" w:rsidP="004D07F8">
          <w:pPr>
            <w:pStyle w:val="11"/>
            <w:widowControl w:val="0"/>
            <w:tabs>
              <w:tab w:val="right" w:leader="dot" w:pos="9344"/>
            </w:tabs>
            <w:rPr>
              <w:rFonts w:eastAsiaTheme="minorEastAsia"/>
              <w:noProof/>
              <w:lang w:eastAsia="uk-UA"/>
            </w:rPr>
          </w:pPr>
          <w:hyperlink w:anchor="_Toc87296296" w:history="1">
            <w:r w:rsidR="004D07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ДАТКИ</w:t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4D07F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296296 \h </w:instrTex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836F7">
              <w:rPr>
                <w:rFonts w:ascii="Times New Roman" w:hAnsi="Times New Roman" w:cs="Times New Roman"/>
                <w:noProof/>
                <w:sz w:val="28"/>
                <w:szCs w:val="28"/>
              </w:rPr>
              <w:t>73</w:t>
            </w:r>
            <w:r w:rsidR="008B02DF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4D07F8" w:rsidRDefault="008B02DF" w:rsidP="004D07F8">
          <w:pPr>
            <w:widowControl w:val="0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D07F8" w:rsidRDefault="004D07F8" w:rsidP="004D07F8">
      <w:pPr>
        <w:widowControl w:val="0"/>
        <w:contextualSpacing/>
        <w:jc w:val="center"/>
        <w:rPr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jc w:val="both"/>
        <w:rPr>
          <w:b/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jc w:val="both"/>
        <w:rPr>
          <w:b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Toc87296151"/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ВСТУП</w:t>
      </w:r>
      <w:bookmarkEnd w:id="0"/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Актуальність дослідження</w:t>
      </w:r>
      <w:r>
        <w:rPr>
          <w:rFonts w:ascii="Times New Roman" w:hAnsi="Times New Roman" w:cs="Times New Roman"/>
          <w:noProof/>
          <w:sz w:val="28"/>
          <w:szCs w:val="28"/>
        </w:rPr>
        <w:t>. Сучасна  політична,  соціально-економіч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итуація  розвитку української держави, політичні події доб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йдану, військові події останніх років  нагально  окреслил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еобхідність  посилення  засад  національно-патріотичного виховання діте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 молоді. Дороговказом цьому слугує історія наш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ержави,  боротьба  її  кращих  синів  за  незалежніс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  В  українському суспільстві  усе  більше  стверджується  необхідніс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ідходу  від тоталітаристської  ідеології  минулого,  більш  глибок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ивчення  своєї багатовікової  історії  та  культури,  форму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  молодого  покоління  засад національного  світобачення.  Українськи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атріотизм  повинен  мати  не декларативний,  а  справжні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дієвий  та  рефлексивний  характер,  коли  кожен українец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винен визначати своє місце в справі розбудов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оєї, незалежної країни,  не  тільки  словами,  ал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й  справами  доводити  свою  громадянську позицію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цес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иховання  покоління  українських  патріотів  слід  розпочинати вж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 періоду дошкільного дитинства, коли закладається систем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ультурних цінностей;  дитиною  засвоюються  традиції  українського  народ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його фольклорної скарбниці; дорослі сприяють вихованню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люка шанобливого ставлення  до  рідної  мови,  форму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культури  міжетнічних  та міжособистісних  взаємин  тощо.  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місті  Базового  компоненту  дошкільної освіти  в  Украї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чітко  зазначено  про  це,  наголошено  на  необхідност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й своєчасності найбільш раннього патріотичного виховання діте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формування у них основ патріотизму, плекання патріотичн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чуттів.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учасне розуміння патріотизму, що зумовлене соціальни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мовленням у  галузі  освіти  й  виховання,    конкретизуєтьс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  наказі  МОН  України    від 09.10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2020р.  № 932  «Про затвердження плану дій що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алізації Стратегії національно-патріотичного виховання на 2020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2025 роки»,  який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ключає: </w:t>
      </w:r>
    </w:p>
    <w:p w:rsidR="004D07F8" w:rsidRPr="004D07F8" w:rsidRDefault="004D07F8" w:rsidP="004D07F8">
      <w:pPr>
        <w:widowControl w:val="0"/>
        <w:tabs>
          <w:tab w:val="left" w:pos="567"/>
        </w:tabs>
        <w:spacing w:line="360" w:lineRule="auto"/>
        <w:ind w:firstLine="567"/>
        <w:contextualSpacing/>
        <w:jc w:val="both"/>
        <w:rPr>
          <w:noProof/>
          <w:sz w:val="28"/>
          <w:szCs w:val="28"/>
          <w:lang w:val="uk-UA"/>
        </w:rPr>
      </w:pPr>
      <w:r w:rsidRPr="004D07F8">
        <w:rPr>
          <w:noProof/>
          <w:sz w:val="28"/>
          <w:szCs w:val="28"/>
          <w:lang w:val="uk-UA"/>
        </w:rPr>
        <w:t>- здійснення  МОН,  Інститутом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 інноваційних  технологій  і  змісту  освіти аналізу  нормативно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>-правових  актів  з  питань  національно-патріотичного виховання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дітей; </w:t>
      </w:r>
    </w:p>
    <w:p w:rsidR="004D07F8" w:rsidRDefault="004D07F8" w:rsidP="004D07F8">
      <w:pPr>
        <w:widowControl w:val="0"/>
        <w:tabs>
          <w:tab w:val="left" w:pos="567"/>
        </w:tabs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активізацію  впровадження  нових  форм,  методів  національн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-патріотичного виховання дітей та учнівської молоді; </w:t>
      </w:r>
    </w:p>
    <w:p w:rsidR="004D07F8" w:rsidRDefault="004D07F8" w:rsidP="004D07F8">
      <w:pPr>
        <w:widowControl w:val="0"/>
        <w:tabs>
          <w:tab w:val="left" w:pos="567"/>
        </w:tabs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методич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екомендації з організації патріотичного виховання дітей т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учнівської молоді у 2020-2025 навчальному роц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розроблені МОН.</w:t>
      </w:r>
    </w:p>
    <w:p w:rsidR="004D07F8" w:rsidRDefault="004D07F8" w:rsidP="004D07F8">
      <w:pPr>
        <w:widowControl w:val="0"/>
        <w:tabs>
          <w:tab w:val="left" w:pos="567"/>
        </w:tabs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казом  МОН  України  від  29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06.2019  № 1038  було  затверджено Концепцію    національн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-патріотичного  виховання  в системі освіти і наук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що визначає мету, завдання, принципи, шляхи реалізаці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етапи впровадження та очікувані результати.</w:t>
      </w:r>
    </w:p>
    <w:p w:rsidR="004D07F8" w:rsidRDefault="004D07F8" w:rsidP="004D07F8">
      <w:pPr>
        <w:widowControl w:val="0"/>
        <w:tabs>
          <w:tab w:val="left" w:pos="567"/>
        </w:tabs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оретичні  засад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національно-патріотичного  виховання  закладено  у дослідженнях  українськ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чених,  істориків,  педагогів,  психологів:                    М. Боришевського, Г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Ващенка, Д. Віконської, Д. Донцова, О. Кульчицьк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Ю.  Липи,  В.  Москальця,  Г.  Філіпчука,  Д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 Чижевського,  М.  Шлемкевича, В. Яніва, Я. Яре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а інших [1, с. 10]. В їхні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ацях визначено концепцію, згідно з якою серцевино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ціонального виховання є патріотичне виховання.</w:t>
      </w:r>
    </w:p>
    <w:p w:rsidR="004D07F8" w:rsidRDefault="004D07F8" w:rsidP="004D07F8">
      <w:pPr>
        <w:widowControl w:val="0"/>
        <w:tabs>
          <w:tab w:val="left" w:pos="567"/>
        </w:tabs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ослідження  пробле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атріотичного  виховання  дошкільників ґрунтуються  на  фундаментальних  праця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у  галузі  національної  системи виховання  (А. Алексю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І.  Бех,  А.  Богуш,  О.  Вишневський,  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 Журба,  О. Захаренко,  П. Ігнатенко,  В.  Киричо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Ю.  Руденко,  О.  Сухомлинська, М. Стельмахович, Т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Усатенко, К. Чорна та ін.) [10, с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.183-184]. </w:t>
      </w:r>
    </w:p>
    <w:p w:rsidR="004D07F8" w:rsidRDefault="004D07F8" w:rsidP="004D07F8">
      <w:pPr>
        <w:widowControl w:val="0"/>
        <w:tabs>
          <w:tab w:val="left" w:pos="567"/>
        </w:tabs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елику  цінність  у  теоретичному  обґрунтуван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нашого  дослідження представили  роботи,  присвячені  вивченню  особливосте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освоєння  дітьми дошкільного  віку  навколишнього  світу  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ціннісного  орієнтування  в  ньому. </w:t>
      </w:r>
    </w:p>
    <w:p w:rsidR="004D07F8" w:rsidRDefault="004D07F8" w:rsidP="004D07F8">
      <w:pPr>
        <w:widowControl w:val="0"/>
        <w:tabs>
          <w:tab w:val="left" w:pos="567"/>
        </w:tabs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зом з ти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аналіз наукової літератури, програмно-методичних </w:t>
      </w:r>
      <w:r>
        <w:rPr>
          <w:noProof/>
          <w:sz w:val="28"/>
          <w:szCs w:val="28"/>
        </w:rPr>
        <w:lastRenderedPageBreak/>
        <w:t>матеріалів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найомство  з  практикою  організації  патріотичного  виховання  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ДО дозволили визначити що на сьогодні створен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обмежену кількість наукових робіт з досліджуваної те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що  зумовили вибір  теми  даного  дослідження  «Патріотичн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иховання дітей передшкільного віку засобом краєзнавства». </w:t>
      </w:r>
    </w:p>
    <w:p w:rsidR="004D07F8" w:rsidRDefault="004D07F8" w:rsidP="004D07F8">
      <w:pPr>
        <w:widowControl w:val="0"/>
        <w:tabs>
          <w:tab w:val="left" w:pos="567"/>
        </w:tabs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Мета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 xml:space="preserve">  дослідження:</w:t>
      </w:r>
      <w:r>
        <w:rPr>
          <w:noProof/>
          <w:sz w:val="28"/>
          <w:szCs w:val="28"/>
        </w:rPr>
        <w:t xml:space="preserve">  теоретично  вивчити  та  практично дослідити пробле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атріотичного виховання дітей передшкільного віку засобом краєзнавч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оботи.</w:t>
      </w:r>
    </w:p>
    <w:p w:rsidR="004D07F8" w:rsidRDefault="004D07F8" w:rsidP="004D07F8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досягнення мети дослідження були визначе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акі </w:t>
      </w:r>
      <w:r>
        <w:rPr>
          <w:b/>
          <w:bCs/>
          <w:noProof/>
          <w:sz w:val="28"/>
          <w:szCs w:val="28"/>
        </w:rPr>
        <w:t>завдання</w:t>
      </w:r>
      <w:r>
        <w:rPr>
          <w:b/>
          <w:noProof/>
          <w:sz w:val="28"/>
          <w:szCs w:val="28"/>
        </w:rPr>
        <w:t>:</w:t>
      </w:r>
    </w:p>
    <w:p w:rsidR="004D07F8" w:rsidRDefault="004D07F8" w:rsidP="004D07F8">
      <w:pPr>
        <w:pStyle w:val="ae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аналізувати теоретичні основи патріотичного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 дітей передшкільного віку;</w:t>
      </w:r>
    </w:p>
    <w:p w:rsidR="004D07F8" w:rsidRDefault="004D07F8" w:rsidP="004D07F8">
      <w:pPr>
        <w:pStyle w:val="ae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'ясувати специфіку 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атріотизму  в  дітей  передшкільного віку;</w:t>
      </w:r>
    </w:p>
    <w:p w:rsidR="004D07F8" w:rsidRDefault="004D07F8" w:rsidP="004D07F8">
      <w:pPr>
        <w:pStyle w:val="ae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ивчити т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аналізувати педагогічний досвід патріотичного виховання   дітей  передшкіль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іку засобом краєзнавчої роботи;</w:t>
      </w:r>
    </w:p>
    <w:p w:rsidR="004D07F8" w:rsidRDefault="004D07F8" w:rsidP="004D07F8">
      <w:pPr>
        <w:pStyle w:val="ae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дати методичні рекомендаці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щодо патріотичного виховання дітей передшкільного віку засобо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раєзнавчої роботи. </w:t>
      </w:r>
    </w:p>
    <w:p w:rsidR="004D07F8" w:rsidRDefault="004D07F8" w:rsidP="004D07F8">
      <w:pPr>
        <w:widowControl w:val="0"/>
        <w:autoSpaceDE w:val="0"/>
        <w:autoSpaceDN w:val="0"/>
        <w:adjustRightInd w:val="0"/>
        <w:spacing w:line="360" w:lineRule="auto"/>
        <w:ind w:firstLine="710"/>
        <w:contextualSpacing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Об’єктом</w:t>
      </w:r>
      <w:r>
        <w:rPr>
          <w:bCs/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дослідження є патріотичне вихов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ітей передшкільного віку.</w:t>
      </w:r>
    </w:p>
    <w:p w:rsidR="004D07F8" w:rsidRDefault="004D07F8" w:rsidP="004D07F8">
      <w:pPr>
        <w:widowControl w:val="0"/>
        <w:autoSpaceDE w:val="0"/>
        <w:autoSpaceDN w:val="0"/>
        <w:adjustRightInd w:val="0"/>
        <w:spacing w:line="360" w:lineRule="auto"/>
        <w:ind w:firstLine="710"/>
        <w:contextualSpacing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едметом</w:t>
      </w:r>
      <w:r>
        <w:rPr>
          <w:bCs/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дослідження є вихов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атріотизму в дітей передшкільного віку засобом краєзнавч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оботи.</w:t>
      </w:r>
    </w:p>
    <w:p w:rsidR="004D07F8" w:rsidRDefault="004D07F8" w:rsidP="004D07F8">
      <w:pPr>
        <w:widowControl w:val="0"/>
        <w:spacing w:line="360" w:lineRule="auto"/>
        <w:ind w:firstLine="710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вдання дослідження вирішувались за допомогою теоретичн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методів:</w:t>
      </w:r>
      <w:r>
        <w:rPr>
          <w:noProof/>
          <w:sz w:val="28"/>
          <w:szCs w:val="28"/>
        </w:rPr>
        <w:t xml:space="preserve">  аналіз  педагогічної,  психологічної,  філософської літератури,  сучасн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едагогічної  періодики  з  дошкільного  виховання, синтез, конкретизаці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укової інформації, порівняння, класифікація.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укова новизна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актичне значення результатів дослідження                       полягає у том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що науково обґрунтовано специфіку виховання патріотизму  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ітей передшкільного віку; уточнено зміст понять «патріотиз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», «патріотичне виховання», «патріотичний розвиток», «краєзнавство»; </w:t>
      </w:r>
      <w:r>
        <w:rPr>
          <w:noProof/>
          <w:sz w:val="28"/>
          <w:szCs w:val="28"/>
        </w:rPr>
        <w:lastRenderedPageBreak/>
        <w:t>обґрунтовано ї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одібність та відмінність; проаналізовано педагогічний досвід патріотич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иховання дітей  передшкільного віку засобом краєзнавчої робо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;  розроблено та апробовано систему роботи з вихов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атріотизму   у дітей передшкільного віку  засобом альбом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 краєзнавства; надано методичні рекомендації щодо патріотич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иховання   дітей  передшкільного віку засобом краєзнавчої робо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</w:t>
      </w:r>
    </w:p>
    <w:p w:rsidR="004D07F8" w:rsidRDefault="004D07F8" w:rsidP="004D07F8">
      <w:pPr>
        <w:widowControl w:val="0"/>
        <w:spacing w:line="360" w:lineRule="auto"/>
        <w:ind w:firstLine="710"/>
        <w:contextualSpacing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Апробація результатів дослідження</w:t>
      </w:r>
      <w:r>
        <w:rPr>
          <w:noProof/>
          <w:sz w:val="28"/>
          <w:szCs w:val="28"/>
        </w:rPr>
        <w:t>. Результати дослідження були висвітле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 статті «Патріотичне виховання дітей передшкільного вік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асобом краєзнавства».</w:t>
      </w:r>
    </w:p>
    <w:p w:rsidR="004D07F8" w:rsidRDefault="004D07F8" w:rsidP="004D07F8">
      <w:pPr>
        <w:widowControl w:val="0"/>
        <w:spacing w:line="360" w:lineRule="auto"/>
        <w:ind w:firstLine="710"/>
        <w:contextualSpacing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Структура  роботи:</w:t>
      </w:r>
      <w:r>
        <w:rPr>
          <w:noProof/>
          <w:sz w:val="28"/>
          <w:szCs w:val="28"/>
        </w:rPr>
        <w:t xml:space="preserve">  кваліфікаційна   робота  складаєтьс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і   вступу,  двох розділів  із  відповідними підрозділами,  висновків  до  розділів,  загальних висновків, списку  використан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жерел,  додатків.  Загаль</w:t>
      </w:r>
      <w:r w:rsidR="00916773">
        <w:rPr>
          <w:noProof/>
          <w:sz w:val="28"/>
          <w:szCs w:val="28"/>
        </w:rPr>
        <w:t>ний  обсяг  роботи 85 – сторінок</w:t>
      </w:r>
      <w:r>
        <w:rPr>
          <w:noProof/>
          <w:sz w:val="28"/>
          <w:szCs w:val="28"/>
        </w:rPr>
        <w:t>.</w:t>
      </w:r>
    </w:p>
    <w:p w:rsidR="004D07F8" w:rsidRDefault="004D07F8" w:rsidP="004D07F8">
      <w:pPr>
        <w:widowControl w:val="0"/>
        <w:autoSpaceDE w:val="0"/>
        <w:autoSpaceDN w:val="0"/>
        <w:adjustRightInd w:val="0"/>
        <w:spacing w:line="360" w:lineRule="auto"/>
        <w:ind w:left="710"/>
        <w:contextualSpacing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spacing w:line="276" w:lineRule="auto"/>
        <w:jc w:val="both"/>
        <w:rPr>
          <w:noProof/>
          <w:sz w:val="28"/>
          <w:szCs w:val="28"/>
          <w:lang w:val="ru-RU"/>
        </w:rPr>
      </w:pPr>
      <w:bookmarkStart w:id="1" w:name="_Toc87296152"/>
    </w:p>
    <w:p w:rsidR="004D07F8" w:rsidRDefault="004D07F8" w:rsidP="004D07F8">
      <w:pPr>
        <w:pStyle w:val="1"/>
        <w:widowControl w:val="0"/>
        <w:spacing w:line="276" w:lineRule="auto"/>
        <w:jc w:val="both"/>
        <w:rPr>
          <w:noProof/>
          <w:sz w:val="28"/>
          <w:szCs w:val="28"/>
          <w:lang w:val="ru-RU"/>
        </w:rPr>
      </w:pPr>
    </w:p>
    <w:p w:rsidR="004D07F8" w:rsidRDefault="004D07F8" w:rsidP="004D07F8">
      <w:pPr>
        <w:pStyle w:val="1"/>
        <w:widowControl w:val="0"/>
        <w:spacing w:line="276" w:lineRule="auto"/>
        <w:jc w:val="both"/>
        <w:rPr>
          <w:noProof/>
          <w:sz w:val="28"/>
          <w:szCs w:val="28"/>
          <w:lang w:val="ru-RU"/>
        </w:rPr>
      </w:pPr>
    </w:p>
    <w:p w:rsidR="004D07F8" w:rsidRDefault="004D07F8" w:rsidP="004D07F8">
      <w:pPr>
        <w:pStyle w:val="1"/>
        <w:widowControl w:val="0"/>
        <w:spacing w:line="276" w:lineRule="auto"/>
        <w:jc w:val="both"/>
        <w:rPr>
          <w:noProof/>
          <w:sz w:val="28"/>
          <w:szCs w:val="28"/>
          <w:lang w:val="ru-RU"/>
        </w:rPr>
      </w:pPr>
    </w:p>
    <w:p w:rsidR="004D07F8" w:rsidRDefault="004D07F8" w:rsidP="004D07F8">
      <w:pPr>
        <w:pStyle w:val="1"/>
        <w:widowControl w:val="0"/>
        <w:spacing w:line="276" w:lineRule="auto"/>
        <w:jc w:val="both"/>
        <w:rPr>
          <w:noProof/>
          <w:sz w:val="28"/>
          <w:szCs w:val="28"/>
          <w:lang w:val="ru-RU"/>
        </w:rPr>
      </w:pPr>
    </w:p>
    <w:p w:rsidR="004D07F8" w:rsidRDefault="004D07F8" w:rsidP="004D07F8">
      <w:pPr>
        <w:pStyle w:val="1"/>
        <w:widowControl w:val="0"/>
        <w:spacing w:line="276" w:lineRule="auto"/>
        <w:jc w:val="both"/>
        <w:rPr>
          <w:noProof/>
          <w:sz w:val="28"/>
          <w:szCs w:val="28"/>
          <w:lang w:val="ru-RU"/>
        </w:rPr>
      </w:pPr>
    </w:p>
    <w:p w:rsidR="004D07F8" w:rsidRDefault="004D07F8" w:rsidP="004D07F8">
      <w:pPr>
        <w:pStyle w:val="1"/>
        <w:widowControl w:val="0"/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ОЗДІЛ І</w:t>
      </w:r>
      <w:bookmarkStart w:id="2" w:name="_Toc87296153"/>
      <w:bookmarkEnd w:id="1"/>
      <w:r>
        <w:rPr>
          <w:noProof/>
          <w:sz w:val="28"/>
          <w:szCs w:val="28"/>
        </w:rPr>
        <w:t xml:space="preserve"> ТЕОРЕТИЧНІ ОСНОВИ ПАТРІОТИЧНОГО ВИХОВАННЯ ЗАСОБ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РАЄЗНАВСТВА В ДІТЕЙ ПЕРЕДШКІЛЬНОГО ВІКУ</w:t>
      </w:r>
      <w:bookmarkEnd w:id="2"/>
    </w:p>
    <w:p w:rsidR="004D07F8" w:rsidRDefault="004D07F8" w:rsidP="004D07F8">
      <w:pPr>
        <w:pStyle w:val="1"/>
        <w:widowControl w:val="0"/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bookmarkStart w:id="3" w:name="_Toc87296154"/>
      <w:r>
        <w:rPr>
          <w:noProof/>
          <w:sz w:val="28"/>
          <w:szCs w:val="28"/>
        </w:rPr>
        <w:t>1.1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Основні  теоретичні  підходи  до  патріотичного  виховання діте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ередшкільного віку</w:t>
      </w:r>
      <w:bookmarkEnd w:id="3"/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атріотичне  виховання  є  одним  із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йбільш  важливих  напрямів досліджень в сучасній педагогіц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З поняттям «патріотичне виховання» тісно пов’язано  низ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інших  понять,  які  становлять  своєрідний  логічний  ря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і дозволяють найбільш повно розкрити сутність сам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цесу патріотичного виховання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новним  щодо  цього  є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оняття  «патріотизм»,  яке  визначається, перш за вс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як духовно-моральна якість особистості. Наукові основ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няття «патріотизм» розглядалися в працях багатьох дослідник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 галузі соціології, філософії,  психології  та  педагогік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Це  такі  науковці,  як       Н.  Анісімов, 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Афанасьєв,  І.  Бех,  Г.  Біленька,  Г.  Бугайцев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                     В.  Вугрич,  Є.  Голибард, П. Ігнатенко,  Ф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Константинов,  Л.  Кошуга,                 В.  Лебединський,  О.  Леонтьє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Л. Міщенко,  О.  Павелко,                                        Р.  Петронговський,  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Русецький,  В.  Сластьонін, М. Терентій, К. Чор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 ін. [61, с. 231–238 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ідом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країнські  вчені  І. Бех  [4-6]  т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К. Чорна  [62],  автори  багатьох праць  стосов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атріотичного  виховання,  розглядають  патріотизм  як беззаперечну любо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 своєї Вітчизни та свого народу; баж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твердження держави  в  європейському  та  світовому  простор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;  готовність  служити батьківщині, сприяти її розквіту, оборонят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її тощо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нову патріотизму становить система знан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переконань, відповідних почуттів, які людина, відповідним чино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своївши, може надалі визначати в ставленні  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воєї  родини,  краю,  Вітчизни.  В  основі  патріотиз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є 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також ставлення людей до історії т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ультури свого народу, традицій своєї родини, окрем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фактів  з  минулого  свого  роду,  якими  пишаютьс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близькі  люди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атріотизм  характеризується  не  тільки  відповідни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атріотичною свідомістю,  патріотичними  переконаннями,  патріотичною  життєвою позиціє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иховання  у  людини  патріотизму  ґрунтується  на  відповідн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атріотичних  почуттях.  І. Бех,  характеризуючи  сутність  патріотиз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визначає його дві особливості – безумовність та висок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мислове почуття – цінність. І означені особливості, 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умку вченого, можливі до формування й 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ітей  старшого  дошкільного  віку.  При  цьому  базово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основою  слугують зовнішні орієнтири особистості, тобто – ї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життєві уподобання, стремління, намагання [5, с. 4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чений так характеризує компонентний склад почуття патріотиз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‒  любов до свого народу, відданість своїй краї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‒ суспільна  спрямованість  цінностей,  а  також  розвиненість  моральн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костей,  наявність  почуття  власної  гідності,  що  створює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ідоснову національної самосвідомості [5, с. 5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слідниц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. Анікіна  розглядає  поняття  «патріотизм»  як  потреб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а спроможність  особистості  до  взаємодії  із  соціаль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-культурним  досвідом певної  народності  або  національної  спільнот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При  цьому  слід  визначати своєрідність  та  значущіс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означеного  феномену  культури  для загальнолюдської  культури,  щ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дає  можливість  людині  аналізувати  роль культури дл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бе та себе в контексті культури, історі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 сьогодення свого народу [1, с. 4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лід  зазначити,  що  більшість  науковців,  які  розглядал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утність поняття «патріотичне виховання» вказували на й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ілософське підґрунтя, яким  є  національна  свідомість  народ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 яку  можна  визначити  як  його ментальність. 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днак,  враховуючи  історико-часову  специфіку  та  її  впли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 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значення окремих  слів  у  мові,  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овинні  констатувати,  що  в  багатьох  роботах педагог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і  громадських діячів  (особливо  –  у  18  столітт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коли  відбувається оформлення  і  розвиток  вітчизняної  педагогіч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умки),  слова  «патріот»  і «громадянин»  слугували  синоніма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Смислове  визначення  слова «громадянин» було не прост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іншим, воно було швидше невідповідним його сучасно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розумінню.  Громадянин  –  це  не  законослухняний  громадянин,  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іяльний,  який  виступає  за  справедливість  і  бла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роду,  країни,  людина активна та прогресивна. 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омадянськ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иховання  –  це  виховання,  спрямоване  на  формування особистост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яка  відповідально  ставиться  до  власних  громадянських обов’язк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глибоко усвідомлює, що від її дій залежи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к власне життя, так і доля близьк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юдей, народу й держави в цілому. Громадянськ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ховання можливе  лише  у  демократичному  суспільстві.  Вс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оталітарні  суспільства передбачають  обов’язкове  схиляння  людини  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«вірності  ідеалам»  певної політичної  сили,  ідеологічним  постулата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а  відтак  –  маніпулювання свідомістю людини, починаючи з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итинства, за допомогою відповідного цим цілям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[8, с. 23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идатний  педагог  і  реформатор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едагогічної  науки,  уродженець Чернігівщини,  К. Ушинський,  обґрунтовуюч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ринцип  «народності» виховання,  вказував  педагогам  на  важливіс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раховувати  в  освітньому процесі  національні  особливості  пр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иборі  форм,  методів  і  змісту педагогічної  діяльност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К. Ушинський  вважав,  що  система  виховання породжуєтьс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історією  народу,  його  матеріальною  та  духовною культуро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[55, с. 94]. 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агатий  педагогічний  матеріал  віка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копичувався  в  народній культурі – її  декоративно-ужитково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мистецтві,  народних  ремеслах,  у фольклорних  і  класичн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ворах,  у  творах  майстрів  живопису,  архітектури тощ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Можна  зазначити,  що  саме  ці  елементи  становля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єдине  ціле – художню  культуру  рідного  краю,  я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люди  пізнають  через  проведення відповідної художньо-краєзнавч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боти. </w:t>
      </w:r>
    </w:p>
    <w:p w:rsidR="004D07F8" w:rsidRDefault="00916773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атріотичне виховання </w:t>
      </w:r>
      <w:r w:rsidR="004D07F8">
        <w:rPr>
          <w:rFonts w:ascii="Times New Roman" w:hAnsi="Times New Roman" w:cs="Times New Roman"/>
          <w:noProof/>
          <w:sz w:val="28"/>
          <w:szCs w:val="28"/>
        </w:rPr>
        <w:t>– це сфера духовного життя</w:t>
      </w:r>
      <w:r w:rsidR="004D07F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4D07F8">
        <w:rPr>
          <w:rFonts w:ascii="Times New Roman" w:hAnsi="Times New Roman" w:cs="Times New Roman"/>
          <w:noProof/>
          <w:sz w:val="28"/>
          <w:szCs w:val="28"/>
        </w:rPr>
        <w:t>, яка проникає в усе, що  пізнає,  робить</w:t>
      </w:r>
      <w:r w:rsidR="004D07F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4D07F8">
        <w:rPr>
          <w:rFonts w:ascii="Times New Roman" w:hAnsi="Times New Roman" w:cs="Times New Roman"/>
          <w:noProof/>
          <w:sz w:val="28"/>
          <w:szCs w:val="28"/>
        </w:rPr>
        <w:t>,  до  чого  прагне,  що  любить  і  ненавидить</w:t>
      </w:r>
      <w:r w:rsidR="004D07F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4D07F8">
        <w:rPr>
          <w:rFonts w:ascii="Times New Roman" w:hAnsi="Times New Roman" w:cs="Times New Roman"/>
          <w:noProof/>
          <w:sz w:val="28"/>
          <w:szCs w:val="28"/>
        </w:rPr>
        <w:t xml:space="preserve">  людина,  яка формується  [2,  с. 5].  Патріотичне</w:t>
      </w:r>
      <w:r w:rsidR="004D07F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4D07F8">
        <w:rPr>
          <w:rFonts w:ascii="Times New Roman" w:hAnsi="Times New Roman" w:cs="Times New Roman"/>
          <w:noProof/>
          <w:sz w:val="28"/>
          <w:szCs w:val="28"/>
        </w:rPr>
        <w:t xml:space="preserve">  виховання  як  введення  підростаючого покоління в систему</w:t>
      </w:r>
      <w:r w:rsidR="004D07F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4D07F8">
        <w:rPr>
          <w:rFonts w:ascii="Times New Roman" w:hAnsi="Times New Roman" w:cs="Times New Roman"/>
          <w:noProof/>
          <w:sz w:val="28"/>
          <w:szCs w:val="28"/>
        </w:rPr>
        <w:t xml:space="preserve"> цінностей демократичного (громадянського) суспільства передбачає формування у</w:t>
      </w:r>
      <w:r w:rsidR="004D07F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4D07F8">
        <w:rPr>
          <w:rFonts w:ascii="Times New Roman" w:hAnsi="Times New Roman" w:cs="Times New Roman"/>
          <w:noProof/>
          <w:sz w:val="28"/>
          <w:szCs w:val="28"/>
        </w:rPr>
        <w:t xml:space="preserve"> нього основ громадянської культури. 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идатна  українська  громадськ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іячка  С. Русова,  надавала  великого значення  педагогов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який  закладає  у  дітей  громадянськість,  духовність, патріотиз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Вона накреслила основні вимоги до українського національ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кладу  та  відводила  особливу  роль  громадянському  вихованн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ітей,  яке будується з урахуванням національних рис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роду. Патріотичне виховання за С. Русовою –  ц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истема  високоефективних  ідей,  принципів,  методів, доступних т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моційно наснажених засобів, приймів і форм робот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 дітьми [60, с. 187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нципи патріотич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ховання визначають вихідні положення, згідно з яки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рганізовується навчально-виховний процес [45, с. 169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начний внесок у розгляд питань патріотичного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к духовно-морального розвитку особистості вніс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Зіньківський, який стверджував, що моральна  чистота  дитяч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уші  є  найважливішим  і  глибоким  чинником  ї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уховного розвитку. Дитину відрізняє щирість, простодушність, відкритіс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іту  й  людям.  Саме  в  цьому  закладе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головна  морально-виховна  сила,  у своєму розвит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люк рухається від незнання світу до добр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Дитина стає на шлях етичного розвитку дуж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но, хоча повномірне етичне дозрівання в ні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ще не може закінчитися у період дошкіль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итинства [11, с. 301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 1960-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роках  питання  патріотичного  виховання  через  ознайомлення діте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  історією  та  культурою  рідного  краю  підніма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країнський  педагог-гуманіст В. Сухомлинський. Він наголошува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необхідності ознайомлення дітей  насамперед  з  рідни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краєм,  з  народними  традиціями,  героями, використання  окрем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одій  історії, 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щоб  прищепити  їм  гордість  з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вій народ.  Таке  пізнання,  на  думку                 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Сухомлинського,  варто  здійснювати  в безпосередніх  формах  пізн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вколишнього  –  екскурсіях,  подорожах, дитячому  туризмі  та  інш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рийнятних  формах  краєзнавчої  роботи  [54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 дум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академіка  Д. Лихачова,  патріотизм – це  почуття  любов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о Батьківщини, яке в наш час, 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жаль, втратило своє першоосновне значення [61, с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305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його визначенні поняття «Батьківщина» включає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ебе всі умови життя: територію,  клімат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природу,  організацію  суспільного  життя,  особливості мови 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буту, а також духовне життя народу, творч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усилля, досягнення, які надають  особливу  своєрідність  культур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Він  вважав:  для  того,  щоб  стати справжні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ином або дочкою свого народу, необхідно відчут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його духовне життя і  творчо  затвердити  себ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 ньому.  Ця  думка,  безперечно, відображає необхідніс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икористання  різних  видів  краєзнавства  у  роботі  з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ітьми.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ціональна  свідомість  –  усвідомлення  людиною  себе  об’єкто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представником)  національного  світу,  своєї  національної  приналежності, оцінк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бе як носія національних цінностей [44, с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169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наслідок аналізу філософської, гуманітарної та психол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-педагогічної літератури  нами  зроблено  висновок  про  сутніс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атріотизму  як  моральної якості  людини,  що  виявляєтьс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  її  здатності  ідентифікувати  себе  з  рідни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родом,  у  любові  та  відданості  своїй  батьківщи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потребі  в  постійному власному  духовному  й  інтелектуально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ростанні  заради  величі  й  слави своєї  вітчизн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а  готовності  за  будь-яких  умов  постат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  захист національних  інтересів  свого  народу  т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емократичних  цінностей, практичними справами зміцнювати могутність 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залежність держави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значеного  поняття  дотримується,  зокрема  Т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Анікіна,  визначення  якої співзвучне  проблемі,  що  досліджуєтьс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ми,  а  саме:  «патріотизм  –  це здатність 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треба особистості у відтворенні соціально-культурного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досвід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ної  спільноти  (народності,  національності)  у  системі  розвит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гальнолюдської  культури,  на  рівні  особистісного  утворення  –  ц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кладна інтегративна  моральна  якість  особи,  яка  місти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емоційно-чуттєвий, інтелектуальний і діяльнісний компоненти. Через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ханізм власної діяльності людина оволодіває соціально-культурни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свідом. Виховання патріотизму є цілеспрямовано  діючий  педагогічни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роцес  організації  та  стимулювання активної  діяльності  особ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о  оволодінню  соціально-культурним  досвідом людей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истемі розвитку загальнолюдської культури й цінностей» [1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с. 4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Цієї ж думки дотримується Л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Кокуєва, говорячи про те, що існує кільк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тегорій  поняття  «патріотизм».  У  широкому  соціально-культурно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зумінні  патріотизм  трактується  як  активна  причетність  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її  історії, культурі, її досягнень і пробле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Як сутнісних суб’єкта патріотизму виступає особистість,  соціаль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-значущим  завданням,  якої  є усвідомлення  своєї  історич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культурної,  національної  та  духовної приналежності до Батьківщин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[31, с. 25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авлячи  проблему  виховання  патріотиз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ми  приймаємо  його визначення,  запропоноване  Л.  Новіково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О.  Газманом,  Є.  Щурковою  як «м’яко  керова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едагогічного  процесу  щодо  передачі  та  засвоєння духов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-культурних  цінностей».  У  зв’язку  з  цим  патріотиз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розглядається нами як духовна загальнолюдська і національ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культурна цінність [61, с. 309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учасний українськи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атріотизм слід визначати не лише за ознака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пілкування рідною мовою чи любові до певн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ультурних цінностей, а як мислення,  що  сформован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  повазі  до  країни  та  з  любов’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о  малої батьківщини. Під таким кутом зор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блема національного виховання дітей досліджувалася  такими  сучасни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країнськими  вченими:  А. Богуш,                   Н. Кирстою,  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Лисенко,  Н. Луцан,  О. Макаренко,  Л. Плетеницько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                  Н. Рогальською  та  ін.[2, с. 12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]  (ними  розглядалися  окремі  питання  ознайомлення дітей 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ошкільних  навчальних  закладах  з  українським 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народознавством);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Зелюк,  Г. Кловак,  Е. Павленко,  І. Тара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(аналізувався  аспект  залучення дітей до української народ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ворчості) [ 2, с. 12-23 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лизьким 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няття «патріотизм» є поняття «національно-патріотичне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».  Воно  розглядається  як  процес  формування  національної  самосвідомост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усвідомлення  власної  гідності,  традиційних  цінностей культури.  Національ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патріотичне  виховання  на  традиціях  українського </w:t>
      </w:r>
    </w:p>
    <w:p w:rsidR="004D07F8" w:rsidRDefault="004D07F8" w:rsidP="004D07F8">
      <w:pPr>
        <w:pStyle w:val="ae"/>
        <w:widowControl w:val="0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роду  розглядаю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  своїх  працях  багато  сучасних  педагогів,  так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як Ю. Бондаренко,  О. Вишневський,  Р. Захарченк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П. Ігнатенко,  В. Каюков, В. Лаппо, 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Онищук, Н. Рогальська, Б. Ступарик, О. Ярмоленк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 ін.        [43, с. 65-67 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гід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  Концепцією  національно-патріотичного  виховання  дітей  т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лоді,  затвердженої  Наказом  МОН  України  від  16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062015  р.  №641, окреслено завдання з форму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 молодого покоління високої патріотичної свідомості, любов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 Батьківщини тощо. Для підвищення якості дошкіль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віти,  педагогічним  колективам  ЗДО  рекомендується  спрямовувати  сво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іяльність  на  національно-патріотичне  виховання  у  контекст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розвитку духовного потенціалу особистості дитини дошкільного ві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[36, с. 7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новними напрямами патріотичного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є: формування уявлень про  сім’ю,  родину,  рі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і  родовід;  краєзнавство;  ознайомлення  з  явищами суспіль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життя;  формування  знань  про  історію  держави,  держав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имволи; ознайомлення з традиціями і культурою св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роду; формування знань про людство. Але, 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жаль, в українському суспільстві спостерігається криза  етніч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ідентичності  особистості,  внаслідок  якої  патріотичному вихованню  приділяєтьс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едостатньо  уваги,  що  й  зумовлює  пошук  нов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ідходів до формування патріотичних цінностей особистості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дл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ого,  щоб  виховати  патріотичні  почуття  в  дошкільник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існує багато різноманітних засобів. Серед них: навколишнє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редовище,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рода, ігри,  предмети  побуту,  народні  традиці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і  звичаї,  образотворче  мистецтво, сім’я, народні худож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мисли та ремесла, українська народна педагогіка, худож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література,  усна  народна  творчість,  технічні  засоби  навч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образотворче мистецтво, народне декоративно-прикладне мистецтво, музик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праця,  свята,  які  відзначаються  в  країні  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  дитячому  садку,  фольклор, картина, міні-музе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итанню  патріотичного  виховання  приділяли  увагу  багато  педагог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істориків,  серед  яких  Г. Ващенко,  О. Духнович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А. Макаренко,  С. Русова,  а також  сучас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едагоги</w:t>
      </w:r>
      <w:r w:rsidR="00916773">
        <w:rPr>
          <w:rFonts w:ascii="Times New Roman" w:hAnsi="Times New Roman" w:cs="Times New Roman"/>
          <w:noProof/>
          <w:sz w:val="28"/>
          <w:szCs w:val="28"/>
        </w:rPr>
        <w:t xml:space="preserve">  Л. Вовк,  О. Вишневський,  Ю. </w:t>
      </w:r>
      <w:r>
        <w:rPr>
          <w:rFonts w:ascii="Times New Roman" w:hAnsi="Times New Roman" w:cs="Times New Roman"/>
          <w:noProof/>
          <w:sz w:val="28"/>
          <w:szCs w:val="28"/>
        </w:rPr>
        <w:t>Руденк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91677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. Стельмахович  та  інші .  Вчені  запевняють,  щ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атріотизм  –  це  не  тільки почуття  любові  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гордості  за  свою  країну,  але  і  внутріш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отреба  в діяльності на благо своєї держав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[11,  с. 93-94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ираючись  на  дослідже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Л. Кокуєвої,  ми  визначаємо  особливості патріотичного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ітей старшого дошкільного віку як формування інтерес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о  історії  своєї  сім’ї,  історії  міста  (сел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),  до  народної  культури, природи рідного краю; почутт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четності до них; спільна емоційно-чуттєва діяльніс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ітей  і  дорослих;  тісний  контакт  вихователів  з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батьками, працівниками  музеїв,  бібліотеками,  створення  евристичного  середовищ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 дитячому саду та в родині  тощ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[31, с. 171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им  чином,  нами  бул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дійснено  теоретичний  аналіз  проблеми виховання  патріотизму,  схарактеризова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опорні  поняття  дослідження; уточнено  поняття  «патріотичне 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ітей  передшкільного віку».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jc w:val="both"/>
        <w:rPr>
          <w:noProof/>
          <w:sz w:val="28"/>
          <w:szCs w:val="28"/>
        </w:rPr>
      </w:pPr>
      <w:bookmarkStart w:id="4" w:name="_Toc87296155"/>
      <w:r>
        <w:rPr>
          <w:noProof/>
          <w:sz w:val="28"/>
          <w:szCs w:val="28"/>
        </w:rPr>
        <w:t>1.2 Сутність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характеристика понять «патріотизм», «патріотичне виховання», «патріотичний розвито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», «патріотична вихованість», «край», «краєзнавство»</w:t>
      </w:r>
      <w:bookmarkEnd w:id="4"/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новними  поняттями  дослідже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казаної  проблеми  виступають:  патріот,  патріотизм,  патріотичне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патріотичний розвиток, патріотична вихованість, патріотичне почуття, патріотичн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тавлення, патріотична поведінка, краєзнавство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атріотизм, за визначення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еликого тлумачного словника сучасної української мови, – ц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юбов до своєї Батьківщини, до свого народ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916773">
        <w:rPr>
          <w:rFonts w:ascii="Times New Roman" w:hAnsi="Times New Roman" w:cs="Times New Roman"/>
          <w:noProof/>
          <w:sz w:val="28"/>
          <w:szCs w:val="28"/>
        </w:rPr>
        <w:t xml:space="preserve"> [6, с. </w:t>
      </w:r>
      <w:r>
        <w:rPr>
          <w:rFonts w:ascii="Times New Roman" w:hAnsi="Times New Roman" w:cs="Times New Roman"/>
          <w:noProof/>
          <w:sz w:val="28"/>
          <w:szCs w:val="28"/>
        </w:rPr>
        <w:t>97];  природна  прихильність  і  любо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итини  до  рідної  землі,  мови,  культури; глибок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ральне почуття, показник і виразник найвищих прояв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уховного світу [9, с. 2]. 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атріотизм  як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якість  особистості  обумовлює  її  здатність  в критичн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итуаціях ставити суспільні блага вище за влас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Визначається розвиненістю  стійких  механізмів  регуляції  патріотичної  свідомост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патріотичного ставлення та поведінки [10, с. 133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]. Формування патріотизму як  невід’ємної  частини  соціально-мораль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прямованості  особистості здійснюється  у  процесі  діяльності  вихованц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організованій  педагогами  з використанням  різних  методів,  технологі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форм  та  засобів освітньої  роботи.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атріотичне 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є  особистісно  орієнтованим  виховним процесом,  спрямованим  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буття  дитиною  інтегральної  якості,  що характеризує  ї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озитивне  емоційно-ціннісне  ставлення  до  Батьківщини, усвідомле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ласної  причетності  до  українського  етносу  та  національ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ультурно-мистецької  спадщини,  виявляється  у  пізнавальній  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художньо-творчій діяльності, толерантності по відношенню 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ультури інших народів [14,  с.  5]. 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атріотичн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иховання  нерозривно  пов’язане  також  з інтернаціональним,  моральни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трудовим  вихованням.  Метою  та результатом патріотичного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є патріотизм як  важлива  соціально-моральна якіс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обистості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атріотичний  розвиток – це  процес  особистісних  кількісн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а якісних  змін,  що  відбувається  під  впливо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овнішніх  (стихійний  вплив мікросередовища;  цілеспрямований  вплив  відповідн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груп  суспільства)  та внутрішньо-особистісних  (мотиви,  установк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цінності  особистості) факторів,  пов’язаних  із  становленням  стійк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атріотичної  позиції  людини, формуванням у неї систе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життєвих цінностей, пов’язаних із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патріотичними установками;  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акож  сформованістю  здатності  до  прояву  патріотизму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ибинни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факторами  впливу  на  розвиток  патріотизму  дитини  є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туралістичні фактори, зважаючи на те, що  во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природна істота [2, с. 6]. 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атріотична  вихованіс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є результатом  цілісного  виховного впливу, –процесу  патріотич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иховання,    спрямованого  на  збагачення знань та уявлен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ітей про родину,  рідний край, Батьківщину, ї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історію та культурні надбання, які через емоцій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-ціннісне ставлення до рідної країни, мотивацію 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ласну участь у практичних справах реалізується 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ведінці та діяльності дітей [41, с. 228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]. 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атріотичні  почуття  є  системним,  цілеспрямованим  процесом розвит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містового  та  сутнісного  наповнення  емоційно-почуттєвого складник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атріотизму  особистості  дитини,  що  забезпечується  діяльнісним механізмо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гідної  взаємодії  особистості  із  собою  як  представнико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вого народу, із власним народом та й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дбаннями, з іншими народами [41, с. 229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озвиненість патріотичних почуттів особистості слугує базою розвит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атріотичного  ставлення.  Дане  наукове  поняття  практично  н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зробленим стосовно специфіки його формування у дошкільно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итинстві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  урахуванням  поглядів  Б. Ананьєва,  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Беха,  Л.  Божович,                              М. Болдирєва,  І. Мар’єнк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О. Кононко,  В.  Лаппо,  В.  М’ясищева,                        К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Шевчука,  В.  Яковлєва щодо  особливостей  формування  систе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ціннісних  ставлень  особистості, доцільно  оперувати  поняттям  «патріотичн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тавлення»    у  сенсі  активно-ціннісної  суб’єктної  спрямованост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особистості  дитини,  що  визначає  її внутрішню  позиці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о  відношенню  до  різних  складових  патріотизму; здатност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алізувати свою суб’єктність  у власній життєдіяльності [ 20, с.123-125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особом  та  формою  реалізаці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атріотичних  ставлень  є  патріотична поведінка, яка визначаєтьс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к сукупність дій дошкільника,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спрямованих на  досягне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атріотичних  цілей,    і  зумовлює  відповідні  вчинки,  навичк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уміння та звичаї [10, с. 14].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раєзнавстві ключове місце займає базове поняття «кра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». Розуміння суті поняття «край» дещо різняться 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ізних етапах історії уявлення про край, й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жі, розмір та залежали не лише ві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родно-географічних уявлень, але й від адміністратив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-територіальних, політико-економічних та інших обставин, як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ттєво впливали на становлення цього поняття            [21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с. 264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, М. Грушевський називав предмето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вчення краєзнавства «райони», а методом – «порайонним дослідження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». Отже, в кожному з напрямків краєзнавчого дослідже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рай виступав головною таксономічною одиницею, тобто місц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простір, територія відіграють ключове значення     [44, с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54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няття «край» використовується в широкому т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узькому значенні. У широкому розумінні він означає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елику територію, цілу адміністративно-територіальну одиницю, як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є в своєму складі автономну область аб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круг. У вузькому значенні край означає порівня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евелику територію, об’єкт, який можна піддати глибоко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мплексному вивченню. У «Великому тлумачному словнику сучас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країнської мови» подано кілька визначень цього понятт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в тому числі й наступне: «Край – місцевіс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область, район і т. ін., що має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вні природні й кліматичні особливості; сторона»[9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с. 462]. При цьому не пояснюється 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значення розміру, ні інших критеріїв виділення. Понятт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край» використовується у краєзнавстві в широкому т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узькому значенні, тобто від регіонального до локаль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івня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учасний український науковець В. Обозний вважає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що під терміном «край» необхідно розуміти територі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назва якої зафіксовувалася документально і зберігалася 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родній пам’яті, що свідчить про стійкість історич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амосвідомості населення</w:t>
      </w:r>
      <w:r w:rsidR="009167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[44, с. 17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освітньо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раєзнавстві поняття «край» пов’язується, у першу черг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із визначенням певного простору, у межах як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ідбувається життєдіяльність дошкільників. Здебільшого він співпадає із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дміністративним поділом держави і, як зазначається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Українському педагогічному словнику», охоплює територію області, район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міста, села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освітньому краєзнавстві розуміння ць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няття пов’язують із простором життєдіяльності дітей, яки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еважно співпадає з адміністративними межами населених пункт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районів, об’єднаних територіальних громад, областей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вітнє  краєзнавств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це система краєзнавчої освіти в навчально-виховні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боті дошкільного закладу, яка проводиться за різни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прямами з метою всебічного вивчення дітьми особливосте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ідного краю[23, с. 253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 тлумачно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ловнику:  «Краєзнавство - це сукупність знань (історичних, географічн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і т. п.) про окремі місцевості аб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 цілому  країни,  це  всебічне  вивчення  своє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місцевості -  природи, господарства, історії, побуту людей - переваж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ісцевими школами»[9, с. 462].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іоритет 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веденні до наукового обігу поняття «краєзнавство» належи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Іванові Франку. У статті «Галицьке краєзнавство» (1892р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) він вперше дав наукові обґрунтування цього понятт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виклав своє бачення місця та ролі регіональн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сліджень у вихованні й освіті народу, наголоси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науково–культурному значенні краєзнавства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дум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. Верменич, краєзнавство, як підсистема регіоналістики, має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разну специфіку, яка дає підстави для окрем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згляду його когнітивних та соціально-інформаційних функці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Відтак, регіональне дослідження набуває значення краєзнавчих знан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ді, коли у них виникає потреба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нтексті вивчення історії «малої батьківщини», того ч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іншого регіону або міста. З іншого бо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факти і знання, які здобуваються в рамка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раєзнавства, можуть стати надбанням «великої науки», насампере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 руслі осмислення загального і часткового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історичному процесі[11, с. 265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раєзнавство як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облива форма науково-пізнавальної діяльності давно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вж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тало органічною частиною вітчизняної науки, культури 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віти. Багато педагогів по-різному бачать 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цінюють роль і місце краєзнавства в освітнь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-виховному  процесі,  в  результаті  чого  склалися  дв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основні  форми освітнього краєзнавства: програмне та виховн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Вони не суперечать один одному, часто взаємопов’яза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дозволяючи дітям отримувати краєзнавчі знання  не  тільк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  занятті,  а  й  при  бажанні  брат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часть  у  практичній краєзнавчій діяльності в процес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даткових занять у краєзнавчих гуртках, музеях, науков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вариствах. В основі краєзнавчої роботи лежить пошук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дерзання, глибокий інтерес до минулого. На почат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XXI ст. наукове краєзнавство набуває конструктивних рис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пов'язаних  з  вирішенням  важливих  глобальних  проблем  розвит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ержави [3, с. 19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оловними з н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є: участь у проведенні ефективної регіональної політик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 адміністративно-територіальної  реформи,  перевидання  з  нов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тодологічних  засад  «Історії  міст  і  сіл  Україн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»,  відтворення  історико-географічної  пам'яті  народу,  деідеологізація  краєзнавч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осліджень, створення  «Червоної  книги»  топонімів  України  т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реалізація  програми «Пам’яті  втрачених  сіл»,  повернення 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уковий  обіг  спадщини  видатних дослідників,  формування  краєзнавч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вітогляду  українців  на  засадах загальнолюдської моралі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и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начно посилився інтерес усіх верств суспільства 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шовитоків і джерел своєї історії до вивче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історії рідного краю, його звичаїв, традицій 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рядів.  Бо,  як  відомо,  любов  до  рід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емлі,  до  Батьківщини  –  одне  з найсвятіших  почутт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які    кожна  людина  проносить  крізь  усе  своє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життя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дже той великий патріотизм до Батьківщин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чинається з любові до сім’ї, родини,  сел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звичаїв  і  традицій.  Витоки  патріотизму  починаються  та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де людина  вперше  усвідомила  себе  особистістю,  д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ідчула  красу  і  безмежжя рідної  природи.  Краєзнавств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ому  й  користується  такою  популярністю  та любов’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  народі,  що  відгукується  на  найтонші  порух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людської  долі [10, с. 7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Далеко н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жна галузь науки здатна так органічно поєднат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инуле, сучасне та  майбутнє,  відкрити  нове  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чебто  давно  відомому,  промовляти безпосередньо до сердец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раєзнавство – це  і  наука,  і  мистецтво  донесе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о  широкого  загалу особливостей  історичного  процесу.  Неможлив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ереоцінити  його  виховну роль  і  моральну  віддач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адже  це  реальний  інструмент  концентрації суспільної  енергі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вколо  пріоритетних  завдань  збереження  історико-культурної спадщин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 довкілля [14, с. 10].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изначені  вищ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ключові  поняття  проблеми  патріотичного виховання дошкільника засобо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раєзнавства  мають  орієнтувати  дослідника  на  коректне  оперу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ими, усвідомлення специфіки кожного.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bookmarkStart w:id="5" w:name="_Toc87296156"/>
      <w:r>
        <w:rPr>
          <w:rFonts w:ascii="Times New Roman" w:hAnsi="Times New Roman" w:cs="Times New Roman"/>
          <w:b/>
          <w:noProof/>
          <w:sz w:val="28"/>
          <w:szCs w:val="28"/>
        </w:rPr>
        <w:t>1.3.  Специфіка</w:t>
      </w:r>
      <w:r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виховання  патріотизму в дітей передшкільного віку</w:t>
      </w:r>
      <w:bookmarkEnd w:id="5"/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атріотичних  почуттів  є  складним  процесом,  який ґрунтуєтьс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  загальному  розвиткові  особистості  дитини,  у  то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числі  – розвиткові її самосвідомості, самооцінки, емоційно-почуттєв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фери тощо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е  можна  не  погодитися  з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умкою  Л. Кокуєвої  стосовно  важливості засвоєння дитино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6-7 років навколишнього світу, яке виражаєтьс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 тому, що дитина не тільки пізнає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його об’єкти та явища, але й т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цінності, які світ, суспільство мають в свої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нові. Пізнання дитиною світу розкриває для не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ові  можливості  не  тільки  його  пізнавати,  ал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й  переживати,  емоційно освоювати.У старшому дошкільно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іці у дитини якісно змінюється емоції, позбавляючис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ід спонтанності та імпульсивності. Все більше виявляєтьс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 дитини здатність до співпереживання [32, с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87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арший  дошкільний  вік:  на  фоні  процес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набутих  у  попередній  віковий  період  усе  більш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начення  мають  прагнення  дитини  проявити самостійність,  відстоят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ласну  думку,  прийняти  самостійне 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рішення, зберегти  власн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обличчя  в  групі  однолітків.  Поява  кола  елементарн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ов’язків; самостійного виконання вимог і доручень доросл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іти  6-7  років  за  своїми  психологічни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характеристиками  найбільш прийнятні для виховання засад патріотиз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оскільки вони емоційні, чуттєві, їх  характеризує  стійкіс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півпереживання.  Проте,  діти  цього  віку характеризуються достатнь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соким рівнем наслідуваності. Це є однією із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ловних особливостей дитячої психіки, коли діти наслідую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ід дорослого дії,  стиль  та  способи  поведінк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–  як  позитивні,  та  і  негативні.  Діти  легк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іддаються  зовнішнім  впливам,  тому  так  важливо  створит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ля  ним правильне середовище соціального впливу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сихолог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О.  Кононко [35] зазначає,  що  існують  тр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чинники  впливу  на закладання  патріотичних  почуттів  дитин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яке  тісно  пов’язане  із  її соціалізацією, взаємоді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 оточуючими людьми: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 Міжособистісна  взаємодія,  як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датна  створити  найбільш індивідуалізовані  ситуації  впливу  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итину.  У  якості  прикладу  такої взаємодії мож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звати патріотично спрямовану позицію батьків дитини  – як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беруть  участь  в  громадянсько-патріотичних  акціях,  захода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волонтерство. Дуже цінним є те, що доросл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з’яснюють дитині, якою має бути її відповід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ведінка в різних життєвих обставинах, ситуаціях вибор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що.  В  основі  такого  спілкування  лежить  усвідомле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итиною моральності  своїх  вчинків,  що  формує  «обличч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правжньої  людини», українця – носія кращих людських рис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що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 Соціально  створюване  середовище  переконання,  як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є  достатньо поширеним варіантом взаємодії дорослого з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итиною (наприклад, вихователь звертається  до  вихованців,  прагнуч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ереконати  їх  у  чомусь,  погодитися  з й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вердженням, пропозицією виконати певну дію). У цьо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зі дорослий впливає одночасно на багатьох дошкільник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Для прикладу, можна навести проведення у заклад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шкільної освіти спеціально організованих виховних  заходів,  як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пливають  на  соціально-моральний 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розвиток  дитини, форму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її  патріотичної  позиції  тощо.  При  цьому,  слі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отримуватися такої  умови,  що  дорослий,  який  впливає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  дитину,  повинен  володіти гарними навичками риторик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бути емоційним, володіти основами акторської майстерності тощ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[35, с. 12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 Засоби масової інформаці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аудіо-, відеозасоби, телебачення, друковані видання  (журнали,  газет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буклети,  рекламна  продукція  тощо))  визначають опосередкований впли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малюка, проте їхній вплив є практич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щоденним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 дитини  такий  вплив  є  достатнь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ривабливим  та  ефективним,  коли  в свідомості малюк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кладаються образи певних цінностей, іноді – достатньо провокативн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Щодо цього, не можна не вказати 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, що все більш реалістичним для сучас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успільства  постає  негативний  вплив,  який  йде  ві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елебачення, Інтернету та інших медійних засобів, як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багато перевершили вплив сім’ї, школи та інш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ціальних інститутів. Людині – молодій та дорослій – стал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уже складно відрізними свої власні судження, думк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бажання, від тих, які їй нав’язуються ззов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Одним із негативних моментів у вихованні діте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 молоді  визначається  відсутність  ясності  в  життєв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орієнтирах,  знецінення життєвих постулатів, моральності дій т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чинків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аме  тому  питання  патріотичного  виховання  діте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є  особливо актуальною. О. Кононко визначає періо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таршого дошкільного дитинства як час  виникнення  т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тановлення  особистості,  закладання  її  ціннісного фундаменту, форму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винних світоглядних уявлень[35, с. 9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Передшкільни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вік  надає  можливість  сформувати  ставлення особистості  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оціуму,  рідного  краю,  культури  свого  народу.  Сам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раннє дитинство,  на  думку  О. Вишневського,  є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«колискою  патріотизму»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иокремлюючи три етапи в розвит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ціональної самосвідомості (етнічний, територіальний  та  державницький),  перши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із  них  вчений  називає  етап раннього  етніч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-територіального  самоусвідомлення  особистості – її етнізації, коли закладаєтьс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коріння патріотизму» [37]. 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На  думку  багатьох  науковц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(І.  Бех,  Г.  Бєлєнька,  А.  Богуш,                         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Бондаренко, А. Гончаренко, Н. Гавриш, О. Денисенк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О. Кононко,                       К. Крутій, О. Кириченко, 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Лисенко, В. Лаппо, М. Стельмахович,                            Т. Поніманськ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Н. Рогальська  та  ін.) [23,с.321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-323],  у  віці  6-7  років  відбуваєтьс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тановлення  національного характеру,  прищеплюється  любов  до  рід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краю,  національної  культури, формується почуття поваги 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інших народів, їх ментальності та культурної спадщин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ом  патріотичного  виховання  є  сформованість  патріотичних почутт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Під патріотичними почуттями визначається прояв особистості 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оєї Вітчизни [5, с. 4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чуття  патріотиз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лежать  до  вищих  духовно-моральних утворень,  вон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кладаються  зі  ставлень  до  різних  видів  довкілл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природного,  соціального),  до  себе,  до  інших  люде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 Складовими патріотичних почуттів є: 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‒  любов до рід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роди;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‒  шанування рідної мови;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‒  почуття приналежності 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ого народу та держави;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‒  гордість за героїч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двиги минулого та сьогодення;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‒  повага  до  історі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вого  народу,  його  традицій,  менталітету,  вірувань тощ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обливістю  патріотичних  почуттів  дітей  6-7  рок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є  те,  що  вони формуються  на  основ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любові  до  батьків,  сім’ї,  рідного  дому,  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основі ставлення до своєї групи в дитячо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адочку, природи рідного краю, свого міста  аб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ела  тощо  (А.  Богуш,  О.  Денисюк, 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Степова,  Н.  Гавриш,                    А. Анцифірова, Л. Кокуєв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В. Лаппо, Ф. Левін-Щиріна, В. Нечаєв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)             [61, с. 432-434]. Ці почуття відрізняютьс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яскравістю,  емоційністю.  Поступово,  у  процесі  більш комплекс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 ґрунтовного ознайомлення дітей (як старших дошкільник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а надалі – як молодших школярів) з навколишні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ітом, розширюються їхні уявлення  про  рідне  міст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край,  країну,  її  історію,  природу,  наповнюючись нови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містом,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закладаючи основи почуття любові до Батьківщин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Науковцями  визначається  різна  структурність  патріотичного виховання.  Ц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ояснюється,  у  тому  числі,  психологічними  та  вікови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обливостями дітей, засобами реалізації процесу  патріотичного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ітей  6-7  років.  Наприклад,  К.  Круті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а   Н.  Гавриш  вбачають  у  процесі національ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-патріотичного  виховання  дві  складові,  перша  з  як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творює платформу для іншої: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)  моральне 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як  засвоєння  дитиною  загальнолюдських цінностей, моральних нор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життя в суспільстві тощо;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)  національне 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яке  має  на  меті  формування  почуття любов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о  батьківщини,  ціннісного  ставлення  особистості  до  своє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емлі, українського народу, його історії, культури, традиці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[8, с. 3]. 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. Поніманська вбачає структур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ціонально-патріотичного виховання як комплекс емоцій, як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іксують суб’єктивне ставлення людей до своєї наці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її потреб, і норм життя, а також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 інших народів, це вміння розуміти, вивчат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знати історію, звичаї, культуру  рідного  народу,  баж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читися  та  працювати  на  благо  рідної держав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[17, с. 255]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им  чином,  специфіка 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  дітей  патріотичних  почуттів пов’язана,  перш  з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се, з особливостями  періоду  передшкільного  дитинства, розвитко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моційної сфери тощо.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  <w:bookmarkStart w:id="6" w:name="_Toc87296157"/>
    </w:p>
    <w:p w:rsidR="004D07F8" w:rsidRDefault="004D07F8" w:rsidP="004D07F8">
      <w:pPr>
        <w:pStyle w:val="1"/>
        <w:widowControl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ВИСНОВКИ ДО І РОЗДІЛУ</w:t>
      </w:r>
      <w:r>
        <w:rPr>
          <w:noProof/>
          <w:color w:val="FFFFFF" w:themeColor="background1"/>
          <w:sz w:val="28"/>
          <w:szCs w:val="28"/>
        </w:rPr>
        <w:t>і</w:t>
      </w:r>
      <w:bookmarkEnd w:id="6"/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же,  нами  було  здійснено  теоретичний  аналіз  пробле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ховання  патріотизму,  схарактеризовано  опорні  поняття  дослідження; уточне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оняття  «патріотичне  виховання  дітей  передшкільного віку», «краєзнавств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».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итанню  патріотичного  виховання  приділяли  увагу  багато  педагог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істориків,  серед  яких  Г. Ващенко,  О. Духнович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А. Макаренко,  С. Русова,  а також  сучас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едагоги  Л. Вовк,  О. Вишневський,  Ю. Руденк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                             М. Стельмахович  та  інші.  Вчені  запевняють,  щ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атріотизм  –  це  не  тільки почуття  любові  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гордості  за  свою  країну,  але  і  внутріш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отреба  в діяльності на благо своєї держав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атріотизм, за визначенням великого тлумачного словника сучас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країнської мови, – це любов до своєї Батьківщин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до свого народу; природна  прихильність  і  любо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итини  до  рідної  землі,  мови,  культури; глибок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ральне почуття, показник і виразник найвищих прояв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уховного світу.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атріотичне  виховання  є  особистісно  орієнтовани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иховним процесом,  спрямованим  на  набуття  дитиною  інтеграль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якості,  що характеризує  її  позитивне  емоційно-ціннісн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тавлення  до  Батьківщини, усвідомлення  власної  причетності  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країнського  етносу  та  національної культурно-мистецької  спадщин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виявляється  у  пізнавальній  і  художньо-творчій діяльност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толерантності по відношенню до культури інших народ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кладовими патріотичного виховання є: 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‒  любов до рід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роди;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‒  шанування рідної мови;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‒  почуття приналежності 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ого народу та держави;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‒  гордість за героїч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двиги минулого та сьогодення;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‒ повага  до  історі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вого  народу,  його  традицій,  менталітету,  вірувань тощ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краєзнавстві ключове місце займає базове понятт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край». Розуміння суті поняття «край» дещо різнятьс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різних етапах історії уявлення про кра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його межі, розмір та залежали не лиш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ід природно-географічних уявлень, але й ві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дміністративно-територіальних, політико-економічних та інших обстави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які суттєво впливали на становлення цього понятт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вітнє  краєзнавство – це система краєзнавчої освіти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вітній роботі дошкільного закладу, яка проводиться з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ізними напрямами з метою всебічного вивчення діть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обливостей рідного краю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обливістю  патріотичних  почуттів  діте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6-7  років  є  те,  що  вон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ормуються  на  основі  любові  до  батьків,  сім’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рідного  дому,  на  основі ставлення до своє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упи в дитячому садочку, природи рідного кра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свого міста  або  села  тощо.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spacing w:line="276" w:lineRule="auto"/>
        <w:jc w:val="both"/>
        <w:rPr>
          <w:noProof/>
          <w:sz w:val="28"/>
          <w:szCs w:val="28"/>
        </w:rPr>
      </w:pPr>
      <w:bookmarkStart w:id="7" w:name="_Toc87296158"/>
      <w:r>
        <w:rPr>
          <w:noProof/>
          <w:sz w:val="28"/>
          <w:szCs w:val="28"/>
        </w:rPr>
        <w:t>РОЗДІЛ ІI</w:t>
      </w:r>
      <w:r>
        <w:rPr>
          <w:noProof/>
          <w:color w:val="FFFFFF" w:themeColor="background1"/>
          <w:sz w:val="28"/>
          <w:szCs w:val="28"/>
        </w:rPr>
        <w:t>і</w:t>
      </w:r>
      <w:bookmarkStart w:id="8" w:name="_Toc87296159"/>
      <w:bookmarkEnd w:id="7"/>
      <w:r>
        <w:rPr>
          <w:noProof/>
          <w:sz w:val="28"/>
          <w:szCs w:val="28"/>
        </w:rPr>
        <w:t xml:space="preserve"> ПРАКТИЧНЕ  ДОСЛІДЖЕННЯ  ПРОБЛЕМИ ПАТРІОТИЧНОГО ВИХОВАННЯ ДІТЕЙ ПЕРЕДШКІЛЬ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ІКУ ЗАСОБОМ КРАЄЗНАВЧОЇ РОБОТИ</w:t>
      </w:r>
      <w:bookmarkEnd w:id="8"/>
    </w:p>
    <w:p w:rsidR="004D07F8" w:rsidRDefault="00F317CB" w:rsidP="004D07F8">
      <w:pPr>
        <w:pStyle w:val="1"/>
        <w:widowControl w:val="0"/>
        <w:spacing w:line="360" w:lineRule="auto"/>
        <w:ind w:firstLine="567"/>
        <w:jc w:val="both"/>
        <w:rPr>
          <w:noProof/>
          <w:sz w:val="28"/>
          <w:szCs w:val="28"/>
        </w:rPr>
      </w:pPr>
      <w:hyperlink w:anchor="_Toc72788001" w:history="1">
        <w:bookmarkStart w:id="9" w:name="_Toc87296160"/>
        <w:r w:rsidR="004D07F8" w:rsidRPr="004D07F8">
          <w:rPr>
            <w:rStyle w:val="aa"/>
            <w:noProof/>
            <w:color w:val="auto"/>
            <w:sz w:val="28"/>
            <w:szCs w:val="28"/>
          </w:rPr>
          <w:t xml:space="preserve">2.1. </w:t>
        </w:r>
        <w:r w:rsidR="004D07F8">
          <w:rPr>
            <w:noProof/>
            <w:sz w:val="28"/>
            <w:szCs w:val="28"/>
          </w:rPr>
          <w:t>Методи</w:t>
        </w:r>
        <w:r w:rsidR="004D07F8">
          <w:rPr>
            <w:noProof/>
            <w:color w:val="FFFFFF" w:themeColor="background1"/>
            <w:sz w:val="28"/>
            <w:szCs w:val="28"/>
          </w:rPr>
          <w:t>і</w:t>
        </w:r>
        <w:r w:rsidR="004D07F8">
          <w:rPr>
            <w:noProof/>
            <w:sz w:val="28"/>
            <w:szCs w:val="28"/>
          </w:rPr>
          <w:t>, завдання, засоби та форми роботи  з патріотичного</w:t>
        </w:r>
        <w:r w:rsidR="004D07F8">
          <w:rPr>
            <w:noProof/>
            <w:color w:val="FFFFFF" w:themeColor="background1"/>
            <w:sz w:val="28"/>
            <w:szCs w:val="28"/>
          </w:rPr>
          <w:t>і</w:t>
        </w:r>
        <w:r w:rsidR="004D07F8">
          <w:rPr>
            <w:noProof/>
            <w:sz w:val="28"/>
            <w:szCs w:val="28"/>
          </w:rPr>
          <w:t xml:space="preserve"> виховання   дітей передшкільного віку</w:t>
        </w:r>
        <w:bookmarkEnd w:id="9"/>
      </w:hyperlink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0" w:name="_Toc87295960"/>
      <w:bookmarkStart w:id="11" w:name="_Toc87296161"/>
      <w:r>
        <w:rPr>
          <w:b w:val="0"/>
          <w:noProof/>
          <w:sz w:val="28"/>
          <w:szCs w:val="28"/>
        </w:rPr>
        <w:t>Проблема громадянина-патріот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авня, як світ. Вона постала перед людство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оді, коли виникла перша держава. Патріотичне вихованн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творює певні передумови громадянської поведінки. Однак ц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лише передумови.</w:t>
      </w:r>
      <w:bookmarkEnd w:id="10"/>
      <w:bookmarkEnd w:id="1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2" w:name="_Toc87295961"/>
      <w:bookmarkStart w:id="13" w:name="_Toc87296162"/>
      <w:r>
        <w:rPr>
          <w:b w:val="0"/>
          <w:noProof/>
          <w:sz w:val="28"/>
          <w:szCs w:val="28"/>
        </w:rPr>
        <w:t>Любов до Вітчизни починається з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любові до своєї Малої Батьківщини – місця, д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людина народилася.</w:t>
      </w:r>
      <w:bookmarkEnd w:id="12"/>
      <w:bookmarkEnd w:id="1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4" w:name="_Toc87295962"/>
      <w:bookmarkStart w:id="15" w:name="_Toc87296163"/>
      <w:r>
        <w:rPr>
          <w:b w:val="0"/>
          <w:noProof/>
          <w:sz w:val="28"/>
          <w:szCs w:val="28"/>
        </w:rPr>
        <w:t>У цьому зв’язку, як на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дається, величезного значення набуває визначення методів, завдан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форм та засобів патріотичного виховання дітей передшкільн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іку.</w:t>
      </w:r>
      <w:bookmarkEnd w:id="14"/>
      <w:bookmarkEnd w:id="1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6" w:name="_Toc87295963"/>
      <w:bookmarkStart w:id="17" w:name="_Toc87296164"/>
      <w:r>
        <w:rPr>
          <w:b w:val="0"/>
          <w:noProof/>
          <w:sz w:val="28"/>
          <w:szCs w:val="28"/>
        </w:rPr>
        <w:t>До основних завдань патріотичного виховання дітей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ередшкільного віку належать:</w:t>
      </w:r>
      <w:bookmarkEnd w:id="16"/>
      <w:bookmarkEnd w:id="17"/>
    </w:p>
    <w:p w:rsidR="004D07F8" w:rsidRDefault="004D07F8" w:rsidP="004D07F8">
      <w:pPr>
        <w:pStyle w:val="1"/>
        <w:widowControl w:val="0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bookmarkStart w:id="18" w:name="_Toc87295964"/>
      <w:bookmarkStart w:id="19" w:name="_Toc87296165"/>
      <w:r>
        <w:rPr>
          <w:b w:val="0"/>
          <w:noProof/>
          <w:sz w:val="28"/>
          <w:szCs w:val="28"/>
        </w:rPr>
        <w:t>формування любові до рідн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краю (причетності до рідного дому, сім'ї, дитяч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адка, міста);</w:t>
      </w:r>
      <w:bookmarkEnd w:id="18"/>
      <w:bookmarkEnd w:id="19"/>
    </w:p>
    <w:p w:rsidR="004D07F8" w:rsidRDefault="004D07F8" w:rsidP="004D07F8">
      <w:pPr>
        <w:pStyle w:val="1"/>
        <w:widowControl w:val="0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bookmarkStart w:id="20" w:name="_Toc87295965"/>
      <w:bookmarkStart w:id="21" w:name="_Toc87296166"/>
      <w:r>
        <w:rPr>
          <w:b w:val="0"/>
          <w:noProof/>
          <w:sz w:val="28"/>
          <w:szCs w:val="28"/>
        </w:rPr>
        <w:t>формування духовно-моральних взаємин;</w:t>
      </w:r>
      <w:bookmarkEnd w:id="20"/>
      <w:bookmarkEnd w:id="21"/>
    </w:p>
    <w:p w:rsidR="004D07F8" w:rsidRDefault="004D07F8" w:rsidP="004D07F8">
      <w:pPr>
        <w:pStyle w:val="1"/>
        <w:widowControl w:val="0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bookmarkStart w:id="22" w:name="_Toc87296167"/>
      <w:bookmarkStart w:id="23" w:name="_Toc87295966"/>
      <w:r>
        <w:rPr>
          <w:b w:val="0"/>
          <w:noProof/>
          <w:sz w:val="28"/>
          <w:szCs w:val="28"/>
        </w:rPr>
        <w:t>формуванн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любові до культурного спадку свого народу;</w:t>
      </w:r>
      <w:bookmarkEnd w:id="22"/>
      <w:bookmarkEnd w:id="23"/>
    </w:p>
    <w:p w:rsidR="004D07F8" w:rsidRDefault="004D07F8" w:rsidP="004D07F8">
      <w:pPr>
        <w:pStyle w:val="1"/>
        <w:widowControl w:val="0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bookmarkStart w:id="24" w:name="_Toc87296168"/>
      <w:bookmarkStart w:id="25" w:name="_Toc87295967"/>
      <w:r>
        <w:rPr>
          <w:b w:val="0"/>
          <w:noProof/>
          <w:sz w:val="28"/>
          <w:szCs w:val="28"/>
        </w:rPr>
        <w:t>вихованн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любові, поваги до своїх національних особливостей;</w:t>
      </w:r>
      <w:bookmarkEnd w:id="24"/>
      <w:bookmarkEnd w:id="25"/>
    </w:p>
    <w:p w:rsidR="004D07F8" w:rsidRDefault="004D07F8" w:rsidP="004D07F8">
      <w:pPr>
        <w:pStyle w:val="1"/>
        <w:widowControl w:val="0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bookmarkStart w:id="26" w:name="_Toc87296169"/>
      <w:bookmarkStart w:id="27" w:name="_Toc87295968"/>
      <w:r>
        <w:rPr>
          <w:b w:val="0"/>
          <w:noProof/>
          <w:sz w:val="28"/>
          <w:szCs w:val="28"/>
        </w:rPr>
        <w:t>почутт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ласної гідності як представників свого народу;</w:t>
      </w:r>
      <w:bookmarkEnd w:id="26"/>
      <w:bookmarkEnd w:id="27"/>
    </w:p>
    <w:p w:rsidR="004D07F8" w:rsidRDefault="004D07F8" w:rsidP="004D07F8">
      <w:pPr>
        <w:pStyle w:val="1"/>
        <w:widowControl w:val="0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bookmarkStart w:id="28" w:name="_Toc87296170"/>
      <w:bookmarkStart w:id="29" w:name="_Toc87295969"/>
      <w:r>
        <w:rPr>
          <w:b w:val="0"/>
          <w:noProof/>
          <w:sz w:val="28"/>
          <w:szCs w:val="28"/>
        </w:rPr>
        <w:t>толерантн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тавлення до представників інших національностей, до ровесників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батьків, сусідів, інших людей [45, с. 169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].</w:t>
      </w:r>
      <w:bookmarkEnd w:id="28"/>
      <w:bookmarkEnd w:id="2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30" w:name="_Toc87295970"/>
      <w:bookmarkStart w:id="31" w:name="_Toc87296171"/>
      <w:r>
        <w:rPr>
          <w:b w:val="0"/>
          <w:noProof/>
          <w:sz w:val="28"/>
          <w:szCs w:val="28"/>
        </w:rPr>
        <w:t>Патріотичне виховання дітей передшкільного віку  має вирішува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ширше коло завдань, ніж ті, що зазначен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 Це не лише виховання любої до рідн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ому, сім’ї, дитячого садка, але виховання шаноблив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тавлення </w:t>
      </w:r>
      <w:r>
        <w:rPr>
          <w:b w:val="0"/>
          <w:noProof/>
          <w:sz w:val="28"/>
          <w:szCs w:val="28"/>
        </w:rPr>
        <w:lastRenderedPageBreak/>
        <w:t>до людини-трударя та результатів ї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раці, рідної землі, захисників Вітчизни, державної символік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традицій держави, загальнонародних свят.</w:t>
      </w:r>
      <w:bookmarkEnd w:id="30"/>
      <w:bookmarkEnd w:id="3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32" w:name="_Toc87295971"/>
      <w:bookmarkStart w:id="33" w:name="_Toc87296172"/>
      <w:r>
        <w:rPr>
          <w:b w:val="0"/>
          <w:noProof/>
          <w:sz w:val="28"/>
          <w:szCs w:val="28"/>
        </w:rPr>
        <w:t>Методи виховання дошкільнят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абезпечують оволодіння ними знаннями про рідний народ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його Батьківщину і на цій основі – розвиток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ціональних рис і якостей молодого покоління.</w:t>
      </w:r>
      <w:bookmarkEnd w:id="32"/>
      <w:bookmarkEnd w:id="3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34" w:name="_Toc87296173"/>
      <w:bookmarkStart w:id="35" w:name="_Toc87295972"/>
      <w:r>
        <w:rPr>
          <w:b w:val="0"/>
          <w:noProof/>
          <w:sz w:val="28"/>
          <w:szCs w:val="28"/>
        </w:rPr>
        <w:t>Досяг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якісного рівня патріотичного виховання дошкільників не можн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без урахувань специфіки окремих регіонів, їх національни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особливостей                   [32, с. 195].</w:t>
      </w:r>
      <w:bookmarkEnd w:id="34"/>
      <w:bookmarkEnd w:id="3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36" w:name="_Toc87296174"/>
      <w:bookmarkStart w:id="37" w:name="_Toc87295973"/>
      <w:r>
        <w:rPr>
          <w:b w:val="0"/>
          <w:noProof/>
          <w:sz w:val="28"/>
          <w:szCs w:val="28"/>
        </w:rPr>
        <w:t>Виховання любові д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Батьківщини, до своєї Вітчизни – завдання надзвичайно складн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особливо коли мова йде про дітей дошкільн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іку. Однак в значному ступеню така складніс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иникає при спробі переносити на дітей «доросл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» показники проявів любові до Вітчизни.</w:t>
      </w:r>
      <w:bookmarkEnd w:id="36"/>
      <w:bookmarkEnd w:id="3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38" w:name="_Toc87295974"/>
      <w:bookmarkStart w:id="39" w:name="_Toc87296175"/>
      <w:r>
        <w:rPr>
          <w:b w:val="0"/>
          <w:noProof/>
          <w:sz w:val="28"/>
          <w:szCs w:val="28"/>
        </w:rPr>
        <w:t>Передшкільний вік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як період становлення особистості має свої потенційн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ожливості для формування вищих моральних почуттів, д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яких і відноситься почуття патріотизму.</w:t>
      </w:r>
      <w:bookmarkEnd w:id="38"/>
      <w:bookmarkEnd w:id="3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40" w:name="_Toc87295975"/>
      <w:bookmarkStart w:id="41" w:name="_Toc87296176"/>
      <w:r>
        <w:rPr>
          <w:b w:val="0"/>
          <w:noProof/>
          <w:sz w:val="28"/>
          <w:szCs w:val="28"/>
        </w:rPr>
        <w:t>Справді, якщ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атріотиз – це почуття приязні, відданості, відповідальності 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.д. до своєї Батьківщини, то дитин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ще в дошкільному віці необхідно навчити бу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риязною (до чого-небудь, бути відповідальною в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її малих справах, вчинках).</w:t>
      </w:r>
      <w:bookmarkEnd w:id="40"/>
      <w:bookmarkEnd w:id="4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42" w:name="_Toc87295976"/>
      <w:bookmarkStart w:id="43" w:name="_Toc87296177"/>
      <w:r>
        <w:rPr>
          <w:b w:val="0"/>
          <w:noProof/>
          <w:sz w:val="28"/>
          <w:szCs w:val="28"/>
        </w:rPr>
        <w:t>Перш ніж дитин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вчиться співпереживати бідам та проблемам Батьківщини, вон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овинна навчитися співпереживанню взагалі як людському почуттю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 Захоплення просторами країни, її красою та природним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багатствами виникає тоді, коли дитину навчили бачи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красу безпосередньо навколо себе. Також, перш ніж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людина навчиться трудитися на благо Батьківщини, необхідн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вчити її добросовісно виконувати трудові доручення, прищеплюва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любов до праці[30, с. 87].</w:t>
      </w:r>
      <w:bookmarkEnd w:id="42"/>
      <w:bookmarkEnd w:id="4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44" w:name="_Toc87296178"/>
      <w:bookmarkStart w:id="45" w:name="_Toc87295977"/>
      <w:r>
        <w:rPr>
          <w:b w:val="0"/>
          <w:noProof/>
          <w:sz w:val="28"/>
          <w:szCs w:val="28"/>
        </w:rPr>
        <w:t>Таки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чином, базовим етапом у формуванні в дітей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любові до Батьківщини необхідно вважати накопичення дитиною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оціального досвіду проживання у своїй Вітчизні т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асвоєння усталених норм поведінки, взаємовідносин.</w:t>
      </w:r>
      <w:bookmarkEnd w:id="44"/>
      <w:bookmarkEnd w:id="4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46" w:name="_Toc87296179"/>
      <w:bookmarkStart w:id="47" w:name="_Toc87295978"/>
      <w:r>
        <w:rPr>
          <w:b w:val="0"/>
          <w:noProof/>
          <w:sz w:val="28"/>
          <w:szCs w:val="28"/>
        </w:rPr>
        <w:lastRenderedPageBreak/>
        <w:t>Патріотичне почутт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а своєю природою багатогранне, воно об’єднує вс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торони особистості: моральну, трудову, розумову, естетичну, 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акож фізичний розвиток і передбачає вплив н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кожну із сторін для отримання єдиного результат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</w:t>
      </w:r>
      <w:bookmarkEnd w:id="46"/>
      <w:bookmarkEnd w:id="4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48" w:name="_Toc87296180"/>
      <w:bookmarkStart w:id="49" w:name="_Toc87295979"/>
      <w:r>
        <w:rPr>
          <w:b w:val="0"/>
          <w:noProof/>
          <w:sz w:val="28"/>
          <w:szCs w:val="28"/>
        </w:rPr>
        <w:t>Якщо розглядати патріотизм через поняття «ставлення», можн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иділити декілька напрямків:</w:t>
      </w:r>
      <w:bookmarkEnd w:id="48"/>
      <w:bookmarkEnd w:id="49"/>
    </w:p>
    <w:p w:rsidR="004D07F8" w:rsidRDefault="004D07F8" w:rsidP="004D07F8">
      <w:pPr>
        <w:pStyle w:val="1"/>
        <w:widowControl w:val="0"/>
        <w:spacing w:line="360" w:lineRule="auto"/>
        <w:contextualSpacing/>
        <w:jc w:val="both"/>
        <w:rPr>
          <w:b w:val="0"/>
          <w:noProof/>
          <w:sz w:val="28"/>
          <w:szCs w:val="28"/>
        </w:rPr>
      </w:pPr>
      <w:bookmarkStart w:id="50" w:name="_Toc87296181"/>
      <w:bookmarkStart w:id="51" w:name="_Toc87295980"/>
      <w:r>
        <w:rPr>
          <w:b w:val="0"/>
          <w:bCs w:val="0"/>
          <w:noProof/>
          <w:sz w:val="28"/>
          <w:szCs w:val="28"/>
        </w:rPr>
        <w:t>1.</w:t>
      </w:r>
      <w:r>
        <w:rPr>
          <w:b w:val="0"/>
          <w:noProof/>
          <w:sz w:val="28"/>
          <w:szCs w:val="28"/>
        </w:rPr>
        <w:t xml:space="preserve"> Cтавлення до природ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рідного краю, рідної країни.</w:t>
      </w:r>
      <w:bookmarkEnd w:id="50"/>
      <w:bookmarkEnd w:id="51"/>
    </w:p>
    <w:p w:rsidR="004D07F8" w:rsidRDefault="004D07F8" w:rsidP="004D07F8">
      <w:pPr>
        <w:pStyle w:val="1"/>
        <w:widowControl w:val="0"/>
        <w:spacing w:line="360" w:lineRule="auto"/>
        <w:contextualSpacing/>
        <w:jc w:val="both"/>
        <w:rPr>
          <w:b w:val="0"/>
          <w:noProof/>
          <w:sz w:val="28"/>
          <w:szCs w:val="28"/>
        </w:rPr>
      </w:pPr>
      <w:bookmarkStart w:id="52" w:name="_Toc87296182"/>
      <w:bookmarkStart w:id="53" w:name="_Toc87295981"/>
      <w:r>
        <w:rPr>
          <w:b w:val="0"/>
          <w:noProof/>
          <w:sz w:val="28"/>
          <w:szCs w:val="28"/>
        </w:rPr>
        <w:t>2. Cтавлення д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людей, які живуть в рідній країні.</w:t>
      </w:r>
      <w:bookmarkEnd w:id="52"/>
      <w:bookmarkEnd w:id="53"/>
    </w:p>
    <w:p w:rsidR="004D07F8" w:rsidRDefault="004D07F8" w:rsidP="004D07F8">
      <w:pPr>
        <w:pStyle w:val="1"/>
        <w:widowControl w:val="0"/>
        <w:spacing w:line="360" w:lineRule="auto"/>
        <w:contextualSpacing/>
        <w:jc w:val="both"/>
        <w:rPr>
          <w:b w:val="0"/>
          <w:noProof/>
          <w:sz w:val="28"/>
          <w:szCs w:val="28"/>
        </w:rPr>
      </w:pPr>
      <w:bookmarkStart w:id="54" w:name="_Toc87296183"/>
      <w:bookmarkStart w:id="55" w:name="_Toc87295982"/>
      <w:r>
        <w:rPr>
          <w:b w:val="0"/>
          <w:noProof/>
          <w:sz w:val="28"/>
          <w:szCs w:val="28"/>
        </w:rPr>
        <w:t>3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 Cтавлення до моральних цінностей, традицій, звичаїв, культур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</w:t>
      </w:r>
      <w:bookmarkEnd w:id="54"/>
      <w:bookmarkEnd w:id="55"/>
    </w:p>
    <w:p w:rsidR="004D07F8" w:rsidRDefault="004D07F8" w:rsidP="004D07F8">
      <w:pPr>
        <w:pStyle w:val="1"/>
        <w:widowControl w:val="0"/>
        <w:spacing w:line="360" w:lineRule="auto"/>
        <w:contextualSpacing/>
        <w:jc w:val="both"/>
        <w:rPr>
          <w:b w:val="0"/>
          <w:noProof/>
          <w:sz w:val="28"/>
          <w:szCs w:val="28"/>
        </w:rPr>
      </w:pPr>
      <w:bookmarkStart w:id="56" w:name="_Toc87295983"/>
      <w:bookmarkStart w:id="57" w:name="_Toc87296184"/>
      <w:r>
        <w:rPr>
          <w:b w:val="0"/>
          <w:noProof/>
          <w:sz w:val="28"/>
          <w:szCs w:val="28"/>
        </w:rPr>
        <w:t>4. Cтавлення до державного устрою [27, с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 8].</w:t>
      </w:r>
      <w:bookmarkEnd w:id="56"/>
      <w:bookmarkEnd w:id="5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58" w:name="_Toc87296185"/>
      <w:bookmarkStart w:id="59" w:name="_Toc87295984"/>
      <w:r>
        <w:rPr>
          <w:b w:val="0"/>
          <w:noProof/>
          <w:sz w:val="28"/>
          <w:szCs w:val="28"/>
        </w:rPr>
        <w:t>Кожен із цих напрямків може ста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містом освітньо-виховної діяльності з дітьми, 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кожен внесе свій внесок в соціалізацію особистост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итини за умови врахування особливостей розвитку дітей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</w:t>
      </w:r>
      <w:bookmarkEnd w:id="58"/>
      <w:bookmarkEnd w:id="5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60" w:name="_Toc87295985"/>
      <w:bookmarkStart w:id="61" w:name="_Toc87296186"/>
      <w:r>
        <w:rPr>
          <w:b w:val="0"/>
          <w:noProof/>
          <w:sz w:val="28"/>
          <w:szCs w:val="28"/>
        </w:rPr>
        <w:t>Неможливо говорити про виховання любові до Батьківщин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без повідомлення дітям певних знань про не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 Зміст занять також можливо визначити в декілько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прямках.</w:t>
      </w:r>
      <w:bookmarkEnd w:id="60"/>
      <w:bookmarkEnd w:id="6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62" w:name="_Toc87295986"/>
      <w:bookmarkStart w:id="63" w:name="_Toc87296187"/>
      <w:r>
        <w:rPr>
          <w:b w:val="0"/>
          <w:noProof/>
          <w:sz w:val="28"/>
          <w:szCs w:val="28"/>
        </w:rPr>
        <w:t>Дитина старшого дошкільного віку може 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овинна знати, як називається країна, в якій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она живе, її головне місто, столицю, своє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рідне місто чи село, які в ньом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є найголовніші визначні місця, яка природа рідн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краю та країни, де дитина живе, як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люди за національністю, за особистими якостями населяю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її країну, чим прославили вони рідну країн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 увесь світ, що являє собою мистецтв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традиції, звичаї її країни [17, с. 9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].</w:t>
      </w:r>
      <w:bookmarkEnd w:id="62"/>
      <w:bookmarkEnd w:id="6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64" w:name="_Toc87295987"/>
      <w:bookmarkStart w:id="65" w:name="_Toc87296188"/>
      <w:r>
        <w:rPr>
          <w:b w:val="0"/>
          <w:noProof/>
          <w:sz w:val="28"/>
          <w:szCs w:val="28"/>
        </w:rPr>
        <w:t>Така схема змісту знань про рідну країн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на основі яких можливо вже в дошкільном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іці формувати дієве ставлення до неї.</w:t>
      </w:r>
      <w:bookmarkEnd w:id="64"/>
      <w:bookmarkEnd w:id="6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66" w:name="_Toc87295988"/>
      <w:bookmarkStart w:id="67" w:name="_Toc87296189"/>
      <w:r>
        <w:rPr>
          <w:b w:val="0"/>
          <w:noProof/>
          <w:sz w:val="28"/>
          <w:szCs w:val="28"/>
        </w:rPr>
        <w:t>Склалас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умка, що шлях до виховання любові д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Батьківщини формується за логікою «від близького д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алекого» – від любові до батьків (точніше рідн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ому), до дитячого садка, до вулиці, міст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любов до рідної країни. Необхідно замислитися, ч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ійсно цей «територіальний підхід» ефективний у вихованн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акого складного та багатогранного соціального </w:t>
      </w:r>
      <w:r>
        <w:rPr>
          <w:b w:val="0"/>
          <w:noProof/>
          <w:sz w:val="28"/>
          <w:szCs w:val="28"/>
        </w:rPr>
        <w:lastRenderedPageBreak/>
        <w:t>почуття, як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любов до Батьківщини. Очевидно, справа не 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розширенні «території», а в тому, щоб створи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умови для вирішення завдань патріотичного виховання, дл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формування у дітей почуттів і ставлень, щ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кладають зрештою патріотизм: приязнь, вірність, почуття власност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а усвідомлення того, що ти свій, 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отрібен.</w:t>
      </w:r>
      <w:bookmarkEnd w:id="66"/>
      <w:bookmarkEnd w:id="6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68" w:name="_Toc87296190"/>
      <w:bookmarkStart w:id="69" w:name="_Toc87295989"/>
      <w:r>
        <w:rPr>
          <w:b w:val="0"/>
          <w:noProof/>
          <w:sz w:val="28"/>
          <w:szCs w:val="28"/>
        </w:rPr>
        <w:t>У дошкільників поступово формується «образ власн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ому» з його укладом, традиціями, спілкуванням, стиле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заємодії. Дитина приймає свій дім таким, яки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ін є, і любить його. Це почутт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«батьківського дому» лягає в основу любові д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Батьківщини, Вітчизни [11, с. 377].</w:t>
      </w:r>
      <w:bookmarkEnd w:id="68"/>
      <w:bookmarkEnd w:id="6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70" w:name="_Toc87295990"/>
      <w:bookmarkStart w:id="71" w:name="_Toc87296191"/>
      <w:r>
        <w:rPr>
          <w:b w:val="0"/>
          <w:noProof/>
          <w:sz w:val="28"/>
          <w:szCs w:val="28"/>
        </w:rPr>
        <w:t>Завдання педагог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разом з батьками формувати любов, приязнь д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рідного дому, бажання берегти його, робити кращи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 Важливо, щоб у дитини в сім’ї бул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вої обов’язки, щоб її не звільняли через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алі роки від спільної праці, – це сприяє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міцненню «почуття сім’ї».</w:t>
      </w:r>
      <w:bookmarkEnd w:id="70"/>
      <w:bookmarkEnd w:id="7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72" w:name="_Toc87296192"/>
      <w:bookmarkStart w:id="73" w:name="_Toc87295991"/>
      <w:r>
        <w:rPr>
          <w:b w:val="0"/>
          <w:noProof/>
          <w:sz w:val="28"/>
          <w:szCs w:val="28"/>
        </w:rPr>
        <w:t>Указані вище вимоги стосуютьс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акож і дошкільного закладу. Життя дітей 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итячому садку повинне забезпечити їм емоційний комфорт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 Дошкільний заклад повинен стати другим рідним домо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в якому б дитина себе добре почувал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 Як показує практика, це відбувається далеко н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авжди.</w:t>
      </w:r>
      <w:bookmarkEnd w:id="72"/>
      <w:bookmarkEnd w:id="7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74" w:name="_Toc87296193"/>
      <w:bookmarkStart w:id="75" w:name="_Toc87295992"/>
      <w:r>
        <w:rPr>
          <w:b w:val="0"/>
          <w:noProof/>
          <w:sz w:val="28"/>
          <w:szCs w:val="28"/>
        </w:rPr>
        <w:t>Багато дітей, на жаль, не любля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итячий садок, а значить, ми не можем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розглядати такий дошкільний заклад «ланкою» в систем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нститутів виховання любові до Батьківщини. Більше т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у дитини культивується негативне почуття і ставленн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</w:t>
      </w:r>
      <w:bookmarkEnd w:id="74"/>
      <w:bookmarkEnd w:id="7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76" w:name="_Toc87296194"/>
      <w:bookmarkStart w:id="77" w:name="_Toc87295993"/>
      <w:r>
        <w:rPr>
          <w:b w:val="0"/>
          <w:noProof/>
          <w:sz w:val="28"/>
          <w:szCs w:val="28"/>
        </w:rPr>
        <w:t>Для того щоб дошкільний заклад допомагав вихованню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атріотичних почуттів, життя дітей в ньому повинн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бути насиченим, цікавим, таким, щоб запам’яталося надов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стало системою радісних дитячих спогадів [10, с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 6].</w:t>
      </w:r>
      <w:bookmarkEnd w:id="76"/>
      <w:bookmarkEnd w:id="7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78" w:name="_Toc87296195"/>
      <w:bookmarkStart w:id="79" w:name="_Toc87295994"/>
      <w:r>
        <w:rPr>
          <w:b w:val="0"/>
          <w:noProof/>
          <w:sz w:val="28"/>
          <w:szCs w:val="28"/>
        </w:rPr>
        <w:t>Дуже важливо, щоб дитина полюбила свій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итячий садок. Відбувається це тоді, коли виховател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 повагою ставляться до кожної дитини, знаю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її найкращі риси і сприяють їх розвитк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у процесі ігор, свят, цікавих занять 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 т. д.</w:t>
      </w:r>
      <w:bookmarkEnd w:id="78"/>
      <w:bookmarkEnd w:id="7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80" w:name="_Toc87296196"/>
      <w:bookmarkStart w:id="81" w:name="_Toc87295995"/>
      <w:r>
        <w:rPr>
          <w:b w:val="0"/>
          <w:noProof/>
          <w:sz w:val="28"/>
          <w:szCs w:val="28"/>
        </w:rPr>
        <w:t>У дошкільному закладі, в груп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, на майданчику в кожної дитини, як </w:t>
      </w:r>
      <w:r>
        <w:rPr>
          <w:b w:val="0"/>
          <w:noProof/>
          <w:sz w:val="28"/>
          <w:szCs w:val="28"/>
        </w:rPr>
        <w:lastRenderedPageBreak/>
        <w:t>правил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є своє улюблене місце для гри, дл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усамітнення.</w:t>
      </w:r>
      <w:bookmarkEnd w:id="80"/>
      <w:bookmarkEnd w:id="8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82" w:name="_Toc87295996"/>
      <w:bookmarkStart w:id="83" w:name="_Toc87296197"/>
      <w:r>
        <w:rPr>
          <w:b w:val="0"/>
          <w:noProof/>
          <w:sz w:val="28"/>
          <w:szCs w:val="28"/>
        </w:rPr>
        <w:t>Вихователю необхідно дуже обережно ставитися д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цього і, навіть, підтримувати «право дитини н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вою територію» (також необхідно поважати право дитин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 власність). Важливо створити максимально можливі умов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ля «індивідуального освітнього предметно-розвивального середовища» (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Кононко). Якщо вихователям вдається зробити дошкільний заклад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ругим домом дитини, то почуття приязні закріплюєтьс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 з роками переходить в сферу приємни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 дорогих спогадів [35, с. 10]</w:t>
      </w:r>
      <w:bookmarkEnd w:id="82"/>
      <w:bookmarkEnd w:id="8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84" w:name="_Toc87296198"/>
      <w:bookmarkStart w:id="85" w:name="_Toc87295997"/>
      <w:r>
        <w:rPr>
          <w:b w:val="0"/>
          <w:noProof/>
          <w:sz w:val="28"/>
          <w:szCs w:val="28"/>
        </w:rPr>
        <w:t>Приязн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о дитячого садка пов’язана і з ти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як багато діти знають про свій дошкільний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аклад, як вони в ньому орієнтуються, ч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очувають себе господарями.</w:t>
      </w:r>
      <w:bookmarkEnd w:id="84"/>
      <w:bookmarkEnd w:id="8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86" w:name="_Toc87296199"/>
      <w:bookmarkStart w:id="87" w:name="_Toc87295998"/>
      <w:r>
        <w:rPr>
          <w:b w:val="0"/>
          <w:noProof/>
          <w:sz w:val="28"/>
          <w:szCs w:val="28"/>
        </w:rPr>
        <w:t>З цією метою виховател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організовує екскурсії по дитячому садку, знайомить дошкільнят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з співробітниками.</w:t>
      </w:r>
      <w:bookmarkEnd w:id="86"/>
      <w:bookmarkEnd w:id="8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88" w:name="_Toc87296200"/>
      <w:bookmarkStart w:id="89" w:name="_Toc87295999"/>
      <w:r>
        <w:rPr>
          <w:b w:val="0"/>
          <w:noProof/>
          <w:sz w:val="28"/>
          <w:szCs w:val="28"/>
        </w:rPr>
        <w:t>Діти також повинні знати н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якій вулиці знаходиться їх дитячий садок, як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 чому вона так називається, що знаходитьс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оряд із дитячим садком. Знання збагачують почутт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ітей, надають їм певність і смисл.</w:t>
      </w:r>
      <w:bookmarkEnd w:id="88"/>
      <w:bookmarkEnd w:id="8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90" w:name="_Toc87296000"/>
      <w:bookmarkStart w:id="91" w:name="_Toc87296201"/>
      <w:r>
        <w:rPr>
          <w:b w:val="0"/>
          <w:noProof/>
          <w:sz w:val="28"/>
          <w:szCs w:val="28"/>
        </w:rPr>
        <w:t>Почутт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 ставлення стають міцними, якщо діти вкладаю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вою працю (беруть участь в озелененні ділянк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в оформленні приміщення до свят).</w:t>
      </w:r>
      <w:bookmarkEnd w:id="90"/>
      <w:bookmarkEnd w:id="9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92" w:name="_Toc87296001"/>
      <w:bookmarkStart w:id="93" w:name="_Toc87296202"/>
      <w:r>
        <w:rPr>
          <w:b w:val="0"/>
          <w:noProof/>
          <w:sz w:val="28"/>
          <w:szCs w:val="28"/>
        </w:rPr>
        <w:t>Двір, вулиц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на якій живе дитина, також можуть сприя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міцненню приязні та відчуття власності (мій двір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моя вулиця). Тут першорядне значення має як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батьки формують у дітей такі почуття [14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,с. 12].</w:t>
      </w:r>
      <w:bookmarkEnd w:id="92"/>
      <w:bookmarkEnd w:id="9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94" w:name="_Toc87296002"/>
      <w:bookmarkStart w:id="95" w:name="_Toc87296203"/>
      <w:r>
        <w:rPr>
          <w:b w:val="0"/>
          <w:noProof/>
          <w:sz w:val="28"/>
          <w:szCs w:val="28"/>
        </w:rPr>
        <w:t>Разом із тим тут також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остає питання про необхідність повідомлення дітям інформаці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ро їх вулицю: її назва, що н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ій розташовано, який ходить транспорт, як зв’язан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ця вулиця з тією, на якій знаходитьс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итячий садок, – можна пройти пішки чи треб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їхати.</w:t>
      </w:r>
      <w:bookmarkEnd w:id="94"/>
      <w:bookmarkEnd w:id="9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96" w:name="_Toc87296204"/>
      <w:bookmarkStart w:id="97" w:name="_Toc87296003"/>
      <w:r>
        <w:rPr>
          <w:b w:val="0"/>
          <w:noProof/>
          <w:sz w:val="28"/>
          <w:szCs w:val="28"/>
        </w:rPr>
        <w:t>Наступний етап – виховання любові та приязн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тавлення до свого рідного міста. Ця частин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роботи потребує більше опиратися на когнітивну сфер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на уяву дитини та її пам’ять.</w:t>
      </w:r>
      <w:bookmarkEnd w:id="96"/>
      <w:bookmarkEnd w:id="9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98" w:name="_Toc87296205"/>
      <w:bookmarkStart w:id="99" w:name="_Toc87296004"/>
      <w:r>
        <w:rPr>
          <w:b w:val="0"/>
          <w:noProof/>
          <w:sz w:val="28"/>
          <w:szCs w:val="28"/>
        </w:rPr>
        <w:t>Дл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итини місто конкретизується вулицею, тобто вона усвідомлює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ебе перш за все жителем своєї вулиц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. Щоб діти «відчули» своє місто, їм </w:t>
      </w:r>
      <w:r>
        <w:rPr>
          <w:b w:val="0"/>
          <w:noProof/>
          <w:sz w:val="28"/>
          <w:szCs w:val="28"/>
        </w:rPr>
        <w:lastRenderedPageBreak/>
        <w:t>необхідн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ро нього розказувати та показувати його.</w:t>
      </w:r>
      <w:bookmarkEnd w:id="98"/>
      <w:bookmarkEnd w:id="9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00" w:name="_Toc87296005"/>
      <w:bookmarkStart w:id="101" w:name="_Toc87296206"/>
      <w:r>
        <w:rPr>
          <w:b w:val="0"/>
          <w:noProof/>
          <w:sz w:val="28"/>
          <w:szCs w:val="28"/>
        </w:rPr>
        <w:t>Ді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ередшкільного віку можуть і повинні знати назв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вого міста, його головні вулиці, визначні місц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музей та ін.</w:t>
      </w:r>
      <w:bookmarkEnd w:id="100"/>
      <w:bookmarkEnd w:id="10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02" w:name="_Toc87296207"/>
      <w:bookmarkStart w:id="103" w:name="_Toc87296006"/>
      <w:r>
        <w:rPr>
          <w:b w:val="0"/>
          <w:noProof/>
          <w:sz w:val="28"/>
          <w:szCs w:val="28"/>
        </w:rPr>
        <w:t>Виховання ставлення до своє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країни ґрунтується на когнітивному компоненті: дітям повідомляю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нформацію, яку вони повинні і можуть засвої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 Особливістю є те, що знання повинні бу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емоційними і спонукати дитину до активної діяльност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</w:t>
      </w:r>
      <w:bookmarkEnd w:id="102"/>
      <w:bookmarkEnd w:id="10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04" w:name="_Toc87296007"/>
      <w:bookmarkStart w:id="105" w:name="_Toc87296208"/>
      <w:r>
        <w:rPr>
          <w:b w:val="0"/>
          <w:noProof/>
          <w:sz w:val="28"/>
          <w:szCs w:val="28"/>
        </w:rPr>
        <w:t>Назву країни закріплюємо з дітьми в ігра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(«Хто більше назве країн», «З якої країн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гості», «Чия це казка», «З якої країн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ця іграшка»), у вправах типу «Із різни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зв країн визнач нашу країну», «Пошукаємо наш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країну на карті, глобусі», «Як написати адрес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 конверті» тощо.</w:t>
      </w:r>
      <w:bookmarkEnd w:id="104"/>
      <w:bookmarkEnd w:id="10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06" w:name="_Toc87296008"/>
      <w:bookmarkStart w:id="107" w:name="_Toc87296209"/>
      <w:r>
        <w:rPr>
          <w:b w:val="0"/>
          <w:noProof/>
          <w:sz w:val="28"/>
          <w:szCs w:val="28"/>
        </w:rPr>
        <w:t>Діти повинні знати назв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толиці нашої Батьківщини, її визначні місця.</w:t>
      </w:r>
      <w:bookmarkEnd w:id="106"/>
      <w:bookmarkEnd w:id="10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08" w:name="_Toc87296210"/>
      <w:bookmarkStart w:id="109" w:name="_Toc87296009"/>
      <w:r>
        <w:rPr>
          <w:b w:val="0"/>
          <w:noProof/>
          <w:sz w:val="28"/>
          <w:szCs w:val="28"/>
        </w:rPr>
        <w:t>Розгляд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люстрацій, слайдів, відеофільмів, художні твори, розповіді доросли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фотографії, екскурсії, малювання, ігри-подорожі – все ц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опомагає вирішувати поставлене завдання. Дітей знайомлять із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имволікою країни, розповідають, що у кожної країн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є свій прапор, герб, гімн. Розповідають д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 коли вони можуть їх побачити [20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с. 94].</w:t>
      </w:r>
      <w:bookmarkEnd w:id="108"/>
      <w:bookmarkEnd w:id="10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10" w:name="_Toc87296211"/>
      <w:bookmarkStart w:id="111" w:name="_Toc87296010"/>
      <w:r>
        <w:rPr>
          <w:b w:val="0"/>
          <w:noProof/>
          <w:sz w:val="28"/>
          <w:szCs w:val="28"/>
        </w:rPr>
        <w:t>При ознайомленні з природою рідно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країни акцент робиться на її красі, розмаїтт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багатстві, на її особливостях. Діти повинні отрима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уявлення про те, які тварини живуть в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ших лісах, які ростуть дерева, за яки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еревом можна відразу визначити Україну («Без верб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 калини нема України»), які квіти цвіту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 українських полях і луках (кульбабки, волошк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маки).</w:t>
      </w:r>
      <w:bookmarkEnd w:id="110"/>
      <w:bookmarkEnd w:id="11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12" w:name="_Toc87296011"/>
      <w:bookmarkStart w:id="113" w:name="_Toc87296212"/>
      <w:r>
        <w:rPr>
          <w:b w:val="0"/>
          <w:noProof/>
          <w:sz w:val="28"/>
          <w:szCs w:val="28"/>
        </w:rPr>
        <w:t>Головна мета цих занять – пробудити в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итячих серцях любов до рідної країни з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її багатою та різноманітною природою. Для ї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реалізації необхідно використовувати спостереження, екскурсії, нескладні дослід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працю на ділянках, бесіди за картинами, читанн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а інсценізацію творів художньої літератури, прогулянки «екологічною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тежиною», відпочинок «на веселій галявині» з проведення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цікавих ігор. Дошкільнята залюбки долучаються до природоохоронно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іяльності.</w:t>
      </w:r>
      <w:bookmarkEnd w:id="112"/>
      <w:bookmarkEnd w:id="11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14" w:name="_Toc87296012"/>
      <w:bookmarkStart w:id="115" w:name="_Toc87296213"/>
      <w:r>
        <w:rPr>
          <w:b w:val="0"/>
          <w:noProof/>
          <w:sz w:val="28"/>
          <w:szCs w:val="28"/>
        </w:rPr>
        <w:lastRenderedPageBreak/>
        <w:t>Засобом патріотичного виховання є мистецтво: музик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художні твори, образотворче мистецтво, народне декоративно-прикладн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истецтво. Необхідно, щоб твори мистецтва, які використовуютьс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у роботі з дітьми були високохудожніми [63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с .49].</w:t>
      </w:r>
      <w:bookmarkEnd w:id="114"/>
      <w:bookmarkEnd w:id="11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16" w:name="_Toc87296013"/>
      <w:bookmarkStart w:id="117" w:name="_Toc87296214"/>
      <w:r>
        <w:rPr>
          <w:b w:val="0"/>
          <w:noProof/>
          <w:sz w:val="28"/>
          <w:szCs w:val="28"/>
        </w:rPr>
        <w:t>Важливим напрямком роботи по вихованню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любові до Батьківщини є формування у дітей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уявлень про людей рідної країни. Перш з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се необхідно згадати тих людей, які прославил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шу країну – художників, композиторів, письменників, винахідників, вчени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мандрівників, філософів, лікарів (вибір залежить від виховател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). У народі кажуть: добрий приклад – кращий з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то слів. Втілюючи цей мудрий педагогічний прийо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у життя, педагогам необхідно запрошувати до дитсадк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ідомих людей, фахівців, чиї справи гідні наслідуванн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а популяризації і можуть стати прикладом дл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алят. Діти бачать, що звичайні люди, як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їх оточують, пишуть гарні вірші, випікають смачн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хліби, керують складними машинами та механізмами, виборюю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городи у спортивних змаганнях тощо. Тож 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ші малюки, коли виростуть, стануть особистостями [50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с. 11].</w:t>
      </w:r>
      <w:bookmarkEnd w:id="116"/>
      <w:bookmarkEnd w:id="11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18" w:name="_Toc87296215"/>
      <w:bookmarkStart w:id="119" w:name="_Toc87296014"/>
      <w:r>
        <w:rPr>
          <w:b w:val="0"/>
          <w:noProof/>
          <w:sz w:val="28"/>
          <w:szCs w:val="28"/>
        </w:rPr>
        <w:t>Неабияке значення для виховання свідом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громадянина є прищеплення шанобливого ставлення до героїв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ійни, ветеранів, до пам’яті про тих, хт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агинув, захищаючи Вітчизну; поваги до воїнів захисників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кордонів Батьківщини. Дуже великий вплив мають бесід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зустрічі з ветеранами, екскурсії, використання пісень, віршів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наочного матеріалу. Добре коли після кожного заход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алята беруть у руки олівці та фарб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й відтворюють свої враження в образотворчій діяльност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</w:t>
      </w:r>
      <w:bookmarkEnd w:id="118"/>
      <w:bookmarkEnd w:id="11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20" w:name="_Toc87296216"/>
      <w:bookmarkStart w:id="121" w:name="_Toc87296015"/>
      <w:r>
        <w:rPr>
          <w:b w:val="0"/>
          <w:noProof/>
          <w:sz w:val="28"/>
          <w:szCs w:val="28"/>
        </w:rPr>
        <w:t>Доцільно запропонувати дітям розпитати й розповісти пр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цікаву роботу батьків або якогось родича, 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отім провести конкурс на кращу розповідь. Дл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міцнення пам'яті роду велике значення має вихованн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(і в дорослих, і в дітей) поваг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о поховань предків. Діти повинні знати, д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оховані їхні дідусі, бабусі, допомагати дорослим догляда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огили рідних людей: садити квіти, поливати ї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прибирати тощо.</w:t>
      </w:r>
      <w:bookmarkEnd w:id="120"/>
      <w:bookmarkEnd w:id="12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22" w:name="_Toc87296217"/>
      <w:bookmarkStart w:id="123" w:name="_Toc87296016"/>
      <w:r>
        <w:rPr>
          <w:b w:val="0"/>
          <w:noProof/>
          <w:sz w:val="28"/>
          <w:szCs w:val="28"/>
        </w:rPr>
        <w:t>У старших дошкільнят і молодши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школярів мають скластися поняття </w:t>
      </w:r>
      <w:r>
        <w:rPr>
          <w:b w:val="0"/>
          <w:noProof/>
          <w:sz w:val="28"/>
          <w:szCs w:val="28"/>
        </w:rPr>
        <w:lastRenderedPageBreak/>
        <w:t>сім'ї, родини, род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 Вони повинні знати всіх своїх хоча б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во- і троюрідних братів та сестер [3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с. 18].</w:t>
      </w:r>
      <w:bookmarkEnd w:id="122"/>
      <w:bookmarkEnd w:id="12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24" w:name="_Toc87296218"/>
      <w:bookmarkStart w:id="125" w:name="_Toc87296017"/>
      <w:r>
        <w:rPr>
          <w:b w:val="0"/>
          <w:noProof/>
          <w:sz w:val="28"/>
          <w:szCs w:val="28"/>
        </w:rPr>
        <w:t>Нині чимало говорять та пишу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ро український національний характер, українську ментальність.</w:t>
      </w:r>
      <w:bookmarkEnd w:id="124"/>
      <w:bookmarkEnd w:id="12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26" w:name="_Toc87296018"/>
      <w:bookmarkStart w:id="127" w:name="_Toc87296219"/>
      <w:r>
        <w:rPr>
          <w:b w:val="0"/>
          <w:noProof/>
          <w:sz w:val="28"/>
          <w:szCs w:val="28"/>
        </w:rPr>
        <w:t>Шес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–семирічні діти вже можуть дати відповідь н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апитання: «Чим відрізняється традиційне житло українців – хат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(в т.ч. і сучасний варіант) від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житлових будівель інших народів?»</w:t>
      </w:r>
      <w:bookmarkEnd w:id="126"/>
      <w:bookmarkEnd w:id="12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28" w:name="_Toc87296019"/>
      <w:bookmarkStart w:id="129" w:name="_Toc87296220"/>
      <w:r>
        <w:rPr>
          <w:b w:val="0"/>
          <w:noProof/>
          <w:sz w:val="28"/>
          <w:szCs w:val="28"/>
        </w:rPr>
        <w:t>Відповідь має сформуватис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у результаті власних спостережень сучасного села аб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а матеріалами хоча б телепередач: охайність, доглянутіс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привітність, чистота. Отже, національна риса - відчуття крас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</w:t>
      </w:r>
      <w:bookmarkEnd w:id="128"/>
      <w:bookmarkEnd w:id="12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30" w:name="_Toc87296221"/>
      <w:bookmarkStart w:id="131" w:name="_Toc87296020"/>
      <w:r>
        <w:rPr>
          <w:b w:val="0"/>
          <w:noProof/>
          <w:sz w:val="28"/>
          <w:szCs w:val="28"/>
        </w:rPr>
        <w:t>Відповідь на запитання «Як традиційно зверталися українц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о батька-матері, дідуся-бабусі?» – «На В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» – свідчить про шанобливе ставлення українців до старши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людей.</w:t>
      </w:r>
      <w:bookmarkEnd w:id="130"/>
      <w:bookmarkEnd w:id="13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32" w:name="_Toc87296021"/>
      <w:bookmarkStart w:id="133" w:name="_Toc87296222"/>
      <w:r>
        <w:rPr>
          <w:b w:val="0"/>
          <w:noProof/>
          <w:sz w:val="28"/>
          <w:szCs w:val="28"/>
        </w:rPr>
        <w:t>Працьовитість українців, що рятувала націю н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один раз від зникнення, актуальна в наш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ні, коли знову вирішується доля України. Щоб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опомогти дітям усвідомити важливість цієї риси доречн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оставити такі запитання:</w:t>
      </w:r>
      <w:bookmarkEnd w:id="132"/>
      <w:bookmarkEnd w:id="13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34" w:name="_Toc87296022"/>
      <w:bookmarkStart w:id="135" w:name="_Toc87296223"/>
      <w:r>
        <w:rPr>
          <w:b w:val="0"/>
          <w:noProof/>
          <w:sz w:val="28"/>
          <w:szCs w:val="28"/>
        </w:rPr>
        <w:t>Чим можна пояснити життєв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успіхи твоїх рідних і родичів?</w:t>
      </w:r>
      <w:bookmarkEnd w:id="134"/>
      <w:bookmarkEnd w:id="13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36" w:name="_Toc87296023"/>
      <w:bookmarkStart w:id="137" w:name="_Toc87296224"/>
      <w:r>
        <w:rPr>
          <w:b w:val="0"/>
          <w:noProof/>
          <w:sz w:val="28"/>
          <w:szCs w:val="28"/>
        </w:rPr>
        <w:t>Що 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ожеш сказати про результати праці твоїх родичів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? Хто з твоїх родичів своєю працею досяг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йбільших успіхів?</w:t>
      </w:r>
      <w:bookmarkEnd w:id="136"/>
      <w:bookmarkEnd w:id="13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38" w:name="_Toc87296225"/>
      <w:bookmarkStart w:id="139" w:name="_Toc87296024"/>
      <w:r>
        <w:rPr>
          <w:b w:val="0"/>
          <w:noProof/>
          <w:sz w:val="28"/>
          <w:szCs w:val="28"/>
        </w:rPr>
        <w:t>Де і ким працюють тво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батьки?</w:t>
      </w:r>
      <w:bookmarkEnd w:id="138"/>
      <w:bookmarkEnd w:id="13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40" w:name="_Toc87296226"/>
      <w:bookmarkStart w:id="141" w:name="_Toc87296025"/>
      <w:r>
        <w:rPr>
          <w:b w:val="0"/>
          <w:noProof/>
          <w:sz w:val="28"/>
          <w:szCs w:val="28"/>
        </w:rPr>
        <w:t>Як ти ставишся до праці свої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батьків?</w:t>
      </w:r>
      <w:bookmarkEnd w:id="140"/>
      <w:bookmarkEnd w:id="14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42" w:name="_Toc87296026"/>
      <w:bookmarkStart w:id="143" w:name="_Toc87296227"/>
      <w:r>
        <w:rPr>
          <w:b w:val="0"/>
          <w:noProof/>
          <w:sz w:val="28"/>
          <w:szCs w:val="28"/>
        </w:rPr>
        <w:t>Що ти знаєш про самовіддану працю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воїх дідів та бабусь у повоєнні рок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?</w:t>
      </w:r>
      <w:bookmarkEnd w:id="142"/>
      <w:bookmarkEnd w:id="14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44" w:name="_Toc87296228"/>
      <w:bookmarkStart w:id="145" w:name="_Toc87296027"/>
      <w:r>
        <w:rPr>
          <w:b w:val="0"/>
          <w:noProof/>
          <w:sz w:val="28"/>
          <w:szCs w:val="28"/>
        </w:rPr>
        <w:t>Потребує сміливого й відвертого підходу проблема негативни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ціональних рис, особливо найбільш виразної, що завжд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була фатальною для долі народу, держави. Ц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– індивідуалізм (хоча його дехто сьогодні ідеалізує), відсутніс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або притлумленість почуття згуртованості української нації [10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с. 6].</w:t>
      </w:r>
      <w:bookmarkEnd w:id="144"/>
      <w:bookmarkEnd w:id="14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46" w:name="_Toc87296229"/>
      <w:bookmarkStart w:id="147" w:name="_Toc87296028"/>
      <w:r>
        <w:rPr>
          <w:b w:val="0"/>
          <w:noProof/>
          <w:sz w:val="28"/>
          <w:szCs w:val="28"/>
        </w:rPr>
        <w:t>Тому така важлива система питан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проблем, присвячених згуртованості насамперед роду, а також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групи, колективу дошкільного </w:t>
      </w:r>
      <w:r>
        <w:rPr>
          <w:b w:val="0"/>
          <w:noProof/>
          <w:sz w:val="28"/>
          <w:szCs w:val="28"/>
        </w:rPr>
        <w:lastRenderedPageBreak/>
        <w:t>закладу.</w:t>
      </w:r>
      <w:bookmarkEnd w:id="146"/>
      <w:bookmarkEnd w:id="14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48" w:name="_Toc87296029"/>
      <w:bookmarkStart w:id="149" w:name="_Toc87296230"/>
      <w:r>
        <w:rPr>
          <w:b w:val="0"/>
          <w:noProof/>
          <w:sz w:val="28"/>
          <w:szCs w:val="28"/>
        </w:rPr>
        <w:t>Як позитивний приклад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колективістської традиції українського народу (з попереднім пояснення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едагога) можна навести традицію української толоки. Кол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люди з одного кутка сходяться і разо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водять хату своєму односельцю. Причому участь 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цьому заході беруть усі: від малих д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тарих.</w:t>
      </w:r>
      <w:bookmarkEnd w:id="148"/>
      <w:bookmarkEnd w:id="14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50" w:name="_Toc87296231"/>
      <w:bookmarkStart w:id="151" w:name="_Toc87296030"/>
      <w:r>
        <w:rPr>
          <w:b w:val="0"/>
          <w:noProof/>
          <w:sz w:val="28"/>
          <w:szCs w:val="28"/>
        </w:rPr>
        <w:t>Педагогічний досвід А. Макаренка, його принцип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єдності інтересів особистості й колективу важливий 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ьогодні. Також актуальне поєднання поглядів А.Макаренк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 Г.Ващенка на визначальну роль сім’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батьків у вихованні дітей.</w:t>
      </w:r>
      <w:bookmarkEnd w:id="150"/>
      <w:bookmarkEnd w:id="15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52" w:name="_Toc87296031"/>
      <w:bookmarkStart w:id="153" w:name="_Toc87296232"/>
      <w:r>
        <w:rPr>
          <w:b w:val="0"/>
          <w:noProof/>
          <w:sz w:val="28"/>
          <w:szCs w:val="28"/>
        </w:rPr>
        <w:t>Старші дошкільнята повинн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ізнати найбільші історичні та духовні цінності рідн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краю, їхні любов, повага і зацікавленість маю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иходити за межі села, міста. Ось орієнтовний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обсяг знань про рідний край, який посильний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шести-семирічним дітям [15, с. 190].</w:t>
      </w:r>
      <w:bookmarkEnd w:id="152"/>
      <w:bookmarkEnd w:id="15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54" w:name="_Toc87296233"/>
      <w:bookmarkStart w:id="155" w:name="_Toc87296032"/>
      <w:r>
        <w:rPr>
          <w:b w:val="0"/>
          <w:noProof/>
          <w:sz w:val="28"/>
          <w:szCs w:val="28"/>
        </w:rPr>
        <w:t>Найдавніш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оселення району, міста. Що відомо з їхньо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сторії?</w:t>
      </w:r>
      <w:bookmarkEnd w:id="154"/>
      <w:bookmarkEnd w:id="15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56" w:name="_Toc87296234"/>
      <w:bookmarkStart w:id="157" w:name="_Toc87296033"/>
      <w:r>
        <w:rPr>
          <w:b w:val="0"/>
          <w:noProof/>
          <w:sz w:val="28"/>
          <w:szCs w:val="28"/>
        </w:rPr>
        <w:t>Найвідоміші земляки. Хто з видатних людей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родився в районі, місті?</w:t>
      </w:r>
      <w:bookmarkEnd w:id="156"/>
      <w:bookmarkEnd w:id="15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58" w:name="_Toc87296034"/>
      <w:bookmarkStart w:id="159" w:name="_Toc87296235"/>
      <w:r>
        <w:rPr>
          <w:b w:val="0"/>
          <w:noProof/>
          <w:sz w:val="28"/>
          <w:szCs w:val="28"/>
        </w:rPr>
        <w:t>Що він зробив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ля народу, держави? Чим прославив наш край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?</w:t>
      </w:r>
      <w:bookmarkEnd w:id="158"/>
      <w:bookmarkEnd w:id="15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60" w:name="_Toc87296035"/>
      <w:bookmarkStart w:id="161" w:name="_Toc87296236"/>
      <w:r>
        <w:rPr>
          <w:b w:val="0"/>
          <w:noProof/>
          <w:sz w:val="28"/>
          <w:szCs w:val="28"/>
        </w:rPr>
        <w:t>Наймальовничіший куточок рідного міста (річка, ліс, урочищ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). Чим він відомий?</w:t>
      </w:r>
      <w:bookmarkEnd w:id="160"/>
      <w:bookmarkEnd w:id="16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62" w:name="_Toc87296036"/>
      <w:bookmarkStart w:id="163" w:name="_Toc87296237"/>
      <w:r>
        <w:rPr>
          <w:b w:val="0"/>
          <w:noProof/>
          <w:sz w:val="28"/>
          <w:szCs w:val="28"/>
        </w:rPr>
        <w:t>Найдавніша споруда. Історія ї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творення.</w:t>
      </w:r>
      <w:bookmarkEnd w:id="162"/>
      <w:bookmarkEnd w:id="16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64" w:name="_Toc87296037"/>
      <w:bookmarkStart w:id="165" w:name="_Toc87296238"/>
      <w:r>
        <w:rPr>
          <w:b w:val="0"/>
          <w:noProof/>
          <w:sz w:val="28"/>
          <w:szCs w:val="28"/>
        </w:rPr>
        <w:t>Найвидатніші люди краю. Чим вони відом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?</w:t>
      </w:r>
      <w:bookmarkEnd w:id="164"/>
      <w:bookmarkEnd w:id="16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66" w:name="_Toc87296239"/>
      <w:bookmarkStart w:id="167" w:name="_Toc87296038"/>
      <w:r>
        <w:rPr>
          <w:b w:val="0"/>
          <w:noProof/>
          <w:sz w:val="28"/>
          <w:szCs w:val="28"/>
        </w:rPr>
        <w:t>Туристичний маршрут по рідному краю.</w:t>
      </w:r>
      <w:bookmarkEnd w:id="166"/>
      <w:bookmarkEnd w:id="16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68" w:name="_Toc87296240"/>
      <w:bookmarkStart w:id="169" w:name="_Toc87296039"/>
      <w:r>
        <w:rPr>
          <w:b w:val="0"/>
          <w:noProof/>
          <w:sz w:val="28"/>
          <w:szCs w:val="28"/>
        </w:rPr>
        <w:t>Які пісн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ро матір та Україну ти знаєш?</w:t>
      </w:r>
      <w:bookmarkEnd w:id="168"/>
      <w:bookmarkEnd w:id="16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70" w:name="_Toc87296040"/>
      <w:bookmarkStart w:id="171" w:name="_Toc87296241"/>
      <w:r>
        <w:rPr>
          <w:b w:val="0"/>
          <w:noProof/>
          <w:sz w:val="28"/>
          <w:szCs w:val="28"/>
        </w:rPr>
        <w:t>Як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ірші ти вже вивчив?</w:t>
      </w:r>
      <w:bookmarkEnd w:id="170"/>
      <w:bookmarkEnd w:id="17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72" w:name="_Toc87296242"/>
      <w:bookmarkStart w:id="173" w:name="_Toc87296041"/>
      <w:r>
        <w:rPr>
          <w:b w:val="0"/>
          <w:noProof/>
          <w:sz w:val="28"/>
          <w:szCs w:val="28"/>
        </w:rPr>
        <w:t>Що означає герб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шого міста?</w:t>
      </w:r>
      <w:bookmarkEnd w:id="172"/>
      <w:bookmarkEnd w:id="17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74" w:name="_Toc87296243"/>
      <w:bookmarkStart w:id="175" w:name="_Toc87296042"/>
      <w:r>
        <w:rPr>
          <w:b w:val="0"/>
          <w:noProof/>
          <w:sz w:val="28"/>
          <w:szCs w:val="28"/>
        </w:rPr>
        <w:t>Які тварини  та рослини є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 території нашої місцевості?</w:t>
      </w:r>
      <w:bookmarkEnd w:id="174"/>
      <w:bookmarkEnd w:id="17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76" w:name="_Toc87296043"/>
      <w:bookmarkStart w:id="177" w:name="_Toc87296244"/>
      <w:r>
        <w:rPr>
          <w:b w:val="0"/>
          <w:noProof/>
          <w:sz w:val="28"/>
          <w:szCs w:val="28"/>
        </w:rPr>
        <w:t>Шести-семирічні ді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ожуть і повинні знати і вміти співа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хоча б один десяток українських народних пісен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[1, с. 13]. Заслуговують на увагу так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аходи, які є традиційними у багатьох школа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 дошкільних закладах - дитячі ранки: «Мамина пісн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», «Бабусина казка», «У мого батька золоті </w:t>
      </w:r>
      <w:r>
        <w:rPr>
          <w:b w:val="0"/>
          <w:noProof/>
          <w:sz w:val="28"/>
          <w:szCs w:val="28"/>
        </w:rPr>
        <w:lastRenderedPageBreak/>
        <w:t>рук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», «Свято української мови», «Ярмарок», «Свято української пісн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», обрядові свята, тощо.</w:t>
      </w:r>
      <w:bookmarkEnd w:id="176"/>
      <w:bookmarkEnd w:id="17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78" w:name="_Toc87296044"/>
      <w:bookmarkStart w:id="179" w:name="_Toc87296245"/>
      <w:r>
        <w:rPr>
          <w:b w:val="0"/>
          <w:noProof/>
          <w:sz w:val="28"/>
          <w:szCs w:val="28"/>
        </w:rPr>
        <w:t>Ознайомлення дошкільнят із рідни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істом може стати тією основою, навколо яко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нтегруються всі види дитячої діяльності.</w:t>
      </w:r>
      <w:bookmarkEnd w:id="178"/>
      <w:bookmarkEnd w:id="17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80" w:name="_Toc87296246"/>
      <w:bookmarkStart w:id="181" w:name="_Toc87296045"/>
      <w:r>
        <w:rPr>
          <w:b w:val="0"/>
          <w:noProof/>
          <w:sz w:val="28"/>
          <w:szCs w:val="28"/>
        </w:rPr>
        <w:t>Одним із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аріантів реалізації принципу інтеграції в роботі з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ошкільнятами є організація педагогічного процесу на основ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ематичного планування.</w:t>
      </w:r>
      <w:bookmarkEnd w:id="180"/>
      <w:bookmarkEnd w:id="18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82" w:name="_Toc87296247"/>
      <w:bookmarkStart w:id="183" w:name="_Toc87296046"/>
      <w:r>
        <w:rPr>
          <w:b w:val="0"/>
          <w:noProof/>
          <w:sz w:val="28"/>
          <w:szCs w:val="28"/>
        </w:rPr>
        <w:t>Такий підхід дає можливість бачи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різні аспекти явищ: соціальні, морально-етичні, природн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художньо-етичні та ін. Крім того, «зануренн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» в ту або іншу тему, яку одночасн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ивчають діти різного віку, дозволяє об’єднати ї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пільними почуттями, переживаннями при проведенні спільних свят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вечорів відпочинку, виставок. При цьому старші можу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оділитися з меншими досвідом, підготувати матеріали, необхідн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ля власної діяльності та для малят. Зроби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одарунки малятам.</w:t>
      </w:r>
      <w:bookmarkEnd w:id="182"/>
      <w:bookmarkEnd w:id="18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84" w:name="_Toc87296047"/>
      <w:bookmarkStart w:id="185" w:name="_Toc87296248"/>
      <w:r>
        <w:rPr>
          <w:b w:val="0"/>
          <w:noProof/>
          <w:sz w:val="28"/>
          <w:szCs w:val="28"/>
        </w:rPr>
        <w:t>Дуже ефективною формою може ста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 такий вид діяльності як дитячі «погостин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», коли старші діти готують для менших концерт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виставу тощо, і запрошують менших до себ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 гості. Малята також готують невеликий концерт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ля старших і йдуть в групу, д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еребувають діти старшого дошкільного віку. Вихователі в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кінці організовують спільні ігри дітей. Так створюєтьс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итяче співтовариство [12 ,с. 3].</w:t>
      </w:r>
      <w:bookmarkEnd w:id="184"/>
      <w:bookmarkEnd w:id="18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86" w:name="_Toc87296048"/>
      <w:bookmarkStart w:id="187" w:name="_Toc87296249"/>
      <w:r>
        <w:rPr>
          <w:b w:val="0"/>
          <w:noProof/>
          <w:sz w:val="28"/>
          <w:szCs w:val="28"/>
        </w:rPr>
        <w:t>Загальновідомо, щ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осить складним в роботі по ознайомленню з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рідним містом, особливо з його історією т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изначними місцями, є складання розповіді для дошкільнят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 При цьому необхідно пам’ятати наступне.</w:t>
      </w:r>
      <w:bookmarkEnd w:id="186"/>
      <w:bookmarkEnd w:id="18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88" w:name="_Toc87296049"/>
      <w:bookmarkStart w:id="189" w:name="_Toc87296250"/>
      <w:r>
        <w:rPr>
          <w:b w:val="0"/>
          <w:noProof/>
          <w:sz w:val="28"/>
          <w:szCs w:val="28"/>
        </w:rPr>
        <w:t>Супроводжувати розповід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очними матеріалами: фотографіями, репродукціями, слайдами, схемами, малюнкам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а ін.</w:t>
      </w:r>
      <w:bookmarkEnd w:id="188"/>
      <w:bookmarkEnd w:id="18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90" w:name="_Toc87296251"/>
      <w:bookmarkStart w:id="191" w:name="_Toc87296050"/>
      <w:r>
        <w:rPr>
          <w:b w:val="0"/>
          <w:noProof/>
          <w:sz w:val="28"/>
          <w:szCs w:val="28"/>
        </w:rPr>
        <w:t>Звертатись до дітей із запитанням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 ході розповіді, щоб активізувати їх уваг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викликати бажання щось дізнатися самостійно, спробувати пр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щось здогадатися, запитати. Спонукати мислення дітей проблемним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апитаннями: «Як видумаєте, чому саме на цьом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ісці люди вирішили побудувати місто? Звідки так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зва? Що вона може означати?».</w:t>
      </w:r>
      <w:bookmarkEnd w:id="190"/>
      <w:bookmarkEnd w:id="19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92" w:name="_Toc87296051"/>
      <w:bookmarkStart w:id="193" w:name="_Toc87296252"/>
      <w:r>
        <w:rPr>
          <w:b w:val="0"/>
          <w:noProof/>
          <w:sz w:val="28"/>
          <w:szCs w:val="28"/>
        </w:rPr>
        <w:lastRenderedPageBreak/>
        <w:t>Не назива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ат: вони утруднюють сприйняття матеріалу. Використовувати так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ирази: «Це було дуже давно, коли ваш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бабусі та дідусі були такими ж маленьким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як ви» або «Це було дуже-дуж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-дуже давно, коли ваших мам, тат, бабус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а дідусів ще не було на світ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».</w:t>
      </w:r>
      <w:bookmarkEnd w:id="192"/>
      <w:bookmarkEnd w:id="19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94" w:name="_Toc87296253"/>
      <w:bookmarkStart w:id="195" w:name="_Toc87296052"/>
      <w:r>
        <w:rPr>
          <w:b w:val="0"/>
          <w:noProof/>
          <w:sz w:val="28"/>
          <w:szCs w:val="28"/>
        </w:rPr>
        <w:t>Використовувати доступну дітям лексику, пояснювати значення незнайоми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лів, не вживати спеціальної термінології, не перевантажува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розповідь складними граматичними конструкціями [25, с.7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].</w:t>
      </w:r>
      <w:bookmarkEnd w:id="194"/>
      <w:bookmarkEnd w:id="19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96" w:name="_Toc87296053"/>
      <w:bookmarkStart w:id="197" w:name="_Toc87296254"/>
      <w:r>
        <w:rPr>
          <w:b w:val="0"/>
          <w:noProof/>
          <w:sz w:val="28"/>
          <w:szCs w:val="28"/>
        </w:rPr>
        <w:t>Визначимо тематичні блоки роботи вихователя з дітьм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о ознайомленню з рідним містом засобом краєзнавч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альбому</w:t>
      </w:r>
      <w:r w:rsidR="00824A6B">
        <w:rPr>
          <w:b w:val="0"/>
          <w:noProof/>
          <w:sz w:val="28"/>
          <w:szCs w:val="28"/>
          <w:lang w:val="ru-RU"/>
        </w:rPr>
        <w:t xml:space="preserve"> [64, </w:t>
      </w:r>
      <w:r w:rsidR="00824A6B">
        <w:rPr>
          <w:b w:val="0"/>
          <w:noProof/>
          <w:sz w:val="28"/>
          <w:szCs w:val="28"/>
        </w:rPr>
        <w:t xml:space="preserve">ст.6 </w:t>
      </w:r>
      <w:r w:rsidR="00824A6B">
        <w:rPr>
          <w:b w:val="0"/>
          <w:noProof/>
          <w:sz w:val="28"/>
          <w:szCs w:val="28"/>
          <w:lang w:val="ru-RU"/>
        </w:rPr>
        <w:t>]</w:t>
      </w:r>
      <w:r>
        <w:rPr>
          <w:b w:val="0"/>
          <w:noProof/>
          <w:sz w:val="28"/>
          <w:szCs w:val="28"/>
        </w:rPr>
        <w:t>:</w:t>
      </w:r>
      <w:bookmarkEnd w:id="196"/>
      <w:bookmarkEnd w:id="19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198" w:name="_Toc87296054"/>
      <w:bookmarkStart w:id="199" w:name="_Toc87296255"/>
      <w:r>
        <w:rPr>
          <w:b w:val="0"/>
          <w:noProof/>
          <w:sz w:val="28"/>
          <w:szCs w:val="28"/>
        </w:rPr>
        <w:t>Історія міста. Назва. Чому тут виникл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оселення людей?</w:t>
      </w:r>
      <w:bookmarkEnd w:id="198"/>
      <w:bookmarkEnd w:id="19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00" w:name="_Toc87296256"/>
      <w:bookmarkStart w:id="201" w:name="_Toc87296055"/>
      <w:r>
        <w:rPr>
          <w:b w:val="0"/>
          <w:noProof/>
          <w:sz w:val="28"/>
          <w:szCs w:val="28"/>
        </w:rPr>
        <w:t>Найбільша площа. Моя вулиця. Н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якій вулиці розташований мій дитячий садок? Вулиц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шого міста.</w:t>
      </w:r>
      <w:bookmarkEnd w:id="200"/>
      <w:bookmarkEnd w:id="20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02" w:name="_Toc87296056"/>
      <w:bookmarkStart w:id="203" w:name="_Toc87296257"/>
      <w:r>
        <w:rPr>
          <w:b w:val="0"/>
          <w:noProof/>
          <w:sz w:val="28"/>
          <w:szCs w:val="28"/>
        </w:rPr>
        <w:t>Визначні місця нашого міста. Пам’ятник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будівлі, музеї, театри.</w:t>
      </w:r>
      <w:bookmarkEnd w:id="202"/>
      <w:bookmarkEnd w:id="20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04" w:name="_Toc87296258"/>
      <w:bookmarkStart w:id="205" w:name="_Toc87296057"/>
      <w:r>
        <w:rPr>
          <w:b w:val="0"/>
          <w:noProof/>
          <w:sz w:val="28"/>
          <w:szCs w:val="28"/>
        </w:rPr>
        <w:t>Праця дорослих. Підприємства наш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іста. Чим прославлене місто.</w:t>
      </w:r>
      <w:bookmarkEnd w:id="204"/>
      <w:bookmarkEnd w:id="20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06" w:name="_Toc87296259"/>
      <w:bookmarkStart w:id="207" w:name="_Toc87296058"/>
      <w:r>
        <w:rPr>
          <w:b w:val="0"/>
          <w:noProof/>
          <w:sz w:val="28"/>
          <w:szCs w:val="28"/>
        </w:rPr>
        <w:t>Герб міста. Як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имволи на ньому зображені. Як вони пов’язан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 історією та працею людей в нашом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істі.</w:t>
      </w:r>
      <w:bookmarkEnd w:id="206"/>
      <w:bookmarkEnd w:id="20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08" w:name="_Toc87296059"/>
      <w:bookmarkStart w:id="209" w:name="_Toc87296260"/>
      <w:r>
        <w:rPr>
          <w:b w:val="0"/>
          <w:noProof/>
          <w:sz w:val="28"/>
          <w:szCs w:val="28"/>
        </w:rPr>
        <w:t>Видатні люди рідного міста. Чиїми іменам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звані вулиці, школи, підприємства. Чому? Які люд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рославили наш край?</w:t>
      </w:r>
      <w:bookmarkEnd w:id="208"/>
      <w:bookmarkEnd w:id="20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10" w:name="_Toc87296060"/>
      <w:bookmarkStart w:id="211" w:name="_Toc87296261"/>
      <w:r>
        <w:rPr>
          <w:b w:val="0"/>
          <w:noProof/>
          <w:sz w:val="28"/>
          <w:szCs w:val="28"/>
        </w:rPr>
        <w:t>Природа рідного міста. Як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ерева, квіти прикрашають вулиці міста. Яких рослин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йбільше. Як називається ріка, на березі яко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розташоване місто. Які корисні копалини є в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шому краї, місті.</w:t>
      </w:r>
      <w:bookmarkEnd w:id="210"/>
      <w:bookmarkEnd w:id="211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12" w:name="_Toc87296262"/>
      <w:bookmarkStart w:id="213" w:name="_Toc87296061"/>
      <w:r>
        <w:rPr>
          <w:b w:val="0"/>
          <w:noProof/>
          <w:sz w:val="28"/>
          <w:szCs w:val="28"/>
        </w:rPr>
        <w:t>Культура рідного міста. Як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узеї, театри, бібліотеки є в місті. Навчальн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аклади, школи, дитячі садки.</w:t>
      </w:r>
      <w:bookmarkEnd w:id="212"/>
      <w:bookmarkEnd w:id="213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14" w:name="_Toc87296263"/>
      <w:bookmarkStart w:id="215" w:name="_Toc87296062"/>
      <w:r>
        <w:rPr>
          <w:b w:val="0"/>
          <w:noProof/>
          <w:sz w:val="28"/>
          <w:szCs w:val="28"/>
        </w:rPr>
        <w:t>Культура поведінки в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рідному місті. Як поводити себе на вулиц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в транспорті, музеї, театрі, на прогулянці, н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агальноміських святах.</w:t>
      </w:r>
      <w:bookmarkEnd w:id="214"/>
      <w:bookmarkEnd w:id="215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16" w:name="_Toc87296264"/>
      <w:bookmarkStart w:id="217" w:name="_Toc87296063"/>
      <w:r>
        <w:rPr>
          <w:b w:val="0"/>
          <w:noProof/>
          <w:sz w:val="28"/>
          <w:szCs w:val="28"/>
        </w:rPr>
        <w:t>Відпочинок у нашому місті. Д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люблять відпочивати жителі рідного міста. Які є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радиції, свята. День міста.</w:t>
      </w:r>
      <w:bookmarkEnd w:id="216"/>
      <w:bookmarkEnd w:id="217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18" w:name="_Toc87296265"/>
      <w:bookmarkStart w:id="219" w:name="_Toc87296064"/>
      <w:r>
        <w:rPr>
          <w:b w:val="0"/>
          <w:noProof/>
          <w:sz w:val="28"/>
          <w:szCs w:val="28"/>
        </w:rPr>
        <w:t>Захисники нашого міст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 Хто слідкує за спокоєм, добробутом людей 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істі. Хто допомагає людям в надзвичайних ситуація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 Хто такі ветерани. Як в нашому міст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вяткують День Перемоги.</w:t>
      </w:r>
      <w:bookmarkEnd w:id="218"/>
      <w:bookmarkEnd w:id="219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20" w:name="_Toc87296266"/>
      <w:bookmarkStart w:id="221" w:name="_Toc87296065"/>
      <w:r>
        <w:rPr>
          <w:b w:val="0"/>
          <w:noProof/>
          <w:sz w:val="28"/>
          <w:szCs w:val="28"/>
        </w:rPr>
        <w:lastRenderedPageBreak/>
        <w:t>Тематичні блоки можуть інтегруватис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 будь-яким етапом пізнання дитиною рідн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іста. збагачуючи життєвий досвід дитини. Кожен момент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ознайомлення дошкільнят з рідним містом повинен бу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ронизаний вихованням поваги до людини-трудівника, захисник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іста, гідного громадянина. Ефективність морально-патріотичного вихованн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осягається тоді, коли педагогічна діяльність характеризується цілісністю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 включає відбір краєзнавчого змісту в відповідност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 метою розвитку дитини, її віковим особливостя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а інтересам; збагачення розвивального середовища матеріалами пр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рідне місто (дидактичні ігри, посібники, предмети мистецтв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продукти дитячої творчості та інше), узгодженість тематик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анять по ознайомленню з рідним містом з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ематикою інших занять, з іграми дітей. Створенн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умов для самостійної та спільної з дорослим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роботи з краєзнавчим матеріалом; забезпечення соціально-емоційн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благополуччя дитини, діагностика змін в її розвитк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</w:t>
      </w:r>
      <w:bookmarkEnd w:id="220"/>
      <w:bookmarkEnd w:id="221"/>
    </w:p>
    <w:p w:rsidR="004D07F8" w:rsidRDefault="004D07F8" w:rsidP="004D07F8">
      <w:pPr>
        <w:pStyle w:val="1"/>
        <w:widowControl w:val="0"/>
        <w:spacing w:line="360" w:lineRule="auto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spacing w:line="360" w:lineRule="auto"/>
        <w:ind w:firstLine="567"/>
        <w:jc w:val="both"/>
        <w:rPr>
          <w:noProof/>
          <w:sz w:val="28"/>
          <w:szCs w:val="28"/>
        </w:rPr>
      </w:pPr>
      <w:bookmarkStart w:id="222" w:name="_Toc87296066"/>
      <w:bookmarkStart w:id="223" w:name="_Toc87296267"/>
      <w:r>
        <w:rPr>
          <w:bCs w:val="0"/>
          <w:noProof/>
          <w:sz w:val="28"/>
          <w:szCs w:val="28"/>
        </w:rPr>
        <w:t xml:space="preserve">2.2. </w:t>
      </w:r>
      <w:r>
        <w:rPr>
          <w:noProof/>
          <w:sz w:val="28"/>
          <w:szCs w:val="28"/>
        </w:rPr>
        <w:t>Вивчення та аналіз педагогічного досвід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щодо патріотичного виховання дітей  передшкільного віку засоб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раєзнавчої роботи</w:t>
      </w:r>
      <w:bookmarkEnd w:id="222"/>
      <w:bookmarkEnd w:id="223"/>
      <w:r>
        <w:rPr>
          <w:noProof/>
          <w:sz w:val="28"/>
          <w:szCs w:val="28"/>
        </w:rPr>
        <w:t xml:space="preserve"> </w:t>
      </w:r>
    </w:p>
    <w:p w:rsidR="004D07F8" w:rsidRPr="004D07F8" w:rsidRDefault="004D07F8" w:rsidP="004D07F8">
      <w:pPr>
        <w:widowControl w:val="0"/>
        <w:tabs>
          <w:tab w:val="left" w:pos="567"/>
        </w:tabs>
        <w:spacing w:line="360" w:lineRule="auto"/>
        <w:ind w:firstLine="567"/>
        <w:contextualSpacing/>
        <w:jc w:val="both"/>
        <w:rPr>
          <w:noProof/>
          <w:sz w:val="28"/>
          <w:szCs w:val="28"/>
          <w:lang w:val="uk-UA"/>
        </w:rPr>
      </w:pPr>
      <w:r w:rsidRPr="004D07F8">
        <w:rPr>
          <w:noProof/>
          <w:sz w:val="28"/>
          <w:szCs w:val="28"/>
          <w:lang w:val="uk-UA"/>
        </w:rPr>
        <w:t>Педагогічна  наука  трактує  патріотичне  виховання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 як  виховання,  що формує усвідомлення своєї причетності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до історії, традицій, культури свого народу,  любов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 до  своєї  Батьківщини,  вболівання  за  її  долю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 та  майбутнє. </w:t>
      </w:r>
    </w:p>
    <w:p w:rsidR="004D07F8" w:rsidRDefault="004D07F8" w:rsidP="004D07F8">
      <w:pPr>
        <w:widowControl w:val="0"/>
        <w:tabs>
          <w:tab w:val="left" w:pos="567"/>
        </w:tabs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ом  патріотичного  виховання  є  патріотиз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а  саме  духовно-моральний  принцип  життєдіяльності  особистост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який  характеризується відповідальним  ставленням  людини  до  рід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краю,  до  народу,  активною працею  на  бла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ітчизни,  примноження  її  багатства,  розбудови  науки  т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ультури, захисту свободи та честі своєї держав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. Сухомлинський  вважав,  що  дитина  стає  справжньо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людиною, патріотом,  коли  вона  разом  із  педагог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торує  шлях  від  любові  до рідного кра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о розуміння історичної долі народів світу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Змі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останніх років у соціально-економічному житті краї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 суспільній свідомості  змушують  суспільство  опиратися  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те,  що  засноване ,  що  не спотворено час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має цінність не для одного, двох, 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ля десятків поколінь людей,  тобто  шукати  опор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  краєзнавчих  лініях,  в  кращих  традиціях минул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у своїй природі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ажлива  роль  комплексного  вивче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воєї  малої  Батьківщини  була </w:t>
      </w: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свідомлена    давно.  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очатку  ХХ  ст.  таке  вивчення  стали  назив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</w:t>
      </w: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аєзнавством. В роботі академіка Д. Лихачова «Краєзнавств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як наука і як  діяльність»  дуже  чітк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формульовано:  «Ми  не  зберігаємо  старовину  не том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що її багато, не тому, що серед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с мало патріотів, які люблять рідну історі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 рідне мистецтво, а тому , що занадт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оспішаємо, занадто чекаємо негайної  «віддачі»,  не  вірим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  повільні  цінителі  душі.  А  адже  пам'ятник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таровини  виховують,  як  доглянуті  ліси  виховують  дбайлив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тавлення  до навколишньої природи »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Історія  вчить  людин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любити  свій  народ,  землю,  на  якій  він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живе. Поняття «патріотизм» у багатьох викликало іронічн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осмішку. Але ж саме завдяки  любові  д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Батьківщини  нашому  народові  вдавалося  виходити  з найскладніш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итуацій  у  важкі  періоди  історії.  Тому  на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необхідне відродження  високих  громадянських  почуттів.  І  почин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цю  роботу найкраще з рідного порога. 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алої Батьківщини [18].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ивчення  історії  рідної  земл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історії  нашої  Батьківщини,  бойових, трудових  і  культурн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традицій  було  та  залишається найважливішим  напрямком  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ихованні  у  дітей  і  підлітків  патріотизму, почутт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любові  до  нашої  великої  Батьківщини,  до  мал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і  великої Батьківщини [18] .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знайомлення  з  історіє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вого    міста, селища  його  характером, культурою – ц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безсумнівно,  один  з  найбільш  найважливіших  кроків  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шляху до становлення маленького громадянина і, 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едалекому майбутньому, –  істинного патріота. Краєзнавча діяльність дозволя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итині, беручи участь у позакласних  заняттях  здійснююч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тематичні  прогулянки  та  екскурсії, познайомитися зі свої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істом, селищем вивчити свою країну, </w:t>
      </w:r>
      <w:r>
        <w:rPr>
          <w:noProof/>
          <w:sz w:val="28"/>
          <w:szCs w:val="28"/>
        </w:rPr>
        <w:lastRenderedPageBreak/>
        <w:t>починаючи 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«малої  Батьківщини»,  пізнати  патріотичні,  трудові,  духовно-мораль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радиції народу. А це і є виток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 основа патріотичного виховання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атріотизм  проявляється  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чинках  і  в  діяльності  людини. Зароджуючись 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любові до своєї «малої Батьківщини», патріотичні почутт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</w:t>
      </w: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йшовши через цілий ряд, етапів на шлях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о своєї зрілості, піднімаються </w:t>
      </w: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о  загальнодержавного  патріотич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амосвідомості,  до  усвідомленої </w:t>
      </w: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юбові  до  своєї  Вітчиз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 Патріотизм  завжди  конкретний,  спрямований  на реальні  об'єк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 Діяльна  сторона  патріотизму  є  визначальною,  саме  во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датна  перетворити  чуттєве  початок  в  конкретні  дл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ітчизни  і  держави справи і вчинки [21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].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цес  пізнання  Батьківщини  реалізується  у  предметно-наочні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активній  формі,  коли  дитина  безпосередньо  бачить,  чу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відчуває навколишній  світ,  сприймає  його  в  більш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яскравих,  емоційно-насичених  образах.  Добре  відомо,  щ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ровідною  діяльністю  для  дітей передшкільного віку 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вчальна,  велику  роль  відіграє  пізнавальна  діяльність.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ошкільник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цікаві й допитливі. Вони відкриті, емоційні 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безпосередні, діяльні  й  активні  за  своєю  природо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хоча  часто  переоцінюють  свої можливості. Саме краєзнавч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іяльність, в якій дошкільники вступають в безпосередні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контакт  з навколишнім світом, дозволяє  їм  реалізув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вою потребу  в  пізнавальній  та  фізичній  активност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відкривати  «секрети» навколишнього світу, формувати образ Батьківщи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рганічне  з’єднання    навчальної  та  краєзнавчої  роботи  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ивчення старшими дошкільниками  сторінок  історії  та  культур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рідного  міста  селища започатковує у дітей любо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о Батьківщини, бо по-справжньому любити мож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е, що дуже добре знаєш. Активне включе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ітей в діалог з навколишнім світом  сприя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розвитку  їх  творчих  здібностей,  самостійності  і відповідальност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 В  результаті  проведеної  роботи  дітям  хочеться  бу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хожими на тих, хто прославляє і 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гордістю рідного краю </w:t>
      </w:r>
      <w:r>
        <w:rPr>
          <w:noProof/>
          <w:sz w:val="28"/>
          <w:szCs w:val="28"/>
        </w:rPr>
        <w:lastRenderedPageBreak/>
        <w:t>[21]. Це сприяє пошук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ітьми ідеалів в наш непростий час.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агат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етодистів вважають, що головним методологічним принципом патріотич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иховання має бути пізнання і усвідомлення дошкільника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воєї Малої Батьківщини. Патріотичне виховання дошкільників починаєтьс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 пізнання Малої Батьківщини, з пізнання запах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яних степових трав, таємничого дихання морських глибин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співу жайворонка в піднебессі. І як н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игадати тут слова Віталія Закруткіна (педагога-новатор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професора з Челябінського педагогічного університету): «Любов д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Батьківщини. Нездійсненна любов до місця, де 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перше побачив сонце і схилену над тобо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голову матері, і почув слова отця,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овторив їх, пізнаючи красу рідної мови! Чи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ушу не турбувала ця світла, чиста, непідкуп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любов?».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атьківщина без нас обійтися може, 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ж без неї ніщо. Цю велику істин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на яку звертав увагу В. Сухомлинський, повин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озуміти і відчувати кожна дитина. Будь-як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итина, що цікавиться краєзнавством, може вибрати соб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аняття до душі. Розрізняють наступні напрями краєзнавч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оботи: географічне, художнє, історичне, літературне, екологічне. Географічн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раєзнавство вивчає кліматичні особливості місцевості і ї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инаміку, лісові і степові масиви, горби, яр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окремі дерева, кургани, фрагменти ландшафту і морськ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акваторій, степові кургани,  окремі гори і барха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ґрунти, тваринний світ, струмки і джерела. Об’єкт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художнього краєзнавчого пошуку можуть стати скульптура, архітектур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художні ремесла, усна народна творчість, музичний фольклор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різьба по дереву, мистецтво танцю і том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одібне. Предметом уваги краєзнавців-істориків є історі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іст, селищ, окремих будівель, видатних особистостей, підприємст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шкіл, соціальних процесів і явищ, населення. 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едагогічній науці метою літературного краєзнавства є виявле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вох залежностей: як те або інше міст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(село) сформували особа письменника (поета) і я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цей письменник відтворив в своїй творчості т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або іншу місцевість.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сновними джерелами краєзнавчої інформаці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є: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періодичний друк (газети, журнали, альманахи);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• худож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література (але потрібно пам’ятати,  що не кожен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исьменник-художник достовірно відображає дійсність);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матеріали статистик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;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всякого роду плани і карти;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фонди музеї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;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архівні фонди;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матеріальні сліди культури (твори скульптур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живопису, архітектури);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усні свідоцтва старожилів. Основні принцип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раєзнавчої роботи: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системний підхід;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гранична достовірність факт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;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синхронність окремих напрямів пошуку (наприклад мистецтво або</w:t>
      </w:r>
      <w:r>
        <w:rPr>
          <w:noProof/>
          <w:color w:val="FFFFFF" w:themeColor="background1"/>
          <w:sz w:val="28"/>
          <w:szCs w:val="28"/>
        </w:rPr>
        <w:t>і</w:t>
      </w: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роду краю не можна розглядати в історичном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онтексті).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  вирішенні  важливих  завдань  патріотичного  вихов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чинне  місце належить ранньому формуванню патріотичних почутт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у дітей дошкільного віку.  Дошкільне  дитинство  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ензитивним  періодом  для  розвитку  цих почуттів  я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емоційно-ціннісного  ставлення  до  соціуму.  Тому  забезпече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ієвого  інструментарію  формування  патріотичних  почуттів  у  діте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ошкільного віку є  актуальною проблемою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фективний досвід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озв’язання проблеми формування патріотизму, що склався 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уково обґрунтовану модель діяльності, був представлений 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VІ  Міжнародному  фестивалі  педагогічних  інновацій  у  верес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2018  року Дьоміною  Наталією,  вихователем  дошкільного  навчаль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акладу  № 2,  м.  Кам’янця-Подільського.  Педагог  презентувал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авторську розробку за темою   «Формування патріотичної свідомост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ошкільників на засадах  краєзнавчої  роботи»  та  здобул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еремогу  у  номінації  «Інновації  у сфері дошкільн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освіти»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лгоритм  діяльності  Наталії  Іванівни  з  розв’яз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аної  освітньої </w:t>
      </w: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блеми став змістом роботи обласн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авторської майстерні, що працювала </w:t>
      </w: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 базі  ї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освіду.  Впродовж  2018  року  слухачі  майстерні  –  педагог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lastRenderedPageBreak/>
        <w:t>дошкільних  навчальних  закладів  районів  та  міст  област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отримували теоретичні знання, активно відпрацьовували прогресивні надб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              Дьоміної Н., що у подальшому сприятиме ї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ворчому самовдосконаленню, фаховому та особистісному зростанню. 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ормув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уховно-моральних якостей, патріотичної свідомості дошкільників 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оцесі світорозуміння на ідеях краєзнавчої роботи (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освіду  роботи Дьоміної Н.).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ала  Батьківщина.  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кожної  людини  вона  своя,  але  всім  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тією дороговказною зіркою, яка впродовж усього житт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изначає багато що, якщо не  сказати – вс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   Край,  де  народився  і  виріс,  де  пролягают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тежки дитинства –</w:t>
      </w:r>
      <w:r>
        <w:rPr>
          <w:noProof/>
        </w:rPr>
        <w:t xml:space="preserve"> </w:t>
      </w:r>
      <w:r>
        <w:rPr>
          <w:noProof/>
          <w:sz w:val="28"/>
          <w:szCs w:val="28"/>
        </w:rPr>
        <w:t>саме це необхідно кожній люди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[22]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Однією  з  форм  вивчення  рідного  кра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є  краєзнавча  робота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аєзнавство – це своєрідна «батьківськ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кринька». Це – сукупність спадку, залишеного  нам  предка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 Це – жива  легенда  і  бабусині  розповіді,  звича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ідного  краю  і  багатства  надр,  полів,  ліс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трудові  досягнення  та  ратні звершення батьків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ідів. Це –</w:t>
      </w:r>
      <w:r>
        <w:rPr>
          <w:noProof/>
        </w:rPr>
        <w:t xml:space="preserve"> </w:t>
      </w:r>
      <w:r>
        <w:rPr>
          <w:noProof/>
          <w:sz w:val="28"/>
          <w:szCs w:val="28"/>
        </w:rPr>
        <w:t>досвід господарського освоєння краю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його вікова  культура.  Це – саме  той  спадо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який  повинні  ми  не  тільки використовувати  з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ризначенням  у  житті,  а  й  берегти,  я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іницю  ока, розвиваючи і поширюючи його  серед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щадків.  Краєзнавство – це, перш за все, золоти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апас нашої духовності. Це –скарб на столітт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запорука нашого суверенітету в очах інших народ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[22]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Актуальність патріотичного виховання дошкільнят полягає 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ому, що останнім  часом  прищеплення  почуття  патріотизм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набуває  все  більшого суспільного  значення  і  ста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авданням  державної  ваги.  Державна  програма «Патріотичне  вихов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громадян  на  2020-2025 рр..» визначила  основ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шляхи  патріотичного  виховання,  цілі  і  завдання,  як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прямовані  на «підтримку  громадської  і  економічної  стабільност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 зміцнення  єдності  і дружби народів»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сім  відоми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факт:  формування  особистості  людини  відбувається  у дошкільном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іці.  Цей  факт  стосується  і  своєчасного  формув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у </w:t>
      </w:r>
      <w:r>
        <w:rPr>
          <w:noProof/>
          <w:sz w:val="28"/>
          <w:szCs w:val="28"/>
        </w:rPr>
        <w:lastRenderedPageBreak/>
        <w:t>дошкільнят  почуття  патріотизму:  любові  і  прихильност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 відданості  та </w:t>
      </w: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ідповідальності,  бажання  трудитися  на  бла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рідного  краю,  берегти  і примножувати  його  багатств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 Оскільки  патріотизм  виховувати  потрібно  з раннього  дитинств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в  дошкільному  закладі  ознайомлення  з  навколишнім світ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дійснюється  через  традиції  свого  соціокультурного  середовища –</w:t>
      </w:r>
      <w:r>
        <w:rPr>
          <w:noProof/>
        </w:rPr>
        <w:t xml:space="preserve"> </w:t>
      </w:r>
      <w:r>
        <w:rPr>
          <w:noProof/>
          <w:sz w:val="28"/>
          <w:szCs w:val="28"/>
        </w:rPr>
        <w:t>історик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–культурні, національні, географічні, кліматичні особливості регіону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ьогод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існує  розуміння  того,  що  виховати  свідомого  громадяни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й патріота  означає  сформувати  в  дитини  комплекс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евних  знань  і  умінь, особистісних  якостей 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рис  характеру.  Зокрема,  йдеться  про:  повагу  д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батьків,  свого  родоводу,  традицій  та  історії  рід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народу,  усвідомлення своєї  належності  до  нього  я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його  представника,  спадкоємця  і  наступника; працьовитість;  висок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художньо-естетичну  культуру  тощо;  патріотичну самосвідомість т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громадянську відповідальність, готовність працювати для розквіту  Батьківщи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захищати  її;  поважати  закони  Української  держави; досконал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нання державної мови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вичайно,  тут  слід  відзначи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що  у  повному  обсязі  ці  якості  щ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не можуть  бути  сформованими  у  дитини  дошкіль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іку.  Проте,  створити фундамент, на основі як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ожна буде вже зводити «будівлю» майбутнього громадяни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-патріота  не  лише  можливо,  а  й  потрібн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особливо  якщо врахувати  всі  переваги,  що  заклада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ошкільний  вік  для  результативного виховного процесу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атріотич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очуття дітей передшкільного віку засновуються на ї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нтересі до найближчого оточення (сім’ї, батьківського дом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рідного міста, села), які </w:t>
      </w: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ни бачать щод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вважають своїм, рідним, нерозривно пов’язаним з ни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ажливе значення для виховання патріотичних почуттів 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ошкільників має приклад дорослих, оскільки вони значн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аніше переймають певне емоційно-позитивне ставлення, ніж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очинають засвоювати знання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Виховання патріотизму  починається 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ахоплення тим, що бачить перед </w:t>
      </w: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бою дити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чому вона дивується і що викликає відгу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у її душі. І хоча багато вражен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ще не усвідомлені нею глибоко, але, пропуще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через дитяче сприйняття,  вони  відіграють  величезну  рол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у  становленні  особистості патріота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К.Ушинський,  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Бєлінський,  Н.Добролюбов  та  інші  вважали, щ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иховання  в  дитини  громадянина  своєї  Батьківщини  невіддільн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ід виховання в ньому гуманних почуттів –</w:t>
      </w:r>
      <w:r>
        <w:rPr>
          <w:noProof/>
        </w:rPr>
        <w:t xml:space="preserve"> </w:t>
      </w:r>
      <w:r>
        <w:rPr>
          <w:noProof/>
          <w:sz w:val="28"/>
          <w:szCs w:val="28"/>
        </w:rPr>
        <w:t>добро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справедливості, уважного ставлення  до  сім’ї,  до  найближч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людей –</w:t>
      </w:r>
      <w:r>
        <w:rPr>
          <w:noProof/>
        </w:rPr>
        <w:t xml:space="preserve"> </w:t>
      </w:r>
      <w:r>
        <w:rPr>
          <w:noProof/>
          <w:sz w:val="28"/>
          <w:szCs w:val="28"/>
        </w:rPr>
        <w:t xml:space="preserve">матері,  батька,  бабусі,  дідуся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. Монтессор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азначала,  що  «місцеві»  риси  поведінки  людини  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аємниче  відображення  того,  що  закарбувалося    в  рок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дитинства.  Вона вважала, що в словах «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люблю свій край» немає нічого поверхневого аб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штучного, навпаки, вони відображають досить істотні людськ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якості  [20, с. 89]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думку Н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Міщенка, вже «...з перших днів свого житт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іти вбирають той національний соціальний дух, яки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формує в них типові особистісні риси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якості,  властиві  своєму,  а  не  іншому  народов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» [61, с.227].  Очевидно,  лише  таким шлях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можливе  долучення  наступних  поколінь  українців  до  культурн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радицій народу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ьоміна Н. пропонує вихователям сво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бачення ознайомлення  дошкільників  з рідним краєм;  міст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;  оселею;  домівкою;  стежиною,  яка  веде  до  став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озера; квіткою,  яка  щодня  зустрічає  дитину  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цій  стежині,  тобто  з  найближчим рідним довкілля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[22]. Спираючись на власний досвід та літературн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падщину творчих людей  свого міста у Дьомі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.  виникла ідея створити методичний посібник «Формув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уховно-моральних якостей, патріотичної свідомості дошкільників 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оцесі світорозуміння на ідеях краєзнавчої роботи»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ібни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обудований за регіональним принципом ознайомлення дітей </w:t>
      </w: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ідним краєм, який перегукується із загально-дидактични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инципом –</w:t>
      </w:r>
      <w:r>
        <w:rPr>
          <w:noProof/>
        </w:rPr>
        <w:t xml:space="preserve"> </w:t>
      </w:r>
      <w:r>
        <w:rPr>
          <w:noProof/>
          <w:sz w:val="28"/>
          <w:szCs w:val="28"/>
        </w:rPr>
        <w:lastRenderedPageBreak/>
        <w:t>від близького  до  далекого,  від  знайом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о  незнайомого  і  розкриває      зміст освітньої діяльност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 ознайомлення дітей дошкільного віку з рідни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істом. </w:t>
      </w:r>
    </w:p>
    <w:p w:rsidR="004D07F8" w:rsidRDefault="004D07F8" w:rsidP="007C7050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вазі  вихователів  пропонуються  тематичні  блоки,  як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можуть інтегруватися з будь-яким етапом пізн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ідного міста; тематика та шляхи реалізації завдан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ля дітей усіх вікових груп; орієнтовні пла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оведення екскурсій та цільових прогулянок по міст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протягом навчального року та в літній  період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;  план  заходів  роботи  з  батьківською  громадою  т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блок інформаційно-хрестоматійних  матеріалів,  що  містить  добірк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літературно-</w:t>
      </w:r>
      <w:bookmarkStart w:id="224" w:name="_GoBack"/>
      <w:bookmarkEnd w:id="224"/>
      <w:r>
        <w:rPr>
          <w:noProof/>
          <w:sz w:val="28"/>
          <w:szCs w:val="28"/>
        </w:rPr>
        <w:t xml:space="preserve">художніх творів місцевих авторів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міст  методич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осібника  реалізується  на  заняттях  з  усіх  розділ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основної  програми  розвитку,  навчання  та  виховання  діте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у  дошкільному закладі.  Тематика  занять,  що пропонуєтьс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ля  відповідної  вікової  групи,  є орієнтовною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ухомою. Вихователь має право доповнювати її т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аріювати теми  в  межах  вікових  груп  залежн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ід  рівня  розумового  та  мовленнєвого розвитку діте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  процесі  виконання  завдань    з  ознайомлення  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рідним  містом  вихователь повинен звертати  особливу    уваг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на  словникову  роботу  з  дошкільниками.  Дітям слід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ояснювати  кожне слово, його походження, вимову, наголос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Тому радить  вихователям, добираючи матеріал, обов’язково склад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лумачні тематичні словники, звіривши їх із відповідни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літературними словниками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ознайомленні дітей з рідни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істом вона рекомендує: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ознайомлення  повинно  природно  входи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  цілісний  розвивально-пізнавальний  процес,  який  будуєтьс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на  основі  форм  активності дошкільника:  фізичної,  соціальн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-моральної,  емоційно-ціннісної, пізнавальної, мовленнєвої, художньо–естетичн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а креативної;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введення  краєзнавчого  матеріалу  здійснювати  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рахуванням принципу  поступового  переходу  від  більш  близьк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итині,  до  менш близького –  культурно–історичних факт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;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•  формувати особисте  відношення  до  фактів,  подій  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житті міста,  активно  залучати  дітей  до  соціальн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ійсності,  підвищувати особистісну значимість для них т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що відбувається навколо;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надавати дошкільникам самостійний вибір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ієї чи іншої діяльності, у якій во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хотіли б взяти участь, уявлення про побачен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 почуте (творча гра, складання  розповідей,  загадо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виготовлення  іграшок,  створення мультимедійних  посібників,  складання  колаж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  проведення  екскурсій, діяльність щодо благоустрою міста, охоро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ироди);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 залучати  дітей  до  участі  в  міськ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вятах,  знайомствах  з жителями міста – носіями соціокультурн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радицій;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 свідомо  обирати  методи  ознайомлення  дітей  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рідним  містом; створювати   розвивальне середовища  в  груп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яке  б  сприяло  розвитку особистості дитини 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основі народної культури;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 організовувати  роботу  з  батька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ід  девізом  «Знання  і  любов  до міст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– дітям» [22]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знайомлюючи  дошкільників  з  рідним  міст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Наталія Іванівна  акцентує увагу на   принципах: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гуманізаці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иховного процесу;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• системності;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• комплексності, інтегрованості;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наступності т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еперервності.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ьоміна Н наголошує,  що  найважче  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роботі  щодо  ознайомлення  дітей  з рідним  міст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ається  складання  розповідей.  Тому  завжди потрібно  пам’ят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 що необхідно: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супроводжувати розповідь наочними посібниками т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КТ: фото, репродукціями, схемами, малюнками, фільми;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 звертатис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о  дітей  з  питаннями  в  ході  розповід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щоб активізувати  їх  увагу,  викликати  бажання  пр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щось  дізнатись самостійно;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• не називати дат: во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ускладнюють сприйняття матеріалу;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• використовувати доступну дітям лексик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Інтегровану  діяльність  слід  проводити    1-2  раз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  місяць.  Кожний момент  ознайомлення  з  рідни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містом  використовувати  для  виховання поваги  до  люди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-трудівника,  захисника  міста,  почесного  громадянина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та,  як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тавиться перед  дітьми  щодо  залучення  їх  д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життя  міста,  його історії,  культури,  природи,  найбільш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ефективно  вирішується  під  час інтегрованої діяльності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чинаюч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 четвертого року життя, кругозір дитини розширюєтьс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а розвиваються  пізнавальні  інтереси.  Оскільки  навколишнє  середовищ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є основним  джерелом  інформації  у  цьому  віц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то  раціональне  використання режимних  і  цільових  прогуляно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ає  належну  інформацію,  збільшує, уточнює і впорядкову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уявлення дітей про об’єкти рідного міста, насамперед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ікрорайону,  де  знаходиться  садок  та  рідна  домівк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 Гуляючи  рідною вулицею  слід  звернути  увагу  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те,  чому  вулиця  так  називається,  які магази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навчальні заклади та інші об’єкти на ні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находяться. У розповідях доцільно  використовувати  яскраві  порівня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і  конкретні  приклади, образність мовлення та художн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лово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 розширення  дитячих  уявлень  про  міст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лід  добирати  прості  за  змістом  та  доступ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а  формою  твори,  бажано  місцевих  авторів.  Ді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</w:t>
      </w:r>
    </w:p>
    <w:p w:rsidR="004D07F8" w:rsidRDefault="004D07F8" w:rsidP="004D07F8">
      <w:pPr>
        <w:widowControl w:val="0"/>
        <w:spacing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ивчають  напам’ять  вірші,  переймаються  інтонацією  і  виразніст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текстів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озвілля  може  включати  розігрування  забавлянок,  зміст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яких  має краєзнавчо-природничий характер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 п’ятом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році  життя  обсяг  інтересів  у  дітей  значн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ростає.  Перелік тем для роботи з діть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ключає знання про назву рідного міста, св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раю, свою родину, Батьківщину в цілому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ормув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уявлень  про  рідний  край  покладається  на  вмі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ихователя організовувати спостереження, спираючись на попередньо набут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нання.  Вибір  змісту  спостереження  визначається  загальною  тематико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lastRenderedPageBreak/>
        <w:t>пізнання рідного краю на певний період час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  середній  групі  дітям  доступні  уявлення  пр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міст  та  обов’язки професій  їхніх  батьків,  знайом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рідних.  При  ознайомленні  доцільно використовувати  фольклор 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авторські  твори,  в  яких  є  змістовний  матеріал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ля ознайомлення дітей з краєзнавством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аєзнавчу робот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у середній групі найкраще проводити за допомого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нтегрованого  виду  діяльності,  де,  крім  опорного  краєзнавч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матеріалу, вихователь планує ще декілька видів завдан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які можуть передбачити знання дітьми  народної  творчост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літературних  творів,  народних  промислів, календарно-обрядових свят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знайомлення з містом (селом) дітей 6-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оку життя набуває особливого змісту і  варіантност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 Краєзнавчі  уявлення  наповнюються  не  лише  природничим аспект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а  й  історичним  та  географічним,  що  ма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надзвичайно  важливе значення як для розумового, та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 для морального виховання. Знайомство  дітей  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рідним  містом (селом)  слід  розширювати  збільшуючи  н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лише  обсяг  інформації,  а  й  її  тематичн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прямованість. Ознайомлення  слід починати з пояснення назв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(етимології слова) і тих символічних знаків, як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сторично  в  ній  закладені.  Так,  обов’язковими  атрибута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міста  як населеного пункту в традиціях минул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були герб і прапор. Кожен з н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ав своє  глибоко  символічне  і  традиційне  значе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 Дітей  слід  ознайомити  з гербом  міста.  Ознайомлююч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  вулицями  і  майданами  населеного  пункту, виховател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оглиблює  уявлення  дітей  про  людей,  чиїми  імена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они названі.  Обов’язковими  атрибутами  вулиць  і  майдан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є  пам’ятники, меморіальні  комплекси.  Діти  мають  дізнатис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ро  заслуги  відомих людей у такому обсяз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щоб зрозуміти, чим вони видатні перед міст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йцікавішими задумами щодо виховання патріотизму засобом краєзнавч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оботи  є  створення  мультимедійних навчально-ігрових  посібник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ля  дітей  дошкільного  віку.  Основна мета  як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– формування  вміння  мислити  самостійно,  творчо; зосереджувати,  розподіля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та  </w:t>
      </w:r>
      <w:r>
        <w:rPr>
          <w:noProof/>
          <w:sz w:val="28"/>
          <w:szCs w:val="28"/>
        </w:rPr>
        <w:lastRenderedPageBreak/>
        <w:t>переключати  увагу;  запам’ятовувати  та відтворювати; знаходи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естандартні рішення тощо [22]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отуючись до робо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 дітьми над текстами авторських творів пр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істо  та  його  об’єкти,  вихователь  має  забезпечи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не  лише  розуміння висловів,  назв,  імен,  необхідн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начну  увагу  приділити  аналізу етимології слова 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оступних приклада.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фективність  морально-патріотичного  виховання  досягаєтьс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тоді, коли  педагогічна  діяльність  характеризується  цілісністю 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ключає  відбір краєзнавчого  змісту  у  відповідності  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метою  розвитку  дитини,  її  віковим особливостям  т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інтересам;  збагачення  розвивального  середовища матеріалами  про  рідн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місто чи село  (дидактичні  ігри,  посібники,  предме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истецтва,  продукти  дитячої  творчості  та  інше);  узгодженіст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тематики занять по ознайомленню з рідним міст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 тематикою інших занять, з іграми діте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; створення  умов  для  самостійної, спільної  з  доросли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роботи  із краєзнавчим  матеріалом;  забезпечення  соціально-емоцій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благополуччя дитини, діагностика змін в її розвитк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jc w:val="both"/>
        <w:rPr>
          <w:noProof/>
          <w:sz w:val="28"/>
          <w:szCs w:val="28"/>
        </w:rPr>
      </w:pPr>
      <w:bookmarkStart w:id="225" w:name="_Toc87296067"/>
      <w:bookmarkStart w:id="226" w:name="_Toc87296268"/>
      <w:r>
        <w:rPr>
          <w:noProof/>
          <w:sz w:val="28"/>
          <w:szCs w:val="28"/>
        </w:rPr>
        <w:t>2.3.  Методичні рекомендації щодо патріотичного вихов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ітей передшкільного віку засобом краєзнавчої роботи</w:t>
      </w:r>
      <w:bookmarkEnd w:id="225"/>
      <w:bookmarkEnd w:id="226"/>
      <w:r>
        <w:rPr>
          <w:noProof/>
          <w:sz w:val="28"/>
          <w:szCs w:val="28"/>
        </w:rPr>
        <w:t xml:space="preserve"> </w:t>
      </w:r>
    </w:p>
    <w:p w:rsidR="004D07F8" w:rsidRP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  <w:lang w:val="uk-UA"/>
        </w:rPr>
      </w:pPr>
      <w:r w:rsidRPr="004D07F8">
        <w:rPr>
          <w:noProof/>
          <w:sz w:val="28"/>
          <w:szCs w:val="28"/>
          <w:lang w:val="uk-UA"/>
        </w:rPr>
        <w:t>Патріотичне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 виховання  дітей передшкільного віку засобом  краєзнавчої  роботи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 рекомендуємо здійснювати поетапно та  створити краєзнавчий альбом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>. Послідовність чергування етапів визначається залежно  від  змісту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 формованого  поняття,  рівня  загального  розвитку  дошкільників, їхнього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попереднього досвіду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ший етап –  родинний (сприйняття Батьківщи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через свою сім’ю)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вданням  означеного  етапу  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усвідомлення    понять    сім’ї,  її  значення для люди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 суспільства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цьому етапі широко  застосовуютьс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асоби  сімейної генеалогії [2]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очатковуючи  роботу,  виходим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  ідеї  про те, що для  дити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ередшкільного віку сім’я є первинним віддзеркаленням  суспільств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 його  </w:t>
      </w:r>
      <w:r>
        <w:rPr>
          <w:noProof/>
          <w:sz w:val="28"/>
          <w:szCs w:val="28"/>
        </w:rPr>
        <w:lastRenderedPageBreak/>
        <w:t xml:space="preserve">осередком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ім’я    є    джерелом  і  важливо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ланкою    передачі  дитині  соціально-історичного  досвіду,  передусі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досвіду  емоційних  і  ділових  взаємин  між людь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ім’я – це  джерело, що  дає  силу  дл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уховного розвитку,  допомагає  дитині  адаптуватися  в суспільств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знайти себе в житті. У  процесі  робо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на  цьому  етапі  у  дитини формуються  уявле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ро  сім’ю,  час,  історію, географію,  світ  професі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і  захоплень,  а  паралельно  з    цим – мораль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орієнтири    майбутнього  життєвого    вибору.    Окрім    цього,    навч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вичкам  відтворення    значущих    подій    сімейної  історії  спрямован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на  зони  біографічного  розвитку  дитини  на  найближч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12–15  років,  коли  дитина,  що  подорослішал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створюватиме власну  сім’ю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икористання    генеалогії  в  дошкільном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акладі,  враховуючи  вікові психологічні  особливості  дітей,  обмежуєтьс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лише  чотирма  поколіннями: дитина, мати й тат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бабусі й дідусі, прадідусі й прабабусі. Ал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обота навіть у цих межах дуже значущ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ля сім’ї і дитини. На першому етап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и виходимо з  результатів  практичного  досвіду  робо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  цьому  напрямі:  чим  раніше дитина дізнаєтьс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о історію своєї  сім’ї,  тим  більш  свідом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будуватиме  своє  життя,  продовжуватиме  історію  свого  род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;  чим  повніший  і позитивніший процес пізнання дитино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віту,  тим  більш  конструктивною  буде  й  ї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ідношення  до  свого  життя  і  до  житт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інших людей;  вивчення  дитиною    сімейної    історії  допомага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їй    орієнтуватися    в    життєвих обставинах;  генеалогія –  ц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один  із  способів сімейної й соціальної терапі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шого суспільства, спосіб  формування  толерантності  та взаєморозумі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 сім’ї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Це  тим  більш  актуально,  якщ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рахувати  сучасні  негативні  тенденції, серед  яких  мож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казати:  розпад  зв’язків  між  поколіннями,  зникнення сімейн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радицій і послаблення ролі сім’ї у вихован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итини; перехід від авторитарного  стилю  спілкування  д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особистісно  орієнтованої  моделі взаємодії дорослого і дити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; непідготовленість сім’ї до виховання  </w:t>
      </w:r>
      <w:r>
        <w:rPr>
          <w:noProof/>
          <w:sz w:val="28"/>
          <w:szCs w:val="28"/>
        </w:rPr>
        <w:lastRenderedPageBreak/>
        <w:t>дитини як  носі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цінностей,  реліквій,  звичаїв  свого  роду  й  я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гідного  представника майбутнього  покоління;  недолік  психолого-педагогічн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опомоги  сім’ї  в створенні сприятливого клімату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цього  вихователем  проводяться  декілька  заходів,  не  перенавантажуюч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ошкільників    і    враховуючи    їхні    психолого-фізіологічні  особливост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 Тому  при  проведенні  цього  етапу використовуються  переважн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наочні  й  ігрові  методи  (використання  музейних    стенд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  схем,  макетів,  малюнків,  фото,  музейні  екскурсії, пішохід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екскурсії містом, подорожі вихідного дня).  Заходи  ць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етапу  рекомендовано  починати у  формі  бесіди  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тему  «Твоя сім’я»,  метою  якої  є  ознайомле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ошкільників  із  національними  традиціями  й сформувати  шаноблив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тавлення  дитини  до сім’ї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вдання: дати первинн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уявлення про сім’ю, її функції; розповісти пр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етнічні  сімейні  традиції  різних    народів    України,    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тому    числі    свого регіону (не  більше 2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– 3 народів); про родовід і родовідне дерев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ім’ї; про традиційні  звернення  до  матері,    батьк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  бабусі,    дідуся,    тітки,    дядька, старшого  брата 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естри;    дати  завдання – разом  із  батьками  склас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одовідне  дерево сім’ї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міст  конкурсу  «Склади  сві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родовід» передбачає  складання (спільно  з    батьками)  прост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генеалогічного    дерева    з    вказівкою  основних  відомостей  (ім’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  прізвище;    дати  народження  і  смерті,  місце  народже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професія або  заняття).  Вихователь  показує  зразок  так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одовідного  дерева  з  чітко  сформульованими умовами. 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мов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конкурсу:  перемагає  той,  хто: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 вкаже  н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лише  ім’я  і  прізвище,  але  і  місц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родження,  заняття  своїх  предків; 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) у  к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одовід  виявиться  більшим (до  якого  коліна);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) чиє  родовідне дерево  буде краще  оформлено.  Конкурс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розрахований  на  тривалий  час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ході так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аходів слід неодноразово нагадувати старшим </w:t>
      </w:r>
      <w:r>
        <w:rPr>
          <w:noProof/>
          <w:sz w:val="28"/>
          <w:szCs w:val="28"/>
        </w:rPr>
        <w:lastRenderedPageBreak/>
        <w:t>дошкільникам  пр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конкурс. 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 успішного виконання  слід  також  розповіс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ро  конкурс батькам  на  батьківських  зборах,  оскільк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без допомоги  батьків  виконати  завдання  буде неможлив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Бажано дати кожному  зразок такого родовідного  дерев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  чітко  сформульованими умовами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ступний  блок заход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ов’язаний із  темою «Професії наших батьків» освітні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прям  «Дитина у соціумі».  Відвідування  експозицій  краєзнавч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узею,  присвячених    трудовій    славі    мешканців  супроводжується  розповідд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про    професії,    які  поширені    в   місті,   показ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відповідного ілюстративного  матеріалу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 ході  екскурсії обов’язков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ають бути названі прізвища героїв праці  аб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видатних    працівників.    Екскурсія  розрахована  на  30–40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хвилин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лива лекція в музеї із залучення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рацівників музею (згідно з планами  музеїв,  екскурсі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такої  тематичної спрямованості обов’язково мають бути 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ожному  краєзнавчому  музеї;    виняток    становлять    тільки  спеціалізова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узеї)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кож  важливим  у  цьому  блоці  заход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є відвідування  одного  або  декількох  підприємств  населе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ункту  з  поясненням  того,  які  професії представле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яке значення вони мають для міста. Екскурсі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має бути розрахована  не більше ніж 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60 хвилин. Можливе залучення  адміністративних  працівників підприємств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(за попередньою  домовленістю).  На  деяких  великих  підприємства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ередбачені  такі екскурсії, що проводяться співробітниками відділ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еклами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   процесі    пішохідної    екскурсії    населеним  пункт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за    темою  «Професії  нашого  міста» вихователь показу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ошкільникам різні об’єкти – будівлі, дороги,   дерев’яні    будов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  транспортні    засоби.  Рекомендується  запропонувати  старшим дошкільникам  спочатк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амим  розповісти  про  ці професії.  Вихователь  доповню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ідповідь  дошкільника, детальніше розповідаючи про професії. Підсумк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цього етапу роботи в  старшій групі  мож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тати  виставка  сімейних  альбомів  «Історія  сім’ї»  т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lastRenderedPageBreak/>
        <w:t>організація  «Свята  сім’ї».  «Свято  сім’ї»  може  бу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колективним  виходом дітей старшого дошкільного віку спільн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  батьками  на  природу  у  весняний період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(похід вихідного дня, автобусна екскурсія)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налізуючи    результ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цього  етапу,  вихователі мають  враховувати    такі момен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: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 обізнаність дитини  з інформацією про свою родин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;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 наявність  інтересу  до  завдання  та  бажання  й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иконувати; прояв  добрих  почуттів  до  членів  роди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 бажання  їм допомогти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ом родинного етапу повинн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тати розширення знань дітей передшкільного віку пр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вою родину, повага до її історії, проя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урботи за неї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ругий  етап – місцевий (усвідомле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Батьківщини через  своє місто). Змістом цього  етап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є   усвідомлення  понять Малої  Батьківщини  як «мо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омівка»,  «моя  вулиця»,  «моє місто (селище)», ї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сторія і традиції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іти передшкільного віку  пізнают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оціальну реальність  з  безпосереднього життя,  що  оточу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їх, спостерігаючи за тим, що відбувається навкол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их, знайомлячись  з  історичними пам’ятниками,  здійснюючи екскурсі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 місцеві музеї, краєзнавчі подорожі.  Тому    други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етап  повинен виходити  з  того, що  дл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итини передшкільного віку в минулому і сьогоден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іста (селища) відбивається минуле і сьогодення всіє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раїни. Його місто (село) для нього – ц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оєкція Батьківщини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   означеному  етапі    рекомендується  широк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алучати    засоби  музейної  педагогіки [5].   При цьом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азначимо  два моменти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-перше,    слід  виклик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  дошкільників  цілеспрямований  інтерес  до  тієї інформаці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яку  йому  має  намір  повідомити вихователь (екскурсовод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), дитина повинна досить чітко усвідомити те, щ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она хоче побачити  в музеї  і  прагну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о  цього.  Інакше відвідування  музею  перетвориться  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озглядання  експонатів і не досягне  своєї ме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-друге,    важливим    є    рівень    підготовки  старш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ошкільника    до  інформації,  яку  він отримає.  Інакш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кажучи,  дошкільник  до  моменту </w:t>
      </w:r>
      <w:r>
        <w:rPr>
          <w:noProof/>
          <w:sz w:val="28"/>
          <w:szCs w:val="28"/>
        </w:rPr>
        <w:lastRenderedPageBreak/>
        <w:t>екскурсії  повинен м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еякий  обсяг  знань  про предмет  екскурсії. 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ж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група    екскурсій    має  свою  специфіку  і  вимага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ерйозної попередньої підготовки вихователя та дошкільників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ісл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оведення музейного заняття (екскурсії) слід  не  менш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увагу  приділити  завершальному етапу, передбачивши можливість максималь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акріплення  й  осмислення  дітьми передшкільного віку  отриман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інформації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ідразу  після  екскурсії  необхідно  актуалізувати  отримани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таршими дошкільниками матеріал,  зв’язавши    минуле  міста  (селищ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) з   сьогоденням   і  майбутнім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комендується  за допомого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відних  запитань сформувати   в   дошкільників  думки  пр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те,  що: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а) найціннішим надбанням суспільства 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люди, які і створили все, що старш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ошкільники щойно бачили;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б)  сьогодення  залежить  від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минулого,  а  майбутнє – від  сьогодення;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в) майбутн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шого міста (селища) – це майбутнє дошкільників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т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далеко    не    всі    населені    пункти    мають  влас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музеї.  Це стосується, передусім, населених пунктів  сільськ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місцевості.  Екскурсія  в музеї  може    бути    заміне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на    пішохідну    екскурсію:  дошкільників  можна провести чере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ело на околицю й  організувати  екскурсію  прост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неба. В  цьому  випадку  завдання  вихователя  дещ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ускладнюється – йому    самому  доведеться  готувати  такий екскурсійни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матеріал [6]. 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   самостійному  складанні    екскурсії    інформаці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має    бути об’єктивною,    науковою,    доступною    для  розумі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 Вихователю    не    слід  перенавантажувати  інформацію  датами 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фактами,  більше  уваги  слід приділяти  побутовим  подробиця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життя  людей  у  минулому,  так  званій «повсякденні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сторії», яка сприймається  у  цьому віці  значн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краще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уже  важливо,    щоб    у    ході    проведе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заходу    була  </w:t>
      </w:r>
      <w:r>
        <w:rPr>
          <w:noProof/>
          <w:sz w:val="28"/>
          <w:szCs w:val="28"/>
        </w:rPr>
        <w:lastRenderedPageBreak/>
        <w:t>забезпечена  повна безпека для житт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 здоров’я дошкільників. Підсумком  роботи  може  ст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участь    у  конкурсі   «Моє  місто»  (виставка   малюнк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 карт,  аплікацій).  До  уваги  при  аналізі  результат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цього  етапу потрібно враховувати    обізнаність  дитини    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інформацією  про  своє  місто (селище);  наявність  інтерес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о завдання та бажання його виконувати; проя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ідповідальності за своє місто (селище).  Як  правил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  після    другого    етапу    експерименту  зберігається  тенденція  збільше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озитивної динаміки знань дітей передшкільного віку  пр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воє місто, зростає інтерес до нього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реті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етап –  регіональний (усвідомлення Батьківщини  через  свій  регіон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),       тісно    пов’язаний    із    темою «Пам’ятники  культури  рід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краю».  Зміст  цього  етапу:  закріплення  і пошире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нань  про  край,  його  людей,  історію,  традиці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вірування; виховання гордості  за  нього,  уявлення  пр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нього  як  про частину Великої Батьківщини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ідсумк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роботи  може    стати    участь    у    конкурсі    «Мі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край» (виставка малюнків, карт, аплікацій)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д  початк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екскурсії  вихователь  заздалегідь  у  групі    повідомляє  дошкільника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мету,  план і маршрут екскурсії,  роздає  завд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ля  самостійної роботи. Крім того, необхідно провес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нструктаж про  правила  поведінки  на  природі,  пр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рух  на маршруті,  про  вимоги  дисципліни [7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].  Тоді  ж необхідно  розбити  дошкільників на  груп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ля  виконання  самостійної    роботи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гальні  завдання  треб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овідомити всій групі, а конкретні – індивідуально кожном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ошкільнику.  Необхідно  пояснити,  що  і  як  треб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ідготувати  екскурсантам,  які  мають  бути зроблені  запис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 як  оформити  результати спостережень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лід  організувати  активн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роботу  екскурсантів  так,  щоб  вони  не залишалис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ільки глядачами і слухачами. З цією мето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їм слід заздалегідь дати  індивідуальні    самостійні    завд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(наприклад,  звернути  увагу  на окремі  аспекти  спостережуван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об’єктів).  Слід    також    передбачити  </w:t>
      </w:r>
      <w:r>
        <w:rPr>
          <w:noProof/>
          <w:sz w:val="28"/>
          <w:szCs w:val="28"/>
        </w:rPr>
        <w:lastRenderedPageBreak/>
        <w:t>можливість  перегляду    зібра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матеріалу,    узагальнення    і  звіту  екскурсантів  про  викон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оставлених завдань.  Цю  роботу  остаточно  завершують   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узагальнюють    уже  в  дошкільному закладі.  Інформація,  як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отримують діти передшкільного віку  під  час  навчальн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одорожі  (екскурсії),  має  бути конкретна і цілеспрямова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лід  уникати  довгих  словесних  пояснень,  не    прив’язан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о  певного об’єкту.    Не    слід    також    перенавантажув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екскурсантів  безліччю спеціальних термінів і назв т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або інших  об’єктів. Слід  мати  на  уваз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що дітям  властиве  бажання  узнати  назву  т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або іншого  предмета –  це  абсолютно    природне  прагне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співвіднести    предметне    й    словесне уявлення про конкретни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об’єкт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Але,  як  правило,  на  екскурсіях  і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таршими дошкільниками  доцільно розглянути  не  більше  6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–8  об’єктів,  що  не повинно  супроводжуватися  перевантаження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ам’яті    термінологією.  Давати    назви    необхідно,  але  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евеликій кількості, щоб вони не втомлювали дошкільник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кскурсія  (навчальна    подорож)  повинна  вважатися    закінченою    дл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екскурсантів    тільки  після    того,    як    вони    підведут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підсумок    її результатам.    Це    рекомендується    робити  наступ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ж  дня  після проведеного заходу, доки враже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віжі  в  пам’яті  дошкільників.  На занятті    мож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послухати    доповіді    тих  екскурсантів,    які    отримали  самостій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індивідуальні  завдання  напередодні.  Як    і    після    музейн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екскурсії,    результати  навчальної  подорожі  (екскурсії),  слід  закріпи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а допомогою    системи    заздалегідь    продуманих  заходів.    Ц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можуть    бути  конкурси  малюнків, розповіді, описи.  Пр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цьому  абсолютно  необов’язково говорити екскурсантам  до  сам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оходу  (екскурсії)  про  майбутні  конкурси  або розкрив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їх  подробиці.  Вони    можуть    бути    доповнені    малюнка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гербарієм  із    зібраних  рослин,  гірських  порід.    І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ібраних    матеріалів    і  малюнків  можна організувати виставк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а темою екскурсії. Кращі матеріали  можна  перед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ля  наступного </w:t>
      </w:r>
      <w:r>
        <w:rPr>
          <w:noProof/>
          <w:sz w:val="28"/>
          <w:szCs w:val="28"/>
        </w:rPr>
        <w:lastRenderedPageBreak/>
        <w:t>використання в групі або  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іні-музеї закладу. Час проведення активної части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екскурсії для дітей передшкільного віку    не    повинен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перевищувати  45  хвилин,    оскільки    триваліші  екскурсії  стомлюют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дошкільників.    Тому    рекомендується  обов’язково  робити перерви  (привал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),  частота  й  тривалість  яких  залежить  від  специфік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ожного  конкретного    заходу:    віку    екскурсантів,    їхньої  кількост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  рівня  фізичної    складності  походу  (ландшафту,  природних 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кліматичних  умов самої подорожі)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 третьому  етап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експерименту  зазначаються  позитивні  зміни  знань старших дошкільник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о свій край,  поваги  до  його  історі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турботи  за  його майбутнє.  Активніше  формується  відповідальніст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за    свою  Малу  Батьківщину  й  прагнення  бр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участь в її вдосконаленні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етвертий  етап – державни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 Зміст  етапу: закріплення і розширення знань, як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отримані раніше, взаємозв’язки  понять  сім’я – будинок – вулиц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–  школа – місто (селище) – край – Батьківщина;  турбота  пр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Батьківщину; праця на благо Батьківщини; людина я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атріот своєї Батьківщини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   цьому    етапі    задія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засоби    не    лише  краєзнавства,    але    й  музеєзнавств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  військової  історії,    застосовуються    елементи    пошукової роботи.  Ал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основний  пріоритет,  на  нашу думку,  належить    краєзнавчі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роботі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оротьба проти зовнішнього ворога -  одна  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амих  універсальних  тем,  які можуть  бути  використа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ри вихованні патріртизму.  Тому  вихователям  слід роби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акцент  не  на  політичних  обставинах, пов’язаних  і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ідмінностями  ідеологій  різних рухів у роки вій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(старший дошкільник не готовий  до  цієї  інформаці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),  а  на  героїзмі  і  мужності  захисників  Вітчиз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начним  заходом  на  четвертому  етапі патріотичного  вихов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є  участь  у формуванні альбому краєзнавства. Матеріал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альбому з краєзнавства повинні бути  систематизовані 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едставлені для дошкільників  у  доступній формі,  щ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ають  їм   реальну  можливість  </w:t>
      </w:r>
      <w:r>
        <w:rPr>
          <w:noProof/>
          <w:sz w:val="28"/>
          <w:szCs w:val="28"/>
        </w:rPr>
        <w:lastRenderedPageBreak/>
        <w:t>зіткнутися  з героїчно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сторією свого народу, своєї Вітчизни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льбом 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раєзнавства  – це повчальний та розвивальний засіб, яки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ає найістотніший результат для виховання патріотизму  діте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ередшкільного віку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атеріали в альбомі  мають    бу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розподілені    за    розділами,      відповідно  до  їх  тематик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призначення, завдань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арші дошкільники  можуть  бути  задія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у формуванні альбому з краєзнавства таким чино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: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 збір    необхідної    інформації    краєзнавчого  характеру  (за  допомого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батьків  і  педагогів). Наприклад,  це може  бу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пошук старих військових фотографій і листів  серед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воїх    родичів  і    знайомих;  опитування  учасників вій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прабабусь  і  прадідусів, знайомих;  пошук  інформації  пр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місця поховань  захисників  міста,  партизан,  жертв  масов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озстрілів;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 допомога    у    підготовці   матеріалу.  Наприклад,  участ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у  конкурсі-виставці  на  кращий  малюнок, присвячени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ню Перемоги; підготовка макетів  пам’ятників війни, об’ємн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арт місць битв, занесення кращих робіт д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альбому.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іти передшкільного віку  починають  раніше  залучатис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о  такого шкільного предмету, як історія.  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крі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творення  альбому з краєзнавства,    на    цьому    етап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слід  також  провести  цикл екскурсій  місцями  бойов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лави    міста  (селища,    району). Об’єктами екскурсій  можут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стати:  пам’ятники  героям історичних  подій, меморіали,  пам’ят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дошки; братські могили, місця поховань захисників міст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 жертв масових  розстрілів;  підприємства  міста,  щ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внесли    свій    вклад    до  Перемоги;  вулиці, проспек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площі, що носять імена  героїв; інші пам’ят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ісця  (місця  битв;  історичні  будівлі,  де  під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час  війни  розташовувались історичні важливі об’єкти)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кож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увагу    старших дошкільників    потрібно  звернути    не    лиш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на  бойове  минуле  країни, міста (селища, район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краю), але і на </w:t>
      </w:r>
      <w:r>
        <w:rPr>
          <w:noProof/>
          <w:sz w:val="28"/>
          <w:szCs w:val="28"/>
        </w:rPr>
        <w:lastRenderedPageBreak/>
        <w:t>захист своєї Батьківщи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ьогодні. З цією метою слід провести відвідув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військового  підрозділу  (військової  частини)    місцевого    гарнізону,    дислокован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в межах  міста (району). 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тою  цього  заход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є ознайомлення  старших дошкільників  із  умовами житт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солдатів    у    військовій    частині,    з    їх  військово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службою,  особливостями   побуту;  виховання    почуття    пошани    д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людей,   професія яких  – захищати    Батьківщину;    формування  баж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   дошкільників    вирости  схожими  на  сміливих і вміл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олдатів. </w:t>
      </w: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contextualSpacing/>
        <w:jc w:val="both"/>
        <w:rPr>
          <w:b/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  <w:bookmarkStart w:id="227" w:name="_Toc87296269"/>
      <w:bookmarkStart w:id="228" w:name="_Toc87296068"/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ВИСНОВКИ ДО ІІ РОЗДІЛУ</w:t>
      </w:r>
      <w:bookmarkEnd w:id="227"/>
      <w:bookmarkEnd w:id="228"/>
    </w:p>
    <w:p w:rsidR="004D07F8" w:rsidRDefault="004D07F8" w:rsidP="004D07F8">
      <w:pPr>
        <w:pStyle w:val="1"/>
        <w:widowControl w:val="0"/>
        <w:spacing w:line="360" w:lineRule="auto"/>
        <w:contextualSpacing/>
        <w:jc w:val="both"/>
        <w:rPr>
          <w:b w:val="0"/>
          <w:noProof/>
          <w:sz w:val="28"/>
          <w:szCs w:val="28"/>
        </w:rPr>
      </w:pPr>
      <w:bookmarkStart w:id="229" w:name="_Toc87296270"/>
      <w:bookmarkStart w:id="230" w:name="_Toc87296069"/>
      <w:r>
        <w:rPr>
          <w:b w:val="0"/>
          <w:noProof/>
          <w:sz w:val="28"/>
          <w:szCs w:val="28"/>
        </w:rPr>
        <w:t xml:space="preserve">     У ход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ослідження «Патріотичне виховання дітей передшкільного віку засобо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краєзнавства» нами було</w:t>
      </w:r>
      <w:r>
        <w:rPr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t>визначено методи, завдання, форм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а засоби патріотичного виховання дітей передшкільного вік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 До основних завдань патріотичного виховання дітей передшкільн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іку належать:</w:t>
      </w:r>
      <w:bookmarkEnd w:id="229"/>
      <w:bookmarkEnd w:id="230"/>
    </w:p>
    <w:p w:rsidR="004D07F8" w:rsidRDefault="004D07F8" w:rsidP="004D07F8">
      <w:pPr>
        <w:pStyle w:val="1"/>
        <w:widowControl w:val="0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bookmarkStart w:id="231" w:name="_Toc87296271"/>
      <w:bookmarkStart w:id="232" w:name="_Toc87296070"/>
      <w:r>
        <w:rPr>
          <w:b w:val="0"/>
          <w:noProof/>
          <w:sz w:val="28"/>
          <w:szCs w:val="28"/>
        </w:rPr>
        <w:t>формування любові до рідного краю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(причетності до рідного дому, сім'ї, дитячого садк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міста);</w:t>
      </w:r>
      <w:bookmarkEnd w:id="231"/>
      <w:bookmarkEnd w:id="232"/>
    </w:p>
    <w:p w:rsidR="004D07F8" w:rsidRDefault="004D07F8" w:rsidP="004D07F8">
      <w:pPr>
        <w:pStyle w:val="1"/>
        <w:widowControl w:val="0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bookmarkStart w:id="233" w:name="_Toc87296071"/>
      <w:bookmarkStart w:id="234" w:name="_Toc87296272"/>
      <w:r>
        <w:rPr>
          <w:b w:val="0"/>
          <w:noProof/>
          <w:sz w:val="28"/>
          <w:szCs w:val="28"/>
        </w:rPr>
        <w:t>формування духовно-моральних взаємин;</w:t>
      </w:r>
      <w:bookmarkEnd w:id="233"/>
      <w:bookmarkEnd w:id="234"/>
    </w:p>
    <w:p w:rsidR="004D07F8" w:rsidRDefault="004D07F8" w:rsidP="004D07F8">
      <w:pPr>
        <w:pStyle w:val="1"/>
        <w:widowControl w:val="0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bookmarkStart w:id="235" w:name="_Toc87296072"/>
      <w:bookmarkStart w:id="236" w:name="_Toc87296273"/>
      <w:r>
        <w:rPr>
          <w:b w:val="0"/>
          <w:noProof/>
          <w:sz w:val="28"/>
          <w:szCs w:val="28"/>
        </w:rPr>
        <w:t>формування любов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о культурного спадку свого народу;</w:t>
      </w:r>
      <w:bookmarkEnd w:id="235"/>
      <w:bookmarkEnd w:id="236"/>
    </w:p>
    <w:p w:rsidR="004D07F8" w:rsidRDefault="004D07F8" w:rsidP="004D07F8">
      <w:pPr>
        <w:pStyle w:val="1"/>
        <w:widowControl w:val="0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bookmarkStart w:id="237" w:name="_Toc87296274"/>
      <w:bookmarkStart w:id="238" w:name="_Toc87296073"/>
      <w:r>
        <w:rPr>
          <w:b w:val="0"/>
          <w:noProof/>
          <w:sz w:val="28"/>
          <w:szCs w:val="28"/>
        </w:rPr>
        <w:t>виховання любов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поваги до своїх національних особливостей;</w:t>
      </w:r>
      <w:bookmarkEnd w:id="237"/>
      <w:bookmarkEnd w:id="238"/>
    </w:p>
    <w:p w:rsidR="004D07F8" w:rsidRDefault="004D07F8" w:rsidP="004D07F8">
      <w:pPr>
        <w:pStyle w:val="1"/>
        <w:widowControl w:val="0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bookmarkStart w:id="239" w:name="_Toc87296275"/>
      <w:bookmarkStart w:id="240" w:name="_Toc87296074"/>
      <w:r>
        <w:rPr>
          <w:b w:val="0"/>
          <w:noProof/>
          <w:sz w:val="28"/>
          <w:szCs w:val="28"/>
        </w:rPr>
        <w:t>почуття власно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гідності як представників свого народу;</w:t>
      </w:r>
      <w:bookmarkEnd w:id="239"/>
      <w:bookmarkEnd w:id="240"/>
    </w:p>
    <w:p w:rsidR="004D07F8" w:rsidRDefault="004D07F8" w:rsidP="004D07F8">
      <w:pPr>
        <w:pStyle w:val="1"/>
        <w:widowControl w:val="0"/>
        <w:numPr>
          <w:ilvl w:val="0"/>
          <w:numId w:val="2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bookmarkStart w:id="241" w:name="_Toc87296276"/>
      <w:bookmarkStart w:id="242" w:name="_Toc87296075"/>
      <w:r>
        <w:rPr>
          <w:b w:val="0"/>
          <w:noProof/>
          <w:sz w:val="28"/>
          <w:szCs w:val="28"/>
        </w:rPr>
        <w:t>толерантне ставленн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о представників інших національностей, до ровесників, батьків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сусідів, інших людей.</w:t>
      </w:r>
      <w:bookmarkEnd w:id="241"/>
      <w:bookmarkEnd w:id="242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43" w:name="_Toc87296076"/>
      <w:bookmarkStart w:id="244" w:name="_Toc87296277"/>
      <w:r>
        <w:rPr>
          <w:b w:val="0"/>
          <w:noProof/>
          <w:sz w:val="28"/>
          <w:szCs w:val="28"/>
        </w:rPr>
        <w:t>Також нами вивчено т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роаналізовано  педагогічний досвід щодо патріотичного виховання дітей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передшкільного віку засобом краєзнавчої роботи Дьоміної  Наталі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,  вихователя  дошкільного  навчального закладу   № 2,  м.  Кам’янц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-Подільського.  Педагог  презентувала  авторську розробку за темою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«Формування патріотичної свідомості дошкільників на засадах  краєзнавчо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роботи»  та  здобула  перемогу  у  номінації  «Інноваці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у сфері дошкільної освіти».</w:t>
      </w:r>
      <w:bookmarkEnd w:id="243"/>
      <w:bookmarkEnd w:id="244"/>
      <w:r>
        <w:rPr>
          <w:b w:val="0"/>
          <w:noProof/>
          <w:sz w:val="28"/>
          <w:szCs w:val="28"/>
        </w:rPr>
        <w:t xml:space="preserve"> 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45" w:name="_Toc87296077"/>
      <w:bookmarkStart w:id="246" w:name="_Toc87296278"/>
      <w:r>
        <w:rPr>
          <w:b w:val="0"/>
          <w:noProof/>
          <w:sz w:val="28"/>
          <w:szCs w:val="28"/>
        </w:rPr>
        <w:t>При ознайомленні дітей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 рідним містом вона рекомендує:</w:t>
      </w:r>
      <w:bookmarkEnd w:id="245"/>
      <w:bookmarkEnd w:id="246"/>
      <w:r>
        <w:rPr>
          <w:b w:val="0"/>
          <w:noProof/>
          <w:sz w:val="28"/>
          <w:szCs w:val="28"/>
        </w:rPr>
        <w:t xml:space="preserve"> </w:t>
      </w:r>
    </w:p>
    <w:p w:rsidR="004D07F8" w:rsidRDefault="004D07F8" w:rsidP="004D07F8">
      <w:pPr>
        <w:pStyle w:val="1"/>
        <w:widowControl w:val="0"/>
        <w:numPr>
          <w:ilvl w:val="0"/>
          <w:numId w:val="3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 введення  краєзнавч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матеріалу  здійснювати  з  врахуванням принципу  поступового  переход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від  більш  близького  дитині,  до  менш близьк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- культурно-історичних фактів; </w:t>
      </w:r>
    </w:p>
    <w:p w:rsidR="004D07F8" w:rsidRDefault="004D07F8" w:rsidP="004D07F8">
      <w:pPr>
        <w:pStyle w:val="1"/>
        <w:widowControl w:val="0"/>
        <w:numPr>
          <w:ilvl w:val="0"/>
          <w:numId w:val="3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 формувати особисте  відношення  д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фактів,  подій  в  житті міста,  активно  залуча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дітей  до  соціальної  дійсності,  підвищувати особистісну значиміс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ля них того, що відбувається навколо; </w:t>
      </w:r>
    </w:p>
    <w:p w:rsidR="004D07F8" w:rsidRDefault="004D07F8" w:rsidP="004D07F8">
      <w:pPr>
        <w:pStyle w:val="1"/>
        <w:widowControl w:val="0"/>
        <w:numPr>
          <w:ilvl w:val="0"/>
          <w:numId w:val="3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t xml:space="preserve"> надава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ошкільникам самостійний вибір тієї чи іншої діяльност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у якій вони  хотіли б взяти учас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уявлення про побачене і почуте (творча гр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складання  розповідей,  загадок,  виготовлення  іграшок,  створення мультимедійни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посібників,  складання  колажу,    проведення  екскурсій, діяльність щод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благоустрою міста, охорона природи); </w:t>
      </w:r>
    </w:p>
    <w:p w:rsidR="004D07F8" w:rsidRDefault="004D07F8" w:rsidP="004D07F8">
      <w:pPr>
        <w:pStyle w:val="1"/>
        <w:widowControl w:val="0"/>
        <w:numPr>
          <w:ilvl w:val="0"/>
          <w:numId w:val="3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 залучати  дітей  д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участі  в  міських  святах,  знайомствах  з жителям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іста - носіями соціокультурних традицій; </w:t>
      </w:r>
    </w:p>
    <w:p w:rsidR="004D07F8" w:rsidRDefault="004D07F8" w:rsidP="004D07F8">
      <w:pPr>
        <w:pStyle w:val="1"/>
        <w:widowControl w:val="0"/>
        <w:numPr>
          <w:ilvl w:val="0"/>
          <w:numId w:val="3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 свідомо  обирати  метод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ознайомлення  дітей  з  рідним  містом; створювати   розвивальн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ередовища  в  групі,  яке  б  сприяло  розвитк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особистості дитини на основі народної культури; </w:t>
      </w:r>
    </w:p>
    <w:p w:rsidR="004D07F8" w:rsidRDefault="004D07F8" w:rsidP="004D07F8">
      <w:pPr>
        <w:pStyle w:val="1"/>
        <w:widowControl w:val="0"/>
        <w:numPr>
          <w:ilvl w:val="0"/>
          <w:numId w:val="3"/>
        </w:numPr>
        <w:spacing w:line="360" w:lineRule="auto"/>
        <w:ind w:left="0" w:firstLine="567"/>
        <w:contextualSpacing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 організовува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роботу  з  батьками  під  девізом  «Знання  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любов  до міста – дітям».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За результатами аналіз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еоретичних основ та вивчення передового педагогічного досвід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 нами було розроблено методичні рекомендації  щодо патріотичн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иховання дітей передшкільного віку засобом краєзнавчої робот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а саме створення альбому з краєзнавства.  Д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ми  зазначені  етапи  реалізації патріотичного  виховання дітей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ередшкільного віку  засобом  краєзнавчої  роботи. Які   спрямован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а   підвищення  рівня  патріотичної вихованості.  На  кожном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етапі  у  старших дошкільників формуються  уявлення,  щ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ускладнюють  та  разом  створюють  взаємозв’язок між базовим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складовими патріотизму, результатом етапів роботи з вихованн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атріотизму є створення альбому з краєзнавства з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участі дітей та батьків. 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Послідовність  чергування  етапів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визначено залежно від змісту поняття, що  формуєтьс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 рівня  загального  розвитку  дітей передшкільного віку,  їхнь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попереднього суспільного  досвіду.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На    першому    етапі  переважал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  методи    «сімейної    генеалогії»,    на другому –  музейної  педагогік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 на  третьому – краєзнавчі  подорожі,  на  четвертому –  заход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за участю  державних  установ  міста (селища).  Запорукою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  успіху    у    справі    патріотичного  виховання  дітей передшкільног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іку є:  </w:t>
      </w:r>
    </w:p>
    <w:p w:rsidR="004D07F8" w:rsidRDefault="004D07F8" w:rsidP="004D07F8">
      <w:pPr>
        <w:pStyle w:val="ae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слідовність і безперервність, </w:t>
      </w:r>
    </w:p>
    <w:p w:rsidR="004D07F8" w:rsidRDefault="004D07F8" w:rsidP="004D07F8">
      <w:pPr>
        <w:pStyle w:val="ae"/>
        <w:widowControl w:val="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истемність  т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прямованість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значені заходи самі по собі н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є новими, але їх потрібно зв’язати одніє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ідеєю,  постійно  акцентуючи    увагу  на    поняттях,  щ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формуються,  повинна бути чітка системна робота. </w:t>
      </w:r>
    </w:p>
    <w:p w:rsidR="004D07F8" w:rsidRP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noProof/>
          <w:sz w:val="28"/>
          <w:szCs w:val="28"/>
          <w:lang w:val="uk-UA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  <w:bookmarkStart w:id="247" w:name="_Toc87296279"/>
      <w:bookmarkStart w:id="248" w:name="_Toc87296078"/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4D07F8">
      <w:pPr>
        <w:pStyle w:val="1"/>
        <w:widowControl w:val="0"/>
        <w:jc w:val="both"/>
        <w:rPr>
          <w:noProof/>
          <w:sz w:val="28"/>
          <w:szCs w:val="28"/>
        </w:rPr>
      </w:pPr>
    </w:p>
    <w:p w:rsidR="004D07F8" w:rsidRDefault="004D07F8" w:rsidP="00824A6B">
      <w:pPr>
        <w:pStyle w:val="1"/>
        <w:widowControl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ВИСНОВ</w:t>
      </w:r>
      <w:bookmarkEnd w:id="247"/>
      <w:bookmarkEnd w:id="248"/>
      <w:r>
        <w:rPr>
          <w:noProof/>
          <w:sz w:val="28"/>
          <w:szCs w:val="28"/>
        </w:rPr>
        <w:t>КИ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то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слідження було теоретично  вивчити  та  практично дослідит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блеми патріотичного виховання дітей передшкільного віку засобо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раєзнавчої роботи.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аналізовано основні  теоретичні  підходи  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атріотичного  виховання дітей передшкільного віку. Питанню  патріотич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иховання  приділяли  увагу  багато  педагогів, істориків,  сере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яких  Г. Ващенко,                  О. Духнович,  А. Макаренк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 С. Русова,  а також  сучасні  педагоги  </w:t>
      </w:r>
      <w:r w:rsidR="00824A6B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</w:rPr>
        <w:t>Л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Вовк,  О. Вишневський,  Ю. Руденко, М. Стельмахович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а  інші.  Вчені  запевняють,  що  патріотизм  –  ц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е  тільки почуття  любові  і  гордості  з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вою  країну,  але  і  внутрішня  потреба 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іяльності на благо своєї держави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’ясовано, щ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атріотичне  виховання  є  особистісно  орієнтованим  виховним процесо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спрямованим  на  набуття  дитиною  інтегральної  якості,  щ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характеризує  її  позитивне  емоційно-ціннісне  ставлення  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Батьківщини, усвідомлення  власної  причетності  до  українського  етнос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а  національної культурно-мистецької  спадщини,  виявляється  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ізнавальній  і  художньо-творчій діяльності, толерантності п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ідношенню до культури інших народів.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изначено складов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атріотичного виховання: 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‒  любов до рідної природи;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‒  шану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ідної мови;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‒  почуття приналежності до свого народ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 держави;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‒  гордість за героїчні подвиги минул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 сьогодення;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‒ повага  до  історії  свого  народ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 його  традицій,  менталітету,  вірувань тощо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’ясовано, щ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особливістю  патріотичних  почуттів  дітей  6-7  рок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є  те,  що  вони формуються  на  основ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любові  до  батьків,  сім’ї,  рідного  дому,  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основі ставлення до своєї групи в дитячо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адочку, природи рідного краю, свого міста  аб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ела  тощо.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49" w:name="_Toc87296079"/>
      <w:bookmarkStart w:id="250" w:name="_Toc87296280"/>
      <w:r>
        <w:rPr>
          <w:b w:val="0"/>
          <w:noProof/>
          <w:sz w:val="28"/>
          <w:szCs w:val="28"/>
        </w:rPr>
        <w:lastRenderedPageBreak/>
        <w:t>Визначино тематичні блоки роботи виховател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 дітьми по ознайомленню з рідним містом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асобом краєзнавчого альбому:</w:t>
      </w:r>
      <w:bookmarkEnd w:id="249"/>
      <w:bookmarkEnd w:id="250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51" w:name="_Toc87296281"/>
      <w:bookmarkStart w:id="252" w:name="_Toc87296080"/>
      <w:r>
        <w:rPr>
          <w:b w:val="0"/>
          <w:noProof/>
          <w:sz w:val="28"/>
          <w:szCs w:val="28"/>
        </w:rPr>
        <w:t>Історія міста. Назва.</w:t>
      </w:r>
      <w:bookmarkEnd w:id="251"/>
      <w:bookmarkEnd w:id="252"/>
      <w:r>
        <w:rPr>
          <w:b w:val="0"/>
          <w:noProof/>
          <w:sz w:val="28"/>
          <w:szCs w:val="28"/>
        </w:rPr>
        <w:t xml:space="preserve">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53" w:name="_Toc87296081"/>
      <w:bookmarkStart w:id="254" w:name="_Toc87296282"/>
      <w:r>
        <w:rPr>
          <w:b w:val="0"/>
          <w:noProof/>
          <w:sz w:val="28"/>
          <w:szCs w:val="28"/>
        </w:rPr>
        <w:t>Найбільш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лоща. Моя вулиця.</w:t>
      </w:r>
      <w:bookmarkEnd w:id="253"/>
      <w:bookmarkEnd w:id="254"/>
      <w:r>
        <w:rPr>
          <w:b w:val="0"/>
          <w:noProof/>
          <w:sz w:val="28"/>
          <w:szCs w:val="28"/>
        </w:rPr>
        <w:t xml:space="preserve">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55" w:name="_Toc87296082"/>
      <w:bookmarkStart w:id="256" w:name="_Toc87296283"/>
      <w:r>
        <w:rPr>
          <w:b w:val="0"/>
          <w:noProof/>
          <w:sz w:val="28"/>
          <w:szCs w:val="28"/>
        </w:rPr>
        <w:t>Визначні місця нашого міст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</w:t>
      </w:r>
      <w:bookmarkEnd w:id="255"/>
      <w:bookmarkEnd w:id="256"/>
      <w:r>
        <w:rPr>
          <w:b w:val="0"/>
          <w:noProof/>
          <w:sz w:val="28"/>
          <w:szCs w:val="28"/>
        </w:rPr>
        <w:t xml:space="preserve">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57" w:name="_Toc87296083"/>
      <w:bookmarkStart w:id="258" w:name="_Toc87296284"/>
      <w:r>
        <w:rPr>
          <w:b w:val="0"/>
          <w:noProof/>
          <w:sz w:val="28"/>
          <w:szCs w:val="28"/>
        </w:rPr>
        <w:t>Праця дорослих. Підприємства нашого міста. Чим прославлен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істо.</w:t>
      </w:r>
      <w:bookmarkEnd w:id="257"/>
      <w:bookmarkEnd w:id="258"/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59" w:name="_Toc87296084"/>
      <w:bookmarkStart w:id="260" w:name="_Toc87296285"/>
      <w:r>
        <w:rPr>
          <w:b w:val="0"/>
          <w:noProof/>
          <w:sz w:val="28"/>
          <w:szCs w:val="28"/>
        </w:rPr>
        <w:t>Герб міста.</w:t>
      </w:r>
      <w:bookmarkEnd w:id="259"/>
      <w:bookmarkEnd w:id="260"/>
      <w:r>
        <w:rPr>
          <w:b w:val="0"/>
          <w:noProof/>
          <w:sz w:val="28"/>
          <w:szCs w:val="28"/>
        </w:rPr>
        <w:t xml:space="preserve">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61" w:name="_Toc87296085"/>
      <w:bookmarkStart w:id="262" w:name="_Toc87296286"/>
      <w:r>
        <w:rPr>
          <w:b w:val="0"/>
          <w:noProof/>
          <w:sz w:val="28"/>
          <w:szCs w:val="28"/>
        </w:rPr>
        <w:t>Видатні люди рідного міст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</w:t>
      </w:r>
      <w:bookmarkEnd w:id="261"/>
      <w:bookmarkEnd w:id="262"/>
      <w:r>
        <w:rPr>
          <w:b w:val="0"/>
          <w:noProof/>
          <w:sz w:val="28"/>
          <w:szCs w:val="28"/>
        </w:rPr>
        <w:t xml:space="preserve">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63" w:name="_Toc87296086"/>
      <w:bookmarkStart w:id="264" w:name="_Toc87296287"/>
      <w:r>
        <w:rPr>
          <w:b w:val="0"/>
          <w:noProof/>
          <w:sz w:val="28"/>
          <w:szCs w:val="28"/>
        </w:rPr>
        <w:t>Природа рідного міста.</w:t>
      </w:r>
      <w:bookmarkEnd w:id="263"/>
      <w:bookmarkEnd w:id="264"/>
      <w:r>
        <w:rPr>
          <w:b w:val="0"/>
          <w:noProof/>
          <w:sz w:val="28"/>
          <w:szCs w:val="28"/>
        </w:rPr>
        <w:t xml:space="preserve">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65" w:name="_Toc87296288"/>
      <w:bookmarkStart w:id="266" w:name="_Toc87296087"/>
      <w:r>
        <w:rPr>
          <w:b w:val="0"/>
          <w:noProof/>
          <w:sz w:val="28"/>
          <w:szCs w:val="28"/>
        </w:rPr>
        <w:t>Культура рідного міста.</w:t>
      </w:r>
      <w:bookmarkEnd w:id="265"/>
      <w:bookmarkEnd w:id="266"/>
      <w:r>
        <w:rPr>
          <w:b w:val="0"/>
          <w:noProof/>
          <w:sz w:val="28"/>
          <w:szCs w:val="28"/>
        </w:rPr>
        <w:t xml:space="preserve">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67" w:name="_Toc87296289"/>
      <w:bookmarkStart w:id="268" w:name="_Toc87296088"/>
      <w:r>
        <w:rPr>
          <w:b w:val="0"/>
          <w:noProof/>
          <w:sz w:val="28"/>
          <w:szCs w:val="28"/>
        </w:rPr>
        <w:t>Культура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оведінки в рідному місті.</w:t>
      </w:r>
      <w:bookmarkEnd w:id="267"/>
      <w:bookmarkEnd w:id="268"/>
      <w:r>
        <w:rPr>
          <w:b w:val="0"/>
          <w:noProof/>
          <w:sz w:val="28"/>
          <w:szCs w:val="28"/>
        </w:rPr>
        <w:t xml:space="preserve">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69" w:name="_Toc87296089"/>
      <w:bookmarkStart w:id="270" w:name="_Toc87296290"/>
      <w:r>
        <w:rPr>
          <w:b w:val="0"/>
          <w:noProof/>
          <w:sz w:val="28"/>
          <w:szCs w:val="28"/>
        </w:rPr>
        <w:t>Відпочинок у нашом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істі.</w:t>
      </w:r>
      <w:bookmarkEnd w:id="269"/>
      <w:bookmarkEnd w:id="270"/>
      <w:r>
        <w:rPr>
          <w:b w:val="0"/>
          <w:noProof/>
          <w:sz w:val="28"/>
          <w:szCs w:val="28"/>
        </w:rPr>
        <w:t xml:space="preserve">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71" w:name="_Toc87296291"/>
      <w:bookmarkStart w:id="272" w:name="_Toc87296090"/>
      <w:r>
        <w:rPr>
          <w:b w:val="0"/>
          <w:noProof/>
          <w:sz w:val="28"/>
          <w:szCs w:val="28"/>
        </w:rPr>
        <w:t>Захисники нашого міста.</w:t>
      </w:r>
      <w:bookmarkEnd w:id="271"/>
      <w:bookmarkEnd w:id="272"/>
      <w:r>
        <w:rPr>
          <w:b w:val="0"/>
          <w:noProof/>
          <w:sz w:val="28"/>
          <w:szCs w:val="28"/>
        </w:rPr>
        <w:t xml:space="preserve">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73" w:name="_Toc87296091"/>
      <w:bookmarkStart w:id="274" w:name="_Toc87296292"/>
      <w:r>
        <w:rPr>
          <w:b w:val="0"/>
          <w:noProof/>
          <w:sz w:val="28"/>
          <w:szCs w:val="28"/>
        </w:rPr>
        <w:t>Тематичні блоки можу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нтегруватися з будь-яким етапом пізнання дитиною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рідного міста, збагачуючи життєвий досвід дитини.</w:t>
      </w:r>
      <w:bookmarkEnd w:id="273"/>
      <w:bookmarkEnd w:id="274"/>
      <w:r>
        <w:rPr>
          <w:b w:val="0"/>
          <w:noProof/>
          <w:sz w:val="28"/>
          <w:szCs w:val="28"/>
        </w:rPr>
        <w:t xml:space="preserve">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75" w:name="_Toc87296293"/>
      <w:bookmarkStart w:id="276" w:name="_Toc87296092"/>
      <w:r>
        <w:rPr>
          <w:b w:val="0"/>
          <w:noProof/>
          <w:sz w:val="28"/>
          <w:szCs w:val="28"/>
        </w:rPr>
        <w:t>Вивчено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а проаналізовано  педагогічний досвід щодо патріотичного вихованн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ітей  передшкільного віку засобом краєзнавчої роботи Дьоміної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Наталії  Іванівни,  вихователя  дошкільного  навчального закладу  № 2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                      м.  Кам’янця-Подільського. Вона вважає, що патріотичні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очуття дітей дошкільного віку засновуються на їх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інтересі до найближчого оточення (сім’ї, батьківського дом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рідного міста, села), які вони бачать щодн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, вважають своїм, рідним, нерозривно пов’язаним з ними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>.</w:t>
      </w:r>
      <w:bookmarkEnd w:id="275"/>
      <w:bookmarkEnd w:id="276"/>
      <w:r>
        <w:rPr>
          <w:b w:val="0"/>
          <w:noProof/>
          <w:sz w:val="28"/>
          <w:szCs w:val="28"/>
        </w:rPr>
        <w:t xml:space="preserve"> 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jc w:val="both"/>
        <w:rPr>
          <w:b w:val="0"/>
          <w:noProof/>
          <w:sz w:val="28"/>
          <w:szCs w:val="28"/>
        </w:rPr>
      </w:pPr>
      <w:bookmarkStart w:id="277" w:name="_Toc87296294"/>
      <w:bookmarkStart w:id="278" w:name="_Toc87296093"/>
      <w:r>
        <w:rPr>
          <w:b w:val="0"/>
          <w:noProof/>
          <w:sz w:val="28"/>
          <w:szCs w:val="28"/>
        </w:rPr>
        <w:t>Важливе значення для виховання патріотизму в дошкільників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має приклад дорослих, оскільки вони значно раніш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переймають певне емоційно-позитивне ставлення, ніж починають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засвоювати знання. Виховання патріотизму  починається з захоплення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тим, що бачить перед собою дитина, чом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вона дивується і що викликає відгук 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її душі. І хоча багато вражень ще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не усвідомлені нею глибоко, але, пропущені через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дитяче сприйняття,  вони  відіграють  величезну  роль  у</w:t>
      </w:r>
      <w:r>
        <w:rPr>
          <w:b w:val="0"/>
          <w:noProof/>
          <w:color w:val="FFFFFF" w:themeColor="background1"/>
          <w:sz w:val="28"/>
          <w:szCs w:val="28"/>
        </w:rPr>
        <w:t>і</w:t>
      </w:r>
      <w:r>
        <w:rPr>
          <w:b w:val="0"/>
          <w:noProof/>
          <w:sz w:val="28"/>
          <w:szCs w:val="28"/>
        </w:rPr>
        <w:t xml:space="preserve">  становленні  особистості патріота.</w:t>
      </w:r>
      <w:bookmarkEnd w:id="277"/>
      <w:bookmarkEnd w:id="278"/>
      <w:r>
        <w:rPr>
          <w:b w:val="0"/>
          <w:noProof/>
          <w:sz w:val="28"/>
          <w:szCs w:val="28"/>
        </w:rPr>
        <w:t xml:space="preserve">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На основі аналізу теоретичн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спектів патріотичного виховання засобом краєзнавства  та вивче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едового педагогічного досвіду   нами було розроблено методич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комендації  щодо патріотичного виховання дітей передшкільного ві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собом краєзнавчої роботи. Нами  зазначені  етапи  реалізаці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атріотичного  виховання дітей передшкільного віку  засобом  краєзнавч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роботи, які   спрямовані на   підвищення  рівня  патріотич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хованості.  На  кожному  етапі  у  старших дошкільник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ормуються  уявлення,  що  ускладнюють  та  разом  створюю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заємозв’язок між базовими складовими патріотизму. Послідовність  чергу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етапів  визначено залежно від змісту поняття, щ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формується,  рівня  загального  розвитку  дітей передшкільного ві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 їхнього  попереднього суспільного  досвіду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   першому    етап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ереважали    методи    «сімейної    генеалогії»,    на другому – музей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едагогіки,  на  третьому – краєзнавчі  подорожі,  на  четверто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заходи  за участю  державних  установ  міста (селищ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орукою    успіху    у    справі    патріотичного  виховання  діте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едшкільного віку є:  послідовність і безперервність,  системніс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а  спрямованість. Результатом зазначених етапів щодо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атріотизму в дітей передшкільного віку є створе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льбому з краєзнавства за участі дітей т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атьків. </w:t>
      </w:r>
    </w:p>
    <w:p w:rsidR="004D07F8" w:rsidRDefault="004D07F8" w:rsidP="004D07F8">
      <w:pPr>
        <w:pStyle w:val="ae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значені заходи самі по собі є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овими, але їх потрібно зв’язати однією з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ідей,  постійно  акцентуючи    увагу  на    поняттях,  щ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формуються,  повинна бути система, чітка. </w:t>
      </w:r>
    </w:p>
    <w:p w:rsidR="001836F7" w:rsidRDefault="001836F7" w:rsidP="001836F7">
      <w:pPr>
        <w:pStyle w:val="1"/>
        <w:widowControl w:val="0"/>
        <w:rPr>
          <w:noProof/>
          <w:sz w:val="28"/>
          <w:szCs w:val="28"/>
        </w:rPr>
      </w:pPr>
      <w:bookmarkStart w:id="279" w:name="_Toc87296094"/>
      <w:bookmarkStart w:id="280" w:name="_Toc87296295"/>
    </w:p>
    <w:p w:rsidR="00824A6B" w:rsidRDefault="00824A6B" w:rsidP="001836F7">
      <w:pPr>
        <w:pStyle w:val="1"/>
        <w:widowControl w:val="0"/>
        <w:jc w:val="center"/>
        <w:rPr>
          <w:noProof/>
          <w:sz w:val="28"/>
          <w:szCs w:val="28"/>
        </w:rPr>
      </w:pPr>
    </w:p>
    <w:p w:rsidR="00824A6B" w:rsidRDefault="00916773" w:rsidP="00916773">
      <w:pPr>
        <w:pStyle w:val="1"/>
        <w:widowControl w:val="0"/>
        <w:tabs>
          <w:tab w:val="left" w:pos="528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916773" w:rsidRDefault="00916773" w:rsidP="00916773">
      <w:pPr>
        <w:rPr>
          <w:lang w:val="uk-UA" w:eastAsia="uk-UA"/>
        </w:rPr>
      </w:pPr>
    </w:p>
    <w:p w:rsidR="00916773" w:rsidRDefault="00916773" w:rsidP="00916773">
      <w:pPr>
        <w:rPr>
          <w:lang w:val="uk-UA" w:eastAsia="uk-UA"/>
        </w:rPr>
      </w:pPr>
    </w:p>
    <w:p w:rsidR="00916773" w:rsidRPr="00916773" w:rsidRDefault="00916773" w:rsidP="00916773">
      <w:pPr>
        <w:rPr>
          <w:lang w:val="uk-UA" w:eastAsia="uk-UA"/>
        </w:rPr>
      </w:pPr>
    </w:p>
    <w:p w:rsidR="004D07F8" w:rsidRDefault="004D07F8" w:rsidP="001836F7">
      <w:pPr>
        <w:pStyle w:val="1"/>
        <w:widowControl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СПИСОК ВИКОРИСТАНИХ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ЖЕРЕЛ</w:t>
      </w:r>
      <w:bookmarkEnd w:id="279"/>
      <w:bookmarkEnd w:id="280"/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нікіна Т. О. Патріотичне виховання майбутні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ителів музики засобами художнього краєзнавства: автореф дис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… канд. пед. наук : спец. 13.00.01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Теорія та історія педагогіки»; Інс-т педагогік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ПН України. Київ, 1993. 29 с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ртеменк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Леся  Сучасне  розуміння  патріотичного  виховання   Л.Артеменк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едагогічний  альманах:  збірник  праць  молодих  науковців [Електронн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идання]  відп.  ред.  Є.  І.  Коваленко.  Ніжи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:  НДУ  ім.        М. Гоголя, 2018.  Вип. 1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916773">
        <w:rPr>
          <w:rFonts w:ascii="Times New Roman" w:hAnsi="Times New Roman" w:cs="Times New Roman"/>
          <w:noProof/>
          <w:sz w:val="28"/>
          <w:szCs w:val="28"/>
        </w:rPr>
        <w:t>.  С</w:t>
      </w:r>
      <w:r>
        <w:rPr>
          <w:rFonts w:ascii="Times New Roman" w:hAnsi="Times New Roman" w:cs="Times New Roman"/>
          <w:noProof/>
          <w:sz w:val="28"/>
          <w:szCs w:val="28"/>
        </w:rPr>
        <w:t>. 9-13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ртеменко Л. М. Фор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раєзнавчої роботи, спрямовані на виховання почуття  патріотиз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  молодших  школярів   Л.М.Артеменко   Початков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віта:  історія,  проблеми,  перспективи:  матеріали  Всеукраїнської  науков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-практичної  інтернет-конференції,  присвяченої  Дню  початкової  освіт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 м. Ніжин,  19  жовтня  2018  р.   з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аг.  ред.           Є.  І.  Коваленко,  упоряд.  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В. Білоусова. Ніжин: НДУ ім. М. Гогол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2018. С. 18-21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ех  І.  Виховуєм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атріотизм  як  почуття  і  цінність.  Вихователь-методист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шкі</w:t>
      </w:r>
      <w:r w:rsidR="00EC5141">
        <w:rPr>
          <w:rFonts w:ascii="Times New Roman" w:hAnsi="Times New Roman" w:cs="Times New Roman"/>
          <w:noProof/>
          <w:sz w:val="28"/>
          <w:szCs w:val="28"/>
        </w:rPr>
        <w:t>льного закладу. 2016. № 6. С. 4-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ех  І.  Патріотизм  має  бути  дієвим:  сучасни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ідхід  до  патріотичного виховання. Дошкільне виховання. 2016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№ 8</w:t>
      </w:r>
      <w:r w:rsidR="00EC5141">
        <w:rPr>
          <w:rFonts w:ascii="Times New Roman" w:hAnsi="Times New Roman" w:cs="Times New Roman"/>
          <w:noProof/>
          <w:sz w:val="28"/>
          <w:szCs w:val="28"/>
        </w:rPr>
        <w:t>. С. 2-</w:t>
      </w:r>
      <w:r>
        <w:rPr>
          <w:rFonts w:ascii="Times New Roman" w:hAnsi="Times New Roman" w:cs="Times New Roman"/>
          <w:noProof/>
          <w:sz w:val="28"/>
          <w:szCs w:val="28"/>
        </w:rPr>
        <w:t>4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ех І. 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, Чорна К. І. Програма українського патріотичного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ітей та учнівської молоді.  Гірська школа українськ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арпат: наук.-метод. журнал.2015. № 12-13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EC5141">
        <w:rPr>
          <w:rFonts w:ascii="Times New Roman" w:hAnsi="Times New Roman" w:cs="Times New Roman"/>
          <w:noProof/>
          <w:sz w:val="28"/>
          <w:szCs w:val="28"/>
        </w:rPr>
        <w:t>. С. 26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37. 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огомолова Л., Шевцова 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Мандруємо рідним краєм. Досвід організації краєзнавчої робот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 дитсадку. Дошкільне виховання. 2015. №6. С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26-29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оришевський  М. Й.  Національна  самосвідоміст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  громадському становленні особистості. Київ: СКО-Беркут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2002. 64 с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еликий  тлумачний  словник  сучас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країнської  мови :  250000  / уклад. та голов. ре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В. Т. Бусел. Київ; Ірпінь: Перун, 2005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VIII.    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. 894.  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иховуємо  патріотів.  Орієнтовна  модел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роботи  з  національно-патріотичного виховання. Палітра педагог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2009. №4. С. 6-7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ишневський 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І. Теоретичні основи сучасної української педагогіки: посіб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для студентів вищих навчальних закладів                                 О. 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Вишневський.  Дрогобич: Коло, 2003.  528 с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авриш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.,  Крутій  К.  Національно-патріотичне  виховання  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итуації соціального неспокою: змінюємо підходи.  Дошкільне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EC5141">
        <w:rPr>
          <w:rFonts w:ascii="Times New Roman" w:hAnsi="Times New Roman" w:cs="Times New Roman"/>
          <w:noProof/>
          <w:sz w:val="28"/>
          <w:szCs w:val="28"/>
        </w:rPr>
        <w:t>. 2015. №8. С. 2-</w:t>
      </w:r>
      <w:r>
        <w:rPr>
          <w:rFonts w:ascii="Times New Roman" w:hAnsi="Times New Roman" w:cs="Times New Roman"/>
          <w:noProof/>
          <w:sz w:val="28"/>
          <w:szCs w:val="28"/>
        </w:rPr>
        <w:t>7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натюк 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Національне  виховання  як  складова  у  побудові громадянськ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успільства  В. Гнатюк  Світ виховання.  2004.  № 1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EC5141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. 33-36.  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ицишина  Т.  Стежками  рід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краю.  Палітра  педагога.  2003.  №2. С. 10-13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уцан  Л. А.  Виховання  в  учн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молодшого  шкільного  віку позитивного ставлення до народних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радицій в урочний та позаурочний час Матеріал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міжнародної  науково–практичної  конференції  «Соціально-педагогічні  основ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іяльності  сучасного  позашкільного  навчального закладу».  Київ: РННЦ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EC5141">
        <w:rPr>
          <w:rFonts w:ascii="Times New Roman" w:hAnsi="Times New Roman" w:cs="Times New Roman"/>
          <w:noProof/>
          <w:sz w:val="28"/>
          <w:szCs w:val="28"/>
        </w:rPr>
        <w:t xml:space="preserve"> «ДІНІТ», 2003. С. 187-</w:t>
      </w:r>
      <w:r>
        <w:rPr>
          <w:rFonts w:ascii="Times New Roman" w:hAnsi="Times New Roman" w:cs="Times New Roman"/>
          <w:noProof/>
          <w:sz w:val="28"/>
          <w:szCs w:val="28"/>
        </w:rPr>
        <w:t>191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уцан  Л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А.  Етнодизайн  українських  трудових  традицій  і  звичаї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очат</w:t>
      </w:r>
      <w:r w:rsidR="00EC5141">
        <w:rPr>
          <w:rFonts w:ascii="Times New Roman" w:hAnsi="Times New Roman" w:cs="Times New Roman"/>
          <w:noProof/>
          <w:sz w:val="28"/>
          <w:szCs w:val="28"/>
        </w:rPr>
        <w:t>кова школа.  2003.  № 6.  С. 18-</w:t>
      </w:r>
      <w:r>
        <w:rPr>
          <w:rFonts w:ascii="Times New Roman" w:hAnsi="Times New Roman" w:cs="Times New Roman"/>
          <w:noProof/>
          <w:sz w:val="28"/>
          <w:szCs w:val="28"/>
        </w:rPr>
        <w:t>19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нисюк  О. М.  Формування  уявлень  у  діте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таршого  дошкільного віку  про  історію  України.:  автореф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дис.  на  здобуття  наук. ступеня канд.  пе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наук:  спец. 13.00.01  «Загальна  педагогік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та  історія педагогіки». К., 2000. 20 с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ржавний  Базовий  компонент  дошкільної  освіти  в  Украї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: Електронний  ресурс.  Режим  доступу: http://osvita.kr-admin.gov.ua  – Назва з екрану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ти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Освітня програма для дітей від двох 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ми років  наук. кер. проекту  В. 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Огневюк ;  авткол.:  Г. В. Бєлєнька  та  і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;  наук. 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ред.     Г. В. Бєлєнька, М. 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Машовець; Мін. осв. і науки України, Киї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ун-т ім.       Б. Грінченка. Київ: Киї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ун-т ім. Б. Грінченка, 2016. 304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роб’язко П. І. Українська національна школ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витоки і сучасність  П. І. Дроб’язко.  К.: Академія2007.  184 с.  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ронова О. О. Педагогіч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хнологія формування національного типу особистості  в  старшо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ошкільному  віці  засобами  народного мистецтва. Оновлення зміст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, форм та методів навчання і виховання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кладах  освіти:  Зб.  наукових  праць.  Наукові  записк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Рівненського державного гуманітарного університету. Вип. 1 (44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EC5141">
        <w:rPr>
          <w:rFonts w:ascii="Times New Roman" w:hAnsi="Times New Roman" w:cs="Times New Roman"/>
          <w:noProof/>
          <w:sz w:val="28"/>
          <w:szCs w:val="28"/>
        </w:rPr>
        <w:t>), 2011. С. </w:t>
      </w:r>
      <w:r>
        <w:rPr>
          <w:rFonts w:ascii="Times New Roman" w:hAnsi="Times New Roman" w:cs="Times New Roman"/>
          <w:noProof/>
          <w:sz w:val="28"/>
          <w:szCs w:val="28"/>
        </w:rPr>
        <w:t>21-25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ьоміна Н.</w:t>
      </w:r>
      <w:r w:rsidR="00EC5141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І</w:t>
      </w:r>
      <w:r w:rsidR="00EC5141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теріали обласної авторської майстерні за темою «Форму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атріотичної свідомості дошкільників на засадах краєзнавчої робот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»  Дьоміна Н.І. м. Кам’янець-Подільський, 2018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нциклопедія  етнокультурознавства: Понятійно-термінологічний інструментарій,  концептуальні  підход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Ю. І.  Римаренко,  В.  Г. Чернець т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ін.  За ред. Ю. І. Римаренка. Киї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: ДАКККіМ, 2001. Ч. 1: Особа, нація, культур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EC5141">
        <w:rPr>
          <w:rFonts w:ascii="Times New Roman" w:hAnsi="Times New Roman" w:cs="Times New Roman"/>
          <w:noProof/>
          <w:sz w:val="28"/>
          <w:szCs w:val="28"/>
        </w:rPr>
        <w:t>. Кн. 2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522 с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Інструктив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-методичні  рекомендації  МОН  України  «Про організацію національ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-патріотичного  виховання  у  ДНЗ»  (від 25.07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2016 р.) Електронний ресурс : Режим доступу : osvita.ua/legislation/Ser_osv/47154 – назва з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крану.  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Історико-краєзнавча  робота  з  дітьми  дошкіль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іку:  матеріали міського семінару-практикуму. Дитячий садок. 2009. №15. 18 с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нюк  І.  Мін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-музеї  у  дитячому  садку.  Палітра  педагога.  2009.  № 5. C. 6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плуновська  О.  Орієнтири  патріотич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иховання:  особливості організації роботи з дошкільнятами. Дошкільн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ховання. 2015. № 8. С. 8-11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плуновськ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. Україна – моя Батьківщина. Парціальна програма національно-патріотичного  виховання  дітей  дошкільного  віку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О.</w:t>
      </w:r>
      <w:r w:rsidR="00EC5141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EC5141">
        <w:rPr>
          <w:rFonts w:ascii="Times New Roman" w:hAnsi="Times New Roman" w:cs="Times New Roman"/>
          <w:noProof/>
          <w:sz w:val="28"/>
          <w:szCs w:val="28"/>
        </w:rPr>
        <w:t>. </w:t>
      </w:r>
      <w:r>
        <w:rPr>
          <w:rFonts w:ascii="Times New Roman" w:hAnsi="Times New Roman" w:cs="Times New Roman"/>
          <w:noProof/>
          <w:sz w:val="28"/>
          <w:szCs w:val="28"/>
        </w:rPr>
        <w:t>Каплуновська  та  ін.;  за  наук.  ред..  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Д.  Райпольської. Тернопіль: Мандрівець, 2016. 72 с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чур  М.  М.  Патріотичне  виховання  молодших  школяр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асобами художнього  краєзнавства:  автореф.  дис  ...  канд.  пе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наук;  13.00.07. Київ, 2010. 20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исіль  Н. В.  Школа  маленьких  патріот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Проект  освітньої  роботи  з дітьми старшого дошкіль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іку. Харків: Видавнича група «Основа», 2016. 216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.  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заченко  Л.,  Клименко  Ж.</w:t>
      </w:r>
      <w:r w:rsidR="00EC51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Формування  національн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відомості дошкільників  засобами  музейної  педагогіки. Вихователь-методист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шкільного закладу. 2009. №4. С. 11-16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куева  Л.  В.  Воспитание  патриотизма  у  дете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таршего  дошкольного возраста: дисс ... канд. пед. наук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; 13.00.01, 13.00.07. Ярославль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2002. 228 с.  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ндратенко  Р. В. 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креативної  особистості  дошкільника засобами музейної педагогіки. 2012. №3 (36). С. 33-36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ноненко О. В. Музейне освітнє середовище як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жерело духовного розвитку  дошкільників.  Вихователь-методист  дошкіль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акладу. 2009. № 4. С. 27-32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нонк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. Л. Принципи особистісно орієнтованої системи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Вихователь-методист дошкільного закладу. 2008. №1. С. 8-17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нонко О. Л. Про Базов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граму розвитку дошкільника «Я у Світі» Дошкільн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ховання. 2008. №1. С. 3-6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нцепці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ціонально-патріотичного виховання дітей і молоді, Заход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щодо реалізації Концепції національно-патріотичного виховання діте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і молоді  і  методичних  рекомендацій  щодо  національн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-патріотичного виховання  у  загальноосвітніх  навчальних  закладах»  ві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16.06.  2020 №641. URL: http pnpu.edu.ua › files › knpvdm16062020.  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нцепцію    національно-патріотичн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иховання  в системі освіти і науки.   Електронний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сурс:  Режим доступу: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http://www.kharkivosvita.net.ua/document/7614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зьмук Л. Плекаємо патріот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Досвід організації роботи з педагогами та батька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Дошкільне виховання. 2018. №8. С. 14-16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урчатова  А. В.  Підготовка  майбутніх  вихователів  д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патріотичного виховання  дітей  старшого  дошкільного  віку  засобам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краєзнавства. Збірник наукових праць Херсонського державного університет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Серія: Педагогічні науки. 2018. №81(1). С. 174-178.  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аппо  В. В.  Формування  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тарших  дошкільників  ціннісного ставлення  до  рідного  краю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асобами  етнокультури  (на  прикладі гуцульського  етнорегіону):  автореф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дис.  ...  канд.  пед.  наук:  спец.: 13.00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08.  «Дошкільна  педагогіка»;  Інститут  проблем  виховання  АП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країни. Київ, 2008. 20 с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енко  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Повернімось  до  джерел  духовності. Дошкільне, виховання. 2004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EC5141">
        <w:rPr>
          <w:rFonts w:ascii="Times New Roman" w:hAnsi="Times New Roman" w:cs="Times New Roman"/>
          <w:noProof/>
          <w:sz w:val="28"/>
          <w:szCs w:val="28"/>
        </w:rPr>
        <w:t>. №4. С. 5-</w:t>
      </w:r>
      <w:r>
        <w:rPr>
          <w:rFonts w:ascii="Times New Roman" w:hAnsi="Times New Roman" w:cs="Times New Roman"/>
          <w:noProof/>
          <w:sz w:val="28"/>
          <w:szCs w:val="28"/>
        </w:rPr>
        <w:t>6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Лобуренко  Л.,  Старіков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.  Мандруємо  рідним  містом,  щоб  його пізнат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Сценарій  свята  для  старших  дошкільників.  Вихователь-методист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шкільного закладу. 2016. №6. С. 20-23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ртюк  І.  В.  Національне  виховання:  теорія  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методологія                  І.  В. Мартюк.  К., 2005.  102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твієнко  С. І.  Специфіка  патріотичного 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  дошкільному дитинстві.  Соціально-моральний  розвиток  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иховання  дітей дошкільного віку: кол. моногр. з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г. ред. О.</w:t>
      </w:r>
      <w:r w:rsidR="00EC5141">
        <w:rPr>
          <w:rFonts w:ascii="Times New Roman" w:hAnsi="Times New Roman" w:cs="Times New Roman"/>
          <w:noProof/>
          <w:sz w:val="28"/>
          <w:szCs w:val="28"/>
        </w:rPr>
        <w:t> Л. </w:t>
      </w:r>
      <w:r>
        <w:rPr>
          <w:rFonts w:ascii="Times New Roman" w:hAnsi="Times New Roman" w:cs="Times New Roman"/>
          <w:noProof/>
          <w:sz w:val="28"/>
          <w:szCs w:val="28"/>
        </w:rPr>
        <w:t>Кононко. Ніжин: НД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EC5141">
        <w:rPr>
          <w:rFonts w:ascii="Times New Roman" w:hAnsi="Times New Roman" w:cs="Times New Roman"/>
          <w:noProof/>
          <w:sz w:val="28"/>
          <w:szCs w:val="28"/>
        </w:rPr>
        <w:t xml:space="preserve"> ім. М. </w:t>
      </w:r>
      <w:r>
        <w:rPr>
          <w:rFonts w:ascii="Times New Roman" w:hAnsi="Times New Roman" w:cs="Times New Roman"/>
          <w:noProof/>
          <w:sz w:val="28"/>
          <w:szCs w:val="28"/>
        </w:rPr>
        <w:t>Гоголя, 2020. С. 169-198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твієнко С. І., Горбачова А. Е. Карти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к засіб ознайомлення дітей старшого  дошкільного  ві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  культурою  рідного  краю  (на  прикладі карти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Сергія  Шишка).  Наукові  записки  Ніжинського  державного університет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імені  Миколи  Гоголя.  Серія  «Психолого-педагогічні науки». 2017. Вип. 3. С. 200-205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о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Батьківщина.  Бесіда  за  сюжетною  картиною  на  обкладинц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Джміль. 2015. №1. URL: https://jmil.com.ua/2015-1/coverpic. 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Національно-патріотичне вихованн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ітей дошкільного віку в інтересах сталого  розвитк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 навч.-метод  посібн.  URL: https://dorobok.edu.vn.ua/file/get/1590.  </w:t>
      </w:r>
    </w:p>
    <w:p w:rsidR="004D07F8" w:rsidRPr="003B1EA7" w:rsidRDefault="003B1EA7" w:rsidP="003B1EA7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епомнящая 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И. Становление личности ребенка 6-7 лет</w:t>
      </w:r>
      <w:r w:rsidR="00EC5141">
        <w:rPr>
          <w:rFonts w:ascii="Times New Roman" w:hAnsi="Times New Roman" w:cs="Times New Roman"/>
          <w:noProof/>
          <w:sz w:val="28"/>
          <w:szCs w:val="28"/>
        </w:rPr>
        <w:t xml:space="preserve">  Москва</w:t>
      </w:r>
      <w:r w:rsidR="004D07F8" w:rsidRPr="003B1EA7">
        <w:rPr>
          <w:rFonts w:ascii="Times New Roman" w:hAnsi="Times New Roman" w:cs="Times New Roman"/>
          <w:noProof/>
          <w:sz w:val="28"/>
          <w:szCs w:val="28"/>
        </w:rPr>
        <w:t>: Ексмо, 1992.</w:t>
      </w:r>
      <w:r w:rsidR="00EC5141">
        <w:rPr>
          <w:rFonts w:ascii="Times New Roman" w:hAnsi="Times New Roman" w:cs="Times New Roman"/>
          <w:noProof/>
          <w:sz w:val="28"/>
          <w:szCs w:val="28"/>
        </w:rPr>
        <w:t xml:space="preserve"> 84 с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алець Ю. Це мо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країна, що, як тато й мама одн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Заняття-подорож для старших дошкільнят. Дошкільне виховання. 2018. №8. С. 10-11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атриотическое  воспитание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дошкольников  средствами  краеведо-туристической  работы:  уч  пособ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/ Под  ред.  А.  А.  Остапца,       Г.  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Абросимовой, М. Е. Трубачевой. Москва: АРКТИ, 2003. 176 с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ідний край знати – свій наро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анувати. Дошкільне виховання. 2009. №8. С. 20.</w:t>
      </w:r>
    </w:p>
    <w:p w:rsidR="004D07F8" w:rsidRDefault="00124B7B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ухомлинська </w:t>
      </w:r>
      <w:r w:rsidR="004D07F8">
        <w:rPr>
          <w:rFonts w:ascii="Times New Roman" w:hAnsi="Times New Roman" w:cs="Times New Roman"/>
          <w:noProof/>
          <w:sz w:val="28"/>
          <w:szCs w:val="28"/>
        </w:rPr>
        <w:t>О.</w:t>
      </w:r>
      <w:r>
        <w:rPr>
          <w:rFonts w:ascii="Times New Roman" w:hAnsi="Times New Roman" w:cs="Times New Roman"/>
          <w:noProof/>
          <w:sz w:val="28"/>
          <w:szCs w:val="28"/>
        </w:rPr>
        <w:t> </w:t>
      </w:r>
      <w:r w:rsidR="004D07F8">
        <w:rPr>
          <w:rFonts w:ascii="Times New Roman" w:hAnsi="Times New Roman" w:cs="Times New Roman"/>
          <w:noProof/>
          <w:sz w:val="28"/>
          <w:szCs w:val="28"/>
        </w:rPr>
        <w:t>В. Концепція громадянського виховання особистості</w:t>
      </w:r>
      <w:r w:rsidR="004D07F8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4D07F8">
        <w:rPr>
          <w:rFonts w:ascii="Times New Roman" w:hAnsi="Times New Roman" w:cs="Times New Roman"/>
          <w:noProof/>
          <w:sz w:val="28"/>
          <w:szCs w:val="28"/>
        </w:rPr>
        <w:t xml:space="preserve"> в умовах розвитку української державності. Дошкільне виховання. 2003. №2. С. 3-8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ухомлинський 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О. Народження громадянина                                В.О. Сухомлинський  Вибр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твори : У 5-ти т.  Київ: Радянськ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школа, 1980.  Т. 3. Київ: Радянська школа, 1980. С. 327-337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шинський К. 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Про народність у громадському вихованні (уривки)  Мельничук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О. С.  Історія  педагогіки  України    навч.  посіб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  Кіровоград, КДПУ ім. В. К. Винниченка, 1998. 169 с.  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илатова Л. В. Педагогические услови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спитания патриотизма ребёнка в дошкольном образовательном учреждении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: автореф. дис. … канд. пед. наук. Самара, 2007. 23 с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ок  С.  Краєзнавство  в  системі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народної  освіти.  Краєзнавство. Географія. Туризм. 2001. №13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 w:rsidR="00124B7B">
        <w:rPr>
          <w:rFonts w:ascii="Times New Roman" w:hAnsi="Times New Roman" w:cs="Times New Roman"/>
          <w:noProof/>
          <w:sz w:val="28"/>
          <w:szCs w:val="28"/>
        </w:rPr>
        <w:t>. С. 7-</w:t>
      </w:r>
      <w:r>
        <w:rPr>
          <w:rFonts w:ascii="Times New Roman" w:hAnsi="Times New Roman" w:cs="Times New Roman"/>
          <w:noProof/>
          <w:sz w:val="28"/>
          <w:szCs w:val="28"/>
        </w:rPr>
        <w:t>8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ормування активної громадянської позиці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шкільників. Соціально-педагогічний  тренінг  для  педагогів  ДНЗ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Вихователь-методист дошкільного закладу. 2016. №6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радкі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Ф.,  Плохова  М.  Виховання  у  сім’ї  та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школі: 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погляд  крізь десятиліття  Виховання школярів.  1993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 № 6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ролова О. Поняття національного виховання 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ілософсько-освітньому вчені С. Русової  О. Фроловап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Українознавство, 2006. № 3           С. 187-198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рестоматія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з  історії  дошкільної  педагогіки:  навч.  посіб.    ві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порядників,  вступні  нариси  та  упорядкув.  З. Н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Борисової,                                    В. У. Кузьменко; За заг. ред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З. Н. Борисової. Київ: Вища школа, 2004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 511</w:t>
      </w:r>
      <w:r w:rsidR="00124B7B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с.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Чорна  К.  Суть  патріотизму  і  його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иховання  в  сучасних  умовах. Виховання в сучасному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вітньому</w:t>
      </w:r>
      <w:r w:rsidR="00124B7B">
        <w:rPr>
          <w:rFonts w:ascii="Times New Roman" w:hAnsi="Times New Roman" w:cs="Times New Roman"/>
          <w:noProof/>
          <w:sz w:val="28"/>
          <w:szCs w:val="28"/>
        </w:rPr>
        <w:t xml:space="preserve"> просторі. Київ-Умань, 1997. С. </w:t>
      </w:r>
      <w:r>
        <w:rPr>
          <w:rFonts w:ascii="Times New Roman" w:hAnsi="Times New Roman" w:cs="Times New Roman"/>
          <w:noProof/>
          <w:sz w:val="28"/>
          <w:szCs w:val="28"/>
        </w:rPr>
        <w:t xml:space="preserve">74-78. </w:t>
      </w:r>
    </w:p>
    <w:p w:rsidR="004D07F8" w:rsidRDefault="004D07F8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Шкребтієнко Л. П. Виховання патріотичних почуттів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 дітей старшого дошкільного  віку  засобами  художньої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літератури:  дис.  …  канд.  пед. наук; 13.00</w:t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і</w:t>
      </w:r>
      <w:r>
        <w:rPr>
          <w:rFonts w:ascii="Times New Roman" w:hAnsi="Times New Roman" w:cs="Times New Roman"/>
          <w:noProof/>
          <w:sz w:val="28"/>
          <w:szCs w:val="28"/>
        </w:rPr>
        <w:t>.08. Одеса. 2019. 298 с.</w:t>
      </w:r>
    </w:p>
    <w:p w:rsidR="00824A6B" w:rsidRDefault="00824A6B" w:rsidP="004D07F8">
      <w:pPr>
        <w:pStyle w:val="ae"/>
        <w:widowControl w:val="0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орис К., Білошапка В. Кровоградщина: Історія та сучасність цент</w:t>
      </w:r>
      <w:r w:rsidR="00124B7B">
        <w:rPr>
          <w:rFonts w:ascii="Times New Roman" w:hAnsi="Times New Roman" w:cs="Times New Roman"/>
          <w:noProof/>
          <w:sz w:val="28"/>
          <w:szCs w:val="28"/>
        </w:rPr>
        <w:t>ру України, Дніпропетровськ Арт</w:t>
      </w:r>
      <w:r>
        <w:rPr>
          <w:rFonts w:ascii="Times New Roman" w:hAnsi="Times New Roman" w:cs="Times New Roman"/>
          <w:noProof/>
          <w:sz w:val="28"/>
          <w:szCs w:val="28"/>
        </w:rPr>
        <w:t>–Прес, 2005. С 6.</w:t>
      </w:r>
    </w:p>
    <w:p w:rsidR="004D07F8" w:rsidRPr="00824A6B" w:rsidRDefault="004D07F8" w:rsidP="004D07F8">
      <w:pPr>
        <w:widowControl w:val="0"/>
        <w:ind w:firstLine="567"/>
        <w:jc w:val="both"/>
        <w:rPr>
          <w:noProof/>
          <w:lang w:val="uk-UA"/>
        </w:rPr>
      </w:pPr>
    </w:p>
    <w:p w:rsidR="004D07F8" w:rsidRPr="00824A6B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  <w:lang w:val="uk-UA"/>
        </w:rPr>
      </w:pPr>
    </w:p>
    <w:p w:rsidR="004D07F8" w:rsidRPr="00824A6B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  <w:lang w:val="uk-UA"/>
        </w:rPr>
      </w:pPr>
    </w:p>
    <w:p w:rsidR="004D07F8" w:rsidRPr="00824A6B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  <w:lang w:val="uk-UA"/>
        </w:rPr>
      </w:pPr>
    </w:p>
    <w:p w:rsidR="004D07F8" w:rsidRPr="00824A6B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  <w:lang w:val="uk-UA"/>
        </w:rPr>
      </w:pPr>
    </w:p>
    <w:p w:rsidR="004D07F8" w:rsidRPr="00824A6B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  <w:lang w:val="uk-UA"/>
        </w:rPr>
      </w:pPr>
    </w:p>
    <w:p w:rsidR="004D07F8" w:rsidRPr="00824A6B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  <w:lang w:val="uk-UA"/>
        </w:rPr>
      </w:pPr>
    </w:p>
    <w:p w:rsidR="004D07F8" w:rsidRPr="00824A6B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  <w:lang w:val="uk-UA"/>
        </w:rPr>
      </w:pPr>
    </w:p>
    <w:p w:rsidR="004D07F8" w:rsidRPr="00824A6B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  <w:lang w:val="uk-UA"/>
        </w:rPr>
      </w:pPr>
    </w:p>
    <w:p w:rsidR="004D07F8" w:rsidRPr="00824A6B" w:rsidRDefault="004D07F8" w:rsidP="004D07F8">
      <w:pPr>
        <w:widowControl w:val="0"/>
        <w:spacing w:line="360" w:lineRule="auto"/>
        <w:rPr>
          <w:noProof/>
          <w:sz w:val="28"/>
          <w:szCs w:val="28"/>
          <w:lang w:val="uk-UA"/>
        </w:rPr>
      </w:pPr>
    </w:p>
    <w:p w:rsidR="004D07F8" w:rsidRPr="00824A6B" w:rsidRDefault="004D07F8" w:rsidP="004D07F8">
      <w:pPr>
        <w:widowControl w:val="0"/>
        <w:spacing w:line="360" w:lineRule="auto"/>
        <w:rPr>
          <w:noProof/>
          <w:sz w:val="28"/>
          <w:szCs w:val="28"/>
          <w:lang w:val="uk-UA"/>
        </w:rPr>
      </w:pPr>
    </w:p>
    <w:p w:rsidR="001836F7" w:rsidRDefault="001836F7" w:rsidP="001836F7">
      <w:pPr>
        <w:pStyle w:val="1"/>
        <w:widowControl w:val="0"/>
        <w:rPr>
          <w:noProof/>
          <w:sz w:val="28"/>
          <w:szCs w:val="28"/>
        </w:rPr>
      </w:pPr>
      <w:bookmarkStart w:id="281" w:name="_Toc87296095"/>
      <w:bookmarkStart w:id="282" w:name="_Toc87296296"/>
    </w:p>
    <w:p w:rsidR="001836F7" w:rsidRDefault="001836F7" w:rsidP="001836F7">
      <w:pPr>
        <w:pStyle w:val="1"/>
        <w:widowControl w:val="0"/>
        <w:rPr>
          <w:noProof/>
          <w:sz w:val="28"/>
          <w:szCs w:val="28"/>
        </w:rPr>
      </w:pPr>
    </w:p>
    <w:p w:rsidR="001836F7" w:rsidRDefault="001836F7" w:rsidP="001836F7">
      <w:pPr>
        <w:pStyle w:val="1"/>
        <w:widowControl w:val="0"/>
        <w:rPr>
          <w:noProof/>
          <w:sz w:val="28"/>
          <w:szCs w:val="28"/>
        </w:rPr>
      </w:pPr>
    </w:p>
    <w:p w:rsidR="00824A6B" w:rsidRDefault="00824A6B" w:rsidP="001836F7">
      <w:pPr>
        <w:pStyle w:val="1"/>
        <w:widowControl w:val="0"/>
        <w:jc w:val="center"/>
        <w:rPr>
          <w:noProof/>
          <w:sz w:val="28"/>
          <w:szCs w:val="28"/>
        </w:rPr>
      </w:pPr>
    </w:p>
    <w:p w:rsidR="004D07F8" w:rsidRDefault="004D07F8" w:rsidP="001836F7">
      <w:pPr>
        <w:pStyle w:val="1"/>
        <w:widowControl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ДОДАТКИ</w:t>
      </w:r>
      <w:bookmarkEnd w:id="281"/>
      <w:bookmarkEnd w:id="282"/>
    </w:p>
    <w:p w:rsidR="004D07F8" w:rsidRDefault="004D07F8" w:rsidP="004D07F8">
      <w:pPr>
        <w:pStyle w:val="1"/>
        <w:widowControl w:val="0"/>
        <w:jc w:val="right"/>
        <w:rPr>
          <w:noProof/>
          <w:sz w:val="28"/>
          <w:szCs w:val="28"/>
        </w:rPr>
      </w:pPr>
      <w:bookmarkStart w:id="283" w:name="_Toc87296096"/>
      <w:bookmarkStart w:id="284" w:name="_Toc87296297"/>
      <w:r>
        <w:rPr>
          <w:noProof/>
          <w:sz w:val="28"/>
          <w:szCs w:val="28"/>
        </w:rPr>
        <w:t>Додато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А</w:t>
      </w:r>
      <w:bookmarkEnd w:id="283"/>
      <w:bookmarkEnd w:id="284"/>
    </w:p>
    <w:p w:rsidR="004D07F8" w:rsidRDefault="004D07F8" w:rsidP="004D07F8">
      <w:pPr>
        <w:pStyle w:val="1"/>
        <w:widowControl w:val="0"/>
        <w:jc w:val="center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Інтегроване заняття з патріотичного виховання для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 xml:space="preserve"> дітей старшої групи «Подорож чарівними стежками України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>»</w:t>
      </w:r>
    </w:p>
    <w:p w:rsidR="004D07F8" w:rsidRDefault="004D07F8" w:rsidP="004D07F8">
      <w:pPr>
        <w:pStyle w:val="af"/>
        <w:widowControl w:val="0"/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одорож чарівними стежками України»</w:t>
      </w:r>
    </w:p>
    <w:p w:rsidR="004D07F8" w:rsidRP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  <w:lang w:val="uk-UA"/>
        </w:rPr>
      </w:pPr>
      <w:r w:rsidRPr="004D07F8">
        <w:rPr>
          <w:b/>
          <w:noProof/>
          <w:sz w:val="28"/>
          <w:szCs w:val="28"/>
          <w:lang w:val="uk-UA"/>
        </w:rPr>
        <w:t>Мета:</w:t>
      </w:r>
      <w:r w:rsidRPr="004D07F8">
        <w:rPr>
          <w:noProof/>
          <w:sz w:val="28"/>
          <w:szCs w:val="28"/>
          <w:lang w:val="uk-UA"/>
        </w:rPr>
        <w:t xml:space="preserve"> формувати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уявлення дітей про свою приналежність до української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національності; поглиблювати знання про Батьківщину – Україну; вчити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дітей називати столицю своєї країни та місто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>, де живе дитина; дати знання про державні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та національні символи України; вправляти у вживанні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слів – назв предметів українського національного одягу та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у вмінні складати описову розповідь за схематичним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зображенням; закріпити вміння правильно добирати закінчення до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іменників в однині та множині і добирати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слова- ознаки до слова «народ»; закріпити вміння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визначати перший звук у слові; продовжувати вчити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дітей малювати кольоровим піском рослини-символи на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площинному зображенні, засипати площину тонким шаром піску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відповідного кольору та малювати пальчиком національні символи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>; розвивати та розширювати уявлення дітей про навколишній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світ живої та неживої природи, про світ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людини; розвивати тактильні відчуття, дрібну моторику рук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>, творчу уяву, мислення; виховувати любов до своєї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Батьківщини, інтерес до народних ігор та ігор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з піском; виховувати у дітей почуття гордості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за велич і красу держави, в якій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вони живуть.</w:t>
      </w:r>
    </w:p>
    <w:p w:rsidR="004D07F8" w:rsidRP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  <w:lang w:val="uk-UA"/>
        </w:rPr>
      </w:pPr>
      <w:r w:rsidRPr="004D07F8">
        <w:rPr>
          <w:b/>
          <w:noProof/>
          <w:sz w:val="28"/>
          <w:szCs w:val="28"/>
          <w:lang w:val="uk-UA"/>
        </w:rPr>
        <w:t>Обладнання:</w:t>
      </w:r>
      <w:r w:rsidRPr="004D07F8">
        <w:rPr>
          <w:noProof/>
          <w:sz w:val="28"/>
          <w:szCs w:val="28"/>
          <w:lang w:val="uk-UA"/>
        </w:rPr>
        <w:t xml:space="preserve"> центр для гри з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піском; лійка з водою; вологі серветки; Коровай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на рушнику; картки із зображенням елементів українського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вбрання та відповідних літер; кольорові олівці; український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національний одяг; віночок для народної гри; кольоровий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пісок жовтого, синього, сірого та червоного кольорів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; камінчики–сюрпризи; «Центр піскової терапії та </w:t>
      </w:r>
      <w:r w:rsidRPr="004D07F8">
        <w:rPr>
          <w:noProof/>
          <w:sz w:val="28"/>
          <w:szCs w:val="28"/>
          <w:lang w:val="uk-UA"/>
        </w:rPr>
        <w:lastRenderedPageBreak/>
        <w:t>анімації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>», який укомплектований дрібним матеріалом для роботи (фігури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рослин, тварин, комах, казкових героїв, меблів, транспорту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і т.п); заготовки зображень для малювання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піском (калина, верба, барвінок) форматом А5; фарби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гуаш; пензлики №1, №3; підставки для пензликів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>; стаканчики з водою; серветки для пензликів; вологі</w:t>
      </w:r>
      <w:r w:rsidRPr="004D07F8">
        <w:rPr>
          <w:noProof/>
          <w:color w:val="FFFFFF" w:themeColor="background1"/>
          <w:sz w:val="28"/>
          <w:szCs w:val="28"/>
          <w:lang w:val="uk-UA"/>
        </w:rPr>
        <w:t>і</w:t>
      </w:r>
      <w:r w:rsidRPr="004D07F8">
        <w:rPr>
          <w:noProof/>
          <w:sz w:val="28"/>
          <w:szCs w:val="28"/>
          <w:lang w:val="uk-UA"/>
        </w:rPr>
        <w:t xml:space="preserve"> серветки.</w:t>
      </w:r>
    </w:p>
    <w:p w:rsidR="004D07F8" w:rsidRDefault="004D07F8" w:rsidP="004D07F8">
      <w:pPr>
        <w:widowControl w:val="0"/>
        <w:spacing w:line="360" w:lineRule="auto"/>
        <w:ind w:firstLine="567"/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Хід заняття: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:</w:t>
      </w:r>
      <w:r>
        <w:rPr>
          <w:noProof/>
          <w:sz w:val="28"/>
          <w:szCs w:val="28"/>
        </w:rPr>
        <w:t xml:space="preserve"> Діти, погляньт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який чудовий день тож давайте привітаємось: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Добр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анку – сонце привітне!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Доброго ранку – небо блакитн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!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Доброго ранку – у небі пташки!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Доброго ранк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– зелені дубки!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Доброго ранку – люди привітні!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сім бажаєм, щоб посмішки квітли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 xml:space="preserve">: </w:t>
      </w:r>
      <w:r>
        <w:rPr>
          <w:noProof/>
          <w:sz w:val="28"/>
          <w:szCs w:val="28"/>
        </w:rPr>
        <w:t>Діти, у нас сьогодні з вами незвичайн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аняття і до нас на нього завітал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іщинка, але ви її бачите? </w:t>
      </w:r>
      <w:r>
        <w:rPr>
          <w:i/>
          <w:noProof/>
          <w:sz w:val="28"/>
          <w:szCs w:val="28"/>
        </w:rPr>
        <w:t>(Ні)</w:t>
      </w:r>
      <w:r>
        <w:rPr>
          <w:noProof/>
          <w:sz w:val="28"/>
          <w:szCs w:val="28"/>
        </w:rPr>
        <w:t>. 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еж на бачу, а це все том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що вона дуже маленька і непомітна, адж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це часточка пісочку. Якщо подивитись у мікроскоп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то пісочок має ось такий вигляд я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 екрані. Тож ходімо і привітаємось 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ісочком.</w:t>
      </w:r>
    </w:p>
    <w:p w:rsidR="004D07F8" w:rsidRDefault="004D07F8" w:rsidP="004D07F8">
      <w:pPr>
        <w:widowControl w:val="0"/>
        <w:spacing w:line="360" w:lineRule="auto"/>
        <w:ind w:firstLine="567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права «Вітаю, тебе, пісочок!» </w:t>
      </w:r>
      <w:r>
        <w:rPr>
          <w:i/>
          <w:noProof/>
          <w:sz w:val="28"/>
          <w:szCs w:val="28"/>
        </w:rPr>
        <w:t>( в центрі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 гри з піском)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ітаєм, тебе, пісочок! </w:t>
      </w:r>
      <w:r>
        <w:rPr>
          <w:i/>
          <w:noProof/>
          <w:sz w:val="28"/>
          <w:szCs w:val="28"/>
        </w:rPr>
        <w:t>(погладжування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 пісочку)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бе пальчиками торкнемся, </w:t>
      </w:r>
      <w:r>
        <w:rPr>
          <w:i/>
          <w:noProof/>
          <w:sz w:val="28"/>
          <w:szCs w:val="28"/>
        </w:rPr>
        <w:t>(торкання пальчиками)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ісочок загорнемся, </w:t>
      </w:r>
      <w:r>
        <w:rPr>
          <w:i/>
          <w:noProof/>
          <w:sz w:val="28"/>
          <w:szCs w:val="28"/>
        </w:rPr>
        <w:t>(занурення рук у пісок)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ограємось з тобою, </w:t>
      </w:r>
      <w:r>
        <w:rPr>
          <w:i/>
          <w:noProof/>
          <w:sz w:val="28"/>
          <w:szCs w:val="28"/>
        </w:rPr>
        <w:t>(набирання піску у кулачки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 і висипання цівкою)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Бо цікавимся ми гро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</w:t>
      </w:r>
      <w:r>
        <w:rPr>
          <w:i/>
          <w:noProof/>
          <w:sz w:val="28"/>
          <w:szCs w:val="28"/>
        </w:rPr>
        <w:t xml:space="preserve"> (перетирання піску між долонями)</w:t>
      </w:r>
    </w:p>
    <w:p w:rsidR="004D07F8" w:rsidRDefault="004D07F8" w:rsidP="004D07F8">
      <w:pPr>
        <w:widowControl w:val="0"/>
        <w:spacing w:line="360" w:lineRule="auto"/>
        <w:ind w:firstLine="567"/>
        <w:rPr>
          <w:i/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:</w:t>
      </w:r>
      <w:r>
        <w:rPr>
          <w:noProof/>
          <w:sz w:val="28"/>
          <w:szCs w:val="28"/>
        </w:rPr>
        <w:t xml:space="preserve"> Малят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а скажіть мені будь ласка, який пісочо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>? (Теплий, м’який, сухий,приємний, сипучий)</w:t>
      </w:r>
      <w:r>
        <w:rPr>
          <w:noProof/>
          <w:sz w:val="28"/>
          <w:szCs w:val="28"/>
        </w:rPr>
        <w:t>.Ви знаєт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наш пісочок дуже любить водичку, а 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не саме є чарівна водичка, давайте й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оллємо. Який тепер пісочок?</w:t>
      </w:r>
      <w:r>
        <w:rPr>
          <w:i/>
          <w:noProof/>
          <w:sz w:val="28"/>
          <w:szCs w:val="28"/>
        </w:rPr>
        <w:t xml:space="preserve"> (Мокрий).</w:t>
      </w:r>
      <w:r>
        <w:rPr>
          <w:noProof/>
          <w:sz w:val="28"/>
          <w:szCs w:val="28"/>
        </w:rPr>
        <w:t xml:space="preserve"> Що 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ього можна робити? </w:t>
      </w:r>
      <w:r>
        <w:rPr>
          <w:i/>
          <w:noProof/>
          <w:sz w:val="28"/>
          <w:szCs w:val="28"/>
        </w:rPr>
        <w:t>(Ліпити, робити пасочки, будувати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 замки, різні будівлі).</w:t>
      </w:r>
    </w:p>
    <w:p w:rsidR="004D07F8" w:rsidRDefault="004D07F8" w:rsidP="004D07F8">
      <w:pPr>
        <w:widowControl w:val="0"/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юрпризний момент </w:t>
      </w:r>
      <w:r>
        <w:rPr>
          <w:i/>
          <w:noProof/>
          <w:sz w:val="28"/>
          <w:szCs w:val="28"/>
        </w:rPr>
        <w:t>(з’являється Піщинка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>)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Вих-ль:</w:t>
      </w:r>
      <w:r>
        <w:rPr>
          <w:noProof/>
          <w:sz w:val="28"/>
          <w:szCs w:val="28"/>
        </w:rPr>
        <w:t xml:space="preserve"> Ой, діти, погляньте, хто ц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? Я знаю, це наша Піщинка ожила від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чарівної водички і хоче нам щось сказ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Піщинка:</w:t>
      </w:r>
      <w:r>
        <w:rPr>
          <w:noProof/>
          <w:sz w:val="28"/>
          <w:szCs w:val="28"/>
        </w:rPr>
        <w:t xml:space="preserve"> Привіт, любі друзі, до вас завітал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Вітерець мене скрізь гойдав,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Облетіла весь світ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У всіх країнах була,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А тепер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о вашої черга прийшла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Хочу дізнатися дуж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я все,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Що за країна, і хт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 ній живе?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:</w:t>
      </w:r>
      <w:r>
        <w:rPr>
          <w:noProof/>
          <w:sz w:val="28"/>
          <w:szCs w:val="28"/>
        </w:rPr>
        <w:t xml:space="preserve"> Ну щ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малята, допоможемо нашій гості? </w:t>
      </w:r>
      <w:r>
        <w:rPr>
          <w:i/>
          <w:noProof/>
          <w:sz w:val="28"/>
          <w:szCs w:val="28"/>
        </w:rPr>
        <w:t>(Так)</w:t>
      </w:r>
      <w:r>
        <w:rPr>
          <w:noProof/>
          <w:sz w:val="28"/>
          <w:szCs w:val="28"/>
        </w:rPr>
        <w:t>. Тоді залишайс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 нами і дізнайся як в наші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раїні зустрічають гостей: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Гостя щиро ми стрічаєм</w:t>
      </w:r>
      <w:r>
        <w:rPr>
          <w:noProof/>
          <w:color w:val="FFFFFF" w:themeColor="background1"/>
          <w:sz w:val="28"/>
          <w:szCs w:val="28"/>
        </w:rPr>
        <w:t>і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роваєм в рушнику,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Шанобливо хліб підносим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вклонившись, щиро просим: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Любий гостю наш, приймай</w:t>
      </w:r>
      <w:r>
        <w:rPr>
          <w:noProof/>
          <w:color w:val="FFFFFF" w:themeColor="background1"/>
          <w:sz w:val="28"/>
          <w:szCs w:val="28"/>
        </w:rPr>
        <w:t>і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Дружби символ – коровай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:</w:t>
      </w:r>
      <w:r>
        <w:rPr>
          <w:noProof/>
          <w:sz w:val="28"/>
          <w:szCs w:val="28"/>
        </w:rPr>
        <w:t xml:space="preserve"> Як бачиш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Піщинко, наш народ дуже щедрий і гостинни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Ось саме так звик вітати своїх гостей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Піщинка:</w:t>
      </w:r>
      <w:r>
        <w:rPr>
          <w:noProof/>
          <w:sz w:val="28"/>
          <w:szCs w:val="28"/>
        </w:rPr>
        <w:t xml:space="preserve"> Дуже дякую вам за гостинність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>-ль:</w:t>
      </w:r>
      <w:r>
        <w:rPr>
          <w:noProof/>
          <w:sz w:val="28"/>
          <w:szCs w:val="28"/>
        </w:rPr>
        <w:t xml:space="preserve"> Діти, ви знаєте, нам з ва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дзвичайно пощастило, бо ми всі народилися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живемо в найпрекраснішому куточку планети. Хто зна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як називається наш рідний край, наша краї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? </w:t>
      </w:r>
      <w:r>
        <w:rPr>
          <w:i/>
          <w:noProof/>
          <w:sz w:val="28"/>
          <w:szCs w:val="28"/>
        </w:rPr>
        <w:t>(Україна).</w:t>
      </w:r>
      <w:r>
        <w:rPr>
          <w:noProof/>
          <w:sz w:val="28"/>
          <w:szCs w:val="28"/>
        </w:rPr>
        <w:t xml:space="preserve"> Так, а як називаються люди, як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ут живуть?</w:t>
      </w:r>
      <w:r>
        <w:rPr>
          <w:i/>
          <w:noProof/>
          <w:sz w:val="28"/>
          <w:szCs w:val="28"/>
        </w:rPr>
        <w:t xml:space="preserve"> (Українці).</w:t>
      </w:r>
    </w:p>
    <w:p w:rsidR="004D07F8" w:rsidRDefault="004D07F8" w:rsidP="004D07F8">
      <w:pPr>
        <w:widowControl w:val="0"/>
        <w:spacing w:line="360" w:lineRule="auto"/>
        <w:ind w:firstLine="567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овна вправа «Добери закінчення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>»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Якщо це хлопчик, то він хто? </w:t>
      </w:r>
      <w:r>
        <w:rPr>
          <w:i/>
          <w:noProof/>
          <w:sz w:val="28"/>
          <w:szCs w:val="28"/>
        </w:rPr>
        <w:t>(Українець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>)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А багато хлопчиків? </w:t>
      </w:r>
      <w:r>
        <w:rPr>
          <w:i/>
          <w:noProof/>
          <w:sz w:val="28"/>
          <w:szCs w:val="28"/>
        </w:rPr>
        <w:t>(Українці)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Якщо це дівчинк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то вона хто? </w:t>
      </w:r>
      <w:r>
        <w:rPr>
          <w:i/>
          <w:noProof/>
          <w:sz w:val="28"/>
          <w:szCs w:val="28"/>
        </w:rPr>
        <w:t>(Українка)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А багато дівчато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? </w:t>
      </w:r>
      <w:r>
        <w:rPr>
          <w:i/>
          <w:noProof/>
          <w:sz w:val="28"/>
          <w:szCs w:val="28"/>
        </w:rPr>
        <w:t>(Українки)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А ми з вами хто? </w:t>
      </w:r>
      <w:r>
        <w:rPr>
          <w:i/>
          <w:noProof/>
          <w:sz w:val="28"/>
          <w:szCs w:val="28"/>
        </w:rPr>
        <w:t>(Українці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>)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Вих-ль:</w:t>
      </w:r>
      <w:r>
        <w:rPr>
          <w:noProof/>
          <w:sz w:val="28"/>
          <w:szCs w:val="28"/>
        </w:rPr>
        <w:t xml:space="preserve"> Велика та прекрасна наша краї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Є в ній багато дивовижного – і вс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ля нас рідне, найкраще. Тож вирушаймо 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одорож!</w:t>
      </w:r>
    </w:p>
    <w:p w:rsidR="004D07F8" w:rsidRDefault="004D07F8" w:rsidP="004D07F8">
      <w:pPr>
        <w:widowControl w:val="0"/>
        <w:spacing w:line="360" w:lineRule="auto"/>
        <w:ind w:firstLine="567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Фізкультхвилинка «Ми крокуємо»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Микрокуєм, ми крокуєм</w:t>
      </w:r>
      <w:r>
        <w:rPr>
          <w:noProof/>
          <w:color w:val="FFFFFF" w:themeColor="background1"/>
          <w:sz w:val="28"/>
          <w:szCs w:val="28"/>
        </w:rPr>
        <w:t>і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країні ми мандруєм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Ось побачили Карп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: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Як вершини нам дістати?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глядаємо в озерц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–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 торкнутися нам денця!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лі ми йдем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оважно,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Шлях долати нам не важко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рівняйтес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усміхніться,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Батьківщині поклоніться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 щасливі дні 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любові,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 пісні, за колискові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угом себ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обкрутіться,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з присядьте, два присядьте,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місц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ихенько станьте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:</w:t>
      </w:r>
      <w:r>
        <w:rPr>
          <w:noProof/>
          <w:sz w:val="28"/>
          <w:szCs w:val="28"/>
        </w:rPr>
        <w:t xml:space="preserve"> Багато красивих міст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альовничих сел є в Україні. Але головн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істо нашої країни одне. Ти знаєш, Піщинк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що це за місто? Діти, хто скаж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як називається столиця України? </w:t>
      </w:r>
      <w:r>
        <w:rPr>
          <w:i/>
          <w:noProof/>
          <w:sz w:val="28"/>
          <w:szCs w:val="28"/>
        </w:rPr>
        <w:t>(столиця України – місто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 Київ).</w:t>
      </w:r>
      <w:r>
        <w:rPr>
          <w:noProof/>
          <w:sz w:val="28"/>
          <w:szCs w:val="28"/>
        </w:rPr>
        <w:t xml:space="preserve"> Так, це Київ. Зверніть увагу 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екран, ось він – Київ. Це дуже величн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і стародавнє місто. А як називається наш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елище, в якому ми живемо? </w:t>
      </w:r>
      <w:r>
        <w:rPr>
          <w:i/>
          <w:noProof/>
          <w:sz w:val="28"/>
          <w:szCs w:val="28"/>
        </w:rPr>
        <w:t>(Очеретине)</w:t>
      </w:r>
      <w:r>
        <w:rPr>
          <w:noProof/>
          <w:sz w:val="28"/>
          <w:szCs w:val="28"/>
        </w:rPr>
        <w:t>. Та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ось воно на екрані, впізнаєте його?  В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любите своє селище? (Так) Молодці! А зара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и пограємо в гру, я буду назив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іста нашої країни, а ви їх жител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І ти, люба гостя, пограй з на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</w:t>
      </w:r>
    </w:p>
    <w:p w:rsidR="004D07F8" w:rsidRDefault="004D07F8" w:rsidP="004D07F8">
      <w:pPr>
        <w:widowControl w:val="0"/>
        <w:spacing w:line="360" w:lineRule="auto"/>
        <w:ind w:firstLine="567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овна вправа «Назви жителів міста»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 xml:space="preserve"> :</w:t>
      </w:r>
      <w:r>
        <w:rPr>
          <w:noProof/>
          <w:sz w:val="28"/>
          <w:szCs w:val="28"/>
        </w:rPr>
        <w:t xml:space="preserve"> Якщо ми живемо в Очеретине, то 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хто?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Діти: </w:t>
      </w:r>
      <w:r>
        <w:rPr>
          <w:noProof/>
          <w:sz w:val="28"/>
          <w:szCs w:val="28"/>
        </w:rPr>
        <w:t>Очеретинці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:</w:t>
      </w:r>
      <w:r>
        <w:rPr>
          <w:noProof/>
          <w:sz w:val="28"/>
          <w:szCs w:val="28"/>
        </w:rPr>
        <w:t xml:space="preserve"> Люди, як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живуть у Полтаві, вони…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Діти:</w:t>
      </w:r>
      <w:r>
        <w:rPr>
          <w:noProof/>
          <w:sz w:val="28"/>
          <w:szCs w:val="28"/>
        </w:rPr>
        <w:t xml:space="preserve"> Полтавчани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>-ль:</w:t>
      </w:r>
      <w:r>
        <w:rPr>
          <w:noProof/>
          <w:sz w:val="28"/>
          <w:szCs w:val="28"/>
        </w:rPr>
        <w:t xml:space="preserve"> У Харкові – харків`яни;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Ужгород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– ужгородці;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Сумах – сумчани;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У Львові – льв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`яни;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У Криму – кримчани;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У Донецьку – донечча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;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Одесі – одесити;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Черкащині</w:t>
      </w:r>
      <w:r w:rsidR="00124B7B">
        <w:rPr>
          <w:noProof/>
          <w:sz w:val="28"/>
          <w:szCs w:val="28"/>
          <w:lang w:val="uk-UA"/>
        </w:rPr>
        <w:t xml:space="preserve"> </w:t>
      </w:r>
      <w:r w:rsidR="00124B7B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черкащани;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иєві – кияни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:</w:t>
      </w:r>
      <w:r>
        <w:rPr>
          <w:noProof/>
          <w:sz w:val="28"/>
          <w:szCs w:val="28"/>
        </w:rPr>
        <w:t>Діти, а я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и гадаєте, що таке Батьківщина? </w:t>
      </w:r>
      <w:r>
        <w:rPr>
          <w:i/>
          <w:noProof/>
          <w:sz w:val="28"/>
          <w:szCs w:val="28"/>
        </w:rPr>
        <w:t>(Місто, де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 ми народилися і живемо, рідна земля, Україна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>.Так, це правильно, але це не тільк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емля, а й усе те, що 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 цій землі. Ось погляньте на екран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: це багаті ліси, розлогі луки, родючі пол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повноводні річки. А скажіть, яка найбільша річк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України? </w:t>
      </w:r>
      <w:r>
        <w:rPr>
          <w:i/>
          <w:noProof/>
          <w:sz w:val="28"/>
          <w:szCs w:val="28"/>
        </w:rPr>
        <w:t xml:space="preserve">(Дніпро) </w:t>
      </w:r>
      <w:r>
        <w:rPr>
          <w:noProof/>
          <w:sz w:val="28"/>
          <w:szCs w:val="28"/>
        </w:rPr>
        <w:t>Так, ось наш Дніпро. 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ще Батьківщина – це люди, які тут живут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:</w:t>
      </w:r>
      <w:r>
        <w:rPr>
          <w:noProof/>
          <w:sz w:val="28"/>
          <w:szCs w:val="28"/>
        </w:rPr>
        <w:t xml:space="preserve"> Піщинко, ти знаєш, які люд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живуть в нашій країні?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Піщинка:</w:t>
      </w:r>
      <w:r>
        <w:rPr>
          <w:noProof/>
          <w:sz w:val="28"/>
          <w:szCs w:val="28"/>
        </w:rPr>
        <w:t xml:space="preserve"> Ні, н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наю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:</w:t>
      </w:r>
      <w:r>
        <w:rPr>
          <w:noProof/>
          <w:sz w:val="28"/>
          <w:szCs w:val="28"/>
        </w:rPr>
        <w:t xml:space="preserve"> Я пропоную вам погр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у гру. Ви будите передавати один одном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олоски і відповідати на питання «Який наш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род?», тож ставайте в коло.</w:t>
      </w:r>
    </w:p>
    <w:p w:rsidR="004D07F8" w:rsidRDefault="004D07F8" w:rsidP="004D07F8">
      <w:pPr>
        <w:widowControl w:val="0"/>
        <w:spacing w:line="360" w:lineRule="auto"/>
        <w:ind w:firstLine="567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овна гра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 xml:space="preserve"> «Який народ?»</w:t>
      </w:r>
    </w:p>
    <w:p w:rsidR="004D07F8" w:rsidRDefault="004D07F8" w:rsidP="004D07F8">
      <w:pPr>
        <w:widowControl w:val="0"/>
        <w:spacing w:line="360" w:lineRule="auto"/>
        <w:ind w:firstLine="567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(Роботящий, гостинний, розумний, дружелюбний, щирий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>, щедрий, добрий, творчий, кмітливий, співучий, пісенний, завзятий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>, красивий, веселий, ласкавий і т.п.)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>-ль:</w:t>
      </w:r>
      <w:r>
        <w:rPr>
          <w:noProof/>
          <w:sz w:val="28"/>
          <w:szCs w:val="28"/>
        </w:rPr>
        <w:t>Ось бачиш, Піщинко, які люди живут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 нашій країні. А чи знаєш 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який національний одяг ношої країни?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Піщинка:</w:t>
      </w:r>
      <w:r>
        <w:rPr>
          <w:noProof/>
          <w:sz w:val="28"/>
          <w:szCs w:val="28"/>
        </w:rPr>
        <w:t xml:space="preserve"> 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не знаю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Вих-ль: </w:t>
      </w:r>
      <w:r>
        <w:rPr>
          <w:noProof/>
          <w:sz w:val="28"/>
          <w:szCs w:val="28"/>
        </w:rPr>
        <w:t>Діти тобі розкажут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. Діти, то який одяг носять українці? </w:t>
      </w:r>
      <w:r>
        <w:rPr>
          <w:i/>
          <w:noProof/>
          <w:sz w:val="28"/>
          <w:szCs w:val="28"/>
        </w:rPr>
        <w:t>(український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). </w:t>
      </w:r>
      <w:r>
        <w:rPr>
          <w:noProof/>
          <w:sz w:val="28"/>
          <w:szCs w:val="28"/>
        </w:rPr>
        <w:t>Ви вже дорослі і розумні, пам`ятаєт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ми вчили елементи </w:t>
      </w:r>
      <w:r>
        <w:rPr>
          <w:noProof/>
          <w:sz w:val="28"/>
          <w:szCs w:val="28"/>
        </w:rPr>
        <w:lastRenderedPageBreak/>
        <w:t>українського вбрання? Тож зара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опоную вам цікаві завдання. Сідайте, будь ласк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 за столи. Ви будете працювати з картка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Потрібно визначити перший звук у назві одяг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а з`єднати його з відповідною літеро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. Починаємо працювати. </w:t>
      </w:r>
    </w:p>
    <w:p w:rsidR="004D07F8" w:rsidRDefault="004D07F8" w:rsidP="004D07F8">
      <w:pPr>
        <w:widowControl w:val="0"/>
        <w:spacing w:line="360" w:lineRule="auto"/>
        <w:ind w:firstLine="567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ра «З`єднай літеру з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 xml:space="preserve"> відповідним зображенням» </w:t>
      </w:r>
      <w:r>
        <w:rPr>
          <w:i/>
          <w:noProof/>
          <w:sz w:val="28"/>
          <w:szCs w:val="28"/>
        </w:rPr>
        <w:t>(див. додаток)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:</w:t>
      </w:r>
      <w:r>
        <w:rPr>
          <w:noProof/>
          <w:sz w:val="28"/>
          <w:szCs w:val="28"/>
        </w:rPr>
        <w:t xml:space="preserve"> Н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що, Піщинко, тобі сподобалось українське вбрання? 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и, діти, молодці, гарно впоралися з завданням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То ж запрошую вас пограти у народн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гру «Віночок». І ти, Піщинка, пограй 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ми.</w:t>
      </w:r>
    </w:p>
    <w:p w:rsidR="004D07F8" w:rsidRDefault="004D07F8" w:rsidP="004D07F8">
      <w:pPr>
        <w:widowControl w:val="0"/>
        <w:spacing w:line="360" w:lineRule="auto"/>
        <w:ind w:firstLine="567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Народна рухлива гра «Віночок»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Діти:</w:t>
      </w:r>
      <w:r>
        <w:rPr>
          <w:noProof/>
          <w:sz w:val="28"/>
          <w:szCs w:val="28"/>
        </w:rPr>
        <w:t xml:space="preserve"> 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іночок чарівний,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Ти віночок запашний,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Ти п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олу обернись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Біля Ганнусі зупинись.</w:t>
      </w:r>
    </w:p>
    <w:p w:rsidR="004D07F8" w:rsidRDefault="004D07F8" w:rsidP="004D07F8">
      <w:pPr>
        <w:widowControl w:val="0"/>
        <w:spacing w:line="360" w:lineRule="auto"/>
        <w:ind w:firstLine="567"/>
        <w:rPr>
          <w:i/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Ось тобі віночок, починай таночок</w:t>
      </w:r>
      <w:r>
        <w:rPr>
          <w:i/>
          <w:noProof/>
          <w:sz w:val="28"/>
          <w:szCs w:val="28"/>
        </w:rPr>
        <w:t xml:space="preserve"> (ведуча дитина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 виконує елемент українського таночка)</w:t>
      </w:r>
      <w:r>
        <w:rPr>
          <w:noProof/>
          <w:sz w:val="28"/>
          <w:szCs w:val="28"/>
        </w:rPr>
        <w:t>. Гра повторюється 3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ази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:</w:t>
      </w:r>
      <w:r>
        <w:rPr>
          <w:noProof/>
          <w:sz w:val="28"/>
          <w:szCs w:val="28"/>
        </w:rPr>
        <w:t xml:space="preserve"> Ну що, сподобалась ва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гра? </w:t>
      </w:r>
      <w:r>
        <w:rPr>
          <w:i/>
          <w:noProof/>
          <w:sz w:val="28"/>
          <w:szCs w:val="28"/>
        </w:rPr>
        <w:t>(Так)</w:t>
      </w:r>
      <w:r>
        <w:rPr>
          <w:noProof/>
          <w:sz w:val="28"/>
          <w:szCs w:val="28"/>
        </w:rPr>
        <w:t>. Колись дуже давно, коли ваш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бабусі та прабабусі, були маленькі, дуже полюблял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грати саме в такі народні ігри. Малят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а скажіть будь ласка, що крім квіті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ще вплітають у віночок</w:t>
      </w:r>
      <w:r>
        <w:rPr>
          <w:i/>
          <w:noProof/>
          <w:sz w:val="28"/>
          <w:szCs w:val="28"/>
        </w:rPr>
        <w:t>?(Калину)</w:t>
      </w:r>
      <w:r>
        <w:rPr>
          <w:noProof/>
          <w:sz w:val="28"/>
          <w:szCs w:val="28"/>
        </w:rPr>
        <w:t>. Так, 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як ви гадаєте, чому? </w:t>
      </w:r>
      <w:r>
        <w:rPr>
          <w:i/>
          <w:noProof/>
          <w:sz w:val="28"/>
          <w:szCs w:val="28"/>
        </w:rPr>
        <w:t>(тому, що це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 символ України)</w:t>
      </w:r>
      <w:r>
        <w:rPr>
          <w:noProof/>
          <w:sz w:val="28"/>
          <w:szCs w:val="28"/>
        </w:rPr>
        <w:t>. Так, це народний рослинний символ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який символізує дівочу вроду, дівочу красу. 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а що ще шанують калину на Україн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? </w:t>
      </w:r>
      <w:r>
        <w:rPr>
          <w:i/>
          <w:noProof/>
          <w:sz w:val="28"/>
          <w:szCs w:val="28"/>
        </w:rPr>
        <w:t>(За її цілющі властивості)</w:t>
      </w:r>
      <w:r>
        <w:rPr>
          <w:noProof/>
          <w:sz w:val="28"/>
          <w:szCs w:val="28"/>
        </w:rPr>
        <w:t>. Тож давайте пригадайм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ислів`я про калину, а ти, Піщинк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послухай і запам`ятай.</w:t>
      </w:r>
    </w:p>
    <w:p w:rsidR="004D07F8" w:rsidRDefault="004D07F8" w:rsidP="004D07F8">
      <w:pPr>
        <w:widowControl w:val="0"/>
        <w:spacing w:line="360" w:lineRule="auto"/>
        <w:ind w:firstLine="567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ислів`я про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 xml:space="preserve"> калину: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Діти:</w:t>
      </w:r>
      <w:r>
        <w:rPr>
          <w:noProof/>
          <w:sz w:val="28"/>
          <w:szCs w:val="28"/>
        </w:rPr>
        <w:t xml:space="preserve"> 1. Без верби й кали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ема України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2. Посадиш калину – будеш м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олю щасливу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3. Дівчина у вінку, мо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алина у цвіту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4. Любиш Україну – посад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алину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:</w:t>
      </w:r>
      <w:r>
        <w:rPr>
          <w:noProof/>
          <w:sz w:val="28"/>
          <w:szCs w:val="28"/>
        </w:rPr>
        <w:t xml:space="preserve"> Ти знаєш, Піщинко, крі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родних рослинних символів, кожна країна має 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вої національні символи. А які саме, розкажут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іти. Які три </w:t>
      </w:r>
      <w:r>
        <w:rPr>
          <w:noProof/>
          <w:sz w:val="28"/>
          <w:szCs w:val="28"/>
        </w:rPr>
        <w:lastRenderedPageBreak/>
        <w:t>основні національні символи Україн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? </w:t>
      </w:r>
      <w:r>
        <w:rPr>
          <w:i/>
          <w:noProof/>
          <w:sz w:val="28"/>
          <w:szCs w:val="28"/>
        </w:rPr>
        <w:t>(Прапор, Герб і Гімн).</w:t>
      </w:r>
      <w:r>
        <w:rPr>
          <w:noProof/>
          <w:sz w:val="28"/>
          <w:szCs w:val="28"/>
        </w:rPr>
        <w:t xml:space="preserve"> А що зображен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 гербі? </w:t>
      </w:r>
      <w:r>
        <w:rPr>
          <w:i/>
          <w:noProof/>
          <w:sz w:val="28"/>
          <w:szCs w:val="28"/>
        </w:rPr>
        <w:t>(Золотий тризуб)</w:t>
      </w:r>
      <w:r>
        <w:rPr>
          <w:noProof/>
          <w:sz w:val="28"/>
          <w:szCs w:val="28"/>
        </w:rPr>
        <w:t>. А на яком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фоні?</w:t>
      </w:r>
      <w:r>
        <w:rPr>
          <w:i/>
          <w:noProof/>
          <w:sz w:val="28"/>
          <w:szCs w:val="28"/>
        </w:rPr>
        <w:t xml:space="preserve">(на блакитному). </w:t>
      </w:r>
      <w:r>
        <w:rPr>
          <w:noProof/>
          <w:sz w:val="28"/>
          <w:szCs w:val="28"/>
        </w:rPr>
        <w:t>Отже, тризуб – це символ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лади. А хто хоче розповісти про прапор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?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Діти:</w:t>
      </w:r>
      <w:r>
        <w:rPr>
          <w:noProof/>
          <w:sz w:val="28"/>
          <w:szCs w:val="28"/>
        </w:rPr>
        <w:t xml:space="preserve"> Прапор – це національний символ України. Він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жовто-блакитний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:</w:t>
      </w:r>
      <w:r>
        <w:rPr>
          <w:noProof/>
          <w:sz w:val="28"/>
          <w:szCs w:val="28"/>
        </w:rPr>
        <w:t xml:space="preserve"> Але правильно читат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ольори прапора згори донизу – синьо жовтий. 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що означають його кольори? </w:t>
      </w:r>
      <w:r>
        <w:rPr>
          <w:i/>
          <w:noProof/>
          <w:sz w:val="28"/>
          <w:szCs w:val="28"/>
        </w:rPr>
        <w:t>(Синій – це колір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 неба, води, миру. Жовтий – це поле, колір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 колосся пшениці, хліба, життя)</w:t>
      </w:r>
      <w:r>
        <w:rPr>
          <w:noProof/>
          <w:sz w:val="28"/>
          <w:szCs w:val="28"/>
        </w:rPr>
        <w:t>. А хто знає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, що таке гімн? </w:t>
      </w:r>
      <w:r>
        <w:rPr>
          <w:i/>
          <w:noProof/>
          <w:sz w:val="28"/>
          <w:szCs w:val="28"/>
        </w:rPr>
        <w:t>(Гімн – це пісня)</w:t>
      </w:r>
      <w:r>
        <w:rPr>
          <w:noProof/>
          <w:sz w:val="28"/>
          <w:szCs w:val="28"/>
        </w:rPr>
        <w:t xml:space="preserve"> Та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це урочиста пісня, символ нашої державної єдност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. Як потрібно слухати гімн? </w:t>
      </w:r>
      <w:r>
        <w:rPr>
          <w:i/>
          <w:noProof/>
          <w:sz w:val="28"/>
          <w:szCs w:val="28"/>
        </w:rPr>
        <w:t>(стоячи, тихо, поклавши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 руку до серця, а ще можна підспівувати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>.)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:</w:t>
      </w:r>
      <w:r>
        <w:rPr>
          <w:noProof/>
          <w:sz w:val="28"/>
          <w:szCs w:val="28"/>
        </w:rPr>
        <w:t xml:space="preserve"> Бачиш, Піщинко, як багато цікав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нають діти про свою країну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Піщинка:</w:t>
      </w:r>
      <w:r>
        <w:rPr>
          <w:noProof/>
          <w:sz w:val="28"/>
          <w:szCs w:val="28"/>
        </w:rPr>
        <w:t xml:space="preserve"> Так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молодці, тепер і я знаю багато цікавог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о Україну і буду розповідати своїм друзям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А за це маю для вас сюрпри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. То ж підходьте до мого пісочку, пограємось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альчиками.</w:t>
      </w:r>
    </w:p>
    <w:p w:rsidR="004D07F8" w:rsidRDefault="004D07F8" w:rsidP="004D07F8">
      <w:pPr>
        <w:widowControl w:val="0"/>
        <w:spacing w:line="360" w:lineRule="auto"/>
        <w:ind w:firstLine="567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альчикова гра в піску: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ші пальчики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крокують,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І стрибають, і танцюють,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дять дружн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сі пісочок,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І посиплять, хоч разочок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Піщинка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А зараз кожен відшукайте собі сюрприз 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ісочку </w:t>
      </w:r>
      <w:r>
        <w:rPr>
          <w:i/>
          <w:noProof/>
          <w:sz w:val="28"/>
          <w:szCs w:val="28"/>
        </w:rPr>
        <w:t>( діти відшукують камінчики на яких зображено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>: пензлик, усмішка, герб України)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:</w:t>
      </w:r>
      <w:r>
        <w:rPr>
          <w:noProof/>
          <w:sz w:val="28"/>
          <w:szCs w:val="28"/>
        </w:rPr>
        <w:t xml:space="preserve"> Ці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юрпризи вказують на завдання, які ви виконаєт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ля Піщинки та її друзів на згадк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ро нас та нашу подорож Україною. Розгляньт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свої камінчики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Піщинка:</w:t>
      </w:r>
      <w:r>
        <w:rPr>
          <w:noProof/>
          <w:sz w:val="28"/>
          <w:szCs w:val="28"/>
        </w:rPr>
        <w:t xml:space="preserve"> У кого камінчики із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ображенням пензлика – підходьте до мене і давайт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малюємо кольоровим пісочком рослини- символи України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>-ль:</w:t>
      </w:r>
      <w:r>
        <w:rPr>
          <w:noProof/>
          <w:sz w:val="28"/>
          <w:szCs w:val="28"/>
        </w:rPr>
        <w:t xml:space="preserve"> Ті діти, у яких намальований тризуб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– зобразять національні символи піском відповідних кольорів. 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і у кого посмішка – побудують щасливе дитинств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 Україні </w:t>
      </w:r>
      <w:r>
        <w:rPr>
          <w:i/>
          <w:noProof/>
          <w:sz w:val="28"/>
          <w:szCs w:val="28"/>
        </w:rPr>
        <w:t>( діяльність в центрі піскової терапії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 та </w:t>
      </w:r>
      <w:r>
        <w:rPr>
          <w:i/>
          <w:noProof/>
          <w:sz w:val="28"/>
          <w:szCs w:val="28"/>
        </w:rPr>
        <w:lastRenderedPageBreak/>
        <w:t>анімації).</w:t>
      </w:r>
      <w:r>
        <w:rPr>
          <w:noProof/>
          <w:sz w:val="28"/>
          <w:szCs w:val="28"/>
        </w:rPr>
        <w:t xml:space="preserve"> Тож починайте працювати.</w:t>
      </w:r>
    </w:p>
    <w:p w:rsidR="004D07F8" w:rsidRDefault="004D07F8" w:rsidP="004D07F8">
      <w:pPr>
        <w:widowControl w:val="0"/>
        <w:spacing w:line="360" w:lineRule="auto"/>
        <w:ind w:firstLine="567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діл дітей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 xml:space="preserve"> на три підгрупи. Продуктивна діяльність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1 підгрупа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Малювання рослинних символів кольоровим пісочком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2 підгрупа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Зображення національних символів України в «Центрі піскової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терапії та анімації» кольоровим пісочком та малювання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пальчиком по піску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3 підгрупа:</w:t>
      </w:r>
      <w:r>
        <w:rPr>
          <w:noProof/>
          <w:sz w:val="28"/>
          <w:szCs w:val="28"/>
        </w:rPr>
        <w:t xml:space="preserve"> Робота в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«Центрі піскової терапії та анімації»: «Побудуй щасливе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дитинство в Україні».</w:t>
      </w:r>
    </w:p>
    <w:p w:rsidR="004D07F8" w:rsidRDefault="004D07F8" w:rsidP="004D07F8">
      <w:pPr>
        <w:widowControl w:val="0"/>
        <w:spacing w:line="360" w:lineRule="auto"/>
        <w:ind w:firstLine="567"/>
        <w:rPr>
          <w:i/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-ль:</w:t>
      </w:r>
      <w:r>
        <w:rPr>
          <w:noProof/>
          <w:sz w:val="28"/>
          <w:szCs w:val="28"/>
        </w:rPr>
        <w:t xml:space="preserve"> Поглянь, Піщинко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>, як гарно діти виконали свої завдання. 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зараз для вас іще один сюрприз </w:t>
      </w:r>
      <w:r>
        <w:rPr>
          <w:i/>
          <w:noProof/>
          <w:sz w:val="28"/>
          <w:szCs w:val="28"/>
        </w:rPr>
        <w:t>(Включається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 підсвітка під прапором та гербом України: символи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 xml:space="preserve"> світяться).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- Малята, а скажіть мені, якою мовою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ми спілкуємось? </w:t>
      </w:r>
      <w:r>
        <w:rPr>
          <w:i/>
          <w:noProof/>
          <w:sz w:val="28"/>
          <w:szCs w:val="28"/>
        </w:rPr>
        <w:t>(Українською)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-А яка ж вона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наша українська мова? </w:t>
      </w:r>
      <w:r>
        <w:rPr>
          <w:i/>
          <w:noProof/>
          <w:sz w:val="28"/>
          <w:szCs w:val="28"/>
        </w:rPr>
        <w:t>(пісенна, мелодійна, співуча, солов’їна</w:t>
      </w:r>
      <w:r>
        <w:rPr>
          <w:i/>
          <w:noProof/>
          <w:color w:val="FFFFFF" w:themeColor="background1"/>
          <w:sz w:val="28"/>
          <w:szCs w:val="28"/>
        </w:rPr>
        <w:t>і</w:t>
      </w:r>
      <w:r>
        <w:rPr>
          <w:i/>
          <w:noProof/>
          <w:sz w:val="28"/>
          <w:szCs w:val="28"/>
        </w:rPr>
        <w:t>)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-То ж давайте заспіваємо пісню про наш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рідну Україну!</w:t>
      </w:r>
    </w:p>
    <w:p w:rsidR="004D07F8" w:rsidRDefault="004D07F8" w:rsidP="004D07F8">
      <w:pPr>
        <w:widowControl w:val="0"/>
        <w:spacing w:line="360" w:lineRule="auto"/>
        <w:ind w:firstLine="567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існя «Україно- рідний край»</w:t>
      </w: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Вих</w:t>
      </w:r>
      <w:r>
        <w:rPr>
          <w:b/>
          <w:noProof/>
          <w:color w:val="FFFFFF" w:themeColor="background1"/>
          <w:sz w:val="28"/>
          <w:szCs w:val="28"/>
        </w:rPr>
        <w:t>і</w:t>
      </w:r>
      <w:r>
        <w:rPr>
          <w:b/>
          <w:noProof/>
          <w:sz w:val="28"/>
          <w:szCs w:val="28"/>
        </w:rPr>
        <w:t>-ль:</w:t>
      </w:r>
      <w:r>
        <w:rPr>
          <w:noProof/>
          <w:sz w:val="28"/>
          <w:szCs w:val="28"/>
        </w:rPr>
        <w:t xml:space="preserve"> Дякую вам за цікаву подорож! Тепер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ви будете багато знати про рідну неньку</w:t>
      </w:r>
      <w:r>
        <w:rPr>
          <w:noProof/>
          <w:color w:val="FFFFFF" w:themeColor="background1"/>
          <w:sz w:val="28"/>
          <w:szCs w:val="28"/>
        </w:rPr>
        <w:t>і</w:t>
      </w:r>
      <w:r>
        <w:rPr>
          <w:noProof/>
          <w:sz w:val="28"/>
          <w:szCs w:val="28"/>
        </w:rPr>
        <w:t xml:space="preserve"> Україну!</w:t>
      </w:r>
    </w:p>
    <w:p w:rsidR="004D07F8" w:rsidRDefault="004D07F8" w:rsidP="004D07F8">
      <w:pPr>
        <w:widowControl w:val="0"/>
        <w:spacing w:line="360" w:lineRule="auto"/>
        <w:ind w:firstLine="567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Заняття добігло кінця…</w:t>
      </w:r>
    </w:p>
    <w:p w:rsidR="004D07F8" w:rsidRDefault="004D07F8" w:rsidP="004D07F8">
      <w:pPr>
        <w:widowControl w:val="0"/>
        <w:spacing w:line="360" w:lineRule="auto"/>
        <w:ind w:firstLine="567"/>
        <w:rPr>
          <w:i/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ind w:firstLine="567"/>
        <w:rPr>
          <w:b/>
          <w:i/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ind w:firstLine="567"/>
        <w:rPr>
          <w:b/>
          <w:i/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ind w:firstLine="567"/>
        <w:rPr>
          <w:b/>
          <w:i/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ind w:firstLine="567"/>
        <w:rPr>
          <w:b/>
          <w:i/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ind w:firstLine="567"/>
        <w:rPr>
          <w:b/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ind w:firstLine="567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rPr>
          <w:b/>
          <w:noProof/>
          <w:sz w:val="28"/>
          <w:szCs w:val="28"/>
        </w:rPr>
      </w:pPr>
    </w:p>
    <w:p w:rsidR="001836F7" w:rsidRDefault="001836F7" w:rsidP="001836F7">
      <w:pPr>
        <w:widowControl w:val="0"/>
        <w:spacing w:line="360" w:lineRule="auto"/>
        <w:jc w:val="right"/>
        <w:rPr>
          <w:b/>
          <w:noProof/>
          <w:sz w:val="28"/>
          <w:szCs w:val="28"/>
          <w:lang w:val="uk-UA"/>
        </w:rPr>
      </w:pPr>
    </w:p>
    <w:p w:rsidR="001836F7" w:rsidRDefault="001836F7" w:rsidP="001836F7">
      <w:pPr>
        <w:widowControl w:val="0"/>
        <w:spacing w:line="360" w:lineRule="auto"/>
        <w:jc w:val="right"/>
        <w:rPr>
          <w:b/>
          <w:noProof/>
          <w:sz w:val="28"/>
          <w:szCs w:val="28"/>
          <w:lang w:val="uk-UA"/>
        </w:rPr>
      </w:pPr>
    </w:p>
    <w:p w:rsidR="001836F7" w:rsidRDefault="001836F7" w:rsidP="001836F7">
      <w:pPr>
        <w:widowControl w:val="0"/>
        <w:spacing w:line="360" w:lineRule="auto"/>
        <w:jc w:val="right"/>
        <w:rPr>
          <w:b/>
          <w:noProof/>
          <w:sz w:val="28"/>
          <w:szCs w:val="28"/>
          <w:lang w:val="uk-UA"/>
        </w:rPr>
      </w:pPr>
    </w:p>
    <w:p w:rsidR="001836F7" w:rsidRDefault="001836F7" w:rsidP="001836F7">
      <w:pPr>
        <w:widowControl w:val="0"/>
        <w:spacing w:line="360" w:lineRule="auto"/>
        <w:jc w:val="right"/>
        <w:rPr>
          <w:b/>
          <w:noProof/>
          <w:sz w:val="28"/>
          <w:szCs w:val="28"/>
          <w:lang w:val="uk-UA"/>
        </w:rPr>
      </w:pPr>
    </w:p>
    <w:p w:rsidR="004D07F8" w:rsidRDefault="004D07F8" w:rsidP="003E1F59">
      <w:pPr>
        <w:widowControl w:val="0"/>
        <w:spacing w:line="360" w:lineRule="auto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Додаток Б</w:t>
      </w:r>
    </w:p>
    <w:p w:rsidR="004D07F8" w:rsidRDefault="004D07F8" w:rsidP="004D07F8">
      <w:pPr>
        <w:pStyle w:val="ab"/>
        <w:widowControl w:val="0"/>
        <w:spacing w:line="360" w:lineRule="auto"/>
        <w:ind w:firstLine="567"/>
        <w:jc w:val="center"/>
        <w:rPr>
          <w:b/>
          <w:bCs/>
          <w:noProof/>
          <w:color w:val="000000"/>
          <w:sz w:val="28"/>
          <w:szCs w:val="28"/>
          <w:lang w:val="uk-UA"/>
        </w:rPr>
      </w:pPr>
      <w:r>
        <w:rPr>
          <w:b/>
          <w:bCs/>
          <w:noProof/>
          <w:color w:val="000000"/>
          <w:sz w:val="28"/>
          <w:szCs w:val="28"/>
          <w:lang w:val="uk-UA"/>
        </w:rPr>
        <w:t>Конспект</w:t>
      </w:r>
      <w:r>
        <w:rPr>
          <w:b/>
          <w:bCs/>
          <w:noProof/>
          <w:color w:val="FFFFFF" w:themeColor="background1"/>
          <w:sz w:val="28"/>
          <w:szCs w:val="28"/>
          <w:lang w:val="uk-UA"/>
        </w:rPr>
        <w:t>і</w:t>
      </w:r>
      <w:r>
        <w:rPr>
          <w:b/>
          <w:bCs/>
          <w:noProof/>
          <w:color w:val="000000"/>
          <w:sz w:val="28"/>
          <w:szCs w:val="28"/>
          <w:lang w:val="uk-UA"/>
        </w:rPr>
        <w:t xml:space="preserve"> – заняття з патріотичного виховання в старшій дошкільній</w:t>
      </w:r>
      <w:r>
        <w:rPr>
          <w:b/>
          <w:bCs/>
          <w:noProof/>
          <w:color w:val="FFFFFF" w:themeColor="background1"/>
          <w:sz w:val="28"/>
          <w:szCs w:val="28"/>
          <w:lang w:val="uk-UA"/>
        </w:rPr>
        <w:t>і</w:t>
      </w:r>
      <w:r>
        <w:rPr>
          <w:b/>
          <w:bCs/>
          <w:noProof/>
          <w:color w:val="000000"/>
          <w:sz w:val="28"/>
          <w:szCs w:val="28"/>
          <w:lang w:val="uk-UA"/>
        </w:rPr>
        <w:t xml:space="preserve"> групі</w:t>
      </w:r>
    </w:p>
    <w:p w:rsidR="004D07F8" w:rsidRDefault="004D07F8" w:rsidP="004D07F8">
      <w:pPr>
        <w:pStyle w:val="ab"/>
        <w:widowControl w:val="0"/>
        <w:spacing w:line="360" w:lineRule="auto"/>
        <w:ind w:firstLine="567"/>
        <w:contextualSpacing/>
        <w:rPr>
          <w:bCs/>
          <w:noProof/>
          <w:color w:val="000000"/>
          <w:sz w:val="28"/>
          <w:szCs w:val="28"/>
          <w:lang w:val="uk-UA"/>
        </w:rPr>
      </w:pPr>
      <w:r>
        <w:rPr>
          <w:b/>
          <w:bCs/>
          <w:noProof/>
          <w:color w:val="000000"/>
          <w:sz w:val="28"/>
          <w:szCs w:val="28"/>
          <w:lang w:val="uk-UA"/>
        </w:rPr>
        <w:t>Тема:</w:t>
      </w:r>
      <w:r>
        <w:rPr>
          <w:bCs/>
          <w:noProof/>
          <w:color w:val="000000"/>
          <w:sz w:val="28"/>
          <w:szCs w:val="28"/>
          <w:lang w:val="uk-UA"/>
        </w:rPr>
        <w:t>«Моя сім’я»</w:t>
      </w:r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285" w:name="_Toc87296097"/>
      <w:bookmarkStart w:id="286" w:name="_Toc87296298"/>
      <w:r>
        <w:rPr>
          <w:rStyle w:val="a5"/>
          <w:rFonts w:ascii="Times New Roman" w:hAnsi="Times New Roman"/>
          <w:noProof/>
          <w:sz w:val="28"/>
          <w:szCs w:val="28"/>
          <w:lang w:val="uk-UA"/>
        </w:rPr>
        <w:t>Мета: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 дати уявлення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про сім’ю, хто її складає. вправляти дітей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вживати слова, якими позначають батьків, рідних дорослих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і дітей, ласкаві назви членів родини в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кличній формі, учити  розповідати про свою родину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за фотографіями.Збагачувати  словниковий запас , що означають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назву людей в родині:  мама, тато, дідусь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, бабуся, сестра, брат. Виховувати у дітей любов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до родини та батьків.</w:t>
      </w:r>
      <w:bookmarkEnd w:id="285"/>
      <w:bookmarkEnd w:id="286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287" w:name="_Toc87296299"/>
      <w:bookmarkStart w:id="288" w:name="_Toc87296098"/>
      <w:r>
        <w:rPr>
          <w:rStyle w:val="a5"/>
          <w:rFonts w:ascii="Times New Roman" w:hAnsi="Times New Roman"/>
          <w:noProof/>
          <w:sz w:val="28"/>
          <w:szCs w:val="28"/>
          <w:lang w:val="uk-UA"/>
        </w:rPr>
        <w:t>Обладнання: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 дидактичні ігри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 «сім’я», «хто мене любить», фотографії родин дітей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, український вірш – «Колисанка»,  вірш В. Герман «Кошеня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забило лапку»,  вірш К. Перелісної  «Галюся».</w:t>
      </w:r>
      <w:bookmarkEnd w:id="287"/>
      <w:bookmarkEnd w:id="288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289" w:name="_Toc87296099"/>
      <w:bookmarkStart w:id="290" w:name="_Toc87296300"/>
      <w:r>
        <w:rPr>
          <w:rStyle w:val="a5"/>
          <w:rFonts w:ascii="Times New Roman" w:hAnsi="Times New Roman"/>
          <w:noProof/>
          <w:sz w:val="28"/>
          <w:szCs w:val="28"/>
          <w:lang w:val="uk-UA"/>
        </w:rPr>
        <w:t>Тип</w:t>
      </w:r>
      <w:r>
        <w:rPr>
          <w:rStyle w:val="a5"/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: групове</w:t>
      </w:r>
      <w:bookmarkEnd w:id="289"/>
      <w:bookmarkEnd w:id="290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i w:val="0"/>
          <w:noProof/>
          <w:sz w:val="28"/>
          <w:szCs w:val="28"/>
          <w:lang w:val="uk-UA"/>
        </w:rPr>
      </w:pPr>
      <w:bookmarkStart w:id="291" w:name="_Toc87296100"/>
      <w:bookmarkStart w:id="292" w:name="_Toc87296301"/>
      <w:r>
        <w:rPr>
          <w:rStyle w:val="a5"/>
          <w:rFonts w:ascii="Times New Roman" w:hAnsi="Times New Roman"/>
          <w:noProof/>
          <w:sz w:val="28"/>
          <w:szCs w:val="28"/>
          <w:lang w:val="uk-UA"/>
        </w:rPr>
        <w:t>Ігровий прийом :</w:t>
      </w:r>
      <w:bookmarkEnd w:id="291"/>
      <w:bookmarkEnd w:id="292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293" w:name="_Toc87296101"/>
      <w:bookmarkStart w:id="294" w:name="_Toc87296302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За «круглим столом» діти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розглядають свої фотографії.</w:t>
      </w:r>
      <w:bookmarkEnd w:id="293"/>
      <w:bookmarkEnd w:id="294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295" w:name="_Toc87296303"/>
      <w:bookmarkStart w:id="296" w:name="_Toc87296102"/>
      <w:r>
        <w:rPr>
          <w:rStyle w:val="a5"/>
          <w:rFonts w:ascii="Times New Roman" w:hAnsi="Times New Roman"/>
          <w:noProof/>
          <w:sz w:val="28"/>
          <w:szCs w:val="28"/>
          <w:lang w:val="uk-UA"/>
        </w:rPr>
        <w:t>Вихователь: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Діти!  Сьогодні ви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принесли фотографії, на яких є ви та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ваші найрідніші й найближчі люди — мами, татусі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, братики, сестрички, а, може, у когось тут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є і дідусь, і люба бабуся. Давайте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ж їх розглянемо. Ось перша фотографія. її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нам приніс ... (називаю дитину.) хто на фотографії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? як звати тата? а маму? чи є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у тебе брат (сестра)? як його (її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) звати?(Кожна дитина розповідає про своїх рідних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).</w:t>
      </w:r>
      <w:bookmarkEnd w:id="295"/>
      <w:bookmarkEnd w:id="296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297" w:name="_Toc87296304"/>
      <w:bookmarkStart w:id="298" w:name="_Toc87296103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-Розкажи про свою маму, яка вона? як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вона називає тебе? а як ти її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звеш? як називає тебе тато?</w:t>
      </w:r>
      <w:bookmarkEnd w:id="297"/>
      <w:bookmarkEnd w:id="298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i w:val="0"/>
          <w:noProof/>
          <w:sz w:val="28"/>
          <w:szCs w:val="28"/>
          <w:lang w:val="uk-UA"/>
        </w:rPr>
      </w:pPr>
      <w:bookmarkStart w:id="299" w:name="_Toc87296305"/>
      <w:bookmarkStart w:id="300" w:name="_Toc87296104"/>
      <w:r>
        <w:rPr>
          <w:rStyle w:val="a5"/>
          <w:rFonts w:ascii="Times New Roman" w:hAnsi="Times New Roman"/>
          <w:noProof/>
          <w:sz w:val="28"/>
          <w:szCs w:val="28"/>
          <w:lang w:val="uk-UA"/>
        </w:rPr>
        <w:t>Пальчикова гімнастика</w:t>
      </w:r>
      <w:r>
        <w:rPr>
          <w:rStyle w:val="a5"/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noProof/>
          <w:sz w:val="28"/>
          <w:szCs w:val="28"/>
          <w:lang w:val="uk-UA"/>
        </w:rPr>
        <w:t xml:space="preserve"> « моя сім’я»</w:t>
      </w:r>
      <w:bookmarkEnd w:id="299"/>
      <w:bookmarkEnd w:id="300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01" w:name="_Toc87296306"/>
      <w:bookmarkStart w:id="302" w:name="_Toc87296105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-Дітки , давайте  уявімо,  що  кожен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пальчик — це хтось із нашої сім'ї.</w:t>
      </w:r>
      <w:bookmarkEnd w:id="301"/>
      <w:bookmarkEnd w:id="302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03" w:name="_Toc87296106"/>
      <w:bookmarkStart w:id="304" w:name="_Toc87296307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Перший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пальчик — наш дідусь,</w:t>
      </w:r>
      <w:bookmarkEnd w:id="303"/>
      <w:bookmarkEnd w:id="304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05" w:name="_Toc87296107"/>
      <w:bookmarkStart w:id="306" w:name="_Toc87296308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lastRenderedPageBreak/>
        <w:t>Другий пальчик — то бабуся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,</w:t>
      </w:r>
      <w:bookmarkEnd w:id="305"/>
      <w:bookmarkEnd w:id="306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07" w:name="_Toc87296309"/>
      <w:bookmarkStart w:id="308" w:name="_Toc87296108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Третій пальчик — наш татусь,</w:t>
      </w:r>
      <w:bookmarkEnd w:id="307"/>
      <w:bookmarkEnd w:id="308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09" w:name="_Toc87296109"/>
      <w:bookmarkStart w:id="310" w:name="_Toc87296310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А четвертий — то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матуся,</w:t>
      </w:r>
      <w:bookmarkEnd w:id="309"/>
      <w:bookmarkEnd w:id="310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11" w:name="_Toc87296311"/>
      <w:bookmarkStart w:id="312" w:name="_Toc87296110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А мізинчик — наш малюк.</w:t>
      </w:r>
      <w:bookmarkEnd w:id="311"/>
      <w:bookmarkEnd w:id="312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13" w:name="_Toc87296111"/>
      <w:bookmarkStart w:id="314" w:name="_Toc87296312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Дидактична гра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«покличемо ласкаво»</w:t>
      </w:r>
      <w:bookmarkEnd w:id="313"/>
      <w:bookmarkEnd w:id="314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15" w:name="_Toc87296112"/>
      <w:bookmarkStart w:id="316" w:name="_Toc87296313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(Вихователь запитує дітей, як вони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можуть ласкаво звернути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softHyphen/>
        <w:t>ся до рідних.)</w:t>
      </w:r>
      <w:bookmarkEnd w:id="315"/>
      <w:bookmarkEnd w:id="316"/>
    </w:p>
    <w:p w:rsidR="004D07F8" w:rsidRDefault="004D07F8" w:rsidP="004D07F8">
      <w:pPr>
        <w:widowControl w:val="0"/>
        <w:spacing w:line="360" w:lineRule="auto"/>
        <w:ind w:firstLine="567"/>
        <w:contextualSpacing/>
        <w:rPr>
          <w:rStyle w:val="a5"/>
          <w:b/>
          <w:i w:val="0"/>
          <w:noProof/>
          <w:sz w:val="28"/>
          <w:szCs w:val="28"/>
        </w:rPr>
      </w:pPr>
      <w:r>
        <w:rPr>
          <w:rStyle w:val="a5"/>
          <w:b/>
          <w:noProof/>
          <w:sz w:val="28"/>
          <w:szCs w:val="28"/>
        </w:rPr>
        <w:t>Вихователь:</w:t>
      </w:r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17" w:name="_Toc87296314"/>
      <w:bookmarkStart w:id="318" w:name="_Toc87296113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-Дітки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, скажіть , а хто для нас найрідніший ? Хто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нас доглядає , годує , допомагає у вирішенні проблем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, приголубит ,коли нам важко? Так , це наша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Матуся, як звернемося до мами? (вихователь допомагає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дітям правильно сформувати слова у кличній формі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: «мамочко, матусенько, мамуню, матусю»)</w:t>
      </w:r>
      <w:bookmarkEnd w:id="317"/>
      <w:bookmarkEnd w:id="318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.</w:t>
      </w:r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19" w:name="_Toc87296315"/>
      <w:bookmarkStart w:id="320" w:name="_Toc87296114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-А ще хто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у нас є сильний ,можливо трішечки суровий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,але завжди прийде на допомогу .Так , це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наш Татусь, як ми  ласкаво звернемося до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тата? (таточку, татусю)</w:t>
      </w:r>
      <w:bookmarkEnd w:id="319"/>
      <w:bookmarkEnd w:id="320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.</w:t>
      </w:r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21" w:name="_Toc87296115"/>
      <w:bookmarkStart w:id="322" w:name="_Toc87296316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- Є ще у нас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так ніжна і лагідна бабуся , яка також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приголубит і пожаліє.  Як покличемо лагідно бабусю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? (бабусю, бабусенько)</w:t>
      </w:r>
      <w:bookmarkEnd w:id="321"/>
      <w:bookmarkEnd w:id="322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.  </w:t>
      </w:r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23" w:name="_Toc87296116"/>
      <w:bookmarkStart w:id="324" w:name="_Toc87296317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-А хто вас бере з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собою на риболовлю до ставка, або ж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у ліс по гриби, так це -  дідусь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.  Як звернемося лагідно до дідуся? (дідусю, дідусенько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)</w:t>
      </w:r>
      <w:bookmarkEnd w:id="323"/>
      <w:bookmarkEnd w:id="324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. </w:t>
      </w:r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25" w:name="_Toc87296318"/>
      <w:bookmarkStart w:id="326" w:name="_Toc87296117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(Діти  разом  із вихователем  вимовляють  слова-назви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 родичів у кличній формі</w:t>
      </w:r>
      <w:bookmarkEnd w:id="325"/>
      <w:bookmarkEnd w:id="326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).</w:t>
      </w:r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27" w:name="_Toc87296319"/>
      <w:bookmarkStart w:id="328" w:name="_Toc87296118"/>
      <w:r>
        <w:rPr>
          <w:rStyle w:val="a5"/>
          <w:rFonts w:ascii="Times New Roman" w:hAnsi="Times New Roman"/>
          <w:noProof/>
          <w:sz w:val="28"/>
          <w:szCs w:val="28"/>
          <w:lang w:val="uk-UA"/>
        </w:rPr>
        <w:t>Вихователь.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 Дітки, скажіть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, ось ми своїх рідних назвали лагідними словами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, а як ставляться до тебе твої рідні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? (Діти відповідають: люблять,  піклуються,  доглядають,  допомагають, жаліють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,  бавлять)</w:t>
      </w:r>
      <w:bookmarkEnd w:id="327"/>
      <w:bookmarkEnd w:id="328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.</w:t>
      </w:r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29" w:name="_Toc87296320"/>
      <w:bookmarkStart w:id="330" w:name="_Toc87296119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Проспівування українського народного вірша-колисанки.</w:t>
      </w:r>
      <w:bookmarkEnd w:id="329"/>
      <w:bookmarkEnd w:id="330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31" w:name="_Toc87296321"/>
      <w:bookmarkStart w:id="332" w:name="_Toc87296120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Мати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сина – колихала,</w:t>
      </w:r>
      <w:bookmarkEnd w:id="331"/>
      <w:bookmarkEnd w:id="332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33" w:name="_Toc87296322"/>
      <w:bookmarkStart w:id="334" w:name="_Toc87296121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колихаючи співала:</w:t>
      </w:r>
      <w:bookmarkEnd w:id="333"/>
      <w:bookmarkEnd w:id="334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35" w:name="_Toc87296122"/>
      <w:bookmarkStart w:id="336" w:name="_Toc87296323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«Ніч заходить,  треба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спати,</w:t>
      </w:r>
      <w:bookmarkEnd w:id="335"/>
      <w:bookmarkEnd w:id="336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37" w:name="_Toc87296123"/>
      <w:bookmarkStart w:id="338" w:name="_Toc87296324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lastRenderedPageBreak/>
        <w:t>коло тебе рідна мати.</w:t>
      </w:r>
      <w:bookmarkEnd w:id="337"/>
      <w:bookmarkEnd w:id="338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39" w:name="_Toc87296124"/>
      <w:bookmarkStart w:id="340" w:name="_Toc87296325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Я тебе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 нагодувала,</w:t>
      </w:r>
      <w:bookmarkEnd w:id="339"/>
      <w:bookmarkEnd w:id="340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41" w:name="_Toc87296125"/>
      <w:bookmarkStart w:id="342" w:name="_Toc87296326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і сповила,  і  приспала.</w:t>
      </w:r>
      <w:bookmarkEnd w:id="341"/>
      <w:bookmarkEnd w:id="342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43" w:name="_Toc87296126"/>
      <w:bookmarkStart w:id="344" w:name="_Toc87296327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Колишу  тебе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,  співаю,</w:t>
      </w:r>
      <w:bookmarkEnd w:id="343"/>
      <w:bookmarkEnd w:id="344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45" w:name="_Toc87296328"/>
      <w:bookmarkStart w:id="346" w:name="_Toc87296127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спи,  дитино,  баю-баю...</w:t>
      </w:r>
      <w:bookmarkEnd w:id="345"/>
      <w:bookmarkEnd w:id="346"/>
    </w:p>
    <w:p w:rsidR="004D07F8" w:rsidRDefault="004D07F8" w:rsidP="004D07F8">
      <w:pPr>
        <w:widowControl w:val="0"/>
        <w:spacing w:line="360" w:lineRule="auto"/>
        <w:ind w:firstLine="567"/>
        <w:contextualSpacing/>
        <w:rPr>
          <w:rStyle w:val="a5"/>
          <w:b/>
          <w:i w:val="0"/>
          <w:noProof/>
          <w:sz w:val="28"/>
          <w:szCs w:val="28"/>
        </w:rPr>
      </w:pPr>
      <w:r>
        <w:rPr>
          <w:rStyle w:val="a5"/>
          <w:b/>
          <w:noProof/>
          <w:sz w:val="28"/>
          <w:szCs w:val="28"/>
        </w:rPr>
        <w:t>Вихователь.</w:t>
      </w:r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47" w:name="_Toc87296128"/>
      <w:bookmarkStart w:id="348" w:name="_Toc87296329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- Послухавши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колисанку, скажіть чим  схожа ваша  мама з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колискової пісеньки на вашу маму? (Діти відповідають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: вона лагідна, ласкава, дуже любить свою дитину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, хвилюється за неї)</w:t>
      </w:r>
      <w:bookmarkEnd w:id="347"/>
      <w:bookmarkEnd w:id="348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.</w:t>
      </w:r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49" w:name="_Toc87296129"/>
      <w:bookmarkStart w:id="350" w:name="_Toc87296330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Читання вірша  В.  Германа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 «Кошеня  забило лапку».</w:t>
      </w:r>
      <w:bookmarkEnd w:id="349"/>
      <w:bookmarkEnd w:id="350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51" w:name="_Toc87296130"/>
      <w:bookmarkStart w:id="352" w:name="_Toc87296331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Кошеня забило лапку,</w:t>
      </w:r>
      <w:bookmarkEnd w:id="351"/>
      <w:bookmarkEnd w:id="352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53" w:name="_Toc87296332"/>
      <w:bookmarkStart w:id="354" w:name="_Toc87296131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сіло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й гірко плаче.</w:t>
      </w:r>
      <w:bookmarkEnd w:id="353"/>
      <w:bookmarkEnd w:id="354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55" w:name="_Toc87296333"/>
      <w:bookmarkStart w:id="356" w:name="_Toc87296132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Притулилося до мами</w:t>
      </w:r>
      <w:bookmarkEnd w:id="355"/>
      <w:bookmarkEnd w:id="356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57" w:name="_Toc87296334"/>
      <w:bookmarkStart w:id="358" w:name="_Toc87296133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біль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притих неначе.</w:t>
      </w:r>
      <w:bookmarkEnd w:id="357"/>
      <w:bookmarkEnd w:id="358"/>
    </w:p>
    <w:p w:rsidR="004D07F8" w:rsidRDefault="004D07F8" w:rsidP="004D07F8">
      <w:pPr>
        <w:widowControl w:val="0"/>
        <w:spacing w:line="360" w:lineRule="auto"/>
        <w:ind w:firstLine="567"/>
        <w:contextualSpacing/>
        <w:rPr>
          <w:rStyle w:val="a5"/>
          <w:b/>
          <w:i w:val="0"/>
          <w:noProof/>
          <w:sz w:val="28"/>
          <w:szCs w:val="28"/>
        </w:rPr>
      </w:pPr>
      <w:r>
        <w:rPr>
          <w:rStyle w:val="a5"/>
          <w:b/>
          <w:noProof/>
          <w:sz w:val="28"/>
          <w:szCs w:val="28"/>
        </w:rPr>
        <w:t>Вихователь.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rPr>
          <w:rStyle w:val="a5"/>
          <w:b w:val="0"/>
          <w:i w:val="0"/>
          <w:noProof/>
          <w:sz w:val="28"/>
          <w:szCs w:val="28"/>
        </w:rPr>
      </w:pPr>
      <w:bookmarkStart w:id="359" w:name="_Toc87296134"/>
      <w:bookmarkStart w:id="360" w:name="_Toc87296335"/>
      <w:r>
        <w:rPr>
          <w:b w:val="0"/>
          <w:noProof/>
          <w:kern w:val="0"/>
          <w:sz w:val="28"/>
          <w:szCs w:val="28"/>
        </w:rPr>
        <w:t>-</w:t>
      </w:r>
      <w:r>
        <w:rPr>
          <w:rStyle w:val="a5"/>
          <w:b w:val="0"/>
          <w:noProof/>
          <w:sz w:val="28"/>
          <w:szCs w:val="28"/>
        </w:rPr>
        <w:t>А чому кошеняті стало</w:t>
      </w:r>
      <w:r>
        <w:rPr>
          <w:rStyle w:val="a5"/>
          <w:b w:val="0"/>
          <w:noProof/>
          <w:color w:val="FFFFFF" w:themeColor="background1"/>
          <w:sz w:val="28"/>
          <w:szCs w:val="28"/>
        </w:rPr>
        <w:t>і</w:t>
      </w:r>
      <w:r>
        <w:rPr>
          <w:rStyle w:val="a5"/>
          <w:b w:val="0"/>
          <w:noProof/>
          <w:sz w:val="28"/>
          <w:szCs w:val="28"/>
        </w:rPr>
        <w:t xml:space="preserve"> легше,  коли воно притулилося до мами? (Діти</w:t>
      </w:r>
      <w:r>
        <w:rPr>
          <w:rStyle w:val="a5"/>
          <w:b w:val="0"/>
          <w:noProof/>
          <w:color w:val="FFFFFF" w:themeColor="background1"/>
          <w:sz w:val="28"/>
          <w:szCs w:val="28"/>
        </w:rPr>
        <w:t>і</w:t>
      </w:r>
      <w:r>
        <w:rPr>
          <w:rStyle w:val="a5"/>
          <w:b w:val="0"/>
          <w:noProof/>
          <w:sz w:val="28"/>
          <w:szCs w:val="28"/>
        </w:rPr>
        <w:t xml:space="preserve"> відповідають:  мама втішить,  приголубить)</w:t>
      </w:r>
      <w:bookmarkEnd w:id="359"/>
      <w:bookmarkEnd w:id="360"/>
      <w:r>
        <w:rPr>
          <w:rStyle w:val="a5"/>
          <w:b w:val="0"/>
          <w:noProof/>
          <w:sz w:val="28"/>
          <w:szCs w:val="28"/>
        </w:rPr>
        <w:t>.</w:t>
      </w:r>
    </w:p>
    <w:p w:rsidR="004D07F8" w:rsidRDefault="004D07F8" w:rsidP="004D07F8">
      <w:pPr>
        <w:pStyle w:val="1"/>
        <w:widowControl w:val="0"/>
        <w:spacing w:line="360" w:lineRule="auto"/>
        <w:ind w:firstLine="567"/>
        <w:contextualSpacing/>
        <w:rPr>
          <w:rStyle w:val="a5"/>
          <w:b w:val="0"/>
          <w:i w:val="0"/>
          <w:noProof/>
          <w:sz w:val="28"/>
          <w:szCs w:val="28"/>
        </w:rPr>
      </w:pPr>
      <w:bookmarkStart w:id="361" w:name="_Toc87296135"/>
      <w:bookmarkStart w:id="362" w:name="_Toc87296336"/>
      <w:r>
        <w:rPr>
          <w:rStyle w:val="a5"/>
          <w:b w:val="0"/>
          <w:noProof/>
          <w:sz w:val="28"/>
          <w:szCs w:val="28"/>
        </w:rPr>
        <w:t>- А  вам, коли</w:t>
      </w:r>
      <w:r>
        <w:rPr>
          <w:rStyle w:val="a5"/>
          <w:b w:val="0"/>
          <w:noProof/>
          <w:color w:val="FFFFFF" w:themeColor="background1"/>
          <w:sz w:val="28"/>
          <w:szCs w:val="28"/>
        </w:rPr>
        <w:t>і</w:t>
      </w:r>
      <w:r>
        <w:rPr>
          <w:rStyle w:val="a5"/>
          <w:b w:val="0"/>
          <w:noProof/>
          <w:sz w:val="28"/>
          <w:szCs w:val="28"/>
        </w:rPr>
        <w:t xml:space="preserve"> боляче, стає легше поруч з мамою? (Діти</w:t>
      </w:r>
      <w:r>
        <w:rPr>
          <w:rStyle w:val="a5"/>
          <w:b w:val="0"/>
          <w:noProof/>
          <w:color w:val="FFFFFF" w:themeColor="background1"/>
          <w:sz w:val="28"/>
          <w:szCs w:val="28"/>
        </w:rPr>
        <w:t>і</w:t>
      </w:r>
      <w:r>
        <w:rPr>
          <w:rStyle w:val="a5"/>
          <w:b w:val="0"/>
          <w:noProof/>
          <w:sz w:val="28"/>
          <w:szCs w:val="28"/>
        </w:rPr>
        <w:t xml:space="preserve"> відповідають).</w:t>
      </w:r>
      <w:bookmarkEnd w:id="361"/>
      <w:bookmarkEnd w:id="362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i w:val="0"/>
          <w:noProof/>
          <w:sz w:val="28"/>
          <w:szCs w:val="28"/>
          <w:lang w:val="uk-UA"/>
        </w:rPr>
      </w:pPr>
      <w:bookmarkStart w:id="363" w:name="_Toc87296337"/>
      <w:bookmarkStart w:id="364" w:name="_Toc87296136"/>
      <w:r>
        <w:rPr>
          <w:rStyle w:val="a5"/>
          <w:rFonts w:ascii="Times New Roman" w:hAnsi="Times New Roman"/>
          <w:noProof/>
          <w:sz w:val="28"/>
          <w:szCs w:val="28"/>
          <w:lang w:val="uk-UA"/>
        </w:rPr>
        <w:t>Читання та творча обробка вірша К</w:t>
      </w:r>
      <w:r>
        <w:rPr>
          <w:rStyle w:val="a5"/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noProof/>
          <w:sz w:val="28"/>
          <w:szCs w:val="28"/>
          <w:lang w:val="uk-UA"/>
        </w:rPr>
        <w:t xml:space="preserve"> . Перелісної</w:t>
      </w:r>
      <w:bookmarkEnd w:id="363"/>
      <w:bookmarkEnd w:id="364"/>
      <w:r>
        <w:rPr>
          <w:rStyle w:val="a5"/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65" w:name="_Toc87296137"/>
      <w:bookmarkStart w:id="366" w:name="_Toc87296338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« Галюся»</w:t>
      </w:r>
      <w:bookmarkEnd w:id="365"/>
      <w:bookmarkEnd w:id="366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67" w:name="_Toc87296339"/>
      <w:bookmarkStart w:id="368" w:name="_Toc87296138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У Галюсі є мамуся,</w:t>
      </w:r>
      <w:bookmarkEnd w:id="367"/>
      <w:bookmarkEnd w:id="368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69" w:name="_Toc87296340"/>
      <w:bookmarkStart w:id="370" w:name="_Toc87296139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у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матусі є мамуся,</w:t>
      </w:r>
      <w:bookmarkEnd w:id="369"/>
      <w:bookmarkEnd w:id="370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71" w:name="_Toc87296140"/>
      <w:bookmarkStart w:id="372" w:name="_Toc87296341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а мамусина матуся</w:t>
      </w:r>
      <w:bookmarkEnd w:id="371"/>
      <w:bookmarkEnd w:id="372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73" w:name="_Toc87296342"/>
      <w:bookmarkStart w:id="374" w:name="_Toc87296141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— то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Галюсина бабуся.</w:t>
      </w:r>
      <w:bookmarkEnd w:id="373"/>
      <w:bookmarkEnd w:id="374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75" w:name="_Toc87296142"/>
      <w:bookmarkStart w:id="376" w:name="_Toc87296343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А у тата є татусь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,</w:t>
      </w:r>
      <w:bookmarkEnd w:id="375"/>
      <w:bookmarkEnd w:id="376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77" w:name="_Toc87296143"/>
      <w:bookmarkStart w:id="378" w:name="_Toc87296344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Для Галюсі він — дідусь!</w:t>
      </w:r>
      <w:bookmarkEnd w:id="377"/>
      <w:bookmarkEnd w:id="378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79" w:name="_Toc87296144"/>
      <w:bookmarkStart w:id="380" w:name="_Toc87296345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і ще знайте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,  що Галюся</w:t>
      </w:r>
      <w:bookmarkEnd w:id="379"/>
      <w:bookmarkEnd w:id="380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81" w:name="_Toc87296145"/>
      <w:bookmarkStart w:id="382" w:name="_Toc87296346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— внучка діда і бабусі!</w:t>
      </w:r>
      <w:bookmarkEnd w:id="381"/>
      <w:bookmarkEnd w:id="382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83" w:name="_Toc87296347"/>
      <w:bookmarkStart w:id="384" w:name="_Toc87296146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lastRenderedPageBreak/>
        <w:t>(Діти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,  вживаючи  вказівні  слова,  показують на малюнку  героїв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вірша -  наприклад:  «Ось Галюсина  мама, а це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 xml:space="preserve"> — її тато...».</w:t>
      </w:r>
      <w:bookmarkEnd w:id="383"/>
      <w:bookmarkEnd w:id="384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i w:val="0"/>
          <w:noProof/>
          <w:sz w:val="28"/>
          <w:szCs w:val="28"/>
          <w:lang w:val="uk-UA"/>
        </w:rPr>
      </w:pPr>
      <w:bookmarkStart w:id="385" w:name="_Toc87296147"/>
      <w:bookmarkStart w:id="386" w:name="_Toc87296348"/>
      <w:r>
        <w:rPr>
          <w:rStyle w:val="a5"/>
          <w:rFonts w:ascii="Times New Roman" w:hAnsi="Times New Roman"/>
          <w:noProof/>
          <w:sz w:val="28"/>
          <w:szCs w:val="28"/>
          <w:lang w:val="uk-UA"/>
        </w:rPr>
        <w:t>Дидактична  вправа  « Хто  мене  любить</w:t>
      </w:r>
      <w:r>
        <w:rPr>
          <w:rStyle w:val="a5"/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noProof/>
          <w:sz w:val="28"/>
          <w:szCs w:val="28"/>
          <w:lang w:val="uk-UA"/>
        </w:rPr>
        <w:t xml:space="preserve"> ».</w:t>
      </w:r>
      <w:bookmarkEnd w:id="385"/>
      <w:bookmarkEnd w:id="386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87" w:name="_Toc87296148"/>
      <w:bookmarkStart w:id="388" w:name="_Toc87296349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(Діти  називают  членів  сім’ї дивлячись на фото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, розповідають, хто його любить і за що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,  називають  імена   членів  родини)</w:t>
      </w:r>
      <w:bookmarkEnd w:id="387"/>
      <w:bookmarkEnd w:id="388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.</w:t>
      </w:r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</w:pPr>
      <w:bookmarkStart w:id="389" w:name="_Toc87296350"/>
      <w:bookmarkStart w:id="390" w:name="_Toc87296149"/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Підсумок заняття.</w:t>
      </w:r>
      <w:bookmarkEnd w:id="389"/>
      <w:bookmarkEnd w:id="390"/>
    </w:p>
    <w:p w:rsidR="004D07F8" w:rsidRDefault="004D07F8" w:rsidP="004D07F8">
      <w:pPr>
        <w:pStyle w:val="ac"/>
        <w:widowControl w:val="0"/>
        <w:spacing w:line="360" w:lineRule="auto"/>
        <w:ind w:firstLine="567"/>
        <w:contextualSpacing/>
        <w:jc w:val="left"/>
        <w:rPr>
          <w:rStyle w:val="a5"/>
          <w:rFonts w:ascii="Times New Roman" w:hAnsi="Times New Roman"/>
          <w:b w:val="0"/>
          <w:i w:val="0"/>
          <w:noProof/>
          <w:sz w:val="28"/>
          <w:szCs w:val="28"/>
          <w:lang w:val="uk-UA"/>
        </w:rPr>
      </w:pPr>
      <w:bookmarkStart w:id="391" w:name="_Toc87296351"/>
      <w:bookmarkStart w:id="392" w:name="_Toc87296150"/>
      <w:r>
        <w:rPr>
          <w:rStyle w:val="a5"/>
          <w:rFonts w:ascii="Times New Roman" w:hAnsi="Times New Roman"/>
          <w:noProof/>
          <w:sz w:val="28"/>
          <w:szCs w:val="28"/>
          <w:lang w:val="uk-UA"/>
        </w:rPr>
        <w:t>Сюжетно</w:t>
      </w:r>
      <w:r>
        <w:rPr>
          <w:rStyle w:val="a5"/>
          <w:rFonts w:ascii="Times New Roman" w:hAnsi="Times New Roman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noProof/>
          <w:sz w:val="28"/>
          <w:szCs w:val="28"/>
          <w:lang w:val="uk-UA"/>
        </w:rPr>
        <w:t xml:space="preserve"> – рольова гра « Сім’я ».(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Проводиться в ігровій кімнаті</w:t>
      </w:r>
      <w:r>
        <w:rPr>
          <w:rStyle w:val="a5"/>
          <w:rFonts w:ascii="Times New Roman" w:hAnsi="Times New Roman"/>
          <w:b w:val="0"/>
          <w:noProof/>
          <w:color w:val="FFFFFF" w:themeColor="background1"/>
          <w:sz w:val="28"/>
          <w:szCs w:val="28"/>
          <w:lang w:val="uk-UA"/>
        </w:rPr>
        <w:t>і</w:t>
      </w:r>
      <w:r>
        <w:rPr>
          <w:rStyle w:val="a5"/>
          <w:rFonts w:ascii="Times New Roman" w:hAnsi="Times New Roman"/>
          <w:b w:val="0"/>
          <w:noProof/>
          <w:sz w:val="28"/>
          <w:szCs w:val="28"/>
          <w:lang w:val="uk-UA"/>
        </w:rPr>
        <w:t>).</w:t>
      </w:r>
      <w:bookmarkEnd w:id="391"/>
      <w:bookmarkEnd w:id="392"/>
    </w:p>
    <w:p w:rsidR="004D07F8" w:rsidRDefault="004D07F8" w:rsidP="004D07F8">
      <w:pPr>
        <w:widowControl w:val="0"/>
        <w:spacing w:line="360" w:lineRule="auto"/>
        <w:ind w:firstLine="567"/>
        <w:contextualSpacing/>
        <w:rPr>
          <w:rStyle w:val="a5"/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i/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ind w:firstLine="567"/>
        <w:contextualSpacing/>
        <w:jc w:val="both"/>
        <w:rPr>
          <w:i/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jc w:val="both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rPr>
          <w:noProof/>
          <w:sz w:val="28"/>
          <w:szCs w:val="28"/>
        </w:rPr>
      </w:pPr>
    </w:p>
    <w:p w:rsidR="003E1F59" w:rsidRDefault="003E1F59" w:rsidP="00824A6B">
      <w:pPr>
        <w:widowControl w:val="0"/>
        <w:spacing w:line="360" w:lineRule="auto"/>
        <w:jc w:val="right"/>
        <w:rPr>
          <w:b/>
          <w:noProof/>
          <w:sz w:val="28"/>
          <w:szCs w:val="28"/>
          <w:lang w:val="uk-UA"/>
        </w:rPr>
      </w:pPr>
    </w:p>
    <w:p w:rsidR="003E1F59" w:rsidRDefault="003E1F59" w:rsidP="00824A6B">
      <w:pPr>
        <w:widowControl w:val="0"/>
        <w:spacing w:line="360" w:lineRule="auto"/>
        <w:jc w:val="right"/>
        <w:rPr>
          <w:b/>
          <w:noProof/>
          <w:sz w:val="28"/>
          <w:szCs w:val="28"/>
          <w:lang w:val="uk-UA"/>
        </w:rPr>
      </w:pPr>
    </w:p>
    <w:p w:rsidR="004D07F8" w:rsidRPr="00824A6B" w:rsidRDefault="00824A6B" w:rsidP="00824A6B">
      <w:pPr>
        <w:widowControl w:val="0"/>
        <w:spacing w:line="360" w:lineRule="auto"/>
        <w:jc w:val="right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t>ДОДАТОК В</w:t>
      </w:r>
    </w:p>
    <w:p w:rsidR="004D07F8" w:rsidRDefault="003E1F59" w:rsidP="003E1F59">
      <w:pPr>
        <w:widowControl w:val="0"/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Альбом краєзнавства «Моя Кіровоградщина»</w:t>
      </w:r>
    </w:p>
    <w:p w:rsidR="003E1F59" w:rsidRPr="003E1F59" w:rsidRDefault="003E1F59" w:rsidP="003E1F59">
      <w:pPr>
        <w:widowControl w:val="0"/>
        <w:spacing w:line="360" w:lineRule="auto"/>
        <w:jc w:val="both"/>
        <w:rPr>
          <w:noProof/>
          <w:sz w:val="28"/>
          <w:szCs w:val="28"/>
          <w:lang w:val="uk-UA"/>
        </w:rPr>
      </w:pPr>
    </w:p>
    <w:p w:rsidR="00936817" w:rsidRPr="00936817" w:rsidRDefault="00936817" w:rsidP="00936817">
      <w:pPr>
        <w:jc w:val="center"/>
        <w:rPr>
          <w:b/>
          <w:sz w:val="28"/>
          <w:szCs w:val="28"/>
          <w:lang w:val="uk-UA"/>
        </w:rPr>
      </w:pPr>
      <w:r w:rsidRPr="00936817">
        <w:rPr>
          <w:b/>
          <w:sz w:val="28"/>
          <w:szCs w:val="28"/>
          <w:lang w:val="uk-UA"/>
        </w:rPr>
        <w:t>Зміст</w:t>
      </w:r>
    </w:p>
    <w:p w:rsidR="00936817" w:rsidRPr="00936817" w:rsidRDefault="00936817" w:rsidP="00936817">
      <w:pPr>
        <w:spacing w:line="360" w:lineRule="auto"/>
        <w:rPr>
          <w:sz w:val="28"/>
          <w:szCs w:val="28"/>
          <w:lang w:val="uk-UA"/>
        </w:rPr>
      </w:pPr>
      <w:r w:rsidRPr="00936817">
        <w:rPr>
          <w:sz w:val="28"/>
          <w:szCs w:val="28"/>
          <w:lang w:val="uk-UA"/>
        </w:rPr>
        <w:t>1.Вступ</w:t>
      </w:r>
    </w:p>
    <w:p w:rsidR="00936817" w:rsidRPr="00936817" w:rsidRDefault="00936817" w:rsidP="00936817">
      <w:pPr>
        <w:spacing w:line="360" w:lineRule="auto"/>
        <w:rPr>
          <w:sz w:val="28"/>
          <w:szCs w:val="28"/>
          <w:lang w:val="uk-UA"/>
        </w:rPr>
      </w:pPr>
      <w:r w:rsidRPr="00936817">
        <w:rPr>
          <w:sz w:val="28"/>
          <w:szCs w:val="28"/>
          <w:lang w:val="uk-UA"/>
        </w:rPr>
        <w:t>2. Географічне розташування Кіровоградщини</w:t>
      </w:r>
    </w:p>
    <w:p w:rsidR="00936817" w:rsidRPr="00936817" w:rsidRDefault="00936817" w:rsidP="00936817">
      <w:pPr>
        <w:spacing w:line="360" w:lineRule="auto"/>
        <w:rPr>
          <w:sz w:val="28"/>
          <w:szCs w:val="28"/>
          <w:lang w:val="uk-UA"/>
        </w:rPr>
      </w:pPr>
      <w:r w:rsidRPr="00936817">
        <w:rPr>
          <w:sz w:val="28"/>
          <w:szCs w:val="28"/>
          <w:lang w:val="uk-UA"/>
        </w:rPr>
        <w:t>3. Видатні місця Кіровоградщини</w:t>
      </w:r>
    </w:p>
    <w:p w:rsidR="00936817" w:rsidRPr="00936817" w:rsidRDefault="00936817" w:rsidP="00936817">
      <w:pPr>
        <w:spacing w:line="360" w:lineRule="auto"/>
        <w:rPr>
          <w:sz w:val="28"/>
          <w:szCs w:val="28"/>
          <w:lang w:val="uk-UA"/>
        </w:rPr>
      </w:pPr>
      <w:r w:rsidRPr="00936817">
        <w:rPr>
          <w:sz w:val="28"/>
          <w:szCs w:val="28"/>
          <w:lang w:val="uk-UA"/>
        </w:rPr>
        <w:t>4. Тваринний світ Кіровоградщини</w:t>
      </w:r>
    </w:p>
    <w:p w:rsidR="00936817" w:rsidRPr="00936817" w:rsidRDefault="00936817" w:rsidP="00936817">
      <w:pPr>
        <w:spacing w:line="360" w:lineRule="auto"/>
        <w:rPr>
          <w:sz w:val="28"/>
          <w:szCs w:val="28"/>
          <w:lang w:val="uk-UA"/>
        </w:rPr>
      </w:pPr>
      <w:r w:rsidRPr="00936817">
        <w:rPr>
          <w:sz w:val="28"/>
          <w:szCs w:val="28"/>
          <w:lang w:val="uk-UA"/>
        </w:rPr>
        <w:t>5. Народні звичаї та свята Кіровоградщини</w:t>
      </w:r>
    </w:p>
    <w:p w:rsidR="00936817" w:rsidRPr="00936817" w:rsidRDefault="00936817" w:rsidP="00936817">
      <w:pPr>
        <w:spacing w:line="360" w:lineRule="auto"/>
        <w:rPr>
          <w:sz w:val="28"/>
          <w:szCs w:val="28"/>
          <w:lang w:val="uk-UA"/>
        </w:rPr>
      </w:pPr>
      <w:r w:rsidRPr="00936817">
        <w:rPr>
          <w:sz w:val="28"/>
          <w:szCs w:val="28"/>
          <w:lang w:val="uk-UA"/>
        </w:rPr>
        <w:t>6. Національне вбрання Кіровоградщини</w:t>
      </w:r>
    </w:p>
    <w:p w:rsidR="00936817" w:rsidRPr="00936817" w:rsidRDefault="00936817" w:rsidP="00936817">
      <w:pPr>
        <w:spacing w:line="360" w:lineRule="auto"/>
        <w:rPr>
          <w:sz w:val="28"/>
          <w:szCs w:val="28"/>
          <w:lang w:val="uk-UA"/>
        </w:rPr>
      </w:pPr>
      <w:r w:rsidRPr="00936817">
        <w:rPr>
          <w:sz w:val="28"/>
          <w:szCs w:val="28"/>
          <w:lang w:val="uk-UA"/>
        </w:rPr>
        <w:t>7.Петрівскький район – наш дім!</w:t>
      </w:r>
    </w:p>
    <w:p w:rsidR="00936817" w:rsidRPr="00936817" w:rsidRDefault="00936817" w:rsidP="00936817">
      <w:pPr>
        <w:spacing w:line="360" w:lineRule="auto"/>
        <w:rPr>
          <w:sz w:val="28"/>
          <w:szCs w:val="28"/>
          <w:lang w:val="uk-UA"/>
        </w:rPr>
      </w:pPr>
      <w:r w:rsidRPr="00936817">
        <w:rPr>
          <w:sz w:val="28"/>
          <w:szCs w:val="28"/>
          <w:lang w:val="uk-UA"/>
        </w:rPr>
        <w:t xml:space="preserve">     7.1 Географічне розташування</w:t>
      </w:r>
    </w:p>
    <w:p w:rsidR="00936817" w:rsidRPr="00936817" w:rsidRDefault="00936817" w:rsidP="00936817">
      <w:pPr>
        <w:spacing w:line="360" w:lineRule="auto"/>
        <w:rPr>
          <w:sz w:val="28"/>
          <w:szCs w:val="28"/>
          <w:lang w:val="uk-UA"/>
        </w:rPr>
      </w:pPr>
      <w:r w:rsidRPr="00936817">
        <w:rPr>
          <w:sz w:val="28"/>
          <w:szCs w:val="28"/>
          <w:lang w:val="uk-UA"/>
        </w:rPr>
        <w:t xml:space="preserve">     7.2 Символи району</w:t>
      </w:r>
    </w:p>
    <w:p w:rsidR="004D07F8" w:rsidRPr="003E1F59" w:rsidRDefault="004D07F8" w:rsidP="004D07F8">
      <w:pPr>
        <w:widowControl w:val="0"/>
        <w:spacing w:line="360" w:lineRule="auto"/>
        <w:rPr>
          <w:noProof/>
          <w:sz w:val="28"/>
          <w:szCs w:val="28"/>
          <w:lang w:val="uk-UA"/>
        </w:rPr>
      </w:pPr>
    </w:p>
    <w:p w:rsidR="004D07F8" w:rsidRDefault="004D07F8" w:rsidP="004D07F8">
      <w:pPr>
        <w:widowControl w:val="0"/>
        <w:spacing w:line="360" w:lineRule="auto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rPr>
          <w:noProof/>
          <w:sz w:val="28"/>
          <w:szCs w:val="28"/>
        </w:rPr>
      </w:pPr>
    </w:p>
    <w:p w:rsidR="004D07F8" w:rsidRDefault="004D07F8" w:rsidP="004D07F8">
      <w:pPr>
        <w:widowControl w:val="0"/>
        <w:spacing w:line="360" w:lineRule="auto"/>
        <w:rPr>
          <w:noProof/>
          <w:sz w:val="28"/>
          <w:szCs w:val="28"/>
        </w:rPr>
      </w:pPr>
    </w:p>
    <w:p w:rsidR="004D07F8" w:rsidRPr="004D07F8" w:rsidRDefault="004D07F8" w:rsidP="006407EF">
      <w:pPr>
        <w:jc w:val="center"/>
        <w:rPr>
          <w:sz w:val="28"/>
          <w:szCs w:val="28"/>
        </w:rPr>
      </w:pPr>
    </w:p>
    <w:sectPr w:rsidR="004D07F8" w:rsidRPr="004D07F8" w:rsidSect="001836F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7CB" w:rsidRDefault="00F317CB" w:rsidP="004D07F8">
      <w:r>
        <w:separator/>
      </w:r>
    </w:p>
  </w:endnote>
  <w:endnote w:type="continuationSeparator" w:id="0">
    <w:p w:rsidR="00F317CB" w:rsidRDefault="00F317CB" w:rsidP="004D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7CB" w:rsidRDefault="00F317CB" w:rsidP="004D07F8">
      <w:r>
        <w:separator/>
      </w:r>
    </w:p>
  </w:footnote>
  <w:footnote w:type="continuationSeparator" w:id="0">
    <w:p w:rsidR="00F317CB" w:rsidRDefault="00F317CB" w:rsidP="004D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21801"/>
      <w:docPartObj>
        <w:docPartGallery w:val="Page Numbers (Top of Page)"/>
        <w:docPartUnique/>
      </w:docPartObj>
    </w:sdtPr>
    <w:sdtEndPr/>
    <w:sdtContent>
      <w:p w:rsidR="00916773" w:rsidRDefault="00916773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7050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916773" w:rsidRDefault="009167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156E"/>
    <w:multiLevelType w:val="multilevel"/>
    <w:tmpl w:val="0DEB1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E7355"/>
    <w:multiLevelType w:val="multilevel"/>
    <w:tmpl w:val="46DE7355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0F6326E"/>
    <w:multiLevelType w:val="multilevel"/>
    <w:tmpl w:val="50F6326E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2346B7"/>
    <w:multiLevelType w:val="multilevel"/>
    <w:tmpl w:val="702346B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640918"/>
    <w:multiLevelType w:val="multilevel"/>
    <w:tmpl w:val="776409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434"/>
    <w:rsid w:val="00124B7B"/>
    <w:rsid w:val="001836F7"/>
    <w:rsid w:val="003B1EA7"/>
    <w:rsid w:val="003E1F59"/>
    <w:rsid w:val="004D07F8"/>
    <w:rsid w:val="00594641"/>
    <w:rsid w:val="006063C1"/>
    <w:rsid w:val="006407EF"/>
    <w:rsid w:val="006446A7"/>
    <w:rsid w:val="007C7050"/>
    <w:rsid w:val="00824A6B"/>
    <w:rsid w:val="008B02DF"/>
    <w:rsid w:val="008C032F"/>
    <w:rsid w:val="00916773"/>
    <w:rsid w:val="00936817"/>
    <w:rsid w:val="009C13D2"/>
    <w:rsid w:val="009F7111"/>
    <w:rsid w:val="00BB28BE"/>
    <w:rsid w:val="00C10434"/>
    <w:rsid w:val="00E87AD9"/>
    <w:rsid w:val="00EC5141"/>
    <w:rsid w:val="00EF4895"/>
    <w:rsid w:val="00F02A65"/>
    <w:rsid w:val="00F3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94CB3-0192-4548-81F6-01E7A1B7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07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D07F8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4D07F8"/>
    <w:rPr>
      <w:rFonts w:ascii="Tahoma" w:eastAsiaTheme="minorHAnsi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4D07F8"/>
    <w:rPr>
      <w:rFonts w:ascii="Tahoma" w:hAnsi="Tahoma" w:cs="Tahoma"/>
      <w:sz w:val="16"/>
      <w:szCs w:val="16"/>
      <w:lang w:val="uk-UA"/>
    </w:rPr>
  </w:style>
  <w:style w:type="character" w:styleId="a5">
    <w:name w:val="Emphasis"/>
    <w:qFormat/>
    <w:rsid w:val="004D07F8"/>
    <w:rPr>
      <w:i/>
      <w:iCs/>
    </w:rPr>
  </w:style>
  <w:style w:type="paragraph" w:styleId="a6">
    <w:name w:val="footer"/>
    <w:basedOn w:val="a"/>
    <w:link w:val="a7"/>
    <w:uiPriority w:val="99"/>
    <w:unhideWhenUsed/>
    <w:rsid w:val="004D07F8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4D07F8"/>
    <w:rPr>
      <w:lang w:val="uk-UA"/>
    </w:rPr>
  </w:style>
  <w:style w:type="paragraph" w:styleId="a8">
    <w:name w:val="header"/>
    <w:basedOn w:val="a"/>
    <w:link w:val="a9"/>
    <w:uiPriority w:val="99"/>
    <w:unhideWhenUsed/>
    <w:rsid w:val="004D07F8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/>
    </w:rPr>
  </w:style>
  <w:style w:type="character" w:customStyle="1" w:styleId="a9">
    <w:name w:val="Верхний колонтитул Знак"/>
    <w:basedOn w:val="a0"/>
    <w:link w:val="a8"/>
    <w:uiPriority w:val="99"/>
    <w:rsid w:val="004D07F8"/>
    <w:rPr>
      <w:lang w:val="uk-UA"/>
    </w:rPr>
  </w:style>
  <w:style w:type="character" w:styleId="aa">
    <w:name w:val="Hyperlink"/>
    <w:basedOn w:val="a0"/>
    <w:uiPriority w:val="99"/>
    <w:unhideWhenUsed/>
    <w:qFormat/>
    <w:rsid w:val="004D07F8"/>
    <w:rPr>
      <w:color w:val="0000FF"/>
      <w:u w:val="single"/>
    </w:rPr>
  </w:style>
  <w:style w:type="paragraph" w:styleId="ab">
    <w:name w:val="Normal (Web)"/>
    <w:basedOn w:val="a"/>
    <w:rsid w:val="004D07F8"/>
    <w:pPr>
      <w:spacing w:before="100" w:beforeAutospacing="1" w:after="100" w:afterAutospacing="1"/>
    </w:pPr>
    <w:rPr>
      <w:lang w:eastAsia="ru-RU"/>
    </w:rPr>
  </w:style>
  <w:style w:type="paragraph" w:styleId="ac">
    <w:name w:val="Title"/>
    <w:basedOn w:val="a"/>
    <w:next w:val="a"/>
    <w:link w:val="ad"/>
    <w:qFormat/>
    <w:rsid w:val="004D07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4D07F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rsid w:val="004D07F8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2">
    <w:name w:val="toc 2"/>
    <w:basedOn w:val="a"/>
    <w:next w:val="a"/>
    <w:uiPriority w:val="39"/>
    <w:unhideWhenUsed/>
    <w:qFormat/>
    <w:rsid w:val="004D07F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">
    <w:name w:val="toc 3"/>
    <w:basedOn w:val="a"/>
    <w:next w:val="a"/>
    <w:uiPriority w:val="39"/>
    <w:unhideWhenUsed/>
    <w:rsid w:val="004D07F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4">
    <w:name w:val="toc 4"/>
    <w:basedOn w:val="a"/>
    <w:next w:val="a"/>
    <w:uiPriority w:val="39"/>
    <w:unhideWhenUsed/>
    <w:rsid w:val="004D07F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5">
    <w:name w:val="toc 5"/>
    <w:basedOn w:val="a"/>
    <w:next w:val="a"/>
    <w:uiPriority w:val="39"/>
    <w:unhideWhenUsed/>
    <w:qFormat/>
    <w:rsid w:val="004D07F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6">
    <w:name w:val="toc 6"/>
    <w:basedOn w:val="a"/>
    <w:next w:val="a"/>
    <w:uiPriority w:val="39"/>
    <w:unhideWhenUsed/>
    <w:qFormat/>
    <w:rsid w:val="004D07F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7">
    <w:name w:val="toc 7"/>
    <w:basedOn w:val="a"/>
    <w:next w:val="a"/>
    <w:uiPriority w:val="39"/>
    <w:unhideWhenUsed/>
    <w:rsid w:val="004D07F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8">
    <w:name w:val="toc 8"/>
    <w:basedOn w:val="a"/>
    <w:next w:val="a"/>
    <w:uiPriority w:val="39"/>
    <w:unhideWhenUsed/>
    <w:rsid w:val="004D07F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9">
    <w:name w:val="toc 9"/>
    <w:basedOn w:val="a"/>
    <w:next w:val="a"/>
    <w:uiPriority w:val="39"/>
    <w:unhideWhenUsed/>
    <w:rsid w:val="004D07F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e">
    <w:name w:val="List Paragraph"/>
    <w:basedOn w:val="a"/>
    <w:uiPriority w:val="34"/>
    <w:qFormat/>
    <w:rsid w:val="004D07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4D07F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">
    <w:name w:val="No Spacing"/>
    <w:uiPriority w:val="1"/>
    <w:qFormat/>
    <w:rsid w:val="004D07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819D5-C0E4-4E8B-9E4C-4B925E2C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34</Words>
  <Characters>125594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ртур</cp:lastModifiedBy>
  <cp:revision>7</cp:revision>
  <dcterms:created xsi:type="dcterms:W3CDTF">2021-12-02T13:54:00Z</dcterms:created>
  <dcterms:modified xsi:type="dcterms:W3CDTF">2021-12-05T19:03:00Z</dcterms:modified>
</cp:coreProperties>
</file>